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9AE9" w14:textId="77777777" w:rsidR="00C472BC" w:rsidRDefault="00C472BC">
      <w:pPr>
        <w:rPr>
          <w:b/>
          <w:bCs/>
        </w:rPr>
      </w:pPr>
    </w:p>
    <w:p w14:paraId="47439CC8" w14:textId="77777777" w:rsidR="00C472BC" w:rsidRDefault="00C472BC">
      <w:pPr>
        <w:rPr>
          <w:b/>
          <w:bCs/>
        </w:rPr>
      </w:pPr>
    </w:p>
    <w:p w14:paraId="07E29115" w14:textId="77777777" w:rsidR="00C472BC" w:rsidRDefault="00544149" w:rsidP="00420E4C">
      <w:pPr>
        <w:pStyle w:val="Titel"/>
        <w:rPr>
          <w:b/>
        </w:rPr>
      </w:pPr>
      <w:r>
        <w:rPr>
          <w:b/>
        </w:rPr>
        <w:t xml:space="preserve">Muster und Verallgemeinern </w:t>
      </w:r>
      <w:r>
        <w:rPr>
          <w:b/>
        </w:rPr>
        <w:br/>
        <w:t>in Päckchen</w:t>
      </w:r>
      <w:r w:rsidR="001363FF">
        <w:rPr>
          <w:b/>
        </w:rPr>
        <w:t xml:space="preserve"> </w:t>
      </w:r>
      <w:r>
        <w:rPr>
          <w:b/>
        </w:rPr>
        <w:t xml:space="preserve">und </w:t>
      </w:r>
      <w:r w:rsidR="002468F4">
        <w:rPr>
          <w:b/>
        </w:rPr>
        <w:t>beim Zaubern</w:t>
      </w:r>
    </w:p>
    <w:p w14:paraId="19E47FBD" w14:textId="77777777" w:rsidR="001363FF" w:rsidRDefault="001363FF" w:rsidP="001363FF"/>
    <w:p w14:paraId="6E053678" w14:textId="77777777" w:rsidR="001363FF" w:rsidRPr="001363FF" w:rsidRDefault="001363FF" w:rsidP="001363FF"/>
    <w:p w14:paraId="59079E5E" w14:textId="77777777" w:rsidR="00C472BC" w:rsidRDefault="00C472BC" w:rsidP="00C472BC"/>
    <w:p w14:paraId="145350E5" w14:textId="77777777" w:rsidR="002468F4" w:rsidRDefault="002468F4" w:rsidP="00C472BC"/>
    <w:p w14:paraId="5B532560" w14:textId="77777777" w:rsidR="002468F4" w:rsidRDefault="00E8604D" w:rsidP="00C472BC">
      <w:r>
        <w:t xml:space="preserve">    </w:t>
      </w:r>
      <w:r w:rsidR="00002287" w:rsidRPr="00002287">
        <w:rPr>
          <w:noProof/>
        </w:rPr>
        <w:drawing>
          <wp:inline distT="0" distB="0" distL="0" distR="0" wp14:anchorId="7A89CD50" wp14:editId="13965CCB">
            <wp:extent cx="3440259" cy="3555187"/>
            <wp:effectExtent l="0" t="0" r="1905" b="1270"/>
            <wp:docPr id="15273" name="Grafik 1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4254" cy="355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B8F5" w14:textId="77777777" w:rsidR="002468F4" w:rsidRDefault="002468F4" w:rsidP="00C472BC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5"/>
      </w:tblGrid>
      <w:tr w:rsidR="00E8604D" w:rsidRPr="00346694" w14:paraId="735D1827" w14:textId="77777777" w:rsidTr="004413B3">
        <w:trPr>
          <w:trHeight w:val="133"/>
        </w:trPr>
        <w:tc>
          <w:tcPr>
            <w:tcW w:w="6172" w:type="dxa"/>
            <w:tcBorders>
              <w:right w:val="single" w:sz="4" w:space="0" w:color="A6A6A6" w:themeColor="background1" w:themeShade="A6"/>
            </w:tcBorders>
          </w:tcPr>
          <w:p w14:paraId="323D43C1" w14:textId="77777777" w:rsidR="00E8604D" w:rsidRPr="004413B3" w:rsidRDefault="00E8604D" w:rsidP="004413B3">
            <w:pPr>
              <w:pStyle w:val="KommentarzumBildherkunft"/>
            </w:pPr>
          </w:p>
        </w:tc>
      </w:tr>
    </w:tbl>
    <w:p w14:paraId="55749697" w14:textId="77777777" w:rsidR="001947B2" w:rsidRPr="00002287" w:rsidRDefault="001947B2" w:rsidP="00C472BC">
      <w:pPr>
        <w:rPr>
          <w:sz w:val="19"/>
          <w:szCs w:val="19"/>
        </w:r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59"/>
        <w:gridCol w:w="1002"/>
        <w:gridCol w:w="2865"/>
        <w:gridCol w:w="2122"/>
        <w:gridCol w:w="2122"/>
        <w:gridCol w:w="216"/>
      </w:tblGrid>
      <w:tr w:rsidR="001847A0" w:rsidRPr="00002287" w14:paraId="72D61A37" w14:textId="77777777" w:rsidTr="00002287">
        <w:trPr>
          <w:trHeight w:val="622"/>
        </w:trPr>
        <w:tc>
          <w:tcPr>
            <w:tcW w:w="1961" w:type="dxa"/>
            <w:gridSpan w:val="3"/>
          </w:tcPr>
          <w:p w14:paraId="74C1F399" w14:textId="77777777" w:rsidR="001847A0" w:rsidRPr="00002287" w:rsidRDefault="00B90508" w:rsidP="00C472BC">
            <w:pPr>
              <w:rPr>
                <w:sz w:val="19"/>
                <w:szCs w:val="19"/>
              </w:rPr>
            </w:pPr>
            <w:r w:rsidRPr="00C039E9">
              <w:rPr>
                <w:noProof/>
              </w:rPr>
              <w:drawing>
                <wp:inline distT="0" distB="0" distL="0" distR="0" wp14:anchorId="0A728C6D" wp14:editId="6781D94F">
                  <wp:extent cx="1040130" cy="365125"/>
                  <wp:effectExtent l="0" t="0" r="1270" b="3175"/>
                  <wp:docPr id="11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  <w:gridSpan w:val="4"/>
          </w:tcPr>
          <w:p w14:paraId="4FAB1F21" w14:textId="77777777" w:rsidR="001847A0" w:rsidRPr="00002287" w:rsidRDefault="001847A0" w:rsidP="004413B3">
            <w:pPr>
              <w:spacing w:line="240" w:lineRule="auto"/>
              <w:rPr>
                <w:sz w:val="19"/>
                <w:szCs w:val="19"/>
              </w:rPr>
            </w:pPr>
            <w:r w:rsidRPr="00002287">
              <w:rPr>
                <w:sz w:val="19"/>
                <w:szCs w:val="19"/>
              </w:rPr>
              <w:t>Dieses Material wurde durch Susanne Predige</w:t>
            </w:r>
            <w:r w:rsidR="0035586A">
              <w:rPr>
                <w:sz w:val="19"/>
                <w:szCs w:val="19"/>
              </w:rPr>
              <w:t>r</w:t>
            </w:r>
            <w:r w:rsidR="0035636B" w:rsidRPr="00002287">
              <w:rPr>
                <w:sz w:val="19"/>
                <w:szCs w:val="19"/>
              </w:rPr>
              <w:t xml:space="preserve">, </w:t>
            </w:r>
            <w:r w:rsidR="002468F4" w:rsidRPr="00002287">
              <w:rPr>
                <w:sz w:val="19"/>
                <w:szCs w:val="19"/>
              </w:rPr>
              <w:t xml:space="preserve">Uli Brauer </w:t>
            </w:r>
            <w:r w:rsidR="0035636B" w:rsidRPr="00002287">
              <w:rPr>
                <w:sz w:val="19"/>
                <w:szCs w:val="19"/>
              </w:rPr>
              <w:t xml:space="preserve">und Alexandra Dohle </w:t>
            </w:r>
            <w:r w:rsidRPr="00002287">
              <w:rPr>
                <w:sz w:val="19"/>
                <w:szCs w:val="19"/>
              </w:rPr>
              <w:t>konzipiert und kann unter der Creative Commons Lizenz BY-SA: Namensnennung – Weitergabe unter gleichen Bedingungen 4.0 International weiterverwendet werden.</w:t>
            </w:r>
          </w:p>
        </w:tc>
      </w:tr>
      <w:tr w:rsidR="001847A0" w:rsidRPr="00002287" w14:paraId="6E02844D" w14:textId="77777777" w:rsidTr="00002287">
        <w:trPr>
          <w:trHeight w:val="622"/>
        </w:trPr>
        <w:tc>
          <w:tcPr>
            <w:tcW w:w="1961" w:type="dxa"/>
            <w:gridSpan w:val="3"/>
          </w:tcPr>
          <w:p w14:paraId="1AB89908" w14:textId="77777777" w:rsidR="001847A0" w:rsidRPr="00002287" w:rsidRDefault="001847A0" w:rsidP="00C472BC">
            <w:pPr>
              <w:rPr>
                <w:b/>
                <w:sz w:val="19"/>
                <w:szCs w:val="19"/>
              </w:rPr>
            </w:pPr>
            <w:r w:rsidRPr="00002287">
              <w:rPr>
                <w:b/>
                <w:sz w:val="19"/>
                <w:szCs w:val="19"/>
              </w:rPr>
              <w:t>Zitierbar als</w:t>
            </w:r>
          </w:p>
        </w:tc>
        <w:tc>
          <w:tcPr>
            <w:tcW w:w="7325" w:type="dxa"/>
            <w:gridSpan w:val="4"/>
          </w:tcPr>
          <w:p w14:paraId="36D394DC" w14:textId="77777777" w:rsidR="001847A0" w:rsidRPr="00002287" w:rsidRDefault="001847A0" w:rsidP="004413B3">
            <w:pPr>
              <w:spacing w:line="240" w:lineRule="auto"/>
              <w:rPr>
                <w:color w:val="FF00FF"/>
                <w:sz w:val="19"/>
                <w:szCs w:val="19"/>
              </w:rPr>
            </w:pPr>
            <w:r w:rsidRPr="00002287">
              <w:rPr>
                <w:sz w:val="19"/>
                <w:szCs w:val="19"/>
              </w:rPr>
              <w:t>Prediger, Susanne</w:t>
            </w:r>
            <w:r w:rsidR="0035636B" w:rsidRPr="00002287">
              <w:rPr>
                <w:sz w:val="19"/>
                <w:szCs w:val="19"/>
              </w:rPr>
              <w:t xml:space="preserve">, </w:t>
            </w:r>
            <w:r w:rsidR="002468F4" w:rsidRPr="00002287">
              <w:rPr>
                <w:sz w:val="19"/>
                <w:szCs w:val="19"/>
              </w:rPr>
              <w:t>Brauner, Uli</w:t>
            </w:r>
            <w:r w:rsidRPr="00002287">
              <w:rPr>
                <w:sz w:val="19"/>
                <w:szCs w:val="19"/>
              </w:rPr>
              <w:t xml:space="preserve"> </w:t>
            </w:r>
            <w:r w:rsidR="0035636B" w:rsidRPr="00002287">
              <w:rPr>
                <w:sz w:val="19"/>
                <w:szCs w:val="19"/>
              </w:rPr>
              <w:t xml:space="preserve">&amp; Dohle, Alexandra </w:t>
            </w:r>
            <w:r w:rsidRPr="00002287">
              <w:rPr>
                <w:sz w:val="19"/>
                <w:szCs w:val="19"/>
              </w:rPr>
              <w:t>(201</w:t>
            </w:r>
            <w:r w:rsidR="0035636B" w:rsidRPr="00002287">
              <w:rPr>
                <w:sz w:val="19"/>
                <w:szCs w:val="19"/>
              </w:rPr>
              <w:t>9</w:t>
            </w:r>
            <w:r w:rsidRPr="00002287">
              <w:rPr>
                <w:sz w:val="19"/>
                <w:szCs w:val="19"/>
              </w:rPr>
              <w:t xml:space="preserve">). </w:t>
            </w:r>
            <w:r w:rsidR="0048387C" w:rsidRPr="00002287">
              <w:rPr>
                <w:sz w:val="19"/>
                <w:szCs w:val="19"/>
              </w:rPr>
              <w:t xml:space="preserve">Muster und </w:t>
            </w:r>
            <w:r w:rsidR="002468F4" w:rsidRPr="00002287">
              <w:rPr>
                <w:sz w:val="19"/>
                <w:szCs w:val="19"/>
              </w:rPr>
              <w:t xml:space="preserve">Verallgemeinern </w:t>
            </w:r>
            <w:r w:rsidR="0048387C" w:rsidRPr="00002287">
              <w:rPr>
                <w:sz w:val="19"/>
                <w:szCs w:val="19"/>
              </w:rPr>
              <w:t xml:space="preserve">in Päckchen und </w:t>
            </w:r>
            <w:r w:rsidR="002468F4" w:rsidRPr="00002287">
              <w:rPr>
                <w:sz w:val="19"/>
                <w:szCs w:val="19"/>
              </w:rPr>
              <w:t>beim Zaubern</w:t>
            </w:r>
            <w:r w:rsidRPr="00002287">
              <w:rPr>
                <w:sz w:val="19"/>
                <w:szCs w:val="19"/>
              </w:rPr>
              <w:t xml:space="preserve">. Sprach- und fachintegriertes </w:t>
            </w:r>
            <w:r w:rsidR="00846743">
              <w:rPr>
                <w:sz w:val="19"/>
                <w:szCs w:val="19"/>
              </w:rPr>
              <w:t>Unterrichts</w:t>
            </w:r>
            <w:r w:rsidRPr="00002287">
              <w:rPr>
                <w:sz w:val="19"/>
                <w:szCs w:val="19"/>
              </w:rPr>
              <w:t xml:space="preserve">material. </w:t>
            </w:r>
            <w:r w:rsidR="00846743">
              <w:rPr>
                <w:sz w:val="19"/>
                <w:szCs w:val="19"/>
              </w:rPr>
              <w:t xml:space="preserve">Open Educational Resources </w:t>
            </w:r>
            <w:r w:rsidRPr="00002287">
              <w:rPr>
                <w:sz w:val="19"/>
                <w:szCs w:val="19"/>
              </w:rPr>
              <w:t>auf der Sima-W</w:t>
            </w:r>
            <w:r w:rsidR="001947B2" w:rsidRPr="00002287">
              <w:rPr>
                <w:sz w:val="19"/>
                <w:szCs w:val="19"/>
              </w:rPr>
              <w:t>ebseite von Mathe sicher können:</w:t>
            </w:r>
            <w:r w:rsidRPr="00002287">
              <w:rPr>
                <w:sz w:val="19"/>
                <w:szCs w:val="19"/>
              </w:rPr>
              <w:t xml:space="preserve"> </w:t>
            </w:r>
            <w:r w:rsidR="001947B2" w:rsidRPr="00002287">
              <w:rPr>
                <w:sz w:val="19"/>
                <w:szCs w:val="19"/>
              </w:rPr>
              <w:t>mathe-sicher-koennen.dzlm.de/100</w:t>
            </w:r>
          </w:p>
        </w:tc>
      </w:tr>
      <w:tr w:rsidR="001847A0" w:rsidRPr="00002287" w14:paraId="1481611D" w14:textId="77777777" w:rsidTr="00002287">
        <w:tc>
          <w:tcPr>
            <w:tcW w:w="1961" w:type="dxa"/>
            <w:gridSpan w:val="3"/>
          </w:tcPr>
          <w:p w14:paraId="719A69A4" w14:textId="77777777" w:rsidR="001847A0" w:rsidRPr="00002287" w:rsidRDefault="001847A0" w:rsidP="001847A0">
            <w:pPr>
              <w:rPr>
                <w:b/>
                <w:sz w:val="19"/>
                <w:szCs w:val="19"/>
              </w:rPr>
            </w:pPr>
            <w:r w:rsidRPr="00002287">
              <w:rPr>
                <w:b/>
                <w:sz w:val="19"/>
                <w:szCs w:val="19"/>
              </w:rPr>
              <w:t xml:space="preserve">Projektherkunft </w:t>
            </w:r>
          </w:p>
        </w:tc>
        <w:tc>
          <w:tcPr>
            <w:tcW w:w="7325" w:type="dxa"/>
            <w:gridSpan w:val="4"/>
          </w:tcPr>
          <w:p w14:paraId="4BD3B988" w14:textId="77777777" w:rsidR="001847A0" w:rsidRPr="00002287" w:rsidRDefault="001847A0" w:rsidP="001947B2">
            <w:pPr>
              <w:spacing w:line="240" w:lineRule="auto"/>
              <w:rPr>
                <w:sz w:val="19"/>
                <w:szCs w:val="19"/>
              </w:rPr>
            </w:pPr>
            <w:r w:rsidRPr="00002287">
              <w:rPr>
                <w:sz w:val="19"/>
                <w:szCs w:val="19"/>
              </w:rPr>
              <w:t>Dieses fach- und sprachintegrierte Fördermaterial ist entstanden im Rahmen de</w:t>
            </w:r>
            <w:r w:rsidR="002468F4" w:rsidRPr="00002287">
              <w:rPr>
                <w:sz w:val="19"/>
                <w:szCs w:val="19"/>
              </w:rPr>
              <w:t>s</w:t>
            </w:r>
            <w:r w:rsidRPr="00002287">
              <w:rPr>
                <w:sz w:val="19"/>
                <w:szCs w:val="19"/>
              </w:rPr>
              <w:t xml:space="preserve"> Projekt</w:t>
            </w:r>
            <w:r w:rsidR="002468F4" w:rsidRPr="00002287">
              <w:rPr>
                <w:sz w:val="19"/>
                <w:szCs w:val="19"/>
              </w:rPr>
              <w:t>s</w:t>
            </w:r>
            <w:r w:rsidRPr="00002287">
              <w:rPr>
                <w:sz w:val="19"/>
                <w:szCs w:val="19"/>
              </w:rPr>
              <w:t xml:space="preserve"> </w:t>
            </w:r>
            <w:r w:rsidR="002468F4" w:rsidRPr="00002287">
              <w:rPr>
                <w:sz w:val="19"/>
                <w:szCs w:val="19"/>
              </w:rPr>
              <w:t>Sima Thüringen</w:t>
            </w:r>
            <w:r w:rsidRPr="00002287">
              <w:rPr>
                <w:sz w:val="19"/>
                <w:szCs w:val="19"/>
              </w:rPr>
              <w:t xml:space="preserve"> </w:t>
            </w:r>
            <w:r w:rsidR="00E30B75">
              <w:rPr>
                <w:sz w:val="19"/>
                <w:szCs w:val="19"/>
              </w:rPr>
              <w:t xml:space="preserve">(gefördert durch das </w:t>
            </w:r>
            <w:r w:rsidR="00E30B75" w:rsidRPr="00E30B75">
              <w:rPr>
                <w:sz w:val="19"/>
                <w:szCs w:val="19"/>
              </w:rPr>
              <w:t>Thüringer Ministeri</w:t>
            </w:r>
            <w:r w:rsidR="00FB0FB9">
              <w:rPr>
                <w:sz w:val="19"/>
                <w:szCs w:val="19"/>
              </w:rPr>
              <w:t>um</w:t>
            </w:r>
            <w:r w:rsidR="00E30B75" w:rsidRPr="00E30B75">
              <w:rPr>
                <w:sz w:val="19"/>
                <w:szCs w:val="19"/>
              </w:rPr>
              <w:t xml:space="preserve"> für Bildung, Jugend und Sport </w:t>
            </w:r>
            <w:r w:rsidR="00E30B75">
              <w:rPr>
                <w:sz w:val="19"/>
                <w:szCs w:val="19"/>
              </w:rPr>
              <w:t>–</w:t>
            </w:r>
            <w:r w:rsidR="00E30B75" w:rsidRPr="00E30B75">
              <w:rPr>
                <w:sz w:val="19"/>
                <w:szCs w:val="19"/>
              </w:rPr>
              <w:t xml:space="preserve"> TMBJS</w:t>
            </w:r>
            <w:r w:rsidR="00E30B75">
              <w:rPr>
                <w:sz w:val="19"/>
                <w:szCs w:val="19"/>
              </w:rPr>
              <w:t>)</w:t>
            </w:r>
            <w:r w:rsidR="00E30B75" w:rsidRPr="00E30B75">
              <w:rPr>
                <w:sz w:val="19"/>
                <w:szCs w:val="19"/>
              </w:rPr>
              <w:t xml:space="preserve"> </w:t>
            </w:r>
            <w:r w:rsidR="002468F4" w:rsidRPr="00002287">
              <w:rPr>
                <w:sz w:val="19"/>
                <w:szCs w:val="19"/>
              </w:rPr>
              <w:t xml:space="preserve">und wird fertig gestellt im Projekt Mathe sicher können, beides </w:t>
            </w:r>
            <w:r w:rsidRPr="00002287">
              <w:rPr>
                <w:sz w:val="19"/>
                <w:szCs w:val="19"/>
              </w:rPr>
              <w:t xml:space="preserve">unter Projektleitung von Susanne Prediger. </w:t>
            </w:r>
          </w:p>
        </w:tc>
      </w:tr>
      <w:tr w:rsidR="00814347" w:rsidRPr="00002287" w14:paraId="3A1B5BDF" w14:textId="77777777" w:rsidTr="00002287">
        <w:tc>
          <w:tcPr>
            <w:tcW w:w="1961" w:type="dxa"/>
            <w:gridSpan w:val="3"/>
          </w:tcPr>
          <w:p w14:paraId="42774CAF" w14:textId="77777777" w:rsidR="00814347" w:rsidRPr="002A4241" w:rsidRDefault="00814347" w:rsidP="00814347">
            <w:pPr>
              <w:pStyle w:val="berschrift4"/>
            </w:pPr>
            <w:r w:rsidRPr="004C543C">
              <w:t>Bildrechte</w:t>
            </w:r>
          </w:p>
        </w:tc>
        <w:tc>
          <w:tcPr>
            <w:tcW w:w="7325" w:type="dxa"/>
            <w:gridSpan w:val="4"/>
          </w:tcPr>
          <w:p w14:paraId="75C5A36C" w14:textId="77777777" w:rsidR="00814347" w:rsidRPr="003B7294" w:rsidRDefault="00814347" w:rsidP="00814347">
            <w:pPr>
              <w:spacing w:line="240" w:lineRule="auto"/>
              <w:rPr>
                <w:sz w:val="18"/>
              </w:rPr>
            </w:pPr>
            <w:r w:rsidRPr="003B7294">
              <w:rPr>
                <w:sz w:val="18"/>
              </w:rPr>
              <w:t>Alle Fotos sind selbst er</w:t>
            </w:r>
            <w:r>
              <w:rPr>
                <w:sz w:val="18"/>
              </w:rPr>
              <w:t xml:space="preserve">stellt von den Autorinnen, die Bildrechte für die Kinderzeichnungen verbleiben bei </w:t>
            </w:r>
            <w:r w:rsidRPr="003B7294">
              <w:rPr>
                <w:sz w:val="18"/>
              </w:rPr>
              <w:t>Andrea Schink. Die Kinderprodukte der Titelseite stammen aus einer Erprobung.</w:t>
            </w:r>
            <w:r>
              <w:rPr>
                <w:sz w:val="18"/>
              </w:rPr>
              <w:br/>
            </w:r>
          </w:p>
        </w:tc>
      </w:tr>
      <w:tr w:rsidR="00814347" w:rsidRPr="00002287" w14:paraId="0502DFA0" w14:textId="77777777" w:rsidTr="00002287">
        <w:tc>
          <w:tcPr>
            <w:tcW w:w="1961" w:type="dxa"/>
            <w:gridSpan w:val="3"/>
          </w:tcPr>
          <w:p w14:paraId="46A05ABE" w14:textId="77777777" w:rsidR="00814347" w:rsidRPr="00002287" w:rsidRDefault="00814347" w:rsidP="00814347">
            <w:pPr>
              <w:pStyle w:val="berschrift4"/>
            </w:pPr>
            <w:r w:rsidRPr="00002287">
              <w:t xml:space="preserve">Mögliche </w:t>
            </w:r>
            <w:r w:rsidRPr="00002287">
              <w:br/>
            </w:r>
            <w:r w:rsidRPr="00814347">
              <w:t>Umsetzungen</w:t>
            </w:r>
            <w:r w:rsidRPr="00002287">
              <w:t xml:space="preserve">: </w:t>
            </w:r>
          </w:p>
        </w:tc>
        <w:tc>
          <w:tcPr>
            <w:tcW w:w="7325" w:type="dxa"/>
            <w:gridSpan w:val="4"/>
          </w:tcPr>
          <w:p w14:paraId="10C617F9" w14:textId="77777777" w:rsidR="00814347" w:rsidRPr="00002287" w:rsidRDefault="00814347" w:rsidP="00814347">
            <w:pPr>
              <w:spacing w:line="240" w:lineRule="auto"/>
              <w:rPr>
                <w:sz w:val="19"/>
                <w:szCs w:val="19"/>
              </w:rPr>
            </w:pPr>
            <w:r w:rsidRPr="00002287">
              <w:rPr>
                <w:sz w:val="19"/>
                <w:szCs w:val="19"/>
              </w:rPr>
              <w:t xml:space="preserve">Zwei </w:t>
            </w:r>
            <w:r>
              <w:rPr>
                <w:sz w:val="19"/>
                <w:szCs w:val="19"/>
              </w:rPr>
              <w:t xml:space="preserve">alternative </w:t>
            </w:r>
            <w:r w:rsidRPr="00002287">
              <w:rPr>
                <w:sz w:val="19"/>
                <w:szCs w:val="19"/>
              </w:rPr>
              <w:t xml:space="preserve">Lernpfade </w:t>
            </w:r>
            <w:r>
              <w:rPr>
                <w:sz w:val="19"/>
                <w:szCs w:val="19"/>
              </w:rPr>
              <w:t>bieten sich an</w:t>
            </w:r>
            <w:r w:rsidRPr="00002287">
              <w:rPr>
                <w:sz w:val="19"/>
                <w:szCs w:val="19"/>
              </w:rPr>
              <w:t xml:space="preserve">: </w:t>
            </w:r>
          </w:p>
          <w:p w14:paraId="1A9262FB" w14:textId="77777777" w:rsidR="00814347" w:rsidRPr="00002287" w:rsidRDefault="00814347" w:rsidP="00814347">
            <w:pPr>
              <w:pStyle w:val="Listenabsatz"/>
              <w:numPr>
                <w:ilvl w:val="0"/>
                <w:numId w:val="17"/>
              </w:numPr>
              <w:spacing w:line="240" w:lineRule="auto"/>
              <w:ind w:left="195" w:hanging="195"/>
              <w:rPr>
                <w:sz w:val="19"/>
                <w:szCs w:val="19"/>
              </w:rPr>
            </w:pPr>
            <w:r w:rsidRPr="00002287">
              <w:rPr>
                <w:sz w:val="19"/>
                <w:szCs w:val="19"/>
              </w:rPr>
              <w:t>erst Päckchen 1, 2, 3, 4, Speicherkiste, 5, danach Zaubern 6, 7, ggf. 8</w:t>
            </w:r>
          </w:p>
          <w:p w14:paraId="7CEC0182" w14:textId="77777777" w:rsidR="00814347" w:rsidRPr="00002287" w:rsidRDefault="00814347" w:rsidP="00814347">
            <w:pPr>
              <w:pStyle w:val="Listenabsatz"/>
              <w:numPr>
                <w:ilvl w:val="0"/>
                <w:numId w:val="17"/>
              </w:numPr>
              <w:spacing w:line="240" w:lineRule="auto"/>
              <w:ind w:left="195" w:hanging="195"/>
              <w:rPr>
                <w:sz w:val="19"/>
                <w:szCs w:val="19"/>
              </w:rPr>
            </w:pPr>
            <w:r w:rsidRPr="00002287">
              <w:rPr>
                <w:sz w:val="19"/>
                <w:szCs w:val="19"/>
              </w:rPr>
              <w:t xml:space="preserve">Start mit Zaubern: 6, 7, dann Hilfe durch Päckchen 2, 3, 4, Speicherkiste, </w:t>
            </w:r>
            <w:r w:rsidRPr="00002287">
              <w:rPr>
                <w:sz w:val="19"/>
                <w:szCs w:val="19"/>
              </w:rPr>
              <w:br/>
              <w:t>dann differenziert 1, 5 für Schwächere, 8 für Stärkere</w:t>
            </w:r>
          </w:p>
        </w:tc>
      </w:tr>
      <w:tr w:rsidR="00814347" w:rsidRPr="0063234A" w14:paraId="71185620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5A49B94B" w14:textId="77777777" w:rsidR="00814347" w:rsidRDefault="00814347" w:rsidP="00814347">
            <w:pPr>
              <w:pStyle w:val="berschrift1"/>
              <w:rPr>
                <w:noProof/>
              </w:rPr>
            </w:pPr>
            <w:r>
              <w:rPr>
                <w:noProof/>
              </w:rPr>
              <w:lastRenderedPageBreak/>
              <w:t>A</w:t>
            </w:r>
          </w:p>
        </w:tc>
        <w:tc>
          <w:tcPr>
            <w:tcW w:w="8470" w:type="dxa"/>
            <w:gridSpan w:val="5"/>
          </w:tcPr>
          <w:p w14:paraId="5956469D" w14:textId="77777777" w:rsidR="00814347" w:rsidRDefault="00814347" w:rsidP="00814347">
            <w:pPr>
              <w:pStyle w:val="berschrift1"/>
            </w:pPr>
            <w:r>
              <w:t>Päckchen untersuchen und Muster beschreiben</w:t>
            </w:r>
          </w:p>
          <w:p w14:paraId="5DDFE31A" w14:textId="77777777" w:rsidR="00814347" w:rsidRPr="0063234A" w:rsidRDefault="00814347" w:rsidP="00814347">
            <w:pPr>
              <w:jc w:val="both"/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814347" w:rsidRPr="0063234A" w14:paraId="19EE5913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285"/>
        </w:trPr>
        <w:tc>
          <w:tcPr>
            <w:tcW w:w="600" w:type="dxa"/>
          </w:tcPr>
          <w:p w14:paraId="4DAD093A" w14:textId="77777777" w:rsidR="00814347" w:rsidRDefault="00814347" w:rsidP="00814347">
            <w:pPr>
              <w:pStyle w:val="berschrift2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8470" w:type="dxa"/>
            <w:gridSpan w:val="5"/>
          </w:tcPr>
          <w:p w14:paraId="0247DCCD" w14:textId="77777777" w:rsidR="00814347" w:rsidRPr="0063234A" w:rsidRDefault="00814347" w:rsidP="00814347">
            <w:pPr>
              <w:pStyle w:val="berschrift2"/>
              <w:rPr>
                <w:rFonts w:ascii="Cambria" w:hAnsi="Cambria"/>
                <w:color w:val="808080" w:themeColor="background1" w:themeShade="80"/>
                <w:sz w:val="28"/>
              </w:rPr>
            </w:pPr>
            <w:r>
              <w:t>Muster in Päckchen finden und nutzen</w:t>
            </w:r>
            <w:r>
              <w:tab/>
            </w:r>
          </w:p>
        </w:tc>
      </w:tr>
      <w:tr w:rsidR="00814347" w:rsidRPr="0063234A" w14:paraId="144BAE8F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67DBF502" w14:textId="77777777" w:rsidR="00814347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4226" w:type="dxa"/>
            <w:gridSpan w:val="3"/>
          </w:tcPr>
          <w:p w14:paraId="7C534D07" w14:textId="77777777" w:rsidR="00814347" w:rsidRDefault="00814347" w:rsidP="00814347"/>
        </w:tc>
        <w:tc>
          <w:tcPr>
            <w:tcW w:w="2122" w:type="dxa"/>
          </w:tcPr>
          <w:p w14:paraId="22BEF6B0" w14:textId="77777777" w:rsidR="00814347" w:rsidRDefault="00814347" w:rsidP="00814347">
            <w:r>
              <w:t>1. Päckchen</w:t>
            </w:r>
          </w:p>
        </w:tc>
        <w:tc>
          <w:tcPr>
            <w:tcW w:w="2122" w:type="dxa"/>
          </w:tcPr>
          <w:p w14:paraId="130A7C35" w14:textId="77777777" w:rsidR="00814347" w:rsidRDefault="00814347" w:rsidP="00814347">
            <w:r>
              <w:t>2. Päckchen</w:t>
            </w:r>
          </w:p>
        </w:tc>
      </w:tr>
      <w:tr w:rsidR="00814347" w:rsidRPr="0063234A" w14:paraId="1093AC75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36746B5B" w14:textId="77777777" w:rsidR="00814347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14:paraId="2B475FDF" w14:textId="77777777" w:rsidR="00814347" w:rsidRDefault="00814347" w:rsidP="00814347">
            <w:pPr>
              <w:pStyle w:val="berschrift2"/>
            </w:pPr>
            <w:r>
              <w:t>a)</w:t>
            </w:r>
          </w:p>
          <w:p w14:paraId="6C35B15F" w14:textId="77777777" w:rsidR="00814347" w:rsidRDefault="00814347" w:rsidP="00814347"/>
          <w:p w14:paraId="62E26EAA" w14:textId="77777777" w:rsidR="00814347" w:rsidRDefault="00814347" w:rsidP="00814347"/>
          <w:p w14:paraId="23BC51FE" w14:textId="77777777" w:rsidR="00814347" w:rsidRDefault="00814347" w:rsidP="00814347"/>
          <w:p w14:paraId="0AA235C6" w14:textId="77777777" w:rsidR="00814347" w:rsidRPr="00A17F69" w:rsidRDefault="00814347" w:rsidP="00814347">
            <w:pPr>
              <w:pStyle w:val="berschrift2"/>
            </w:pPr>
            <w:r>
              <w:t>b)</w:t>
            </w:r>
          </w:p>
        </w:tc>
        <w:tc>
          <w:tcPr>
            <w:tcW w:w="3867" w:type="dxa"/>
            <w:gridSpan w:val="2"/>
            <w:tcBorders>
              <w:bottom w:val="single" w:sz="4" w:space="0" w:color="A6A6A6" w:themeColor="background1" w:themeShade="A6"/>
            </w:tcBorders>
          </w:tcPr>
          <w:p w14:paraId="0BF59EC3" w14:textId="77777777" w:rsidR="00814347" w:rsidRDefault="00814347" w:rsidP="00814347">
            <w:r>
              <w:t xml:space="preserve">Berechnet die Aufgaben in den </w:t>
            </w:r>
            <w:r>
              <w:br/>
              <w:t xml:space="preserve">beiden Päckchen und </w:t>
            </w:r>
            <w:r>
              <w:br/>
              <w:t>schreibt die nächste Aufgabe dazu.</w:t>
            </w:r>
          </w:p>
          <w:p w14:paraId="68D84A4C" w14:textId="77777777" w:rsidR="00814347" w:rsidRDefault="00814347" w:rsidP="00814347"/>
          <w:p w14:paraId="4CA72CEF" w14:textId="77777777" w:rsidR="004B62C6" w:rsidRDefault="00814347" w:rsidP="004B62C6">
            <w:r>
              <w:t xml:space="preserve">Beschreibt das Muster der beiden </w:t>
            </w:r>
            <w:r w:rsidR="00847AE7">
              <w:br/>
            </w:r>
            <w:r>
              <w:t xml:space="preserve">Päckchen mit Worten: </w:t>
            </w:r>
          </w:p>
          <w:p w14:paraId="4473B92C" w14:textId="77777777" w:rsidR="004B62C6" w:rsidRPr="004B62C6" w:rsidRDefault="00814347" w:rsidP="004B62C6">
            <w:pPr>
              <w:pStyle w:val="Listenabsatz"/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  <w:r>
              <w:t>Wie verändern sic</w:t>
            </w:r>
            <w:r w:rsidR="002777FE">
              <w:t>h die einzelnen Teile im Term</w:t>
            </w:r>
            <w:r w:rsidR="00847AE7">
              <w:t xml:space="preserve"> (</w:t>
            </w:r>
            <w:r w:rsidR="004B62C6">
              <w:t xml:space="preserve">so nennt man auch die </w:t>
            </w:r>
            <w:r w:rsidR="00847AE7">
              <w:t>Aufgabe)</w:t>
            </w:r>
            <w:r w:rsidR="004B62C6">
              <w:t xml:space="preserve">? </w:t>
            </w:r>
          </w:p>
          <w:p w14:paraId="2693997D" w14:textId="77777777" w:rsidR="00814347" w:rsidRPr="0063234A" w:rsidRDefault="004B62C6" w:rsidP="004B62C6">
            <w:pPr>
              <w:pStyle w:val="Listenabsatz"/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  <w:r>
              <w:t xml:space="preserve">Und </w:t>
            </w:r>
            <w:r w:rsidR="00814347">
              <w:t xml:space="preserve">was </w:t>
            </w:r>
            <w:r>
              <w:t>in dem Term gleich</w:t>
            </w:r>
            <w:r w:rsidR="00814347">
              <w:t>?</w:t>
            </w:r>
          </w:p>
        </w:tc>
        <w:tc>
          <w:tcPr>
            <w:tcW w:w="2122" w:type="dxa"/>
            <w:tcBorders>
              <w:bottom w:val="single" w:sz="4" w:space="0" w:color="A6A6A6" w:themeColor="background1" w:themeShade="A6"/>
            </w:tcBorders>
          </w:tcPr>
          <w:p w14:paraId="07741559" w14:textId="77777777" w:rsidR="00814347" w:rsidRDefault="00814347" w:rsidP="00814347">
            <w:pPr>
              <w:spacing w:line="360" w:lineRule="auto"/>
            </w:pPr>
            <w:r>
              <w:t>3 · (1 + 2) =</w:t>
            </w:r>
          </w:p>
          <w:p w14:paraId="0B63AF02" w14:textId="77777777" w:rsidR="00814347" w:rsidRDefault="00814347" w:rsidP="00814347">
            <w:pPr>
              <w:spacing w:line="360" w:lineRule="auto"/>
            </w:pPr>
            <w:r>
              <w:t>3 · (2 + 2)</w:t>
            </w:r>
          </w:p>
          <w:p w14:paraId="0A3D91A2" w14:textId="77777777" w:rsidR="00814347" w:rsidRDefault="00814347" w:rsidP="00814347">
            <w:pPr>
              <w:spacing w:line="360" w:lineRule="auto"/>
            </w:pPr>
            <w:r>
              <w:t>3 · (3 + 2)</w:t>
            </w:r>
          </w:p>
          <w:p w14:paraId="7708A646" w14:textId="77777777" w:rsidR="00814347" w:rsidRDefault="00814347" w:rsidP="00814347">
            <w:pPr>
              <w:spacing w:line="360" w:lineRule="auto"/>
            </w:pPr>
            <w:r>
              <w:t>3 · (4 + 2)</w:t>
            </w:r>
          </w:p>
          <w:p w14:paraId="21DFD500" w14:textId="77777777" w:rsidR="00814347" w:rsidRDefault="00814347" w:rsidP="00814347">
            <w:pPr>
              <w:spacing w:line="360" w:lineRule="auto"/>
            </w:pPr>
            <w:r>
              <w:t>3 · (5 + 2)</w:t>
            </w:r>
          </w:p>
          <w:p w14:paraId="22FB275C" w14:textId="77777777" w:rsidR="00814347" w:rsidRDefault="00814347" w:rsidP="00814347">
            <w:pPr>
              <w:spacing w:line="360" w:lineRule="auto"/>
            </w:pPr>
          </w:p>
          <w:p w14:paraId="1821BD68" w14:textId="77777777" w:rsidR="00814347" w:rsidRPr="00A17F69" w:rsidRDefault="00814347" w:rsidP="00814347">
            <w:pPr>
              <w:spacing w:line="360" w:lineRule="auto"/>
              <w:rPr>
                <w:rFonts w:ascii="Cambria" w:hAnsi="Cambria"/>
                <w:b/>
                <w:color w:val="808080"/>
                <w:sz w:val="28"/>
                <w:szCs w:val="28"/>
              </w:rPr>
            </w:pPr>
            <w:r w:rsidRPr="00A17F69">
              <w:rPr>
                <w:color w:val="808080"/>
              </w:rPr>
              <w:t>_________</w:t>
            </w:r>
          </w:p>
        </w:tc>
        <w:tc>
          <w:tcPr>
            <w:tcW w:w="2122" w:type="dxa"/>
            <w:tcBorders>
              <w:bottom w:val="single" w:sz="4" w:space="0" w:color="A6A6A6" w:themeColor="background1" w:themeShade="A6"/>
            </w:tcBorders>
          </w:tcPr>
          <w:p w14:paraId="616BEF1C" w14:textId="77777777" w:rsidR="00814347" w:rsidRDefault="00814347" w:rsidP="00814347">
            <w:pPr>
              <w:spacing w:line="360" w:lineRule="auto"/>
            </w:pPr>
            <w:r>
              <w:t>1 – 2 + 2</w:t>
            </w:r>
          </w:p>
          <w:p w14:paraId="04C0E516" w14:textId="77777777" w:rsidR="00814347" w:rsidRDefault="00814347" w:rsidP="00814347">
            <w:pPr>
              <w:spacing w:line="360" w:lineRule="auto"/>
            </w:pPr>
            <w:r>
              <w:t>2 – 2 + 4</w:t>
            </w:r>
          </w:p>
          <w:p w14:paraId="77211D49" w14:textId="77777777" w:rsidR="00814347" w:rsidRDefault="00814347" w:rsidP="00814347">
            <w:pPr>
              <w:spacing w:line="360" w:lineRule="auto"/>
            </w:pPr>
            <w:r>
              <w:t>3 – 2 + 6</w:t>
            </w:r>
          </w:p>
          <w:p w14:paraId="4C6D5E5F" w14:textId="77777777" w:rsidR="00814347" w:rsidRDefault="00814347" w:rsidP="00814347">
            <w:pPr>
              <w:spacing w:line="360" w:lineRule="auto"/>
            </w:pPr>
            <w:r>
              <w:t>4 – 2 + 8</w:t>
            </w:r>
          </w:p>
          <w:p w14:paraId="1ACA4F3C" w14:textId="77777777" w:rsidR="00814347" w:rsidRDefault="00814347" w:rsidP="00814347">
            <w:pPr>
              <w:spacing w:line="360" w:lineRule="auto"/>
            </w:pPr>
            <w:r>
              <w:t>5 – 2 + 10</w:t>
            </w:r>
          </w:p>
          <w:p w14:paraId="5E4E79C7" w14:textId="77777777" w:rsidR="00814347" w:rsidRDefault="00814347" w:rsidP="00814347">
            <w:pPr>
              <w:spacing w:line="360" w:lineRule="auto"/>
            </w:pPr>
          </w:p>
          <w:p w14:paraId="03A29DFD" w14:textId="77777777" w:rsidR="00814347" w:rsidRPr="00A17F69" w:rsidRDefault="00814347" w:rsidP="00814347">
            <w:pPr>
              <w:spacing w:line="360" w:lineRule="auto"/>
            </w:pPr>
            <w:r w:rsidRPr="00A17F69">
              <w:rPr>
                <w:color w:val="808080"/>
              </w:rPr>
              <w:t>_________</w:t>
            </w:r>
          </w:p>
        </w:tc>
      </w:tr>
      <w:tr w:rsidR="00814347" w:rsidRPr="0063234A" w14:paraId="086E8481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0C4BCB2A" w14:textId="77777777" w:rsidR="00814347" w:rsidRDefault="00814347" w:rsidP="00814347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7B7A8FE0" wp14:editId="27EE7EF6">
                  <wp:extent cx="309880" cy="359410"/>
                  <wp:effectExtent l="0" t="0" r="0" b="0"/>
                  <wp:docPr id="741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" w:type="dxa"/>
            <w:tcBorders>
              <w:right w:val="single" w:sz="4" w:space="0" w:color="A6A6A6" w:themeColor="background1" w:themeShade="A6"/>
            </w:tcBorders>
          </w:tcPr>
          <w:p w14:paraId="52BDC8BF" w14:textId="77777777" w:rsidR="00814347" w:rsidRDefault="00814347" w:rsidP="00814347">
            <w:pPr>
              <w:pStyle w:val="berschrift2"/>
            </w:pPr>
          </w:p>
        </w:tc>
        <w:tc>
          <w:tcPr>
            <w:tcW w:w="81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B33F5" w14:textId="77777777" w:rsidR="00814347" w:rsidRDefault="00814347" w:rsidP="00814347">
            <w:pPr>
              <w:spacing w:line="360" w:lineRule="auto"/>
            </w:pPr>
          </w:p>
          <w:p w14:paraId="6F951F68" w14:textId="77777777" w:rsidR="00814347" w:rsidRDefault="00814347" w:rsidP="00814347">
            <w:pPr>
              <w:spacing w:line="360" w:lineRule="auto"/>
            </w:pPr>
          </w:p>
          <w:p w14:paraId="46E2DE14" w14:textId="77777777" w:rsidR="00814347" w:rsidRDefault="00814347" w:rsidP="00814347">
            <w:pPr>
              <w:spacing w:line="360" w:lineRule="auto"/>
            </w:pPr>
          </w:p>
        </w:tc>
      </w:tr>
      <w:tr w:rsidR="00814347" w:rsidRPr="00A17F69" w14:paraId="70C06D00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12DDF72C" w14:textId="77777777" w:rsidR="00814347" w:rsidRDefault="00814347" w:rsidP="00814347">
            <w:pPr>
              <w:rPr>
                <w:noProof/>
              </w:rPr>
            </w:pPr>
          </w:p>
        </w:tc>
        <w:tc>
          <w:tcPr>
            <w:tcW w:w="359" w:type="dxa"/>
          </w:tcPr>
          <w:p w14:paraId="68601033" w14:textId="77777777" w:rsidR="00814347" w:rsidRDefault="00814347" w:rsidP="00814347"/>
        </w:tc>
        <w:tc>
          <w:tcPr>
            <w:tcW w:w="3867" w:type="dxa"/>
            <w:gridSpan w:val="2"/>
            <w:tcBorders>
              <w:top w:val="single" w:sz="4" w:space="0" w:color="A6A6A6" w:themeColor="background1" w:themeShade="A6"/>
            </w:tcBorders>
          </w:tcPr>
          <w:p w14:paraId="485A5DBA" w14:textId="77777777" w:rsidR="00814347" w:rsidRDefault="00814347" w:rsidP="00814347"/>
        </w:tc>
        <w:tc>
          <w:tcPr>
            <w:tcW w:w="2122" w:type="dxa"/>
            <w:tcBorders>
              <w:top w:val="single" w:sz="4" w:space="0" w:color="A6A6A6" w:themeColor="background1" w:themeShade="A6"/>
            </w:tcBorders>
          </w:tcPr>
          <w:p w14:paraId="4DCA834F" w14:textId="77777777" w:rsidR="00814347" w:rsidRDefault="00814347" w:rsidP="00814347"/>
        </w:tc>
        <w:tc>
          <w:tcPr>
            <w:tcW w:w="2122" w:type="dxa"/>
            <w:tcBorders>
              <w:top w:val="single" w:sz="4" w:space="0" w:color="A6A6A6" w:themeColor="background1" w:themeShade="A6"/>
            </w:tcBorders>
          </w:tcPr>
          <w:p w14:paraId="6D1C4643" w14:textId="77777777" w:rsidR="00814347" w:rsidRDefault="00814347" w:rsidP="00814347"/>
        </w:tc>
      </w:tr>
      <w:tr w:rsidR="00814347" w:rsidRPr="00A17F69" w14:paraId="4DF489AB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21229229" w14:textId="77777777" w:rsidR="00814347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14:paraId="464DFDCB" w14:textId="77777777" w:rsidR="00814347" w:rsidRPr="00A17F69" w:rsidRDefault="00814347" w:rsidP="00814347">
            <w:pPr>
              <w:pStyle w:val="berschrift2"/>
            </w:pPr>
            <w:r>
              <w:t>c)</w:t>
            </w:r>
          </w:p>
        </w:tc>
        <w:tc>
          <w:tcPr>
            <w:tcW w:w="8111" w:type="dxa"/>
            <w:gridSpan w:val="4"/>
            <w:tcBorders>
              <w:bottom w:val="single" w:sz="4" w:space="0" w:color="A6A6A6" w:themeColor="background1" w:themeShade="A6"/>
            </w:tcBorders>
          </w:tcPr>
          <w:p w14:paraId="390E38DA" w14:textId="77777777" w:rsidR="00814347" w:rsidRDefault="00814347" w:rsidP="00814347">
            <w:r>
              <w:t>Begründet das Muster der Päckchen: Warum ändert sich das Ergebnis</w:t>
            </w:r>
          </w:p>
          <w:p w14:paraId="71A7D072" w14:textId="77777777" w:rsidR="00814347" w:rsidRPr="00A17F69" w:rsidRDefault="00814347" w:rsidP="00814347">
            <w:r>
              <w:t xml:space="preserve">so, wie ihr es in </w:t>
            </w:r>
            <w:r w:rsidRPr="000D35C5">
              <w:rPr>
                <w:rStyle w:val="berschrift2Zchn"/>
              </w:rPr>
              <w:t>b)</w:t>
            </w:r>
            <w:r>
              <w:t xml:space="preserve"> beschrieben habt?</w:t>
            </w:r>
          </w:p>
        </w:tc>
      </w:tr>
      <w:tr w:rsidR="00814347" w14:paraId="3DEE20E0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39524076" w14:textId="77777777" w:rsidR="00814347" w:rsidRDefault="00814347" w:rsidP="00814347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03895D24" wp14:editId="47C6E347">
                  <wp:extent cx="309880" cy="359410"/>
                  <wp:effectExtent l="0" t="0" r="0" b="0"/>
                  <wp:docPr id="74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" w:type="dxa"/>
            <w:tcBorders>
              <w:right w:val="single" w:sz="4" w:space="0" w:color="A6A6A6" w:themeColor="background1" w:themeShade="A6"/>
            </w:tcBorders>
          </w:tcPr>
          <w:p w14:paraId="237FB274" w14:textId="77777777" w:rsidR="00814347" w:rsidRDefault="00814347" w:rsidP="00814347">
            <w:pPr>
              <w:pStyle w:val="berschrift2"/>
            </w:pPr>
          </w:p>
        </w:tc>
        <w:tc>
          <w:tcPr>
            <w:tcW w:w="81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DDFD5" w14:textId="77777777" w:rsidR="00814347" w:rsidRDefault="00814347" w:rsidP="00814347">
            <w:pPr>
              <w:spacing w:line="360" w:lineRule="auto"/>
            </w:pPr>
          </w:p>
          <w:p w14:paraId="64B0EA75" w14:textId="77777777" w:rsidR="00814347" w:rsidRDefault="00814347" w:rsidP="00814347">
            <w:pPr>
              <w:spacing w:line="360" w:lineRule="auto"/>
            </w:pPr>
          </w:p>
          <w:p w14:paraId="721F82E9" w14:textId="77777777" w:rsidR="00814347" w:rsidRDefault="00814347" w:rsidP="00814347">
            <w:pPr>
              <w:spacing w:line="360" w:lineRule="auto"/>
            </w:pPr>
          </w:p>
        </w:tc>
      </w:tr>
      <w:tr w:rsidR="00814347" w14:paraId="62DB4F78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73701181" w14:textId="77777777" w:rsidR="00814347" w:rsidRDefault="00814347" w:rsidP="00814347">
            <w:pPr>
              <w:rPr>
                <w:noProof/>
              </w:rPr>
            </w:pPr>
          </w:p>
        </w:tc>
        <w:tc>
          <w:tcPr>
            <w:tcW w:w="359" w:type="dxa"/>
          </w:tcPr>
          <w:p w14:paraId="2D5C83CA" w14:textId="77777777" w:rsidR="00814347" w:rsidRDefault="00814347" w:rsidP="00814347"/>
        </w:tc>
        <w:tc>
          <w:tcPr>
            <w:tcW w:w="3867" w:type="dxa"/>
            <w:gridSpan w:val="2"/>
            <w:tcBorders>
              <w:top w:val="single" w:sz="4" w:space="0" w:color="A6A6A6" w:themeColor="background1" w:themeShade="A6"/>
            </w:tcBorders>
          </w:tcPr>
          <w:p w14:paraId="5138B506" w14:textId="77777777" w:rsidR="00814347" w:rsidRDefault="00814347" w:rsidP="00814347"/>
        </w:tc>
        <w:tc>
          <w:tcPr>
            <w:tcW w:w="2122" w:type="dxa"/>
            <w:tcBorders>
              <w:top w:val="single" w:sz="4" w:space="0" w:color="A6A6A6" w:themeColor="background1" w:themeShade="A6"/>
            </w:tcBorders>
          </w:tcPr>
          <w:p w14:paraId="07857C74" w14:textId="77777777" w:rsidR="00814347" w:rsidRDefault="00814347" w:rsidP="00814347"/>
        </w:tc>
        <w:tc>
          <w:tcPr>
            <w:tcW w:w="2122" w:type="dxa"/>
            <w:tcBorders>
              <w:top w:val="single" w:sz="4" w:space="0" w:color="A6A6A6" w:themeColor="background1" w:themeShade="A6"/>
            </w:tcBorders>
          </w:tcPr>
          <w:p w14:paraId="27041661" w14:textId="77777777" w:rsidR="00814347" w:rsidRDefault="00814347" w:rsidP="00814347"/>
        </w:tc>
      </w:tr>
      <w:tr w:rsidR="00814347" w:rsidRPr="00A17F69" w14:paraId="17783083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12848C55" w14:textId="77777777" w:rsidR="00814347" w:rsidRDefault="00814347" w:rsidP="00814347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3409F349" wp14:editId="7CC6FED9">
                      <wp:extent cx="360680" cy="251460"/>
                      <wp:effectExtent l="0" t="0" r="20320" b="78740"/>
                      <wp:docPr id="74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74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E8439A2" w14:textId="77777777" w:rsidR="004B62C6" w:rsidRDefault="004B62C6" w:rsidP="00EB731C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4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31C1211" w14:textId="77777777" w:rsidR="004B62C6" w:rsidRDefault="004B62C6" w:rsidP="00EB731C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59CBACB" id="Gruppierung 256" o:spid="_x0000_s1026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27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" adj="17511,25440" filled="f">
                        <v:textbox>
                          <w:txbxContent>
                            <w:p w:rsidR="004B62C6" w:rsidRDefault="004B62C6" w:rsidP="00EB731C"/>
                          </w:txbxContent>
                        </v:textbox>
                      </v:shape>
                      <v:shape id="Ovale Legende 258" o:spid="_x0000_s1028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" adj="2296,28860" filled="f">
                        <v:textbox>
                          <w:txbxContent>
                            <w:p w:rsidR="004B62C6" w:rsidRDefault="004B62C6" w:rsidP="00EB731C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" w:type="dxa"/>
          </w:tcPr>
          <w:p w14:paraId="02085546" w14:textId="77777777" w:rsidR="00814347" w:rsidRPr="00A17F69" w:rsidRDefault="00814347" w:rsidP="00814347">
            <w:pPr>
              <w:pStyle w:val="berschrift2"/>
            </w:pPr>
            <w:r>
              <w:t>d)</w:t>
            </w:r>
          </w:p>
        </w:tc>
        <w:tc>
          <w:tcPr>
            <w:tcW w:w="8111" w:type="dxa"/>
            <w:gridSpan w:val="4"/>
          </w:tcPr>
          <w:p w14:paraId="14BC2158" w14:textId="77777777" w:rsidR="00814347" w:rsidRDefault="00814347" w:rsidP="00814347">
            <w:r>
              <w:t>Wie würde das Ergebnis der 11. Aufgabe lauten? Erklärt euch</w:t>
            </w:r>
          </w:p>
          <w:p w14:paraId="1057E851" w14:textId="77777777" w:rsidR="00814347" w:rsidRPr="00A17F69" w:rsidRDefault="00814347" w:rsidP="00814347">
            <w:r>
              <w:t>gegenseitig, wie ihr vorgegangen seid, um das Ergebnis zu bestimmen.</w:t>
            </w:r>
          </w:p>
        </w:tc>
      </w:tr>
      <w:tr w:rsidR="00814347" w:rsidRPr="00A17F69" w14:paraId="2BDA2E01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78E9D732" w14:textId="77777777" w:rsidR="00814347" w:rsidRPr="00282BC6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14:paraId="3DF18F8D" w14:textId="77777777" w:rsidR="00814347" w:rsidRDefault="00814347" w:rsidP="00814347">
            <w:pPr>
              <w:pStyle w:val="berschrift2"/>
            </w:pPr>
          </w:p>
        </w:tc>
        <w:tc>
          <w:tcPr>
            <w:tcW w:w="8111" w:type="dxa"/>
            <w:gridSpan w:val="4"/>
          </w:tcPr>
          <w:p w14:paraId="771CEDC2" w14:textId="77777777" w:rsidR="00814347" w:rsidRDefault="00814347" w:rsidP="00814347"/>
        </w:tc>
      </w:tr>
      <w:tr w:rsidR="00814347" w:rsidRPr="00A17F69" w14:paraId="3ADEC9B6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6C23A005" w14:textId="77777777" w:rsidR="00814347" w:rsidRPr="00282BC6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14:paraId="2DBEE0D8" w14:textId="77777777" w:rsidR="00814347" w:rsidRDefault="00814347" w:rsidP="00814347">
            <w:pPr>
              <w:pStyle w:val="berschrift2"/>
            </w:pPr>
            <w:r>
              <w:t>e)</w:t>
            </w:r>
          </w:p>
        </w:tc>
        <w:tc>
          <w:tcPr>
            <w:tcW w:w="8111" w:type="dxa"/>
            <w:gridSpan w:val="4"/>
          </w:tcPr>
          <w:p w14:paraId="0EC49038" w14:textId="77777777" w:rsidR="00814347" w:rsidRDefault="00814347" w:rsidP="00814347">
            <w:r>
              <w:t>Wie würde das Ergebnis der 101. Aufgabe lauten? Begründet, dass ihr</w:t>
            </w:r>
          </w:p>
          <w:p w14:paraId="25DD6E57" w14:textId="77777777" w:rsidR="00814347" w:rsidRDefault="00814347" w:rsidP="00814347">
            <w:r>
              <w:t>tatsächlich die 101. Aufgabe berechnet habt und keine andere.</w:t>
            </w:r>
          </w:p>
        </w:tc>
      </w:tr>
      <w:tr w:rsidR="00814347" w:rsidRPr="00A17F69" w14:paraId="01100749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0FED173F" w14:textId="77777777" w:rsidR="00814347" w:rsidRPr="00282BC6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14:paraId="15A19458" w14:textId="77777777" w:rsidR="00814347" w:rsidRDefault="00814347" w:rsidP="00814347">
            <w:pPr>
              <w:pStyle w:val="berschrift2"/>
            </w:pPr>
          </w:p>
        </w:tc>
        <w:tc>
          <w:tcPr>
            <w:tcW w:w="8111" w:type="dxa"/>
            <w:gridSpan w:val="4"/>
          </w:tcPr>
          <w:p w14:paraId="72C4C03E" w14:textId="77777777" w:rsidR="00814347" w:rsidRDefault="00814347" w:rsidP="00814347"/>
        </w:tc>
      </w:tr>
      <w:tr w:rsidR="00814347" w:rsidRPr="00A17F69" w14:paraId="6B1B4FFD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5EF41944" w14:textId="77777777" w:rsidR="00814347" w:rsidRPr="00282BC6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14:paraId="557A23D0" w14:textId="77777777" w:rsidR="00814347" w:rsidRDefault="00814347" w:rsidP="00814347">
            <w:pPr>
              <w:pStyle w:val="berschrift2"/>
            </w:pPr>
            <w:r>
              <w:t>f)</w:t>
            </w:r>
          </w:p>
        </w:tc>
        <w:tc>
          <w:tcPr>
            <w:tcW w:w="8111" w:type="dxa"/>
            <w:gridSpan w:val="4"/>
          </w:tcPr>
          <w:p w14:paraId="49BCCD43" w14:textId="77777777" w:rsidR="00814347" w:rsidRDefault="00814347" w:rsidP="00814347">
            <w:r>
              <w:t xml:space="preserve">Beschreibt, wie ihr das Ergebnis einer noch höheren oder x-beliebigen Aufgabe </w:t>
            </w:r>
            <w:r w:rsidR="00847AE7">
              <w:br/>
            </w:r>
            <w:r>
              <w:t>bestimmen könnt.</w:t>
            </w:r>
          </w:p>
        </w:tc>
      </w:tr>
      <w:tr w:rsidR="00814347" w:rsidRPr="00A17F69" w14:paraId="6EE1A617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11D89626" w14:textId="77777777" w:rsidR="00814347" w:rsidRPr="00282BC6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14:paraId="3D04DF62" w14:textId="77777777" w:rsidR="00814347" w:rsidRDefault="00814347" w:rsidP="00814347">
            <w:pPr>
              <w:pStyle w:val="berschrift2"/>
            </w:pPr>
          </w:p>
        </w:tc>
        <w:tc>
          <w:tcPr>
            <w:tcW w:w="8111" w:type="dxa"/>
            <w:gridSpan w:val="4"/>
          </w:tcPr>
          <w:p w14:paraId="7EFA998D" w14:textId="77777777" w:rsidR="00814347" w:rsidRDefault="00814347" w:rsidP="00814347"/>
        </w:tc>
      </w:tr>
      <w:tr w:rsidR="00814347" w:rsidRPr="00A17F69" w14:paraId="7FBB6C56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61ADA189" w14:textId="77777777" w:rsidR="00814347" w:rsidRPr="00282BC6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14:paraId="5D1AF53C" w14:textId="77777777" w:rsidR="00814347" w:rsidRDefault="00814347" w:rsidP="00814347">
            <w:pPr>
              <w:pStyle w:val="berschrift2"/>
            </w:pPr>
            <w:r>
              <w:t>g)</w:t>
            </w:r>
          </w:p>
        </w:tc>
        <w:tc>
          <w:tcPr>
            <w:tcW w:w="8111" w:type="dxa"/>
            <w:gridSpan w:val="4"/>
          </w:tcPr>
          <w:p w14:paraId="6E3EF149" w14:textId="77777777" w:rsidR="00814347" w:rsidRDefault="00814347" w:rsidP="00814347">
            <w:r>
              <w:t>Können 7 oder 64 Ergebnisse des ersten Päckchens sein? Begründet eure Antwort.</w:t>
            </w:r>
          </w:p>
        </w:tc>
      </w:tr>
      <w:tr w:rsidR="00814347" w:rsidRPr="00A17F69" w14:paraId="336AEE38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543811F5" w14:textId="77777777" w:rsidR="00814347" w:rsidRPr="00282BC6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14:paraId="0615C171" w14:textId="77777777" w:rsidR="00814347" w:rsidRDefault="00814347" w:rsidP="00814347">
            <w:pPr>
              <w:pStyle w:val="berschrift2"/>
            </w:pPr>
          </w:p>
        </w:tc>
        <w:tc>
          <w:tcPr>
            <w:tcW w:w="8111" w:type="dxa"/>
            <w:gridSpan w:val="4"/>
          </w:tcPr>
          <w:p w14:paraId="0BAAD2F0" w14:textId="77777777" w:rsidR="00814347" w:rsidRDefault="00814347" w:rsidP="00814347"/>
        </w:tc>
      </w:tr>
      <w:tr w:rsidR="00814347" w:rsidRPr="00A17F69" w14:paraId="434E19E7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2841BA8E" w14:textId="77777777" w:rsidR="00814347" w:rsidRPr="00282BC6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14:paraId="7C9E95C0" w14:textId="77777777" w:rsidR="00814347" w:rsidRDefault="00814347" w:rsidP="00814347">
            <w:pPr>
              <w:pStyle w:val="berschrift2"/>
            </w:pPr>
            <w:r>
              <w:t>h)</w:t>
            </w:r>
          </w:p>
        </w:tc>
        <w:tc>
          <w:tcPr>
            <w:tcW w:w="8111" w:type="dxa"/>
            <w:gridSpan w:val="4"/>
          </w:tcPr>
          <w:p w14:paraId="6AE3E17B" w14:textId="77777777" w:rsidR="00814347" w:rsidRDefault="00814347" w:rsidP="00814347">
            <w:r>
              <w:t>Findet eine Zahl zwischen 100 und 200, die ein Ergebnis aus dem ersten Päckchen ist. Warum ist sie ein Ergebnis aus dem Päckchen? Begründet eure Antwort.</w:t>
            </w:r>
          </w:p>
        </w:tc>
      </w:tr>
    </w:tbl>
    <w:p w14:paraId="26449440" w14:textId="77777777" w:rsidR="00EB731C" w:rsidRDefault="00EB731C" w:rsidP="00EB731C">
      <w:pPr>
        <w:rPr>
          <w:b/>
          <w:bCs/>
        </w:rPr>
      </w:pPr>
    </w:p>
    <w:tbl>
      <w:tblPr>
        <w:tblStyle w:val="Tabellenrast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309"/>
        <w:gridCol w:w="16"/>
        <w:gridCol w:w="3633"/>
        <w:gridCol w:w="138"/>
        <w:gridCol w:w="1260"/>
        <w:gridCol w:w="63"/>
        <w:gridCol w:w="25"/>
        <w:gridCol w:w="3001"/>
        <w:gridCol w:w="115"/>
      </w:tblGrid>
      <w:tr w:rsidR="00B07EF0" w14:paraId="0930DFAB" w14:textId="77777777" w:rsidTr="004B62C6">
        <w:tc>
          <w:tcPr>
            <w:tcW w:w="601" w:type="dxa"/>
          </w:tcPr>
          <w:p w14:paraId="2FF83338" w14:textId="77777777" w:rsidR="00B07EF0" w:rsidRPr="00432D20" w:rsidRDefault="00B07EF0" w:rsidP="00B07EF0">
            <w:pPr>
              <w:pStyle w:val="berschrift2"/>
            </w:pPr>
            <w:r>
              <w:rPr>
                <w:rFonts w:ascii="Cambria" w:hAnsi="Cambria"/>
              </w:rPr>
              <w:lastRenderedPageBreak/>
              <w:br w:type="page"/>
            </w:r>
            <w:r>
              <w:t>2</w:t>
            </w:r>
          </w:p>
        </w:tc>
        <w:tc>
          <w:tcPr>
            <w:tcW w:w="8560" w:type="dxa"/>
            <w:gridSpan w:val="9"/>
          </w:tcPr>
          <w:p w14:paraId="5FD1A842" w14:textId="77777777" w:rsidR="00B07EF0" w:rsidRPr="00FA0A1B" w:rsidRDefault="00B07EF0" w:rsidP="00B07EF0">
            <w:pPr>
              <w:pStyle w:val="berschrift2"/>
            </w:pPr>
            <w:r>
              <w:t>Muster in Päckchen beschreiben</w:t>
            </w:r>
          </w:p>
        </w:tc>
      </w:tr>
      <w:tr w:rsidR="00CE3023" w14:paraId="1CB4C3AE" w14:textId="77777777" w:rsidTr="004B62C6">
        <w:trPr>
          <w:trHeight w:val="386"/>
        </w:trPr>
        <w:tc>
          <w:tcPr>
            <w:tcW w:w="601" w:type="dxa"/>
          </w:tcPr>
          <w:p w14:paraId="330167FB" w14:textId="77777777" w:rsidR="00CE3023" w:rsidRDefault="00CE3023" w:rsidP="00F34B8B">
            <w:pPr>
              <w:pStyle w:val="berschrift1"/>
              <w:rPr>
                <w:noProof/>
              </w:rPr>
            </w:pPr>
          </w:p>
        </w:tc>
        <w:tc>
          <w:tcPr>
            <w:tcW w:w="5419" w:type="dxa"/>
            <w:gridSpan w:val="6"/>
          </w:tcPr>
          <w:p w14:paraId="57FEDF40" w14:textId="77777777" w:rsidR="00CE3023" w:rsidRDefault="00CE3023" w:rsidP="00F34B8B"/>
        </w:tc>
        <w:tc>
          <w:tcPr>
            <w:tcW w:w="25" w:type="dxa"/>
          </w:tcPr>
          <w:p w14:paraId="67C776A2" w14:textId="77777777" w:rsidR="00CE3023" w:rsidRDefault="00CE3023" w:rsidP="00F34B8B"/>
        </w:tc>
        <w:tc>
          <w:tcPr>
            <w:tcW w:w="3116" w:type="dxa"/>
            <w:gridSpan w:val="2"/>
            <w:vMerge w:val="restart"/>
          </w:tcPr>
          <w:p w14:paraId="6A1F23A1" w14:textId="77777777" w:rsidR="00CE3023" w:rsidRDefault="00CE3023" w:rsidP="00847AE7">
            <w:pPr>
              <w:spacing w:line="360" w:lineRule="auto"/>
              <w:ind w:left="334"/>
            </w:pPr>
            <w:r>
              <w:t xml:space="preserve">0 · 3 + 5 · 5 = </w:t>
            </w:r>
          </w:p>
          <w:p w14:paraId="47A6BE37" w14:textId="77777777" w:rsidR="00CE3023" w:rsidRDefault="00CE3023" w:rsidP="00847AE7">
            <w:pPr>
              <w:spacing w:line="360" w:lineRule="auto"/>
              <w:ind w:left="334"/>
            </w:pPr>
            <w:r>
              <w:t>1 · 3 + 4 · 5</w:t>
            </w:r>
          </w:p>
          <w:p w14:paraId="62DC1EF1" w14:textId="77777777" w:rsidR="00CE3023" w:rsidRDefault="00CE3023" w:rsidP="00847AE7">
            <w:pPr>
              <w:spacing w:line="360" w:lineRule="auto"/>
              <w:ind w:left="334"/>
            </w:pPr>
            <w:r>
              <w:t>2 · 3 + 3 · 5</w:t>
            </w:r>
          </w:p>
          <w:p w14:paraId="319BF106" w14:textId="77777777" w:rsidR="00CE3023" w:rsidRDefault="00CE3023" w:rsidP="00847AE7">
            <w:pPr>
              <w:spacing w:line="360" w:lineRule="auto"/>
              <w:ind w:left="334"/>
            </w:pPr>
            <w:r>
              <w:t>3 · 3 + 2 · 5</w:t>
            </w:r>
          </w:p>
          <w:p w14:paraId="467A351E" w14:textId="77777777" w:rsidR="00CE3023" w:rsidRDefault="00CE3023" w:rsidP="00847AE7">
            <w:pPr>
              <w:spacing w:line="360" w:lineRule="auto"/>
              <w:ind w:left="334"/>
            </w:pPr>
            <w:r>
              <w:t>4 · 3 + 1 · 5</w:t>
            </w:r>
          </w:p>
          <w:p w14:paraId="595493BE" w14:textId="77777777" w:rsidR="00CE3023" w:rsidRDefault="00CE3023" w:rsidP="00847AE7">
            <w:pPr>
              <w:spacing w:line="360" w:lineRule="auto"/>
              <w:ind w:left="334"/>
            </w:pPr>
            <w:r w:rsidRPr="00A17F69">
              <w:rPr>
                <w:color w:val="808080"/>
              </w:rPr>
              <w:t>_________</w:t>
            </w:r>
          </w:p>
        </w:tc>
      </w:tr>
      <w:tr w:rsidR="00CE3023" w:rsidRPr="00A17F69" w14:paraId="7173CFBC" w14:textId="77777777" w:rsidTr="004B62C6">
        <w:trPr>
          <w:trHeight w:val="386"/>
        </w:trPr>
        <w:tc>
          <w:tcPr>
            <w:tcW w:w="601" w:type="dxa"/>
          </w:tcPr>
          <w:p w14:paraId="5DC3B404" w14:textId="77777777" w:rsidR="00CE3023" w:rsidRDefault="00CE3023" w:rsidP="00F34B8B">
            <w:pPr>
              <w:pStyle w:val="berschrift1"/>
              <w:rPr>
                <w:noProof/>
              </w:rPr>
            </w:pPr>
          </w:p>
        </w:tc>
        <w:tc>
          <w:tcPr>
            <w:tcW w:w="309" w:type="dxa"/>
          </w:tcPr>
          <w:p w14:paraId="37DDD412" w14:textId="77777777" w:rsidR="00CE3023" w:rsidRDefault="00CE3023" w:rsidP="00F34B8B">
            <w:pPr>
              <w:pStyle w:val="berschrift2"/>
            </w:pPr>
            <w:r>
              <w:t>a)</w:t>
            </w:r>
          </w:p>
          <w:p w14:paraId="541D8F7A" w14:textId="77777777" w:rsidR="00CE3023" w:rsidRDefault="00CE3023" w:rsidP="00B07EF0"/>
          <w:p w14:paraId="0D162C77" w14:textId="77777777" w:rsidR="00CE3023" w:rsidRPr="00A17F69" w:rsidRDefault="00CE3023" w:rsidP="00F34B8B">
            <w:pPr>
              <w:pStyle w:val="berschrift2"/>
            </w:pPr>
          </w:p>
        </w:tc>
        <w:tc>
          <w:tcPr>
            <w:tcW w:w="5110" w:type="dxa"/>
            <w:gridSpan w:val="5"/>
          </w:tcPr>
          <w:p w14:paraId="26B48F59" w14:textId="77777777" w:rsidR="00CE3023" w:rsidRDefault="00CE3023" w:rsidP="00B07EF0">
            <w:pPr>
              <w:rPr>
                <w:noProof/>
              </w:rPr>
            </w:pPr>
            <w:r>
              <w:rPr>
                <w:noProof/>
              </w:rPr>
              <w:t>Untersuche dieses Päckchen</w:t>
            </w:r>
            <w:r w:rsidR="00847AE7">
              <w:rPr>
                <w:noProof/>
              </w:rPr>
              <w:t xml:space="preserve">, in dem jeder Term aus zwei Teil-Termen besteht (z.B. 1 · 3 und 4 · 5). </w:t>
            </w:r>
            <w:r w:rsidR="00847AE7">
              <w:rPr>
                <w:noProof/>
              </w:rPr>
              <w:br/>
              <w:t xml:space="preserve">Schreibe den nächsten Term und </w:t>
            </w:r>
            <w:r w:rsidR="00A118E5">
              <w:rPr>
                <w:noProof/>
              </w:rPr>
              <w:t>die</w:t>
            </w:r>
            <w:r>
              <w:rPr>
                <w:noProof/>
              </w:rPr>
              <w:t xml:space="preserve"> Ergebnisse dazu. </w:t>
            </w:r>
          </w:p>
          <w:p w14:paraId="77EC130F" w14:textId="77777777" w:rsidR="00CE3023" w:rsidRPr="00B07EF0" w:rsidRDefault="00CE3023" w:rsidP="00CE3023">
            <w:pPr>
              <w:pStyle w:val="Listenabsatz"/>
              <w:numPr>
                <w:ilvl w:val="0"/>
                <w:numId w:val="0"/>
              </w:numPr>
              <w:ind w:left="360"/>
              <w:rPr>
                <w:noProof/>
              </w:rPr>
            </w:pPr>
          </w:p>
        </w:tc>
        <w:tc>
          <w:tcPr>
            <w:tcW w:w="25" w:type="dxa"/>
          </w:tcPr>
          <w:p w14:paraId="36A41C76" w14:textId="77777777" w:rsidR="00CE3023" w:rsidRPr="00A17F69" w:rsidRDefault="00CE3023" w:rsidP="00B07EF0">
            <w:pPr>
              <w:spacing w:line="360" w:lineRule="auto"/>
              <w:rPr>
                <w:rFonts w:ascii="Cambria" w:hAnsi="Cambria"/>
                <w:b/>
                <w:color w:val="808080"/>
                <w:sz w:val="28"/>
                <w:szCs w:val="28"/>
              </w:rPr>
            </w:pPr>
          </w:p>
        </w:tc>
        <w:tc>
          <w:tcPr>
            <w:tcW w:w="3116" w:type="dxa"/>
            <w:gridSpan w:val="2"/>
            <w:vMerge/>
          </w:tcPr>
          <w:p w14:paraId="50E4B801" w14:textId="77777777" w:rsidR="00CE3023" w:rsidRPr="00A17F69" w:rsidRDefault="00CE3023" w:rsidP="00B07EF0">
            <w:pPr>
              <w:spacing w:line="360" w:lineRule="auto"/>
            </w:pPr>
          </w:p>
        </w:tc>
      </w:tr>
      <w:tr w:rsidR="00CE3023" w:rsidRPr="00A17F69" w14:paraId="2AF66DB2" w14:textId="77777777" w:rsidTr="004B62C6">
        <w:trPr>
          <w:trHeight w:val="386"/>
        </w:trPr>
        <w:tc>
          <w:tcPr>
            <w:tcW w:w="601" w:type="dxa"/>
          </w:tcPr>
          <w:p w14:paraId="02F5432E" w14:textId="77777777" w:rsidR="00CE3023" w:rsidRDefault="00CE3023" w:rsidP="00F34B8B">
            <w:pPr>
              <w:pStyle w:val="berschrift1"/>
              <w:rPr>
                <w:noProof/>
              </w:rPr>
            </w:pPr>
          </w:p>
        </w:tc>
        <w:tc>
          <w:tcPr>
            <w:tcW w:w="309" w:type="dxa"/>
          </w:tcPr>
          <w:p w14:paraId="161EF423" w14:textId="77777777" w:rsidR="00CE3023" w:rsidRDefault="00CE3023" w:rsidP="00F34B8B">
            <w:pPr>
              <w:pStyle w:val="berschrift2"/>
            </w:pPr>
            <w:r>
              <w:t>b)</w:t>
            </w:r>
          </w:p>
        </w:tc>
        <w:tc>
          <w:tcPr>
            <w:tcW w:w="5110" w:type="dxa"/>
            <w:gridSpan w:val="5"/>
            <w:tcBorders>
              <w:bottom w:val="single" w:sz="4" w:space="0" w:color="BFBFBF" w:themeColor="background1" w:themeShade="BF"/>
            </w:tcBorders>
          </w:tcPr>
          <w:p w14:paraId="3C888D94" w14:textId="77777777" w:rsidR="00CE3023" w:rsidRDefault="00CE3023" w:rsidP="00CE3023">
            <w:pPr>
              <w:rPr>
                <w:noProof/>
              </w:rPr>
            </w:pPr>
            <w:r>
              <w:rPr>
                <w:noProof/>
              </w:rPr>
              <w:t xml:space="preserve">Beschreibe das Muster mit diesen drei Fragen: </w:t>
            </w:r>
          </w:p>
          <w:p w14:paraId="5DAC2D59" w14:textId="77777777" w:rsidR="00CE3023" w:rsidRDefault="00CE3023" w:rsidP="00CE3023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ie verändern sich die </w:t>
            </w:r>
            <w:r w:rsidR="002777FE">
              <w:rPr>
                <w:noProof/>
              </w:rPr>
              <w:t>Teil</w:t>
            </w:r>
            <w:r w:rsidR="00847AE7">
              <w:rPr>
                <w:noProof/>
              </w:rPr>
              <w:t>-T</w:t>
            </w:r>
            <w:r w:rsidR="002777FE">
              <w:rPr>
                <w:noProof/>
              </w:rPr>
              <w:t>erme</w:t>
            </w:r>
            <w:r>
              <w:rPr>
                <w:noProof/>
              </w:rPr>
              <w:t>?</w:t>
            </w:r>
          </w:p>
          <w:p w14:paraId="31548D38" w14:textId="77777777" w:rsidR="00CE3023" w:rsidRDefault="00CE3023" w:rsidP="00CE3023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elche </w:t>
            </w:r>
            <w:r w:rsidR="004B62C6">
              <w:rPr>
                <w:noProof/>
              </w:rPr>
              <w:t xml:space="preserve">Teile </w:t>
            </w:r>
            <w:r>
              <w:rPr>
                <w:noProof/>
              </w:rPr>
              <w:t>bl</w:t>
            </w:r>
            <w:r w:rsidR="00847AE7">
              <w:rPr>
                <w:noProof/>
              </w:rPr>
              <w:t>e</w:t>
            </w:r>
            <w:r>
              <w:rPr>
                <w:noProof/>
              </w:rPr>
              <w:t xml:space="preserve">iben gleich? </w:t>
            </w:r>
          </w:p>
          <w:p w14:paraId="13BA67AD" w14:textId="77777777" w:rsidR="00CE3023" w:rsidRDefault="00CE3023" w:rsidP="00CE3023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ie </w:t>
            </w:r>
            <w:r w:rsidR="004B62C6">
              <w:rPr>
                <w:noProof/>
              </w:rPr>
              <w:t xml:space="preserve">verändert sich dadurch </w:t>
            </w:r>
            <w:r>
              <w:rPr>
                <w:noProof/>
              </w:rPr>
              <w:t>das Ergebnis?</w:t>
            </w:r>
          </w:p>
        </w:tc>
        <w:tc>
          <w:tcPr>
            <w:tcW w:w="25" w:type="dxa"/>
            <w:tcBorders>
              <w:bottom w:val="single" w:sz="4" w:space="0" w:color="BFBFBF" w:themeColor="background1" w:themeShade="BF"/>
            </w:tcBorders>
          </w:tcPr>
          <w:p w14:paraId="71281284" w14:textId="77777777" w:rsidR="00CE3023" w:rsidRPr="00A17F69" w:rsidRDefault="00CE3023" w:rsidP="00B07EF0">
            <w:pPr>
              <w:spacing w:line="360" w:lineRule="auto"/>
              <w:rPr>
                <w:rFonts w:ascii="Cambria" w:hAnsi="Cambria"/>
                <w:b/>
                <w:color w:val="808080"/>
                <w:sz w:val="28"/>
                <w:szCs w:val="28"/>
              </w:rPr>
            </w:pPr>
          </w:p>
        </w:tc>
        <w:tc>
          <w:tcPr>
            <w:tcW w:w="3116" w:type="dxa"/>
            <w:gridSpan w:val="2"/>
            <w:vMerge/>
            <w:tcBorders>
              <w:bottom w:val="single" w:sz="4" w:space="0" w:color="BFBFBF" w:themeColor="background1" w:themeShade="BF"/>
            </w:tcBorders>
          </w:tcPr>
          <w:p w14:paraId="295B3469" w14:textId="77777777" w:rsidR="00CE3023" w:rsidRPr="00A17F69" w:rsidRDefault="00CE3023" w:rsidP="00B07EF0">
            <w:pPr>
              <w:spacing w:line="360" w:lineRule="auto"/>
            </w:pPr>
          </w:p>
        </w:tc>
      </w:tr>
      <w:tr w:rsidR="00CE3023" w:rsidRPr="0063234A" w14:paraId="7D1850EA" w14:textId="77777777" w:rsidTr="004B62C6">
        <w:trPr>
          <w:trHeight w:val="1912"/>
        </w:trPr>
        <w:tc>
          <w:tcPr>
            <w:tcW w:w="601" w:type="dxa"/>
          </w:tcPr>
          <w:p w14:paraId="4ADB1F6E" w14:textId="77777777" w:rsidR="00CE3023" w:rsidRPr="00282BC6" w:rsidRDefault="00CE3023" w:rsidP="00F34B8B">
            <w:pPr>
              <w:pStyle w:val="berschrift2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792BC809" wp14:editId="1FA5EF31">
                  <wp:extent cx="309880" cy="359410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  <w:tcBorders>
              <w:right w:val="single" w:sz="4" w:space="0" w:color="BFBFBF" w:themeColor="background1" w:themeShade="BF"/>
            </w:tcBorders>
          </w:tcPr>
          <w:p w14:paraId="535189AA" w14:textId="77777777" w:rsidR="00CE3023" w:rsidRDefault="00CE3023" w:rsidP="00F34B8B">
            <w:pPr>
              <w:pStyle w:val="berschrift2"/>
            </w:pPr>
          </w:p>
        </w:tc>
        <w:tc>
          <w:tcPr>
            <w:tcW w:w="82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B1C44" w14:textId="77777777" w:rsidR="00CE3023" w:rsidRPr="00682CC1" w:rsidRDefault="00CE3023" w:rsidP="00F34B8B">
            <w:pPr>
              <w:rPr>
                <w:noProof/>
              </w:rPr>
            </w:pPr>
          </w:p>
        </w:tc>
      </w:tr>
      <w:tr w:rsidR="00CE3023" w:rsidRPr="0063234A" w14:paraId="2CA59F4F" w14:textId="77777777" w:rsidTr="004B62C6">
        <w:trPr>
          <w:trHeight w:val="139"/>
        </w:trPr>
        <w:tc>
          <w:tcPr>
            <w:tcW w:w="601" w:type="dxa"/>
          </w:tcPr>
          <w:p w14:paraId="28E516B9" w14:textId="77777777" w:rsidR="00CE3023" w:rsidRPr="00282BC6" w:rsidRDefault="00CE3023" w:rsidP="00F34B8B">
            <w:pPr>
              <w:pStyle w:val="berschrift2"/>
              <w:rPr>
                <w:noProof/>
              </w:rPr>
            </w:pPr>
          </w:p>
        </w:tc>
        <w:tc>
          <w:tcPr>
            <w:tcW w:w="309" w:type="dxa"/>
          </w:tcPr>
          <w:p w14:paraId="77A57877" w14:textId="77777777" w:rsidR="00CE3023" w:rsidRDefault="00CE3023" w:rsidP="00F34B8B">
            <w:pPr>
              <w:pStyle w:val="berschrift2"/>
            </w:pPr>
          </w:p>
        </w:tc>
        <w:tc>
          <w:tcPr>
            <w:tcW w:w="8251" w:type="dxa"/>
            <w:gridSpan w:val="8"/>
            <w:tcBorders>
              <w:top w:val="single" w:sz="4" w:space="0" w:color="BFBFBF" w:themeColor="background1" w:themeShade="BF"/>
            </w:tcBorders>
          </w:tcPr>
          <w:p w14:paraId="220B7574" w14:textId="77777777" w:rsidR="00CE3023" w:rsidRPr="00682CC1" w:rsidRDefault="00CE3023" w:rsidP="00F34B8B">
            <w:pPr>
              <w:rPr>
                <w:noProof/>
              </w:rPr>
            </w:pPr>
          </w:p>
        </w:tc>
      </w:tr>
      <w:tr w:rsidR="001C0364" w:rsidRPr="00B26F75" w14:paraId="18FEBE6E" w14:textId="77777777" w:rsidTr="004B62C6">
        <w:trPr>
          <w:trHeight w:val="326"/>
        </w:trPr>
        <w:tc>
          <w:tcPr>
            <w:tcW w:w="601" w:type="dxa"/>
          </w:tcPr>
          <w:p w14:paraId="68DD6E11" w14:textId="77777777" w:rsidR="001C0364" w:rsidRPr="00282BC6" w:rsidRDefault="001C0364" w:rsidP="00CE3023">
            <w:pPr>
              <w:jc w:val="both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3BD5F043" wp14:editId="196EFC6E">
                  <wp:extent cx="309880" cy="359410"/>
                  <wp:effectExtent l="0" t="0" r="0" b="0"/>
                  <wp:docPr id="9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</w:tcPr>
          <w:p w14:paraId="11D47040" w14:textId="77777777" w:rsidR="001C0364" w:rsidRDefault="001C0364" w:rsidP="00CE3023">
            <w:pPr>
              <w:pStyle w:val="berschrift2"/>
            </w:pPr>
            <w:r>
              <w:t>c)</w:t>
            </w:r>
          </w:p>
        </w:tc>
        <w:tc>
          <w:tcPr>
            <w:tcW w:w="5110" w:type="dxa"/>
            <w:gridSpan w:val="5"/>
          </w:tcPr>
          <w:p w14:paraId="1DE2F436" w14:textId="77777777" w:rsidR="001C0364" w:rsidRDefault="00D61F00" w:rsidP="00847AE7">
            <w:r w:rsidRPr="00682CC1"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51D6C361" wp14:editId="37123BA7">
                  <wp:simplePos x="0" y="0"/>
                  <wp:positionH relativeFrom="column">
                    <wp:posOffset>2689860</wp:posOffset>
                  </wp:positionH>
                  <wp:positionV relativeFrom="paragraph">
                    <wp:posOffset>360045</wp:posOffset>
                  </wp:positionV>
                  <wp:extent cx="490855" cy="647700"/>
                  <wp:effectExtent l="0" t="0" r="4445" b="0"/>
                  <wp:wrapNone/>
                  <wp:docPr id="5506" name="Bild 5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222"/>
                          <a:stretch/>
                        </pic:blipFill>
                        <pic:spPr bwMode="auto">
                          <a:xfrm>
                            <a:off x="0" y="0"/>
                            <a:ext cx="49085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0364">
              <w:t>Kenan hat</w:t>
            </w:r>
            <w:r w:rsidR="002F7F75">
              <w:t xml:space="preserve"> die </w:t>
            </w:r>
            <w:r w:rsidR="00847AE7">
              <w:t xml:space="preserve">interessanten Teile </w:t>
            </w:r>
            <w:r w:rsidR="00847AE7">
              <w:br/>
            </w:r>
            <w:r w:rsidR="001C0364">
              <w:t xml:space="preserve">im Päckchen </w:t>
            </w:r>
            <w:r w:rsidR="00847AE7">
              <w:t>eingekreist</w:t>
            </w:r>
            <w:r w:rsidR="001C0364">
              <w:t xml:space="preserve">, damit er </w:t>
            </w:r>
            <w:r w:rsidR="00847AE7">
              <w:t xml:space="preserve">sie </w:t>
            </w:r>
            <w:r w:rsidR="001C0364">
              <w:t xml:space="preserve">besser beschrieben kann. </w:t>
            </w:r>
            <w:r w:rsidR="001C0364">
              <w:br/>
              <w:t xml:space="preserve">Ergänze seine Markierungen: </w:t>
            </w:r>
            <w:r w:rsidR="001C0364">
              <w:br/>
              <w:t>Wie kann er die übrigen</w:t>
            </w:r>
            <w:r w:rsidR="002F7F75">
              <w:t xml:space="preserve"> </w:t>
            </w:r>
            <w:r w:rsidR="004B62C6">
              <w:t xml:space="preserve">Teil-Terme </w:t>
            </w:r>
            <w:r w:rsidR="001C0364">
              <w:t xml:space="preserve">nennen? </w:t>
            </w:r>
          </w:p>
        </w:tc>
        <w:tc>
          <w:tcPr>
            <w:tcW w:w="3141" w:type="dxa"/>
            <w:gridSpan w:val="3"/>
            <w:vMerge w:val="restart"/>
          </w:tcPr>
          <w:p w14:paraId="26BF6E7F" w14:textId="77777777" w:rsidR="001C0364" w:rsidRDefault="00A8609D" w:rsidP="00CE3023">
            <w:r>
              <w:rPr>
                <w:noProof/>
              </w:rPr>
              <w:drawing>
                <wp:inline distT="0" distB="0" distL="0" distR="0" wp14:anchorId="0873894D" wp14:editId="53670FDC">
                  <wp:extent cx="1786899" cy="2618783"/>
                  <wp:effectExtent l="0" t="0" r="381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566" cy="262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64" w:rsidRPr="00B26F75" w14:paraId="7D9A605A" w14:textId="77777777" w:rsidTr="004B62C6">
        <w:trPr>
          <w:trHeight w:val="326"/>
        </w:trPr>
        <w:tc>
          <w:tcPr>
            <w:tcW w:w="601" w:type="dxa"/>
          </w:tcPr>
          <w:p w14:paraId="7FDC2F97" w14:textId="77777777" w:rsidR="001C0364" w:rsidRPr="00282BC6" w:rsidRDefault="001C0364" w:rsidP="00CE3023">
            <w:pPr>
              <w:jc w:val="both"/>
              <w:rPr>
                <w:noProof/>
              </w:rPr>
            </w:pPr>
          </w:p>
        </w:tc>
        <w:tc>
          <w:tcPr>
            <w:tcW w:w="309" w:type="dxa"/>
          </w:tcPr>
          <w:p w14:paraId="3D1AA572" w14:textId="77777777" w:rsidR="001C0364" w:rsidRDefault="001C0364" w:rsidP="00CE3023">
            <w:pPr>
              <w:pStyle w:val="berschrift2"/>
            </w:pPr>
          </w:p>
        </w:tc>
        <w:tc>
          <w:tcPr>
            <w:tcW w:w="5110" w:type="dxa"/>
            <w:gridSpan w:val="5"/>
          </w:tcPr>
          <w:p w14:paraId="4249EE57" w14:textId="77777777" w:rsidR="001C0364" w:rsidRPr="00682CC1" w:rsidRDefault="001C0364" w:rsidP="00CE3023">
            <w:pPr>
              <w:rPr>
                <w:noProof/>
              </w:rPr>
            </w:pPr>
          </w:p>
        </w:tc>
        <w:tc>
          <w:tcPr>
            <w:tcW w:w="3141" w:type="dxa"/>
            <w:gridSpan w:val="3"/>
            <w:vMerge/>
          </w:tcPr>
          <w:p w14:paraId="294956F9" w14:textId="77777777" w:rsidR="001C0364" w:rsidRPr="00D63B64" w:rsidRDefault="001C0364" w:rsidP="00CE3023">
            <w:pPr>
              <w:rPr>
                <w:rFonts w:ascii="Cambria" w:hAnsi="Cambria"/>
                <w:noProof/>
              </w:rPr>
            </w:pPr>
          </w:p>
        </w:tc>
      </w:tr>
      <w:tr w:rsidR="00900D9F" w:rsidRPr="00B26F75" w14:paraId="141B55A8" w14:textId="77777777" w:rsidTr="004B62C6">
        <w:trPr>
          <w:trHeight w:val="326"/>
        </w:trPr>
        <w:tc>
          <w:tcPr>
            <w:tcW w:w="601" w:type="dxa"/>
          </w:tcPr>
          <w:p w14:paraId="266F4AFE" w14:textId="77777777" w:rsidR="00900D9F" w:rsidRPr="00902BF4" w:rsidRDefault="00900D9F" w:rsidP="00900D9F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3AA69240" wp14:editId="23456FC7">
                      <wp:extent cx="360680" cy="251460"/>
                      <wp:effectExtent l="0" t="0" r="20320" b="78740"/>
                      <wp:docPr id="1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A60F438" w14:textId="77777777" w:rsidR="004B62C6" w:rsidRDefault="004B62C6" w:rsidP="00B07EF0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08D87E0" w14:textId="77777777" w:rsidR="004B62C6" w:rsidRDefault="004B62C6" w:rsidP="00B07EF0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F53E7A6" id="_x0000_s1029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">
                      <o:lock v:ext="edit" aspectratio="t"/>
                      <v:shape id="Ovale Legende 257" o:spid="_x0000_s1030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" adj="17511,25440" filled="f">
                        <v:textbox>
                          <w:txbxContent>
                            <w:p w:rsidR="004B62C6" w:rsidRDefault="004B62C6" w:rsidP="00B07EF0"/>
                          </w:txbxContent>
                        </v:textbox>
                      </v:shape>
                      <v:shape id="Ovale Legende 258" o:spid="_x0000_s1031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" adj="2296,28860" filled="f">
                        <v:textbox>
                          <w:txbxContent>
                            <w:p w:rsidR="004B62C6" w:rsidRDefault="004B62C6" w:rsidP="00B07EF0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" w:type="dxa"/>
          </w:tcPr>
          <w:p w14:paraId="169CB423" w14:textId="77777777" w:rsidR="00900D9F" w:rsidRPr="0063234A" w:rsidRDefault="00900D9F" w:rsidP="00900D9F">
            <w:pPr>
              <w:pStyle w:val="berschrift2"/>
            </w:pPr>
            <w:r>
              <w:t>d)</w:t>
            </w:r>
          </w:p>
        </w:tc>
        <w:tc>
          <w:tcPr>
            <w:tcW w:w="5110" w:type="dxa"/>
            <w:gridSpan w:val="5"/>
          </w:tcPr>
          <w:p w14:paraId="14B76F98" w14:textId="77777777" w:rsidR="00900D9F" w:rsidRDefault="00900D9F" w:rsidP="00900D9F">
            <w:r>
              <w:t xml:space="preserve">Kenan hat vier Ideen, das Muster zu beschreiben. </w:t>
            </w:r>
          </w:p>
          <w:p w14:paraId="5C40DBA1" w14:textId="77777777" w:rsidR="00900D9F" w:rsidRDefault="00900D9F" w:rsidP="00900D9F">
            <w:pPr>
              <w:pStyle w:val="Handschrift"/>
            </w:pPr>
            <w:r>
              <w:t xml:space="preserve">(1) </w:t>
            </w:r>
            <w:r w:rsidR="004B62C6">
              <w:t>In de</w:t>
            </w:r>
            <w:r w:rsidR="0029797C">
              <w:t>m</w:t>
            </w:r>
            <w:r w:rsidR="004B62C6">
              <w:t xml:space="preserve"> </w:t>
            </w:r>
            <w:r>
              <w:t>erste</w:t>
            </w:r>
            <w:r w:rsidR="004B62C6">
              <w:t>n</w:t>
            </w:r>
            <w:r>
              <w:t xml:space="preserve"> </w:t>
            </w:r>
            <w:r w:rsidR="0029797C">
              <w:t xml:space="preserve">Teil-Term </w:t>
            </w:r>
            <w:r>
              <w:t>+</w:t>
            </w:r>
            <w:r w:rsidR="00C3715A">
              <w:t>3</w:t>
            </w:r>
            <w:r>
              <w:t xml:space="preserve">, </w:t>
            </w:r>
            <w:r w:rsidR="004B62C6">
              <w:br/>
              <w:t xml:space="preserve">     in der z</w:t>
            </w:r>
            <w:r w:rsidR="00C3715A">
              <w:t>weite</w:t>
            </w:r>
            <w:r w:rsidR="004B62C6">
              <w:t>n</w:t>
            </w:r>
            <w:r>
              <w:t xml:space="preserve"> </w:t>
            </w:r>
            <w:r w:rsidR="0029797C">
              <w:t>Teil-Term -</w:t>
            </w:r>
            <w:r w:rsidR="00C3715A">
              <w:t>3</w:t>
            </w:r>
            <w:r>
              <w:t xml:space="preserve">, das Ergebnis -2. </w:t>
            </w:r>
          </w:p>
          <w:p w14:paraId="3F369F48" w14:textId="77777777" w:rsidR="00900D9F" w:rsidRDefault="00900D9F" w:rsidP="00900D9F">
            <w:pPr>
              <w:pStyle w:val="Handschrift"/>
              <w:spacing w:before="120"/>
              <w:ind w:left="365" w:hanging="365"/>
            </w:pPr>
            <w:r>
              <w:t xml:space="preserve">(2) Das Ergebnis wird immer um 2 kleiner. </w:t>
            </w:r>
          </w:p>
          <w:p w14:paraId="2D89674C" w14:textId="77777777" w:rsidR="00900D9F" w:rsidRPr="00B26F75" w:rsidRDefault="00900D9F">
            <w:pPr>
              <w:pStyle w:val="Handschrift"/>
              <w:spacing w:before="120"/>
              <w:ind w:left="365" w:hanging="365"/>
            </w:pPr>
            <w:r>
              <w:t xml:space="preserve">(3) </w:t>
            </w:r>
            <w:r w:rsidR="004B62C6">
              <w:t xml:space="preserve"> </w:t>
            </w:r>
            <w:r>
              <w:t xml:space="preserve">Die erste </w:t>
            </w:r>
            <w:r w:rsidR="00C3715A">
              <w:t>Malaufgabe</w:t>
            </w:r>
            <w:r>
              <w:t xml:space="preserve"> wird immer um </w:t>
            </w:r>
            <w:r w:rsidR="00C3715A">
              <w:t>einen 3er</w:t>
            </w:r>
            <w:r>
              <w:t xml:space="preserve"> größer. Die </w:t>
            </w:r>
            <w:r w:rsidR="00C3715A">
              <w:t>zweite Malaufgabe</w:t>
            </w:r>
            <w:r>
              <w:t xml:space="preserve"> wird immer um </w:t>
            </w:r>
            <w:r w:rsidR="00C3715A">
              <w:t>einen 3er</w:t>
            </w:r>
            <w:r>
              <w:t xml:space="preserve"> kleiner. Das Ergebnis wird immer um 2 kleine</w:t>
            </w:r>
            <w:r w:rsidR="004B62C6">
              <w:t>r</w:t>
            </w:r>
            <w:r>
              <w:t xml:space="preserve">. </w:t>
            </w:r>
          </w:p>
        </w:tc>
        <w:tc>
          <w:tcPr>
            <w:tcW w:w="3141" w:type="dxa"/>
            <w:gridSpan w:val="3"/>
            <w:vMerge/>
          </w:tcPr>
          <w:p w14:paraId="0B4C95CB" w14:textId="77777777" w:rsidR="00900D9F" w:rsidRPr="00D63B64" w:rsidRDefault="00900D9F" w:rsidP="00900D9F">
            <w:pPr>
              <w:rPr>
                <w:rFonts w:ascii="Cambria" w:hAnsi="Cambria"/>
                <w:noProof/>
              </w:rPr>
            </w:pPr>
          </w:p>
        </w:tc>
      </w:tr>
      <w:tr w:rsidR="00900D9F" w:rsidRPr="00B26F75" w14:paraId="5301F499" w14:textId="77777777" w:rsidTr="004B62C6">
        <w:trPr>
          <w:trHeight w:val="326"/>
        </w:trPr>
        <w:tc>
          <w:tcPr>
            <w:tcW w:w="601" w:type="dxa"/>
          </w:tcPr>
          <w:p w14:paraId="77B1B763" w14:textId="77777777" w:rsidR="00900D9F" w:rsidRPr="00902BF4" w:rsidRDefault="00900D9F" w:rsidP="00900D9F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9" w:type="dxa"/>
          </w:tcPr>
          <w:p w14:paraId="77D55B5B" w14:textId="77777777" w:rsidR="00900D9F" w:rsidRPr="0063234A" w:rsidRDefault="00900D9F" w:rsidP="00900D9F">
            <w:pPr>
              <w:pStyle w:val="berschrift2"/>
            </w:pPr>
          </w:p>
        </w:tc>
        <w:tc>
          <w:tcPr>
            <w:tcW w:w="8251" w:type="dxa"/>
            <w:gridSpan w:val="8"/>
          </w:tcPr>
          <w:p w14:paraId="4F1E9EC7" w14:textId="77777777" w:rsidR="00900D9F" w:rsidRDefault="00900D9F" w:rsidP="00900D9F">
            <w:pPr>
              <w:pStyle w:val="Handschrift"/>
              <w:spacing w:before="120"/>
              <w:ind w:left="365" w:hanging="365"/>
            </w:pPr>
            <w:r>
              <w:t xml:space="preserve">(4)  </w:t>
            </w:r>
            <w:r w:rsidR="004B62C6">
              <w:t>Im ersten Teil-Term wächst die erste Zahl, dadurch wird er immer um einen 3er größer.</w:t>
            </w:r>
            <w:r w:rsidR="004B62C6">
              <w:br/>
              <w:t xml:space="preserve">Im zweiten Teil-Term sinkt die erste Zahl, dadurch wird es immer ein 5er weniger. </w:t>
            </w:r>
            <w:r w:rsidR="004B62C6">
              <w:br/>
              <w:t xml:space="preserve">Ein 3er mehr und ein 5er weniger, also zusammen ein 2er weniger. </w:t>
            </w:r>
          </w:p>
          <w:p w14:paraId="64BE27B6" w14:textId="77777777" w:rsidR="00900D9F" w:rsidRDefault="00900D9F" w:rsidP="00900D9F"/>
          <w:p w14:paraId="6E064EC6" w14:textId="77777777" w:rsidR="00900D9F" w:rsidRDefault="00900D9F" w:rsidP="00900D9F">
            <w:r>
              <w:t xml:space="preserve">Mit welcher seiner Ideen kann Kenan das Muster am besten beschreiben? Warum? </w:t>
            </w:r>
          </w:p>
          <w:p w14:paraId="03090416" w14:textId="77777777" w:rsidR="00900D9F" w:rsidRDefault="00900D9F" w:rsidP="00900D9F">
            <w:r>
              <w:t xml:space="preserve">Kreise die beste Beschreibung ein. </w:t>
            </w:r>
          </w:p>
          <w:p w14:paraId="0BEE60BD" w14:textId="77777777" w:rsidR="00900D9F" w:rsidRPr="00B26F75" w:rsidRDefault="00900D9F" w:rsidP="00900D9F"/>
        </w:tc>
      </w:tr>
      <w:tr w:rsidR="00900D9F" w14:paraId="57D89C40" w14:textId="77777777" w:rsidTr="004B62C6">
        <w:trPr>
          <w:trHeight w:val="386"/>
        </w:trPr>
        <w:tc>
          <w:tcPr>
            <w:tcW w:w="601" w:type="dxa"/>
          </w:tcPr>
          <w:p w14:paraId="0D117C6D" w14:textId="77777777" w:rsidR="00900D9F" w:rsidRPr="00282BC6" w:rsidRDefault="00900D9F" w:rsidP="00900D9F">
            <w:pPr>
              <w:rPr>
                <w:noProof/>
              </w:rPr>
            </w:pPr>
          </w:p>
        </w:tc>
        <w:tc>
          <w:tcPr>
            <w:tcW w:w="309" w:type="dxa"/>
          </w:tcPr>
          <w:p w14:paraId="72DF0689" w14:textId="77777777" w:rsidR="00900D9F" w:rsidRDefault="00900D9F" w:rsidP="00900D9F">
            <w:pPr>
              <w:pStyle w:val="berschrift2"/>
            </w:pPr>
            <w:r>
              <w:t xml:space="preserve">e) </w:t>
            </w:r>
          </w:p>
        </w:tc>
        <w:tc>
          <w:tcPr>
            <w:tcW w:w="3649" w:type="dxa"/>
            <w:gridSpan w:val="2"/>
          </w:tcPr>
          <w:p w14:paraId="710AA4A9" w14:textId="77777777" w:rsidR="00900D9F" w:rsidRDefault="00900D9F" w:rsidP="00900D9F">
            <w:r>
              <w:t xml:space="preserve">Kontrolliert gegenseitig eure Beschreibungen aus </w:t>
            </w:r>
            <w:r w:rsidR="00A118E5">
              <w:rPr>
                <w:rStyle w:val="berschrift2Zchn"/>
                <w:color w:val="808080"/>
              </w:rPr>
              <w:t>b</w:t>
            </w:r>
            <w:r w:rsidRPr="001B4CBA">
              <w:rPr>
                <w:rStyle w:val="berschrift2Zchn"/>
                <w:color w:val="808080"/>
              </w:rPr>
              <w:t>)</w:t>
            </w:r>
            <w:r w:rsidRPr="00CE3023">
              <w:rPr>
                <w:rStyle w:val="berschrift2Zchn"/>
              </w:rPr>
              <w:t xml:space="preserve"> </w:t>
            </w:r>
            <w:r>
              <w:t xml:space="preserve">und ergänzt sie. </w:t>
            </w:r>
          </w:p>
        </w:tc>
        <w:tc>
          <w:tcPr>
            <w:tcW w:w="138" w:type="dxa"/>
            <w:tcBorders>
              <w:right w:val="dotted" w:sz="18" w:space="0" w:color="BFBFBF" w:themeColor="background1" w:themeShade="BF"/>
            </w:tcBorders>
          </w:tcPr>
          <w:p w14:paraId="405BE101" w14:textId="77777777" w:rsidR="00900D9F" w:rsidRDefault="00900D9F" w:rsidP="00900D9F"/>
        </w:tc>
        <w:tc>
          <w:tcPr>
            <w:tcW w:w="4464" w:type="dxa"/>
            <w:gridSpan w:val="5"/>
            <w:vMerge w:val="restart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14:paraId="1FD3B5B6" w14:textId="77777777" w:rsidR="00900D9F" w:rsidRDefault="00900D9F" w:rsidP="00900D9F">
            <w:pPr>
              <w:pStyle w:val="berschrift2"/>
            </w:pPr>
            <w:r>
              <w:t xml:space="preserve"> </w:t>
            </w:r>
            <w:r w:rsidRPr="00297AD7">
              <w:t xml:space="preserve">Wichtige </w:t>
            </w:r>
            <w:r>
              <w:t>Satzbausteine</w:t>
            </w:r>
            <w:r w:rsidRPr="00297AD7">
              <w:t>:</w:t>
            </w:r>
          </w:p>
          <w:p w14:paraId="17EED27F" w14:textId="77777777" w:rsidR="00900D9F" w:rsidRDefault="00900D9F" w:rsidP="00900D9F"/>
          <w:p w14:paraId="400E21A3" w14:textId="77777777" w:rsidR="00900D9F" w:rsidRDefault="00900D9F" w:rsidP="00900D9F"/>
          <w:p w14:paraId="792D3956" w14:textId="77777777" w:rsidR="00900D9F" w:rsidRDefault="00900D9F" w:rsidP="00900D9F"/>
          <w:p w14:paraId="56FD9140" w14:textId="77777777" w:rsidR="00900D9F" w:rsidRDefault="00900D9F" w:rsidP="00900D9F"/>
          <w:p w14:paraId="58BA2B93" w14:textId="77777777" w:rsidR="00900D9F" w:rsidRDefault="00900D9F" w:rsidP="00900D9F"/>
          <w:p w14:paraId="792692BF" w14:textId="77777777" w:rsidR="00900D9F" w:rsidRDefault="00900D9F" w:rsidP="00900D9F"/>
        </w:tc>
      </w:tr>
      <w:tr w:rsidR="00900D9F" w14:paraId="6D31EF67" w14:textId="77777777" w:rsidTr="004B62C6">
        <w:trPr>
          <w:trHeight w:val="386"/>
        </w:trPr>
        <w:tc>
          <w:tcPr>
            <w:tcW w:w="601" w:type="dxa"/>
          </w:tcPr>
          <w:p w14:paraId="2BEF2EA0" w14:textId="77777777" w:rsidR="00900D9F" w:rsidRPr="00282BC6" w:rsidRDefault="00900D9F" w:rsidP="00900D9F">
            <w:pPr>
              <w:rPr>
                <w:noProof/>
              </w:rPr>
            </w:pPr>
          </w:p>
        </w:tc>
        <w:tc>
          <w:tcPr>
            <w:tcW w:w="309" w:type="dxa"/>
          </w:tcPr>
          <w:p w14:paraId="11DC6EC5" w14:textId="77777777" w:rsidR="00900D9F" w:rsidRDefault="00900D9F" w:rsidP="00900D9F">
            <w:pPr>
              <w:pStyle w:val="berschrift2"/>
            </w:pPr>
          </w:p>
        </w:tc>
        <w:tc>
          <w:tcPr>
            <w:tcW w:w="3649" w:type="dxa"/>
            <w:gridSpan w:val="2"/>
          </w:tcPr>
          <w:p w14:paraId="50922959" w14:textId="77777777" w:rsidR="00900D9F" w:rsidRDefault="00900D9F" w:rsidP="00900D9F"/>
        </w:tc>
        <w:tc>
          <w:tcPr>
            <w:tcW w:w="138" w:type="dxa"/>
            <w:tcBorders>
              <w:right w:val="dotted" w:sz="18" w:space="0" w:color="BFBFBF" w:themeColor="background1" w:themeShade="BF"/>
            </w:tcBorders>
          </w:tcPr>
          <w:p w14:paraId="12491480" w14:textId="77777777" w:rsidR="00900D9F" w:rsidRDefault="00900D9F" w:rsidP="00900D9F"/>
        </w:tc>
        <w:tc>
          <w:tcPr>
            <w:tcW w:w="4464" w:type="dxa"/>
            <w:gridSpan w:val="5"/>
            <w:vMerge/>
            <w:tcBorders>
              <w:left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14:paraId="18A42BD3" w14:textId="77777777" w:rsidR="00900D9F" w:rsidRDefault="00900D9F" w:rsidP="00900D9F"/>
        </w:tc>
      </w:tr>
      <w:tr w:rsidR="00900D9F" w14:paraId="7389D827" w14:textId="77777777" w:rsidTr="004B62C6">
        <w:trPr>
          <w:trHeight w:val="386"/>
        </w:trPr>
        <w:tc>
          <w:tcPr>
            <w:tcW w:w="601" w:type="dxa"/>
          </w:tcPr>
          <w:p w14:paraId="2FBA33A3" w14:textId="77777777" w:rsidR="00900D9F" w:rsidRPr="00282BC6" w:rsidRDefault="00900D9F" w:rsidP="00900D9F">
            <w:pPr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39DDE68E" wp14:editId="10E2B772">
                  <wp:extent cx="309880" cy="359067"/>
                  <wp:effectExtent l="0" t="0" r="0" b="0"/>
                  <wp:docPr id="1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61" cy="36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</w:tcPr>
          <w:p w14:paraId="155BB960" w14:textId="77777777" w:rsidR="00900D9F" w:rsidRDefault="001B4CBA" w:rsidP="00900D9F">
            <w:pPr>
              <w:pStyle w:val="berschrift2"/>
            </w:pPr>
            <w:r>
              <w:t>f</w:t>
            </w:r>
            <w:r w:rsidR="00900D9F">
              <w:t>)</w:t>
            </w:r>
          </w:p>
        </w:tc>
        <w:tc>
          <w:tcPr>
            <w:tcW w:w="3649" w:type="dxa"/>
            <w:gridSpan w:val="2"/>
          </w:tcPr>
          <w:p w14:paraId="7AE36473" w14:textId="77777777" w:rsidR="00900D9F" w:rsidRDefault="00900D9F" w:rsidP="00900D9F">
            <w:r>
              <w:t>Welche Satzbausteine haben Euch beim Beschreiben besonders geholfen? Sammelt sie auf dem Notizzettel.</w:t>
            </w:r>
          </w:p>
        </w:tc>
        <w:tc>
          <w:tcPr>
            <w:tcW w:w="138" w:type="dxa"/>
            <w:tcBorders>
              <w:right w:val="dotted" w:sz="18" w:space="0" w:color="BFBFBF" w:themeColor="background1" w:themeShade="BF"/>
            </w:tcBorders>
          </w:tcPr>
          <w:p w14:paraId="0091820C" w14:textId="77777777" w:rsidR="00900D9F" w:rsidRDefault="00900D9F" w:rsidP="00900D9F"/>
        </w:tc>
        <w:tc>
          <w:tcPr>
            <w:tcW w:w="4464" w:type="dxa"/>
            <w:gridSpan w:val="5"/>
            <w:vMerge/>
            <w:tcBorders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14:paraId="6936B9FC" w14:textId="77777777" w:rsidR="00900D9F" w:rsidRDefault="00900D9F" w:rsidP="00900D9F"/>
        </w:tc>
      </w:tr>
      <w:tr w:rsidR="00F34B8B" w:rsidRPr="0063234A" w14:paraId="6B03CC7D" w14:textId="77777777" w:rsidTr="004B62C6">
        <w:trPr>
          <w:gridAfter w:val="1"/>
          <w:wAfter w:w="115" w:type="dxa"/>
          <w:trHeight w:val="165"/>
        </w:trPr>
        <w:tc>
          <w:tcPr>
            <w:tcW w:w="601" w:type="dxa"/>
          </w:tcPr>
          <w:p w14:paraId="0A365325" w14:textId="77777777" w:rsidR="00F34B8B" w:rsidRDefault="00F34B8B" w:rsidP="00F34B8B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</w:p>
        </w:tc>
        <w:tc>
          <w:tcPr>
            <w:tcW w:w="5356" w:type="dxa"/>
            <w:gridSpan w:val="5"/>
            <w:vMerge w:val="restart"/>
          </w:tcPr>
          <w:p w14:paraId="61207966" w14:textId="77777777" w:rsidR="00F34B8B" w:rsidRDefault="00F34B8B" w:rsidP="00F34B8B">
            <w:pPr>
              <w:pStyle w:val="berschrift2"/>
            </w:pPr>
            <w:r>
              <w:t xml:space="preserve">Päckchen mit Punktebildern </w:t>
            </w:r>
            <w:r w:rsidR="00661667">
              <w:t>verbinden</w:t>
            </w:r>
          </w:p>
          <w:p w14:paraId="35DE186B" w14:textId="77777777" w:rsidR="00F34B8B" w:rsidRPr="00F34B8B" w:rsidRDefault="00F34B8B" w:rsidP="00F34B8B"/>
        </w:tc>
        <w:tc>
          <w:tcPr>
            <w:tcW w:w="3089" w:type="dxa"/>
            <w:gridSpan w:val="3"/>
            <w:vMerge w:val="restart"/>
          </w:tcPr>
          <w:p w14:paraId="245B9CF6" w14:textId="77777777" w:rsidR="00F34B8B" w:rsidRDefault="00F34B8B" w:rsidP="00F34B8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A44C6E" wp14:editId="0E1504C3">
                  <wp:extent cx="1017814" cy="1025445"/>
                  <wp:effectExtent l="0" t="0" r="0" b="3810"/>
                  <wp:docPr id="15234" name="Grafik 15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899" cy="104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145E8" w14:textId="77777777" w:rsidR="00F34B8B" w:rsidRDefault="00F34B8B" w:rsidP="00F34B8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64566D" wp14:editId="3F54662B">
                  <wp:extent cx="1012371" cy="1015943"/>
                  <wp:effectExtent l="0" t="0" r="0" b="0"/>
                  <wp:docPr id="15235" name="Grafik 15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702" cy="103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8B" w:rsidRPr="0063234A" w14:paraId="58025C6F" w14:textId="77777777" w:rsidTr="004B62C6">
        <w:trPr>
          <w:gridAfter w:val="1"/>
          <w:wAfter w:w="115" w:type="dxa"/>
          <w:trHeight w:val="165"/>
        </w:trPr>
        <w:tc>
          <w:tcPr>
            <w:tcW w:w="601" w:type="dxa"/>
          </w:tcPr>
          <w:p w14:paraId="0BC8D73E" w14:textId="77777777" w:rsidR="00F34B8B" w:rsidRDefault="00F34B8B" w:rsidP="00F34B8B">
            <w:pPr>
              <w:pStyle w:val="berschrift2"/>
              <w:rPr>
                <w:noProof/>
              </w:rPr>
            </w:pPr>
          </w:p>
        </w:tc>
        <w:tc>
          <w:tcPr>
            <w:tcW w:w="5356" w:type="dxa"/>
            <w:gridSpan w:val="5"/>
            <w:vMerge/>
          </w:tcPr>
          <w:p w14:paraId="32F61481" w14:textId="77777777" w:rsidR="00F34B8B" w:rsidRDefault="00F34B8B" w:rsidP="00F34B8B">
            <w:pPr>
              <w:pStyle w:val="berschrift2"/>
            </w:pPr>
          </w:p>
        </w:tc>
        <w:tc>
          <w:tcPr>
            <w:tcW w:w="3089" w:type="dxa"/>
            <w:gridSpan w:val="3"/>
            <w:vMerge/>
          </w:tcPr>
          <w:p w14:paraId="257D6E6F" w14:textId="77777777" w:rsidR="00F34B8B" w:rsidRDefault="00F34B8B" w:rsidP="00F34B8B">
            <w:pPr>
              <w:jc w:val="center"/>
              <w:rPr>
                <w:noProof/>
              </w:rPr>
            </w:pPr>
          </w:p>
        </w:tc>
      </w:tr>
      <w:tr w:rsidR="00F34B8B" w:rsidRPr="0063234A" w14:paraId="4DABF260" w14:textId="77777777" w:rsidTr="004B62C6">
        <w:trPr>
          <w:gridAfter w:val="1"/>
          <w:wAfter w:w="115" w:type="dxa"/>
          <w:trHeight w:val="165"/>
        </w:trPr>
        <w:tc>
          <w:tcPr>
            <w:tcW w:w="601" w:type="dxa"/>
          </w:tcPr>
          <w:p w14:paraId="6DA0EC6F" w14:textId="77777777" w:rsidR="00F34B8B" w:rsidRDefault="00F34B8B" w:rsidP="00F34B8B">
            <w:pPr>
              <w:pStyle w:val="berschrift2"/>
              <w:rPr>
                <w:noProof/>
              </w:rPr>
            </w:pPr>
          </w:p>
        </w:tc>
        <w:tc>
          <w:tcPr>
            <w:tcW w:w="309" w:type="dxa"/>
          </w:tcPr>
          <w:p w14:paraId="519B3D8F" w14:textId="77777777" w:rsidR="00F34B8B" w:rsidRDefault="00F34B8B" w:rsidP="00F34B8B">
            <w:pPr>
              <w:pStyle w:val="berschrift2"/>
            </w:pPr>
            <w:r>
              <w:t>a)</w:t>
            </w:r>
          </w:p>
        </w:tc>
        <w:tc>
          <w:tcPr>
            <w:tcW w:w="5047" w:type="dxa"/>
            <w:gridSpan w:val="4"/>
          </w:tcPr>
          <w:p w14:paraId="4B956BB1" w14:textId="77777777" w:rsidR="00F34B8B" w:rsidRDefault="00661667" w:rsidP="00F34B8B">
            <w:r>
              <w:t xml:space="preserve">Welchen </w:t>
            </w:r>
            <w:r w:rsidR="00F34B8B">
              <w:t xml:space="preserve">Teil der Bilder </w:t>
            </w:r>
            <w:r>
              <w:t xml:space="preserve">beschreiben </w:t>
            </w:r>
            <w:r w:rsidR="00F34B8B">
              <w:t>diese Terme</w:t>
            </w:r>
            <w:r w:rsidR="00F34B8B">
              <w:br/>
              <w:t>und diese Ausdrücke, welche passen nicht?</w:t>
            </w:r>
          </w:p>
          <w:p w14:paraId="3E514FD9" w14:textId="77777777" w:rsidR="00F34B8B" w:rsidRDefault="004B62C6" w:rsidP="00F34B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3E05FE8" wp14:editId="71CC0A6A">
                      <wp:simplePos x="0" y="0"/>
                      <wp:positionH relativeFrom="column">
                        <wp:posOffset>2008333</wp:posOffset>
                      </wp:positionH>
                      <wp:positionV relativeFrom="paragraph">
                        <wp:posOffset>314239</wp:posOffset>
                      </wp:positionV>
                      <wp:extent cx="584835" cy="321310"/>
                      <wp:effectExtent l="25400" t="25400" r="88265" b="86995"/>
                      <wp:wrapNone/>
                      <wp:docPr id="15245" name="Textfeld 15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8465D7" w14:textId="77777777" w:rsidR="004B62C6" w:rsidRPr="00F34B8B" w:rsidRDefault="004B62C6" w:rsidP="004B62C6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zwei  5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D3771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245" o:spid="_x0000_s1032" type="#_x0000_t202" style="position:absolute;margin-left:158.15pt;margin-top:24.75pt;width:46.05pt;height:25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" fillcolor="#bfbfbf [241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4B62C6" w:rsidRPr="00F34B8B" w:rsidRDefault="004B62C6" w:rsidP="004B62C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zwei  5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BB87B1F" wp14:editId="2F581C6B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187308</wp:posOffset>
                      </wp:positionV>
                      <wp:extent cx="372745" cy="321310"/>
                      <wp:effectExtent l="25400" t="25400" r="84455" b="86995"/>
                      <wp:wrapNone/>
                      <wp:docPr id="15242" name="Textfeld 15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DCCA2" w14:textId="77777777" w:rsidR="004B62C6" w:rsidRPr="00F34B8B" w:rsidRDefault="004B62C6" w:rsidP="00F34B8B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F34B8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·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31E897" id="Textfeld 15242" o:spid="_x0000_s1033" type="#_x0000_t202" style="position:absolute;margin-left:221.95pt;margin-top:14.75pt;width:29.35pt;height:25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" fillcolor="#d8d8d8 [273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4B62C6" w:rsidRPr="00F34B8B" w:rsidRDefault="004B62C6" w:rsidP="00F34B8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Pr="00F34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·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2470BA3" wp14:editId="5A965317">
                      <wp:simplePos x="0" y="0"/>
                      <wp:positionH relativeFrom="column">
                        <wp:posOffset>1080821</wp:posOffset>
                      </wp:positionH>
                      <wp:positionV relativeFrom="paragraph">
                        <wp:posOffset>247015</wp:posOffset>
                      </wp:positionV>
                      <wp:extent cx="751840" cy="321310"/>
                      <wp:effectExtent l="25400" t="25400" r="86360" b="86995"/>
                      <wp:wrapNone/>
                      <wp:docPr id="15243" name="Textfeld 15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1840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94FA5C" w14:textId="77777777" w:rsidR="004B62C6" w:rsidRPr="00F34B8B" w:rsidRDefault="004B62C6" w:rsidP="00F34B8B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F34B8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2 · 3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+ 3 ·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2B800A" id="Textfeld 15243" o:spid="_x0000_s1034" type="#_x0000_t202" style="position:absolute;margin-left:85.1pt;margin-top:19.45pt;width:59.2pt;height:25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" fillcolor="#d8d8d8 [273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4B62C6" w:rsidRPr="00F34B8B" w:rsidRDefault="004B62C6" w:rsidP="00F34B8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34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 · 3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+ 3 ·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4B8B">
              <w:t>Ordne zu und zeichne den passenden Teil der Bilder</w:t>
            </w:r>
            <w:r w:rsidR="00661667">
              <w:t xml:space="preserve"> in dein Heft.</w:t>
            </w:r>
          </w:p>
          <w:p w14:paraId="50711CE9" w14:textId="77777777" w:rsidR="00F34B8B" w:rsidRDefault="004B62C6" w:rsidP="00F34B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FE8241" wp14:editId="65D7DCD7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66658</wp:posOffset>
                      </wp:positionV>
                      <wp:extent cx="372745" cy="321310"/>
                      <wp:effectExtent l="25400" t="25400" r="84455" b="86995"/>
                      <wp:wrapNone/>
                      <wp:docPr id="15241" name="Textfeld 15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CA6B9D" w14:textId="77777777" w:rsidR="004B62C6" w:rsidRPr="00F34B8B" w:rsidRDefault="004B62C6" w:rsidP="00F34B8B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F34B8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2 ·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D72FD7" id="Textfeld 15241" o:spid="_x0000_s1035" type="#_x0000_t202" style="position:absolute;margin-left:220.8pt;margin-top:5.25pt;width:29.35pt;height:25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" fillcolor="#d8d8d8 [273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4B62C6" w:rsidRPr="00F34B8B" w:rsidRDefault="004B62C6" w:rsidP="00F34B8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34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2 ·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5400D28" wp14:editId="25458456">
                      <wp:simplePos x="0" y="0"/>
                      <wp:positionH relativeFrom="column">
                        <wp:posOffset>1080821</wp:posOffset>
                      </wp:positionH>
                      <wp:positionV relativeFrom="paragraph">
                        <wp:posOffset>147955</wp:posOffset>
                      </wp:positionV>
                      <wp:extent cx="751840" cy="321310"/>
                      <wp:effectExtent l="25400" t="25400" r="86360" b="86995"/>
                      <wp:wrapNone/>
                      <wp:docPr id="15249" name="Textfeld 15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1840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8D8B5D" w14:textId="77777777" w:rsidR="004B62C6" w:rsidRPr="00F34B8B" w:rsidRDefault="004B62C6" w:rsidP="00661667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F34B8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· 3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+ 2 ·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F0F947D" id="Textfeld 15249" o:spid="_x0000_s1036" type="#_x0000_t202" style="position:absolute;margin-left:85.1pt;margin-top:11.65pt;width:59.2pt;height:25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" fillcolor="#d8d8d8 [273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4B62C6" w:rsidRPr="00F34B8B" w:rsidRDefault="004B62C6" w:rsidP="0066166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Pr="00F34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· 3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+ 2 ·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4B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6F291AF" wp14:editId="52CBDA7D">
                      <wp:simplePos x="0" y="0"/>
                      <wp:positionH relativeFrom="column">
                        <wp:posOffset>599847</wp:posOffset>
                      </wp:positionH>
                      <wp:positionV relativeFrom="paragraph">
                        <wp:posOffset>147828</wp:posOffset>
                      </wp:positionV>
                      <wp:extent cx="373075" cy="321869"/>
                      <wp:effectExtent l="25400" t="25400" r="84455" b="86995"/>
                      <wp:wrapNone/>
                      <wp:docPr id="15240" name="Textfeld 15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075" cy="3218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B88E4B" w14:textId="77777777" w:rsidR="004B62C6" w:rsidRPr="00F34B8B" w:rsidRDefault="004B62C6" w:rsidP="00F34B8B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F34B8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·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501EAD4" id="Textfeld 15240" o:spid="_x0000_s1037" type="#_x0000_t202" style="position:absolute;margin-left:47.25pt;margin-top:11.65pt;width:29.4pt;height:25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" fillcolor="#d8d8d8 [273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4B62C6" w:rsidRPr="00F34B8B" w:rsidRDefault="004B62C6" w:rsidP="00F34B8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Pr="00F34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·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4B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189C73F" wp14:editId="4DADB3EC">
                      <wp:simplePos x="0" y="0"/>
                      <wp:positionH relativeFrom="column">
                        <wp:posOffset>21336</wp:posOffset>
                      </wp:positionH>
                      <wp:positionV relativeFrom="paragraph">
                        <wp:posOffset>157759</wp:posOffset>
                      </wp:positionV>
                      <wp:extent cx="373075" cy="321869"/>
                      <wp:effectExtent l="25400" t="25400" r="84455" b="86995"/>
                      <wp:wrapNone/>
                      <wp:docPr id="15239" name="Textfeld 15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075" cy="3218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068186" w14:textId="77777777" w:rsidR="004B62C6" w:rsidRPr="00F34B8B" w:rsidRDefault="004B62C6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F34B8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2 ·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708AF84" id="Textfeld 15239" o:spid="_x0000_s1038" type="#_x0000_t202" style="position:absolute;margin-left:1.7pt;margin-top:12.4pt;width:29.4pt;height:25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" fillcolor="#d8d8d8 [273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4B62C6" w:rsidRPr="00F34B8B" w:rsidRDefault="004B62C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34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 ·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6EF1C2" w14:textId="77777777" w:rsidR="00F34B8B" w:rsidRDefault="004B62C6" w:rsidP="00F34B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BDC3E47" wp14:editId="6B4DDF97">
                      <wp:simplePos x="0" y="0"/>
                      <wp:positionH relativeFrom="column">
                        <wp:posOffset>1955371</wp:posOffset>
                      </wp:positionH>
                      <wp:positionV relativeFrom="paragraph">
                        <wp:posOffset>45549</wp:posOffset>
                      </wp:positionV>
                      <wp:extent cx="584835" cy="321310"/>
                      <wp:effectExtent l="25400" t="25400" r="88265" b="86995"/>
                      <wp:wrapNone/>
                      <wp:docPr id="15248" name="Textfeld 15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A3BBD" w14:textId="77777777" w:rsidR="004B62C6" w:rsidRPr="00F34B8B" w:rsidRDefault="004B62C6" w:rsidP="004B62C6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ünf 3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C7ABD2" id="Textfeld 15248" o:spid="_x0000_s1039" type="#_x0000_t202" style="position:absolute;margin-left:153.95pt;margin-top:3.6pt;width:46.05pt;height:25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" fillcolor="#bfbfbf [241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4B62C6" w:rsidRPr="00F34B8B" w:rsidRDefault="004B62C6" w:rsidP="004B62C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ünf 3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9" w:type="dxa"/>
            <w:gridSpan w:val="3"/>
            <w:vMerge/>
          </w:tcPr>
          <w:p w14:paraId="213D7486" w14:textId="77777777" w:rsidR="00F34B8B" w:rsidRDefault="00F34B8B" w:rsidP="00F34B8B">
            <w:pPr>
              <w:jc w:val="center"/>
              <w:rPr>
                <w:noProof/>
              </w:rPr>
            </w:pPr>
          </w:p>
        </w:tc>
      </w:tr>
      <w:tr w:rsidR="00F34B8B" w:rsidRPr="0063234A" w14:paraId="2B4D8725" w14:textId="77777777" w:rsidTr="004B62C6">
        <w:trPr>
          <w:gridAfter w:val="1"/>
          <w:wAfter w:w="115" w:type="dxa"/>
          <w:trHeight w:val="165"/>
        </w:trPr>
        <w:tc>
          <w:tcPr>
            <w:tcW w:w="601" w:type="dxa"/>
          </w:tcPr>
          <w:p w14:paraId="587E2178" w14:textId="77777777" w:rsidR="00F34B8B" w:rsidRDefault="00F34B8B" w:rsidP="00F34B8B">
            <w:pPr>
              <w:pStyle w:val="berschrift2"/>
              <w:rPr>
                <w:noProof/>
              </w:rPr>
            </w:pPr>
          </w:p>
        </w:tc>
        <w:tc>
          <w:tcPr>
            <w:tcW w:w="309" w:type="dxa"/>
          </w:tcPr>
          <w:p w14:paraId="79D6D534" w14:textId="77777777" w:rsidR="00F34B8B" w:rsidRDefault="00F34B8B" w:rsidP="00F34B8B">
            <w:pPr>
              <w:pStyle w:val="berschrift2"/>
            </w:pPr>
          </w:p>
        </w:tc>
        <w:tc>
          <w:tcPr>
            <w:tcW w:w="5047" w:type="dxa"/>
            <w:gridSpan w:val="4"/>
          </w:tcPr>
          <w:p w14:paraId="41BE1936" w14:textId="77777777" w:rsidR="00F34B8B" w:rsidRDefault="00F34B8B" w:rsidP="00F34B8B"/>
        </w:tc>
        <w:tc>
          <w:tcPr>
            <w:tcW w:w="3089" w:type="dxa"/>
            <w:gridSpan w:val="3"/>
            <w:vMerge/>
          </w:tcPr>
          <w:p w14:paraId="34DA070F" w14:textId="77777777" w:rsidR="00F34B8B" w:rsidRDefault="00F34B8B" w:rsidP="00F34B8B">
            <w:pPr>
              <w:jc w:val="center"/>
              <w:rPr>
                <w:noProof/>
              </w:rPr>
            </w:pPr>
          </w:p>
        </w:tc>
      </w:tr>
      <w:tr w:rsidR="00661667" w14:paraId="69CBBAE8" w14:textId="77777777" w:rsidTr="004B62C6">
        <w:trPr>
          <w:gridAfter w:val="1"/>
          <w:wAfter w:w="115" w:type="dxa"/>
          <w:trHeight w:val="138"/>
        </w:trPr>
        <w:tc>
          <w:tcPr>
            <w:tcW w:w="601" w:type="dxa"/>
          </w:tcPr>
          <w:p w14:paraId="58464EDC" w14:textId="77777777" w:rsidR="00661667" w:rsidRPr="00282BC6" w:rsidRDefault="00661667" w:rsidP="00F34B8B">
            <w:pPr>
              <w:pStyle w:val="berschrift2"/>
              <w:rPr>
                <w:noProof/>
              </w:rPr>
            </w:pPr>
          </w:p>
        </w:tc>
        <w:tc>
          <w:tcPr>
            <w:tcW w:w="325" w:type="dxa"/>
            <w:gridSpan w:val="2"/>
          </w:tcPr>
          <w:p w14:paraId="1C4C4583" w14:textId="77777777" w:rsidR="00661667" w:rsidRDefault="00661667" w:rsidP="00F34B8B">
            <w:pPr>
              <w:pStyle w:val="berschrift2"/>
            </w:pPr>
          </w:p>
        </w:tc>
        <w:tc>
          <w:tcPr>
            <w:tcW w:w="5031" w:type="dxa"/>
            <w:gridSpan w:val="3"/>
          </w:tcPr>
          <w:p w14:paraId="3513622C" w14:textId="77777777" w:rsidR="00661667" w:rsidRDefault="004B62C6" w:rsidP="0066166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5878DBB" wp14:editId="5C550BBC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-71755</wp:posOffset>
                      </wp:positionV>
                      <wp:extent cx="584835" cy="321310"/>
                      <wp:effectExtent l="25400" t="25400" r="88265" b="86995"/>
                      <wp:wrapNone/>
                      <wp:docPr id="15246" name="Textfeld 15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07C660" w14:textId="77777777" w:rsidR="004B62C6" w:rsidRPr="00F34B8B" w:rsidRDefault="004B62C6" w:rsidP="004B62C6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drei  3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B646472" id="Textfeld 15246" o:spid="_x0000_s1040" type="#_x0000_t202" style="position:absolute;margin-left:126.65pt;margin-top:-5.65pt;width:46.05pt;height:25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" fillcolor="#bfbfbf [241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4B62C6" w:rsidRPr="00F34B8B" w:rsidRDefault="004B62C6" w:rsidP="004B62C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rei  3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5B00C1B" wp14:editId="0DCD355D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-127635</wp:posOffset>
                      </wp:positionV>
                      <wp:extent cx="584835" cy="321310"/>
                      <wp:effectExtent l="25400" t="25400" r="88265" b="86995"/>
                      <wp:wrapNone/>
                      <wp:docPr id="15247" name="Textfeld 15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3152B5" w14:textId="77777777" w:rsidR="004B62C6" w:rsidRPr="00F34B8B" w:rsidRDefault="004B62C6" w:rsidP="004B62C6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drei  5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F4AA59" id="Textfeld 15247" o:spid="_x0000_s1041" type="#_x0000_t202" style="position:absolute;margin-left:58.55pt;margin-top:-10.05pt;width:46.05pt;height:25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" fillcolor="#bfbfbf [241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4B62C6" w:rsidRPr="00F34B8B" w:rsidRDefault="004B62C6" w:rsidP="004B62C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rei  5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484E430" wp14:editId="4932D024">
                      <wp:simplePos x="0" y="0"/>
                      <wp:positionH relativeFrom="column">
                        <wp:posOffset>2394963</wp:posOffset>
                      </wp:positionH>
                      <wp:positionV relativeFrom="paragraph">
                        <wp:posOffset>-44913</wp:posOffset>
                      </wp:positionV>
                      <wp:extent cx="584835" cy="321310"/>
                      <wp:effectExtent l="25400" t="25400" r="88265" b="86995"/>
                      <wp:wrapNone/>
                      <wp:docPr id="15250" name="Textfeld 15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30BA70" w14:textId="77777777" w:rsidR="004B62C6" w:rsidRPr="00F34B8B" w:rsidRDefault="004B62C6" w:rsidP="004B62C6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zwei 3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8BD4E9" id="Textfeld 15250" o:spid="_x0000_s1042" type="#_x0000_t202" style="position:absolute;margin-left:188.6pt;margin-top:-3.55pt;width:46.05pt;height:25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" fillcolor="#bfbfbf [241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4B62C6" w:rsidRPr="00F34B8B" w:rsidRDefault="004B62C6" w:rsidP="004B62C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zwei 3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9" w:type="dxa"/>
            <w:gridSpan w:val="3"/>
            <w:vMerge/>
          </w:tcPr>
          <w:p w14:paraId="43A9F293" w14:textId="77777777" w:rsidR="00661667" w:rsidRDefault="00661667" w:rsidP="00F34B8B">
            <w:pPr>
              <w:jc w:val="both"/>
              <w:rPr>
                <w:noProof/>
              </w:rPr>
            </w:pPr>
          </w:p>
        </w:tc>
      </w:tr>
      <w:tr w:rsidR="00661667" w14:paraId="45669FA1" w14:textId="77777777" w:rsidTr="004B62C6">
        <w:trPr>
          <w:gridAfter w:val="1"/>
          <w:wAfter w:w="115" w:type="dxa"/>
          <w:trHeight w:val="138"/>
        </w:trPr>
        <w:tc>
          <w:tcPr>
            <w:tcW w:w="601" w:type="dxa"/>
          </w:tcPr>
          <w:p w14:paraId="47CE3763" w14:textId="77777777" w:rsidR="00661667" w:rsidRPr="00282BC6" w:rsidRDefault="00661667" w:rsidP="00661667">
            <w:pPr>
              <w:pStyle w:val="berschrift2"/>
              <w:rPr>
                <w:noProof/>
              </w:rPr>
            </w:pPr>
          </w:p>
        </w:tc>
        <w:tc>
          <w:tcPr>
            <w:tcW w:w="325" w:type="dxa"/>
            <w:gridSpan w:val="2"/>
          </w:tcPr>
          <w:p w14:paraId="4D2FBA63" w14:textId="77777777" w:rsidR="00661667" w:rsidRDefault="00661667" w:rsidP="00661667">
            <w:pPr>
              <w:pStyle w:val="berschrift2"/>
            </w:pPr>
            <w:r>
              <w:t>b)</w:t>
            </w:r>
          </w:p>
        </w:tc>
        <w:tc>
          <w:tcPr>
            <w:tcW w:w="8120" w:type="dxa"/>
            <w:gridSpan w:val="6"/>
          </w:tcPr>
          <w:p w14:paraId="3B0E579C" w14:textId="77777777" w:rsidR="00661667" w:rsidRDefault="00661667" w:rsidP="0066166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Erkläre noch einmal in Worten: </w:t>
            </w:r>
          </w:p>
          <w:p w14:paraId="3043C7E0" w14:textId="77777777" w:rsidR="00661667" w:rsidRDefault="00661667" w:rsidP="00661667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ie zeigt sich ein Plus in den Bildern? </w:t>
            </w:r>
          </w:p>
          <w:p w14:paraId="3357ABCD" w14:textId="77777777" w:rsidR="00661667" w:rsidRDefault="00661667" w:rsidP="00661667">
            <w:pPr>
              <w:pStyle w:val="Listenabsatz"/>
              <w:rPr>
                <w:noProof/>
              </w:rPr>
            </w:pPr>
            <w:r>
              <w:rPr>
                <w:noProof/>
              </w:rPr>
              <w:t>Wie zeigt sich ein „3 ·“ in den Bildern?</w:t>
            </w:r>
          </w:p>
        </w:tc>
      </w:tr>
    </w:tbl>
    <w:p w14:paraId="0D06BA42" w14:textId="77777777" w:rsidR="00661667" w:rsidRDefault="00661667"/>
    <w:tbl>
      <w:tblPr>
        <w:tblStyle w:val="Tabellenrast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311"/>
        <w:gridCol w:w="5588"/>
        <w:gridCol w:w="2730"/>
      </w:tblGrid>
      <w:tr w:rsidR="00655E2E" w:rsidRPr="0063234A" w14:paraId="1867EF74" w14:textId="77777777" w:rsidTr="004B62C6">
        <w:trPr>
          <w:trHeight w:val="165"/>
        </w:trPr>
        <w:tc>
          <w:tcPr>
            <w:tcW w:w="532" w:type="dxa"/>
          </w:tcPr>
          <w:p w14:paraId="5624367D" w14:textId="77777777" w:rsidR="00655E2E" w:rsidRDefault="00655E2E" w:rsidP="00C3715A">
            <w:pPr>
              <w:pStyle w:val="berschrift2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899" w:type="dxa"/>
            <w:gridSpan w:val="2"/>
            <w:vMerge w:val="restart"/>
          </w:tcPr>
          <w:p w14:paraId="464B424F" w14:textId="77777777" w:rsidR="00655E2E" w:rsidRDefault="00655E2E" w:rsidP="00C3715A">
            <w:pPr>
              <w:pStyle w:val="berschrift2"/>
            </w:pPr>
            <w:r>
              <w:t>Muster in Päckchen mit Punktebildern begründen</w:t>
            </w:r>
          </w:p>
          <w:p w14:paraId="503BB5ED" w14:textId="77777777" w:rsidR="00655E2E" w:rsidRPr="00F34B8B" w:rsidRDefault="00655E2E" w:rsidP="00C3715A"/>
        </w:tc>
        <w:tc>
          <w:tcPr>
            <w:tcW w:w="2730" w:type="dxa"/>
            <w:vMerge w:val="restart"/>
          </w:tcPr>
          <w:p w14:paraId="1DBF2E26" w14:textId="77777777" w:rsidR="00655E2E" w:rsidRDefault="00655E2E" w:rsidP="00C371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67D297" wp14:editId="5306B8B5">
                  <wp:extent cx="637768" cy="642551"/>
                  <wp:effectExtent l="0" t="0" r="0" b="5715"/>
                  <wp:docPr id="15266" name="Grafik 15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87" cy="64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A349B" w14:textId="77777777" w:rsidR="004B62C6" w:rsidRDefault="00655E2E" w:rsidP="00655E2E">
            <w:pPr>
              <w:spacing w:before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8C707" wp14:editId="54283820">
                  <wp:extent cx="626076" cy="628286"/>
                  <wp:effectExtent l="0" t="0" r="0" b="0"/>
                  <wp:docPr id="15267" name="Grafik 15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90" cy="65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0FF1F" w14:textId="77777777" w:rsidR="00655E2E" w:rsidRDefault="00A8609D" w:rsidP="00655E2E">
            <w:pPr>
              <w:spacing w:before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D8504D" wp14:editId="0C8D6A99">
                  <wp:extent cx="1276350" cy="1556952"/>
                  <wp:effectExtent l="0" t="0" r="0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06" cy="161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E2E" w:rsidRPr="0063234A" w14:paraId="51D1D4A2" w14:textId="77777777" w:rsidTr="004B62C6">
        <w:trPr>
          <w:trHeight w:val="165"/>
        </w:trPr>
        <w:tc>
          <w:tcPr>
            <w:tcW w:w="532" w:type="dxa"/>
          </w:tcPr>
          <w:p w14:paraId="6659E88A" w14:textId="77777777" w:rsidR="00655E2E" w:rsidRDefault="00655E2E" w:rsidP="00C3715A">
            <w:pPr>
              <w:pStyle w:val="berschrift2"/>
              <w:rPr>
                <w:noProof/>
              </w:rPr>
            </w:pPr>
          </w:p>
        </w:tc>
        <w:tc>
          <w:tcPr>
            <w:tcW w:w="5899" w:type="dxa"/>
            <w:gridSpan w:val="2"/>
            <w:vMerge/>
          </w:tcPr>
          <w:p w14:paraId="223AF2B4" w14:textId="77777777" w:rsidR="00655E2E" w:rsidRDefault="00655E2E" w:rsidP="00C3715A">
            <w:pPr>
              <w:pStyle w:val="berschrift2"/>
            </w:pPr>
          </w:p>
        </w:tc>
        <w:tc>
          <w:tcPr>
            <w:tcW w:w="2730" w:type="dxa"/>
            <w:vMerge/>
          </w:tcPr>
          <w:p w14:paraId="4A7DA939" w14:textId="77777777" w:rsidR="00655E2E" w:rsidRDefault="00655E2E" w:rsidP="00C3715A">
            <w:pPr>
              <w:jc w:val="center"/>
              <w:rPr>
                <w:noProof/>
              </w:rPr>
            </w:pPr>
          </w:p>
        </w:tc>
      </w:tr>
      <w:tr w:rsidR="00A8609D" w:rsidRPr="0063234A" w14:paraId="0E18DDFC" w14:textId="77777777" w:rsidTr="004B62C6">
        <w:trPr>
          <w:trHeight w:val="165"/>
        </w:trPr>
        <w:tc>
          <w:tcPr>
            <w:tcW w:w="532" w:type="dxa"/>
          </w:tcPr>
          <w:p w14:paraId="79D73E63" w14:textId="77777777" w:rsidR="00655E2E" w:rsidRDefault="00655E2E" w:rsidP="00C3715A">
            <w:pPr>
              <w:pStyle w:val="berschrift2"/>
              <w:rPr>
                <w:noProof/>
              </w:rPr>
            </w:pPr>
          </w:p>
        </w:tc>
        <w:tc>
          <w:tcPr>
            <w:tcW w:w="311" w:type="dxa"/>
          </w:tcPr>
          <w:p w14:paraId="51815F9D" w14:textId="77777777" w:rsidR="00655E2E" w:rsidRDefault="00655E2E" w:rsidP="00C3715A">
            <w:pPr>
              <w:pStyle w:val="berschrift2"/>
            </w:pPr>
            <w:r>
              <w:t>a)</w:t>
            </w:r>
          </w:p>
        </w:tc>
        <w:tc>
          <w:tcPr>
            <w:tcW w:w="5588" w:type="dxa"/>
          </w:tcPr>
          <w:p w14:paraId="6B3DE96B" w14:textId="77777777" w:rsidR="00655E2E" w:rsidRDefault="00655E2E" w:rsidP="00C3715A">
            <w:r>
              <w:t>Vergleiche die Bilder</w:t>
            </w:r>
            <w:r w:rsidR="00FB0FB9">
              <w:t>:</w:t>
            </w:r>
            <w:r>
              <w:t xml:space="preserve"> </w:t>
            </w:r>
            <w:r w:rsidR="00333791">
              <w:t>Wie verändern sich die</w:t>
            </w:r>
            <w:r w:rsidR="004B62C6">
              <w:t xml:space="preserve"> </w:t>
            </w:r>
            <w:r>
              <w:t xml:space="preserve">3er und 5er </w:t>
            </w:r>
            <w:r w:rsidR="00BE2623">
              <w:br/>
            </w:r>
            <w:r>
              <w:t xml:space="preserve">vom 1. zum 2. Bild? </w:t>
            </w:r>
            <w:r>
              <w:br/>
              <w:t>Wie wirkt sich das auf das Ergebnis aus?</w:t>
            </w:r>
          </w:p>
          <w:p w14:paraId="4130907A" w14:textId="77777777" w:rsidR="00655E2E" w:rsidRDefault="00655E2E" w:rsidP="00661667"/>
        </w:tc>
        <w:tc>
          <w:tcPr>
            <w:tcW w:w="2730" w:type="dxa"/>
            <w:vMerge/>
          </w:tcPr>
          <w:p w14:paraId="7F2373A8" w14:textId="77777777" w:rsidR="00655E2E" w:rsidRDefault="00655E2E" w:rsidP="00C3715A">
            <w:pPr>
              <w:jc w:val="center"/>
              <w:rPr>
                <w:noProof/>
              </w:rPr>
            </w:pPr>
          </w:p>
        </w:tc>
      </w:tr>
      <w:tr w:rsidR="00A8609D" w:rsidRPr="0063234A" w14:paraId="69D043DC" w14:textId="77777777" w:rsidTr="004B62C6">
        <w:trPr>
          <w:trHeight w:val="165"/>
        </w:trPr>
        <w:tc>
          <w:tcPr>
            <w:tcW w:w="532" w:type="dxa"/>
          </w:tcPr>
          <w:p w14:paraId="6B08BA07" w14:textId="77777777" w:rsidR="00655E2E" w:rsidRDefault="00655E2E" w:rsidP="00C3715A">
            <w:pPr>
              <w:pStyle w:val="berschrift2"/>
              <w:rPr>
                <w:noProof/>
              </w:rPr>
            </w:pPr>
          </w:p>
        </w:tc>
        <w:tc>
          <w:tcPr>
            <w:tcW w:w="311" w:type="dxa"/>
          </w:tcPr>
          <w:p w14:paraId="48D58233" w14:textId="77777777" w:rsidR="00655E2E" w:rsidRDefault="00655E2E" w:rsidP="00C3715A">
            <w:pPr>
              <w:pStyle w:val="berschrift2"/>
            </w:pPr>
            <w:r>
              <w:t>b)</w:t>
            </w:r>
          </w:p>
        </w:tc>
        <w:tc>
          <w:tcPr>
            <w:tcW w:w="5588" w:type="dxa"/>
          </w:tcPr>
          <w:p w14:paraId="41F0A87B" w14:textId="77777777" w:rsidR="00655E2E" w:rsidRDefault="00655E2E" w:rsidP="00C3715A">
            <w:r>
              <w:t xml:space="preserve">Kannst du deine Beschreibung aus </w:t>
            </w:r>
            <w:r w:rsidRPr="00661667">
              <w:rPr>
                <w:rStyle w:val="berschrift2Zchn"/>
              </w:rPr>
              <w:t>a)</w:t>
            </w:r>
            <w:r>
              <w:t xml:space="preserve"> nutzen, um zu begründen, warum sich das Ergebnis der Terme ändert?</w:t>
            </w:r>
          </w:p>
          <w:p w14:paraId="487C5B3D" w14:textId="77777777" w:rsidR="00655E2E" w:rsidRDefault="00655E2E" w:rsidP="00661667">
            <w:r>
              <w:t>2 · 3 + 3 · 5</w:t>
            </w:r>
          </w:p>
          <w:p w14:paraId="65C503DB" w14:textId="77777777" w:rsidR="00655E2E" w:rsidRDefault="00655E2E" w:rsidP="00661667">
            <w:r>
              <w:t>3 · 3 + 2 · 5</w:t>
            </w:r>
          </w:p>
          <w:p w14:paraId="5231DA73" w14:textId="77777777" w:rsidR="00655E2E" w:rsidRDefault="00655E2E" w:rsidP="00661667"/>
        </w:tc>
        <w:tc>
          <w:tcPr>
            <w:tcW w:w="2730" w:type="dxa"/>
            <w:vMerge/>
          </w:tcPr>
          <w:p w14:paraId="5D964B36" w14:textId="77777777" w:rsidR="00655E2E" w:rsidRDefault="00655E2E" w:rsidP="00C3715A">
            <w:pPr>
              <w:jc w:val="center"/>
              <w:rPr>
                <w:noProof/>
              </w:rPr>
            </w:pPr>
          </w:p>
        </w:tc>
      </w:tr>
      <w:tr w:rsidR="00A8609D" w14:paraId="174E3BAE" w14:textId="77777777" w:rsidTr="004B62C6">
        <w:trPr>
          <w:trHeight w:val="138"/>
        </w:trPr>
        <w:tc>
          <w:tcPr>
            <w:tcW w:w="532" w:type="dxa"/>
          </w:tcPr>
          <w:p w14:paraId="75C848AD" w14:textId="77777777" w:rsidR="00655E2E" w:rsidRPr="00282BC6" w:rsidRDefault="00655E2E" w:rsidP="00661667">
            <w:pPr>
              <w:pStyle w:val="berschrift2"/>
              <w:rPr>
                <w:noProof/>
              </w:rPr>
            </w:pPr>
          </w:p>
        </w:tc>
        <w:tc>
          <w:tcPr>
            <w:tcW w:w="311" w:type="dxa"/>
          </w:tcPr>
          <w:p w14:paraId="1F991B6C" w14:textId="77777777" w:rsidR="00655E2E" w:rsidRDefault="00655E2E" w:rsidP="00661667">
            <w:pPr>
              <w:pStyle w:val="berschrift2"/>
            </w:pPr>
            <w:r>
              <w:t>c)</w:t>
            </w:r>
          </w:p>
        </w:tc>
        <w:tc>
          <w:tcPr>
            <w:tcW w:w="5588" w:type="dxa"/>
          </w:tcPr>
          <w:p w14:paraId="4FBDBA67" w14:textId="77777777" w:rsidR="00655E2E" w:rsidRDefault="00655E2E" w:rsidP="00661667">
            <w:r>
              <w:t xml:space="preserve">Begründe nun, wie sich die Ergebnisse verändern, </w:t>
            </w:r>
            <w:r w:rsidR="004B62C6">
              <w:br/>
            </w:r>
            <w:r>
              <w:t xml:space="preserve">wenn </w:t>
            </w:r>
            <w:r w:rsidR="004D2F86">
              <w:t>d</w:t>
            </w:r>
            <w:r w:rsidR="0029797C">
              <w:t>er erste Teil-Term</w:t>
            </w:r>
            <w:r w:rsidR="004D2F86">
              <w:t xml:space="preserve"> um ein</w:t>
            </w:r>
            <w:r w:rsidR="0029797C">
              <w:t>en</w:t>
            </w:r>
            <w:r w:rsidR="004B62C6">
              <w:t xml:space="preserve"> 3er</w:t>
            </w:r>
            <w:r>
              <w:t xml:space="preserve"> größer wird. </w:t>
            </w:r>
          </w:p>
          <w:p w14:paraId="3CA4D5CA" w14:textId="77777777" w:rsidR="00655E2E" w:rsidRDefault="00655E2E" w:rsidP="00661667">
            <w:pPr>
              <w:rPr>
                <w:noProof/>
              </w:rPr>
            </w:pPr>
          </w:p>
        </w:tc>
        <w:tc>
          <w:tcPr>
            <w:tcW w:w="2730" w:type="dxa"/>
            <w:vMerge/>
          </w:tcPr>
          <w:p w14:paraId="1AAA6E17" w14:textId="77777777" w:rsidR="00655E2E" w:rsidRDefault="00655E2E" w:rsidP="00661667">
            <w:pPr>
              <w:jc w:val="both"/>
              <w:rPr>
                <w:noProof/>
              </w:rPr>
            </w:pPr>
          </w:p>
        </w:tc>
      </w:tr>
      <w:tr w:rsidR="00A8609D" w14:paraId="7EA7386E" w14:textId="77777777" w:rsidTr="004B62C6">
        <w:trPr>
          <w:trHeight w:val="138"/>
        </w:trPr>
        <w:tc>
          <w:tcPr>
            <w:tcW w:w="532" w:type="dxa"/>
          </w:tcPr>
          <w:p w14:paraId="2F543517" w14:textId="77777777" w:rsidR="00655E2E" w:rsidRPr="00282BC6" w:rsidRDefault="00655E2E" w:rsidP="00661667">
            <w:pPr>
              <w:pStyle w:val="berschrift2"/>
              <w:rPr>
                <w:noProof/>
              </w:rPr>
            </w:pPr>
          </w:p>
        </w:tc>
        <w:tc>
          <w:tcPr>
            <w:tcW w:w="311" w:type="dxa"/>
          </w:tcPr>
          <w:p w14:paraId="4C8573A5" w14:textId="77777777" w:rsidR="00655E2E" w:rsidRDefault="00655E2E" w:rsidP="00661667">
            <w:pPr>
              <w:pStyle w:val="berschrift2"/>
            </w:pPr>
            <w:r>
              <w:t>d)</w:t>
            </w:r>
          </w:p>
        </w:tc>
        <w:tc>
          <w:tcPr>
            <w:tcW w:w="5588" w:type="dxa"/>
          </w:tcPr>
          <w:p w14:paraId="36B254F0" w14:textId="77777777" w:rsidR="00655E2E" w:rsidRDefault="00655E2E" w:rsidP="00661667">
            <w:pPr>
              <w:rPr>
                <w:noProof/>
              </w:rPr>
            </w:pPr>
            <w:r>
              <w:rPr>
                <w:noProof/>
              </w:rPr>
              <w:t xml:space="preserve">Schreibe Kenans Begründung weiter.  </w:t>
            </w:r>
          </w:p>
        </w:tc>
        <w:tc>
          <w:tcPr>
            <w:tcW w:w="2730" w:type="dxa"/>
            <w:vMerge/>
          </w:tcPr>
          <w:p w14:paraId="7271466A" w14:textId="77777777" w:rsidR="00655E2E" w:rsidRPr="00D63B64" w:rsidRDefault="00655E2E" w:rsidP="00661667">
            <w:pPr>
              <w:jc w:val="both"/>
              <w:rPr>
                <w:rFonts w:ascii="Cambria" w:hAnsi="Cambria"/>
                <w:noProof/>
              </w:rPr>
            </w:pPr>
          </w:p>
        </w:tc>
      </w:tr>
      <w:tr w:rsidR="00655E2E" w14:paraId="197B2BFF" w14:textId="77777777" w:rsidTr="004B62C6">
        <w:trPr>
          <w:trHeight w:val="138"/>
        </w:trPr>
        <w:tc>
          <w:tcPr>
            <w:tcW w:w="532" w:type="dxa"/>
          </w:tcPr>
          <w:p w14:paraId="702CD1C3" w14:textId="77777777" w:rsidR="00655E2E" w:rsidRPr="00282BC6" w:rsidRDefault="00655E2E" w:rsidP="00661667">
            <w:pPr>
              <w:pStyle w:val="berschrift2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5624F4C3" wp14:editId="62CEC4EA">
                  <wp:extent cx="309880" cy="359410"/>
                  <wp:effectExtent l="0" t="0" r="0" b="0"/>
                  <wp:docPr id="1525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" w:type="dxa"/>
            <w:tcBorders>
              <w:right w:val="single" w:sz="4" w:space="0" w:color="BFBFBF" w:themeColor="background1" w:themeShade="BF"/>
            </w:tcBorders>
          </w:tcPr>
          <w:p w14:paraId="02782526" w14:textId="77777777" w:rsidR="00655E2E" w:rsidRDefault="00655E2E" w:rsidP="00661667">
            <w:pPr>
              <w:pStyle w:val="berschrift2"/>
            </w:pPr>
          </w:p>
        </w:tc>
        <w:tc>
          <w:tcPr>
            <w:tcW w:w="83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5C74B" w14:textId="44384F95" w:rsidR="00655E2E" w:rsidRPr="002B1EBA" w:rsidRDefault="00655E2E" w:rsidP="00655E2E">
            <w:pPr>
              <w:pStyle w:val="Handschrift"/>
            </w:pPr>
            <w:r w:rsidRPr="002B1EBA">
              <w:t xml:space="preserve">Man rechnet </w:t>
            </w:r>
            <w:r w:rsidR="004D2F86">
              <w:t xml:space="preserve">in der ersten Malaufgabe </w:t>
            </w:r>
            <w:r w:rsidRPr="002B1EBA">
              <w:t xml:space="preserve">die erste Zahl mal 3. </w:t>
            </w:r>
            <w:r w:rsidR="004B62C6">
              <w:br/>
            </w:r>
            <w:r w:rsidRPr="008F7E09">
              <w:rPr>
                <w:u w:val="single"/>
              </w:rPr>
              <w:t>Wenn</w:t>
            </w:r>
            <w:r w:rsidRPr="002B1EBA">
              <w:t xml:space="preserve"> die erste Zahl </w:t>
            </w:r>
            <w:r w:rsidRPr="008F7E09">
              <w:rPr>
                <w:u w:val="single"/>
              </w:rPr>
              <w:t>um 1 größer</w:t>
            </w:r>
            <w:r w:rsidRPr="002B1EBA">
              <w:t xml:space="preserve"> wird, </w:t>
            </w:r>
            <w:r w:rsidRPr="008F7E09">
              <w:rPr>
                <w:u w:val="single"/>
              </w:rPr>
              <w:t>dann</w:t>
            </w:r>
            <w:r w:rsidRPr="002B1EBA">
              <w:t xml:space="preserve"> </w:t>
            </w:r>
            <w:r w:rsidRPr="008F7E09">
              <w:rPr>
                <w:u w:val="single"/>
              </w:rPr>
              <w:t>fügt man einen 3er hinzu</w:t>
            </w:r>
            <w:r w:rsidRPr="002B1EBA">
              <w:t xml:space="preserve">. </w:t>
            </w:r>
          </w:p>
          <w:p w14:paraId="682B73B2" w14:textId="25BDB196" w:rsidR="00655E2E" w:rsidRDefault="00655E2E" w:rsidP="00655E2E">
            <w:pPr>
              <w:pStyle w:val="Handschrift"/>
            </w:pPr>
            <w:r w:rsidRPr="002B1EBA">
              <w:t>Man rechnet</w:t>
            </w:r>
            <w:r w:rsidR="00C51555">
              <w:t xml:space="preserve"> in der zweiten Malaufgabe</w:t>
            </w:r>
            <w:r w:rsidRPr="002B1EBA">
              <w:t xml:space="preserve"> die </w:t>
            </w:r>
            <w:r w:rsidR="00C51555">
              <w:t>erste</w:t>
            </w:r>
            <w:r w:rsidRPr="002B1EBA">
              <w:t xml:space="preserve"> Zahl mal 5. </w:t>
            </w:r>
            <w:r w:rsidRPr="008F7E09">
              <w:rPr>
                <w:u w:val="single"/>
              </w:rPr>
              <w:t>Wenn</w:t>
            </w:r>
            <w:r w:rsidRPr="002B1EBA">
              <w:t xml:space="preserve"> die Zahl </w:t>
            </w:r>
            <w:r>
              <w:t>....</w:t>
            </w:r>
          </w:p>
          <w:p w14:paraId="66025046" w14:textId="77777777" w:rsidR="00655E2E" w:rsidRDefault="00655E2E" w:rsidP="00661667">
            <w:pPr>
              <w:jc w:val="both"/>
              <w:rPr>
                <w:rFonts w:ascii="Cambria" w:hAnsi="Cambria"/>
                <w:noProof/>
              </w:rPr>
            </w:pPr>
          </w:p>
          <w:p w14:paraId="01CE7AC1" w14:textId="77777777" w:rsidR="0029797C" w:rsidRDefault="0029797C" w:rsidP="00661667">
            <w:pPr>
              <w:jc w:val="both"/>
              <w:rPr>
                <w:rFonts w:ascii="Cambria" w:hAnsi="Cambria"/>
                <w:noProof/>
              </w:rPr>
            </w:pPr>
          </w:p>
          <w:p w14:paraId="6947F21C" w14:textId="77777777" w:rsidR="0029797C" w:rsidRDefault="0029797C" w:rsidP="00661667">
            <w:pPr>
              <w:jc w:val="both"/>
              <w:rPr>
                <w:rFonts w:ascii="Cambria" w:hAnsi="Cambria"/>
                <w:noProof/>
              </w:rPr>
            </w:pPr>
          </w:p>
          <w:p w14:paraId="08201EA1" w14:textId="77777777" w:rsidR="0029797C" w:rsidRDefault="0029797C" w:rsidP="00661667">
            <w:pPr>
              <w:jc w:val="both"/>
              <w:rPr>
                <w:rFonts w:ascii="Cambria" w:hAnsi="Cambria"/>
                <w:noProof/>
              </w:rPr>
            </w:pPr>
          </w:p>
          <w:p w14:paraId="5343B3AB" w14:textId="77777777" w:rsidR="00655E2E" w:rsidRDefault="00655E2E" w:rsidP="00661667">
            <w:pPr>
              <w:jc w:val="both"/>
              <w:rPr>
                <w:rFonts w:ascii="Cambria" w:hAnsi="Cambria"/>
                <w:noProof/>
              </w:rPr>
            </w:pPr>
          </w:p>
          <w:p w14:paraId="67509543" w14:textId="77777777" w:rsidR="00655E2E" w:rsidRPr="00D63B64" w:rsidRDefault="00655E2E" w:rsidP="00661667">
            <w:pPr>
              <w:jc w:val="both"/>
              <w:rPr>
                <w:rFonts w:ascii="Cambria" w:hAnsi="Cambria"/>
                <w:noProof/>
              </w:rPr>
            </w:pPr>
          </w:p>
        </w:tc>
      </w:tr>
      <w:tr w:rsidR="00655E2E" w14:paraId="630CD464" w14:textId="77777777" w:rsidTr="004B62C6">
        <w:trPr>
          <w:trHeight w:val="138"/>
        </w:trPr>
        <w:tc>
          <w:tcPr>
            <w:tcW w:w="532" w:type="dxa"/>
          </w:tcPr>
          <w:p w14:paraId="25538465" w14:textId="77777777" w:rsidR="00655E2E" w:rsidRPr="00282BC6" w:rsidRDefault="00655E2E" w:rsidP="00661667">
            <w:pPr>
              <w:pStyle w:val="berschrift2"/>
              <w:rPr>
                <w:noProof/>
              </w:rPr>
            </w:pPr>
          </w:p>
        </w:tc>
        <w:tc>
          <w:tcPr>
            <w:tcW w:w="311" w:type="dxa"/>
          </w:tcPr>
          <w:p w14:paraId="100AD75C" w14:textId="77777777" w:rsidR="00655E2E" w:rsidRDefault="00655E2E" w:rsidP="00661667">
            <w:pPr>
              <w:pStyle w:val="berschrift2"/>
            </w:pPr>
          </w:p>
        </w:tc>
        <w:tc>
          <w:tcPr>
            <w:tcW w:w="8318" w:type="dxa"/>
            <w:gridSpan w:val="2"/>
            <w:tcBorders>
              <w:top w:val="single" w:sz="4" w:space="0" w:color="BFBFBF" w:themeColor="background1" w:themeShade="BF"/>
            </w:tcBorders>
          </w:tcPr>
          <w:p w14:paraId="0AF48E89" w14:textId="77777777" w:rsidR="00655E2E" w:rsidRPr="00655E2E" w:rsidRDefault="00655E2E" w:rsidP="00655E2E"/>
        </w:tc>
      </w:tr>
      <w:tr w:rsidR="00661667" w14:paraId="6BC1B180" w14:textId="77777777" w:rsidTr="004B62C6">
        <w:trPr>
          <w:trHeight w:val="138"/>
        </w:trPr>
        <w:tc>
          <w:tcPr>
            <w:tcW w:w="532" w:type="dxa"/>
          </w:tcPr>
          <w:p w14:paraId="7E3CEA20" w14:textId="77777777" w:rsidR="00661667" w:rsidRPr="00282BC6" w:rsidRDefault="00661667" w:rsidP="00661667">
            <w:pPr>
              <w:pStyle w:val="berschrift2"/>
              <w:rPr>
                <w:noProof/>
              </w:rPr>
            </w:pPr>
          </w:p>
        </w:tc>
        <w:tc>
          <w:tcPr>
            <w:tcW w:w="311" w:type="dxa"/>
          </w:tcPr>
          <w:p w14:paraId="01EEB9C0" w14:textId="77777777" w:rsidR="00661667" w:rsidRDefault="00182556" w:rsidP="00661667">
            <w:pPr>
              <w:pStyle w:val="berschrift2"/>
            </w:pPr>
            <w:r>
              <w:t>e)</w:t>
            </w:r>
          </w:p>
        </w:tc>
        <w:tc>
          <w:tcPr>
            <w:tcW w:w="8318" w:type="dxa"/>
            <w:gridSpan w:val="2"/>
          </w:tcPr>
          <w:p w14:paraId="3E58B26C" w14:textId="77777777" w:rsidR="00661667" w:rsidRDefault="00655E2E" w:rsidP="00655E2E">
            <w:pPr>
              <w:rPr>
                <w:noProof/>
              </w:rPr>
            </w:pPr>
            <w:r w:rsidRPr="00655E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1652A50" wp14:editId="111508B8">
                      <wp:simplePos x="0" y="0"/>
                      <wp:positionH relativeFrom="column">
                        <wp:posOffset>2276273</wp:posOffset>
                      </wp:positionH>
                      <wp:positionV relativeFrom="paragraph">
                        <wp:posOffset>10897</wp:posOffset>
                      </wp:positionV>
                      <wp:extent cx="1908022" cy="571500"/>
                      <wp:effectExtent l="0" t="0" r="454660" b="12700"/>
                      <wp:wrapNone/>
                      <wp:docPr id="15286" name="Abgerundete rechteckige Legende 15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022" cy="571500"/>
                              </a:xfrm>
                              <a:prstGeom prst="wedgeRoundRectCallout">
                                <a:avLst>
                                  <a:gd name="adj1" fmla="val 73331"/>
                                  <a:gd name="adj2" fmla="val -3604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228726" w14:textId="77777777" w:rsidR="004B62C6" w:rsidRPr="00655E2E" w:rsidRDefault="004B62C6" w:rsidP="00655E2E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655E2E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Ein 3er ist um 2 kleiner als ein 5er. Darum wird das Ergebnis um 2 kleiner. </w:t>
                                  </w:r>
                                </w:p>
                                <w:p w14:paraId="12A7868A" w14:textId="77777777" w:rsidR="004B62C6" w:rsidRPr="00655E2E" w:rsidRDefault="004B62C6" w:rsidP="00655E2E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 w:rsidRPr="00655E2E">
                                    <w:rPr>
                                      <w:sz w:val="20"/>
                                    </w:rPr>
                                    <w:t xml:space="preserve">steht mein Text in 10 p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4043F7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5286" o:spid="_x0000_s1043" type="#_x0000_t62" style="position:absolute;margin-left:179.25pt;margin-top:.85pt;width:150.25pt;height:4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" adj="26639,3014" fillcolor="white [3212]" strokecolor="gray [1629]" strokeweight="1pt">
                      <v:textbox inset="1mm,0,0,0">
                        <w:txbxContent>
                          <w:p w:rsidR="004B62C6" w:rsidRPr="00655E2E" w:rsidRDefault="004B62C6" w:rsidP="00655E2E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55E2E">
                              <w:rPr>
                                <w:color w:val="000000" w:themeColor="text1"/>
                                <w:sz w:val="20"/>
                              </w:rPr>
                              <w:t xml:space="preserve">Ein 3er ist um 2 kleiner als ein 5er. Darum wird das Ergebnis um 2 kleiner. </w:t>
                            </w:r>
                          </w:p>
                          <w:p w:rsidR="004B62C6" w:rsidRPr="00655E2E" w:rsidRDefault="004B62C6" w:rsidP="00655E2E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655E2E">
                              <w:rPr>
                                <w:sz w:val="20"/>
                              </w:rPr>
                              <w:t xml:space="preserve">steht mein Text in 10 </w:t>
                            </w:r>
                            <w:proofErr w:type="spellStart"/>
                            <w:r w:rsidRPr="00655E2E">
                              <w:rPr>
                                <w:sz w:val="20"/>
                              </w:rPr>
                              <w:t>pt</w:t>
                            </w:r>
                            <w:proofErr w:type="spellEnd"/>
                            <w:r w:rsidRPr="00655E2E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5E2E"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6EFC4386" wp14:editId="5EB74CDC">
                  <wp:simplePos x="0" y="0"/>
                  <wp:positionH relativeFrom="column">
                    <wp:posOffset>4400194</wp:posOffset>
                  </wp:positionH>
                  <wp:positionV relativeFrom="paragraph">
                    <wp:posOffset>-203962</wp:posOffset>
                  </wp:positionV>
                  <wp:extent cx="582295" cy="685165"/>
                  <wp:effectExtent l="0" t="0" r="1905" b="635"/>
                  <wp:wrapNone/>
                  <wp:docPr id="15269" name="Bild 5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6851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Erkläre, was Leonie meint. </w:t>
            </w:r>
            <w:r>
              <w:rPr>
                <w:noProof/>
              </w:rPr>
              <w:br/>
              <w:t xml:space="preserve">Wie kannst du ihre Idee für deine </w:t>
            </w:r>
            <w:r>
              <w:rPr>
                <w:noProof/>
              </w:rPr>
              <w:br/>
              <w:t xml:space="preserve">Begründung in </w:t>
            </w:r>
            <w:r w:rsidRPr="00655E2E">
              <w:rPr>
                <w:rStyle w:val="berschrift2Zchn"/>
              </w:rPr>
              <w:t>d)</w:t>
            </w:r>
            <w:r>
              <w:rPr>
                <w:noProof/>
              </w:rPr>
              <w:t xml:space="preserve"> nutzen?</w:t>
            </w:r>
          </w:p>
        </w:tc>
      </w:tr>
    </w:tbl>
    <w:p w14:paraId="00C36B4C" w14:textId="77777777" w:rsidR="00661667" w:rsidRDefault="00661667" w:rsidP="00661667"/>
    <w:p w14:paraId="63F7F662" w14:textId="77777777" w:rsidR="001C0364" w:rsidRDefault="001C0364">
      <w:r>
        <w:rPr>
          <w:b/>
          <w:bCs/>
          <w:iCs/>
        </w:rPr>
        <w:br w:type="page"/>
      </w:r>
    </w:p>
    <w:tbl>
      <w:tblPr>
        <w:tblStyle w:val="Tabellenraster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8"/>
        <w:gridCol w:w="3840"/>
        <w:gridCol w:w="2113"/>
        <w:gridCol w:w="2135"/>
      </w:tblGrid>
      <w:tr w:rsidR="00EB731C" w:rsidRPr="0063234A" w14:paraId="621FB768" w14:textId="77777777" w:rsidTr="001C0364">
        <w:trPr>
          <w:trHeight w:val="304"/>
        </w:trPr>
        <w:tc>
          <w:tcPr>
            <w:tcW w:w="600" w:type="dxa"/>
          </w:tcPr>
          <w:p w14:paraId="3AB3FB26" w14:textId="77777777" w:rsidR="00EB731C" w:rsidRDefault="00655E2E" w:rsidP="00F34B8B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5</w:t>
            </w:r>
          </w:p>
        </w:tc>
        <w:tc>
          <w:tcPr>
            <w:tcW w:w="8447" w:type="dxa"/>
            <w:gridSpan w:val="4"/>
          </w:tcPr>
          <w:p w14:paraId="25B6B52D" w14:textId="77777777" w:rsidR="00EB731C" w:rsidRDefault="00EB731C" w:rsidP="00F34B8B">
            <w:pPr>
              <w:pStyle w:val="berschrift2"/>
            </w:pPr>
            <w:r>
              <w:t>Muster in Päckchen finden und nutzen</w:t>
            </w:r>
            <w:r>
              <w:tab/>
            </w:r>
          </w:p>
          <w:p w14:paraId="6D51470D" w14:textId="77777777" w:rsidR="00EB731C" w:rsidRPr="00EB731C" w:rsidRDefault="00EB731C" w:rsidP="00EB731C"/>
        </w:tc>
      </w:tr>
      <w:tr w:rsidR="00EB731C" w14:paraId="0A1AEC57" w14:textId="77777777" w:rsidTr="001C0364">
        <w:trPr>
          <w:trHeight w:val="386"/>
        </w:trPr>
        <w:tc>
          <w:tcPr>
            <w:tcW w:w="600" w:type="dxa"/>
          </w:tcPr>
          <w:p w14:paraId="75CBEA05" w14:textId="77777777" w:rsidR="00EB731C" w:rsidRDefault="00EB731C" w:rsidP="00F34B8B">
            <w:pPr>
              <w:pStyle w:val="berschrift1"/>
              <w:rPr>
                <w:noProof/>
              </w:rPr>
            </w:pPr>
          </w:p>
        </w:tc>
        <w:tc>
          <w:tcPr>
            <w:tcW w:w="4199" w:type="dxa"/>
            <w:gridSpan w:val="2"/>
          </w:tcPr>
          <w:p w14:paraId="2ADDA878" w14:textId="77777777" w:rsidR="00EB731C" w:rsidRDefault="00EB731C" w:rsidP="00F34B8B"/>
        </w:tc>
        <w:tc>
          <w:tcPr>
            <w:tcW w:w="2113" w:type="dxa"/>
          </w:tcPr>
          <w:p w14:paraId="1494D7BE" w14:textId="77777777" w:rsidR="00EB731C" w:rsidRDefault="00EB731C" w:rsidP="00F34B8B">
            <w:r>
              <w:t>Päckchen</w:t>
            </w:r>
          </w:p>
        </w:tc>
        <w:tc>
          <w:tcPr>
            <w:tcW w:w="2135" w:type="dxa"/>
          </w:tcPr>
          <w:p w14:paraId="2D2546D4" w14:textId="77777777" w:rsidR="00EB731C" w:rsidRDefault="00EB731C" w:rsidP="00F34B8B">
            <w:r>
              <w:t>Eigenes Päckchen</w:t>
            </w:r>
          </w:p>
        </w:tc>
      </w:tr>
      <w:tr w:rsidR="00EB731C" w:rsidRPr="00A17F69" w14:paraId="51236DCC" w14:textId="77777777" w:rsidTr="001C0364">
        <w:trPr>
          <w:trHeight w:val="386"/>
        </w:trPr>
        <w:tc>
          <w:tcPr>
            <w:tcW w:w="600" w:type="dxa"/>
          </w:tcPr>
          <w:p w14:paraId="45E9775C" w14:textId="77777777" w:rsidR="00EB731C" w:rsidRDefault="00EB731C" w:rsidP="00F34B8B">
            <w:pPr>
              <w:pStyle w:val="berschrift1"/>
              <w:rPr>
                <w:noProof/>
              </w:rPr>
            </w:pPr>
          </w:p>
        </w:tc>
        <w:tc>
          <w:tcPr>
            <w:tcW w:w="358" w:type="dxa"/>
          </w:tcPr>
          <w:p w14:paraId="2894CF47" w14:textId="77777777" w:rsidR="00EB731C" w:rsidRDefault="00EB731C" w:rsidP="00F34B8B">
            <w:pPr>
              <w:pStyle w:val="berschrift2"/>
            </w:pPr>
            <w:r>
              <w:t>a)</w:t>
            </w:r>
          </w:p>
          <w:p w14:paraId="6FE09BE0" w14:textId="77777777" w:rsidR="00EB731C" w:rsidRDefault="00EB731C" w:rsidP="00F34B8B"/>
          <w:p w14:paraId="16C8CC59" w14:textId="77777777" w:rsidR="00EB731C" w:rsidRDefault="00EB731C" w:rsidP="00F34B8B"/>
          <w:p w14:paraId="3054426F" w14:textId="77777777" w:rsidR="00EB731C" w:rsidRPr="00504DDA" w:rsidRDefault="00EB731C" w:rsidP="00F34B8B">
            <w:pPr>
              <w:pStyle w:val="berschrift2"/>
            </w:pPr>
            <w:r>
              <w:t xml:space="preserve">b) </w:t>
            </w:r>
          </w:p>
          <w:p w14:paraId="2B855678" w14:textId="77777777" w:rsidR="00EB731C" w:rsidRDefault="00EB731C" w:rsidP="00F34B8B"/>
          <w:p w14:paraId="355311A3" w14:textId="77777777" w:rsidR="00EB731C" w:rsidRDefault="00EB731C" w:rsidP="00F34B8B"/>
          <w:p w14:paraId="4ED85E19" w14:textId="77777777" w:rsidR="00EB731C" w:rsidRPr="00A17F69" w:rsidRDefault="00EB731C" w:rsidP="00F34B8B">
            <w:pPr>
              <w:pStyle w:val="berschrift2"/>
            </w:pPr>
            <w:r>
              <w:t>c)</w:t>
            </w:r>
          </w:p>
        </w:tc>
        <w:tc>
          <w:tcPr>
            <w:tcW w:w="3841" w:type="dxa"/>
            <w:tcBorders>
              <w:bottom w:val="single" w:sz="4" w:space="0" w:color="A6A6A6" w:themeColor="background1" w:themeShade="A6"/>
            </w:tcBorders>
          </w:tcPr>
          <w:p w14:paraId="5D9ED4A6" w14:textId="77777777" w:rsidR="00EB731C" w:rsidRDefault="00EB731C" w:rsidP="00F34B8B">
            <w:r>
              <w:t>Berechnet die Aufgaben im 1. Päckchen und schreibt die nächste Aufgabe dazu.</w:t>
            </w:r>
          </w:p>
          <w:p w14:paraId="3150CFE7" w14:textId="77777777" w:rsidR="00EB731C" w:rsidRDefault="00EB731C" w:rsidP="00F34B8B"/>
          <w:p w14:paraId="0444A478" w14:textId="77777777" w:rsidR="00EB731C" w:rsidRDefault="00EB731C" w:rsidP="00F34B8B">
            <w:r>
              <w:t xml:space="preserve">Erfinde ein eigenes Päckchen und </w:t>
            </w:r>
            <w:r>
              <w:br/>
              <w:t xml:space="preserve">berechne es. </w:t>
            </w:r>
          </w:p>
          <w:p w14:paraId="58663103" w14:textId="77777777" w:rsidR="00EB731C" w:rsidRDefault="00EB731C" w:rsidP="00F34B8B"/>
          <w:p w14:paraId="63731A60" w14:textId="01DEF727" w:rsidR="00EB731C" w:rsidRPr="0063234A" w:rsidRDefault="00EB731C" w:rsidP="00F34B8B">
            <w:pPr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  <w:r w:rsidRPr="00655E2E">
              <w:t>Beschreibt</w:t>
            </w:r>
            <w:r>
              <w:t xml:space="preserve"> das Muster der beiden </w:t>
            </w:r>
            <w:r>
              <w:br/>
            </w:r>
            <w:r w:rsidRPr="007F4E58">
              <w:t xml:space="preserve">Päckchen mit Worten: Wie verändern sich die </w:t>
            </w:r>
            <w:r w:rsidR="007F4E58" w:rsidRPr="007F4E58">
              <w:t>Terme</w:t>
            </w:r>
            <w:r w:rsidRPr="007F4E58">
              <w:t xml:space="preserve"> und was bleibt gleich?</w:t>
            </w:r>
          </w:p>
        </w:tc>
        <w:tc>
          <w:tcPr>
            <w:tcW w:w="2113" w:type="dxa"/>
            <w:tcBorders>
              <w:bottom w:val="single" w:sz="4" w:space="0" w:color="A6A6A6" w:themeColor="background1" w:themeShade="A6"/>
            </w:tcBorders>
          </w:tcPr>
          <w:p w14:paraId="51C7D05B" w14:textId="77777777" w:rsidR="00EB731C" w:rsidRDefault="00EB731C" w:rsidP="00F34B8B">
            <w:pPr>
              <w:spacing w:line="360" w:lineRule="auto"/>
            </w:pPr>
            <w:r>
              <w:t>3 · 5 - 15 =</w:t>
            </w:r>
          </w:p>
          <w:p w14:paraId="79911A15" w14:textId="77777777" w:rsidR="00EB731C" w:rsidRDefault="00EB731C" w:rsidP="00F34B8B">
            <w:pPr>
              <w:spacing w:line="360" w:lineRule="auto"/>
            </w:pPr>
            <w:r>
              <w:t xml:space="preserve">3 · 6 - 15  </w:t>
            </w:r>
          </w:p>
          <w:p w14:paraId="4EA28E77" w14:textId="77777777" w:rsidR="00EB731C" w:rsidRDefault="00EB731C" w:rsidP="00F34B8B">
            <w:pPr>
              <w:spacing w:line="360" w:lineRule="auto"/>
            </w:pPr>
            <w:r>
              <w:t>3 · 7 - 15</w:t>
            </w:r>
          </w:p>
          <w:p w14:paraId="4D40485E" w14:textId="77777777" w:rsidR="00EB731C" w:rsidRDefault="00EB731C" w:rsidP="00F34B8B">
            <w:pPr>
              <w:spacing w:line="360" w:lineRule="auto"/>
            </w:pPr>
            <w:r>
              <w:t>3 · 8 - 15</w:t>
            </w:r>
          </w:p>
          <w:p w14:paraId="36250F86" w14:textId="77777777" w:rsidR="00EB731C" w:rsidRDefault="00EB731C" w:rsidP="00F34B8B">
            <w:pPr>
              <w:spacing w:line="360" w:lineRule="auto"/>
            </w:pPr>
            <w:r>
              <w:t>3 · 9 - 15</w:t>
            </w:r>
          </w:p>
          <w:p w14:paraId="46D14532" w14:textId="77777777" w:rsidR="00EB731C" w:rsidRDefault="00EB731C" w:rsidP="00F34B8B">
            <w:pPr>
              <w:spacing w:line="360" w:lineRule="auto"/>
            </w:pPr>
          </w:p>
          <w:p w14:paraId="65586DDF" w14:textId="77777777" w:rsidR="00EB731C" w:rsidRPr="00A17F69" w:rsidRDefault="00EB731C" w:rsidP="00F34B8B">
            <w:pPr>
              <w:spacing w:line="360" w:lineRule="auto"/>
              <w:rPr>
                <w:rFonts w:ascii="Cambria" w:hAnsi="Cambria"/>
                <w:b/>
                <w:color w:val="808080"/>
                <w:sz w:val="28"/>
                <w:szCs w:val="28"/>
              </w:rPr>
            </w:pPr>
            <w:r w:rsidRPr="00A17F69">
              <w:rPr>
                <w:color w:val="808080"/>
              </w:rPr>
              <w:t>_________</w:t>
            </w:r>
          </w:p>
        </w:tc>
        <w:tc>
          <w:tcPr>
            <w:tcW w:w="2135" w:type="dxa"/>
            <w:tcBorders>
              <w:bottom w:val="single" w:sz="4" w:space="0" w:color="A6A6A6" w:themeColor="background1" w:themeShade="A6"/>
            </w:tcBorders>
          </w:tcPr>
          <w:p w14:paraId="0C7BF4A2" w14:textId="77777777" w:rsidR="00EB731C" w:rsidRDefault="00EB731C" w:rsidP="00F34B8B">
            <w:pPr>
              <w:spacing w:line="360" w:lineRule="auto"/>
            </w:pPr>
          </w:p>
          <w:p w14:paraId="0A649E8E" w14:textId="77777777" w:rsidR="00EB731C" w:rsidRPr="00A17F69" w:rsidRDefault="00EB731C" w:rsidP="00F34B8B">
            <w:pPr>
              <w:spacing w:line="360" w:lineRule="auto"/>
            </w:pPr>
            <w:r w:rsidRPr="00A17F69">
              <w:rPr>
                <w:color w:val="808080"/>
              </w:rPr>
              <w:t>_________</w:t>
            </w:r>
          </w:p>
        </w:tc>
      </w:tr>
      <w:tr w:rsidR="00EB731C" w14:paraId="403C2891" w14:textId="77777777" w:rsidTr="001C0364">
        <w:trPr>
          <w:trHeight w:val="386"/>
        </w:trPr>
        <w:tc>
          <w:tcPr>
            <w:tcW w:w="600" w:type="dxa"/>
          </w:tcPr>
          <w:p w14:paraId="57381E7F" w14:textId="77777777" w:rsidR="00EB731C" w:rsidRDefault="00EB731C" w:rsidP="00F34B8B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390C8464" wp14:editId="303FBC75">
                  <wp:extent cx="309880" cy="359410"/>
                  <wp:effectExtent l="0" t="0" r="0" b="0"/>
                  <wp:docPr id="35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  <w:tcBorders>
              <w:right w:val="single" w:sz="4" w:space="0" w:color="A6A6A6" w:themeColor="background1" w:themeShade="A6"/>
            </w:tcBorders>
          </w:tcPr>
          <w:p w14:paraId="1EF6E3DA" w14:textId="77777777" w:rsidR="00EB731C" w:rsidRDefault="00EB731C" w:rsidP="00F34B8B">
            <w:pPr>
              <w:pStyle w:val="berschrift2"/>
            </w:pPr>
          </w:p>
        </w:tc>
        <w:tc>
          <w:tcPr>
            <w:tcW w:w="80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FE363" w14:textId="77777777" w:rsidR="00EB731C" w:rsidRDefault="00EB731C" w:rsidP="00F34B8B">
            <w:pPr>
              <w:spacing w:line="360" w:lineRule="auto"/>
            </w:pPr>
          </w:p>
          <w:p w14:paraId="2B13017E" w14:textId="77777777" w:rsidR="00EB731C" w:rsidRDefault="00EB731C" w:rsidP="00F34B8B">
            <w:pPr>
              <w:spacing w:line="360" w:lineRule="auto"/>
            </w:pPr>
          </w:p>
          <w:p w14:paraId="132CFEEB" w14:textId="77777777" w:rsidR="00EB731C" w:rsidRDefault="00EB731C" w:rsidP="00F34B8B">
            <w:pPr>
              <w:spacing w:line="360" w:lineRule="auto"/>
            </w:pPr>
          </w:p>
        </w:tc>
      </w:tr>
      <w:tr w:rsidR="00EB731C" w14:paraId="025BC0B0" w14:textId="77777777" w:rsidTr="001C0364">
        <w:trPr>
          <w:trHeight w:val="386"/>
        </w:trPr>
        <w:tc>
          <w:tcPr>
            <w:tcW w:w="600" w:type="dxa"/>
          </w:tcPr>
          <w:p w14:paraId="5EED24CB" w14:textId="77777777" w:rsidR="00EB731C" w:rsidRDefault="00EB731C" w:rsidP="00F34B8B">
            <w:pPr>
              <w:rPr>
                <w:noProof/>
              </w:rPr>
            </w:pPr>
          </w:p>
        </w:tc>
        <w:tc>
          <w:tcPr>
            <w:tcW w:w="358" w:type="dxa"/>
          </w:tcPr>
          <w:p w14:paraId="4AA9674C" w14:textId="77777777" w:rsidR="00EB731C" w:rsidRDefault="00EB731C" w:rsidP="00F34B8B"/>
        </w:tc>
        <w:tc>
          <w:tcPr>
            <w:tcW w:w="3841" w:type="dxa"/>
            <w:tcBorders>
              <w:top w:val="single" w:sz="4" w:space="0" w:color="A6A6A6" w:themeColor="background1" w:themeShade="A6"/>
            </w:tcBorders>
          </w:tcPr>
          <w:p w14:paraId="5FECA97F" w14:textId="77777777" w:rsidR="00EB731C" w:rsidRDefault="00EB731C" w:rsidP="00F34B8B"/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2F53A4" w14:textId="77777777" w:rsidR="00EB731C" w:rsidRDefault="00EB731C" w:rsidP="00F34B8B"/>
        </w:tc>
        <w:tc>
          <w:tcPr>
            <w:tcW w:w="2135" w:type="dxa"/>
            <w:tcBorders>
              <w:top w:val="single" w:sz="4" w:space="0" w:color="A6A6A6" w:themeColor="background1" w:themeShade="A6"/>
            </w:tcBorders>
          </w:tcPr>
          <w:p w14:paraId="53A880A3" w14:textId="77777777" w:rsidR="00EB731C" w:rsidRDefault="00EB731C" w:rsidP="00F34B8B"/>
        </w:tc>
      </w:tr>
      <w:tr w:rsidR="00EB731C" w:rsidRPr="00A17F69" w14:paraId="00824A5B" w14:textId="77777777" w:rsidTr="001C0364">
        <w:trPr>
          <w:trHeight w:val="386"/>
        </w:trPr>
        <w:tc>
          <w:tcPr>
            <w:tcW w:w="600" w:type="dxa"/>
          </w:tcPr>
          <w:p w14:paraId="14FBE0C1" w14:textId="77777777" w:rsidR="00EB731C" w:rsidRDefault="00EB731C" w:rsidP="00F34B8B">
            <w:pPr>
              <w:pStyle w:val="berschrift1"/>
              <w:rPr>
                <w:noProof/>
              </w:rPr>
            </w:pPr>
          </w:p>
        </w:tc>
        <w:tc>
          <w:tcPr>
            <w:tcW w:w="358" w:type="dxa"/>
          </w:tcPr>
          <w:p w14:paraId="1DEA042A" w14:textId="77777777" w:rsidR="00EB731C" w:rsidRPr="00A17F69" w:rsidRDefault="00EB731C" w:rsidP="00F34B8B">
            <w:pPr>
              <w:pStyle w:val="berschrift2"/>
            </w:pPr>
            <w:r>
              <w:t>d)</w:t>
            </w:r>
          </w:p>
        </w:tc>
        <w:tc>
          <w:tcPr>
            <w:tcW w:w="8089" w:type="dxa"/>
            <w:gridSpan w:val="3"/>
            <w:tcBorders>
              <w:bottom w:val="single" w:sz="4" w:space="0" w:color="A6A6A6" w:themeColor="background1" w:themeShade="A6"/>
            </w:tcBorders>
          </w:tcPr>
          <w:p w14:paraId="35AE84A4" w14:textId="77777777" w:rsidR="00EB731C" w:rsidRDefault="00EB731C" w:rsidP="00F34B8B">
            <w:r w:rsidRPr="00655E2E">
              <w:t>Begründet</w:t>
            </w:r>
            <w:r>
              <w:t xml:space="preserve"> das Muster der beiden Päckchen: Warum ändert sich das Ergebnis</w:t>
            </w:r>
          </w:p>
          <w:p w14:paraId="03236910" w14:textId="77777777" w:rsidR="00EB731C" w:rsidRPr="00A17F69" w:rsidRDefault="00EB731C" w:rsidP="00F34B8B">
            <w:r>
              <w:t xml:space="preserve">so, wie ihr es in </w:t>
            </w:r>
            <w:r w:rsidR="00A118E5">
              <w:rPr>
                <w:rStyle w:val="berschrift2Zchn"/>
              </w:rPr>
              <w:t>c</w:t>
            </w:r>
            <w:r w:rsidRPr="000D35C5">
              <w:rPr>
                <w:rStyle w:val="berschrift2Zchn"/>
              </w:rPr>
              <w:t>)</w:t>
            </w:r>
            <w:r>
              <w:t xml:space="preserve"> beschrieben habt?</w:t>
            </w:r>
          </w:p>
        </w:tc>
      </w:tr>
      <w:tr w:rsidR="00EB731C" w14:paraId="173F58F0" w14:textId="77777777" w:rsidTr="001C0364">
        <w:trPr>
          <w:trHeight w:val="386"/>
        </w:trPr>
        <w:tc>
          <w:tcPr>
            <w:tcW w:w="600" w:type="dxa"/>
          </w:tcPr>
          <w:p w14:paraId="216B39BD" w14:textId="77777777" w:rsidR="00EB731C" w:rsidRDefault="00EB731C" w:rsidP="00F34B8B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182D9CF6" wp14:editId="28EB55A5">
                  <wp:extent cx="309880" cy="359410"/>
                  <wp:effectExtent l="0" t="0" r="0" b="0"/>
                  <wp:docPr id="3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  <w:tcBorders>
              <w:right w:val="single" w:sz="4" w:space="0" w:color="A6A6A6" w:themeColor="background1" w:themeShade="A6"/>
            </w:tcBorders>
          </w:tcPr>
          <w:p w14:paraId="2992C65F" w14:textId="77777777" w:rsidR="00EB731C" w:rsidRDefault="00EB731C" w:rsidP="00F34B8B">
            <w:pPr>
              <w:pStyle w:val="berschrift2"/>
            </w:pPr>
          </w:p>
        </w:tc>
        <w:tc>
          <w:tcPr>
            <w:tcW w:w="80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0F27A" w14:textId="77777777" w:rsidR="00EB731C" w:rsidRDefault="00EB731C" w:rsidP="00F34B8B">
            <w:pPr>
              <w:spacing w:line="360" w:lineRule="auto"/>
            </w:pPr>
          </w:p>
          <w:p w14:paraId="30F33136" w14:textId="77777777" w:rsidR="00EB731C" w:rsidRDefault="00EB731C" w:rsidP="00F34B8B">
            <w:pPr>
              <w:spacing w:line="360" w:lineRule="auto"/>
            </w:pPr>
          </w:p>
          <w:p w14:paraId="7CB3C2A6" w14:textId="77777777" w:rsidR="00EB731C" w:rsidRDefault="00EB731C" w:rsidP="00F34B8B">
            <w:pPr>
              <w:spacing w:line="360" w:lineRule="auto"/>
            </w:pPr>
          </w:p>
        </w:tc>
      </w:tr>
      <w:tr w:rsidR="00EB731C" w14:paraId="06C7E1EB" w14:textId="77777777" w:rsidTr="001C0364">
        <w:trPr>
          <w:trHeight w:val="386"/>
        </w:trPr>
        <w:tc>
          <w:tcPr>
            <w:tcW w:w="600" w:type="dxa"/>
          </w:tcPr>
          <w:p w14:paraId="7443A1C3" w14:textId="77777777" w:rsidR="00EB731C" w:rsidRDefault="00EB731C" w:rsidP="00F34B8B">
            <w:pPr>
              <w:rPr>
                <w:noProof/>
              </w:rPr>
            </w:pPr>
          </w:p>
        </w:tc>
        <w:tc>
          <w:tcPr>
            <w:tcW w:w="358" w:type="dxa"/>
          </w:tcPr>
          <w:p w14:paraId="61A1A6FB" w14:textId="77777777" w:rsidR="00EB731C" w:rsidRDefault="00EB731C" w:rsidP="00F34B8B"/>
        </w:tc>
        <w:tc>
          <w:tcPr>
            <w:tcW w:w="3841" w:type="dxa"/>
            <w:tcBorders>
              <w:top w:val="single" w:sz="4" w:space="0" w:color="A6A6A6" w:themeColor="background1" w:themeShade="A6"/>
            </w:tcBorders>
          </w:tcPr>
          <w:p w14:paraId="118FCFD1" w14:textId="77777777" w:rsidR="00EB731C" w:rsidRDefault="00EB731C" w:rsidP="00F34B8B"/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24363A" w14:textId="77777777" w:rsidR="00EB731C" w:rsidRDefault="00EB731C" w:rsidP="00F34B8B"/>
        </w:tc>
        <w:tc>
          <w:tcPr>
            <w:tcW w:w="2135" w:type="dxa"/>
            <w:tcBorders>
              <w:top w:val="single" w:sz="4" w:space="0" w:color="A6A6A6" w:themeColor="background1" w:themeShade="A6"/>
            </w:tcBorders>
          </w:tcPr>
          <w:p w14:paraId="69413CD7" w14:textId="77777777" w:rsidR="00EB731C" w:rsidRDefault="00EB731C" w:rsidP="00F34B8B"/>
        </w:tc>
      </w:tr>
      <w:tr w:rsidR="00EB731C" w:rsidRPr="00A17F69" w14:paraId="5A5975D3" w14:textId="77777777" w:rsidTr="001C0364">
        <w:trPr>
          <w:trHeight w:val="386"/>
        </w:trPr>
        <w:tc>
          <w:tcPr>
            <w:tcW w:w="600" w:type="dxa"/>
          </w:tcPr>
          <w:p w14:paraId="3D32B7BB" w14:textId="77777777" w:rsidR="00EB731C" w:rsidRDefault="00EB731C" w:rsidP="00F34B8B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67417155" wp14:editId="54A5B447">
                      <wp:extent cx="360680" cy="251460"/>
                      <wp:effectExtent l="0" t="0" r="20320" b="78740"/>
                      <wp:docPr id="3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699B6EF" w14:textId="77777777" w:rsidR="004B62C6" w:rsidRDefault="004B62C6" w:rsidP="00EB731C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6CDCE12" w14:textId="77777777" w:rsidR="004B62C6" w:rsidRDefault="004B62C6" w:rsidP="00EB731C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CC8EA06" id="_x0000_s1044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">
                      <o:lock v:ext="edit" aspectratio="t"/>
                      <v:shape id="Ovale Legende 257" o:spid="_x0000_s1045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" adj="17511,25440" filled="f">
                        <v:textbox>
                          <w:txbxContent>
                            <w:p w:rsidR="004B62C6" w:rsidRDefault="004B62C6" w:rsidP="00EB731C"/>
                          </w:txbxContent>
                        </v:textbox>
                      </v:shape>
                      <v:shape id="Ovale Legende 258" o:spid="_x0000_s1046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" adj="2296,28860" filled="f">
                        <v:textbox>
                          <w:txbxContent>
                            <w:p w:rsidR="004B62C6" w:rsidRDefault="004B62C6" w:rsidP="00EB731C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8" w:type="dxa"/>
          </w:tcPr>
          <w:p w14:paraId="5DBF6616" w14:textId="77777777" w:rsidR="00EB731C" w:rsidRPr="00A17F69" w:rsidRDefault="00EB731C" w:rsidP="00F34B8B">
            <w:pPr>
              <w:pStyle w:val="berschrift2"/>
            </w:pPr>
            <w:r>
              <w:t>e)</w:t>
            </w:r>
          </w:p>
        </w:tc>
        <w:tc>
          <w:tcPr>
            <w:tcW w:w="8089" w:type="dxa"/>
            <w:gridSpan w:val="3"/>
          </w:tcPr>
          <w:p w14:paraId="12BC3C14" w14:textId="77777777" w:rsidR="00EB731C" w:rsidRPr="00A17F69" w:rsidRDefault="00EB731C" w:rsidP="00F34B8B">
            <w:r>
              <w:t xml:space="preserve">Wie würde das Ergebnis der 11. Aufgabe in den zwei Päckchen lauten? </w:t>
            </w:r>
            <w:r>
              <w:br/>
              <w:t>Erklärt euch gegenseitig, wie ihr vorgegangen seid, um das Ergebnis zu bestimmen.</w:t>
            </w:r>
          </w:p>
        </w:tc>
      </w:tr>
      <w:tr w:rsidR="00EB731C" w14:paraId="575F1CE7" w14:textId="77777777" w:rsidTr="001C0364">
        <w:trPr>
          <w:trHeight w:val="386"/>
        </w:trPr>
        <w:tc>
          <w:tcPr>
            <w:tcW w:w="600" w:type="dxa"/>
          </w:tcPr>
          <w:p w14:paraId="350A0016" w14:textId="77777777" w:rsidR="00EB731C" w:rsidRPr="00282BC6" w:rsidRDefault="00EB731C" w:rsidP="00F34B8B">
            <w:pPr>
              <w:pStyle w:val="berschrift1"/>
              <w:rPr>
                <w:noProof/>
              </w:rPr>
            </w:pPr>
          </w:p>
        </w:tc>
        <w:tc>
          <w:tcPr>
            <w:tcW w:w="358" w:type="dxa"/>
          </w:tcPr>
          <w:p w14:paraId="5BB21D10" w14:textId="77777777" w:rsidR="00EB731C" w:rsidRDefault="00EB731C" w:rsidP="00F34B8B">
            <w:pPr>
              <w:pStyle w:val="berschrift2"/>
            </w:pPr>
          </w:p>
        </w:tc>
        <w:tc>
          <w:tcPr>
            <w:tcW w:w="8089" w:type="dxa"/>
            <w:gridSpan w:val="3"/>
          </w:tcPr>
          <w:p w14:paraId="5B11DD2E" w14:textId="77777777" w:rsidR="00EB731C" w:rsidRDefault="00EB731C" w:rsidP="00F34B8B"/>
        </w:tc>
      </w:tr>
      <w:tr w:rsidR="00EB731C" w14:paraId="6F1CCEA7" w14:textId="77777777" w:rsidTr="001C0364">
        <w:trPr>
          <w:trHeight w:val="386"/>
        </w:trPr>
        <w:tc>
          <w:tcPr>
            <w:tcW w:w="600" w:type="dxa"/>
          </w:tcPr>
          <w:p w14:paraId="76E4B909" w14:textId="77777777" w:rsidR="00EB731C" w:rsidRPr="00282BC6" w:rsidRDefault="00EB731C" w:rsidP="00F34B8B">
            <w:pPr>
              <w:pStyle w:val="berschrift1"/>
              <w:rPr>
                <w:noProof/>
              </w:rPr>
            </w:pPr>
          </w:p>
        </w:tc>
        <w:tc>
          <w:tcPr>
            <w:tcW w:w="358" w:type="dxa"/>
          </w:tcPr>
          <w:p w14:paraId="3F9B766C" w14:textId="77777777" w:rsidR="00EB731C" w:rsidRDefault="00EB731C" w:rsidP="00F34B8B">
            <w:pPr>
              <w:pStyle w:val="berschrift2"/>
            </w:pPr>
            <w:r>
              <w:t>f)</w:t>
            </w:r>
          </w:p>
        </w:tc>
        <w:tc>
          <w:tcPr>
            <w:tcW w:w="8089" w:type="dxa"/>
            <w:gridSpan w:val="3"/>
          </w:tcPr>
          <w:p w14:paraId="4A1AD34B" w14:textId="77777777" w:rsidR="00EB731C" w:rsidRDefault="00EB731C" w:rsidP="00F34B8B">
            <w:r>
              <w:t>Wie würde das Ergebnis der 101. Aufgabe lauten? Begründet, dass ihr</w:t>
            </w:r>
            <w:r w:rsidR="00B07EF0">
              <w:t xml:space="preserve"> </w:t>
            </w:r>
            <w:r>
              <w:t>tatsächlich die 101. Aufgabe berechnet habt und keine andere.</w:t>
            </w:r>
          </w:p>
          <w:p w14:paraId="0228B7B8" w14:textId="77777777" w:rsidR="00EB731C" w:rsidRDefault="00EB731C" w:rsidP="00F34B8B">
            <w:r>
              <w:t>Beschreibt danach auch, wie ihr das Ergebnis einer noch höheren oder x-beliebigen Aufgabe bestimmen könnt.</w:t>
            </w:r>
          </w:p>
        </w:tc>
      </w:tr>
      <w:tr w:rsidR="00B07EF0" w14:paraId="3E9AD0C9" w14:textId="77777777" w:rsidTr="001C0364">
        <w:trPr>
          <w:trHeight w:val="957"/>
        </w:trPr>
        <w:tc>
          <w:tcPr>
            <w:tcW w:w="600" w:type="dxa"/>
          </w:tcPr>
          <w:p w14:paraId="3F30E172" w14:textId="77777777" w:rsidR="00B07EF0" w:rsidRPr="00282BC6" w:rsidRDefault="00B07EF0" w:rsidP="00F34B8B">
            <w:pPr>
              <w:jc w:val="both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7401DEEF" wp14:editId="06D25A2F">
                  <wp:extent cx="309880" cy="359410"/>
                  <wp:effectExtent l="0" t="0" r="0" b="0"/>
                  <wp:docPr id="3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  <w:tcBorders>
              <w:right w:val="single" w:sz="4" w:space="0" w:color="BFBFBF" w:themeColor="background1" w:themeShade="BF"/>
            </w:tcBorders>
          </w:tcPr>
          <w:p w14:paraId="514597DF" w14:textId="77777777" w:rsidR="00B07EF0" w:rsidRDefault="00B07EF0" w:rsidP="00F34B8B">
            <w:pPr>
              <w:pStyle w:val="berschrift2"/>
            </w:pPr>
          </w:p>
        </w:tc>
        <w:tc>
          <w:tcPr>
            <w:tcW w:w="808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02E75" w14:textId="77777777" w:rsidR="00B07EF0" w:rsidRDefault="00B07EF0" w:rsidP="00F34B8B"/>
          <w:p w14:paraId="346346A6" w14:textId="77777777" w:rsidR="00B07EF0" w:rsidRDefault="00B07EF0" w:rsidP="00F34B8B"/>
          <w:p w14:paraId="5F9A29CA" w14:textId="77777777" w:rsidR="00B07EF0" w:rsidRDefault="00B07EF0" w:rsidP="00F34B8B"/>
          <w:p w14:paraId="38422245" w14:textId="77777777" w:rsidR="00B07EF0" w:rsidRDefault="00B07EF0" w:rsidP="00F34B8B"/>
          <w:p w14:paraId="5C297C85" w14:textId="77777777" w:rsidR="00B07EF0" w:rsidRDefault="00B07EF0" w:rsidP="00F34B8B"/>
        </w:tc>
      </w:tr>
      <w:tr w:rsidR="00EB731C" w14:paraId="36D1BFD3" w14:textId="77777777" w:rsidTr="001C0364">
        <w:trPr>
          <w:trHeight w:val="386"/>
        </w:trPr>
        <w:tc>
          <w:tcPr>
            <w:tcW w:w="600" w:type="dxa"/>
          </w:tcPr>
          <w:p w14:paraId="54487A06" w14:textId="77777777" w:rsidR="00EB731C" w:rsidRPr="00282BC6" w:rsidRDefault="00EB731C" w:rsidP="00F34B8B">
            <w:pPr>
              <w:pStyle w:val="berschrift1"/>
              <w:rPr>
                <w:noProof/>
              </w:rPr>
            </w:pPr>
          </w:p>
        </w:tc>
        <w:tc>
          <w:tcPr>
            <w:tcW w:w="358" w:type="dxa"/>
          </w:tcPr>
          <w:p w14:paraId="7B7E0B32" w14:textId="77777777" w:rsidR="00EB731C" w:rsidRDefault="00EB731C" w:rsidP="00F34B8B">
            <w:pPr>
              <w:pStyle w:val="berschrift2"/>
            </w:pPr>
          </w:p>
        </w:tc>
        <w:tc>
          <w:tcPr>
            <w:tcW w:w="8089" w:type="dxa"/>
            <w:gridSpan w:val="3"/>
          </w:tcPr>
          <w:p w14:paraId="2D808742" w14:textId="77777777" w:rsidR="00EB731C" w:rsidRDefault="00EB731C" w:rsidP="00F34B8B"/>
        </w:tc>
      </w:tr>
      <w:tr w:rsidR="00EB731C" w14:paraId="4C2AFDB8" w14:textId="77777777" w:rsidTr="001C0364">
        <w:trPr>
          <w:trHeight w:val="386"/>
        </w:trPr>
        <w:tc>
          <w:tcPr>
            <w:tcW w:w="600" w:type="dxa"/>
          </w:tcPr>
          <w:p w14:paraId="27B8DB1E" w14:textId="77777777" w:rsidR="00EB731C" w:rsidRPr="00282BC6" w:rsidRDefault="00EB731C" w:rsidP="00F34B8B">
            <w:pPr>
              <w:pStyle w:val="berschrift1"/>
              <w:rPr>
                <w:noProof/>
              </w:rPr>
            </w:pPr>
          </w:p>
        </w:tc>
        <w:tc>
          <w:tcPr>
            <w:tcW w:w="358" w:type="dxa"/>
          </w:tcPr>
          <w:p w14:paraId="79BAE317" w14:textId="77777777" w:rsidR="00EB731C" w:rsidRDefault="00EB731C" w:rsidP="00F34B8B">
            <w:pPr>
              <w:pStyle w:val="berschrift2"/>
            </w:pPr>
            <w:r>
              <w:t>g)</w:t>
            </w:r>
            <w:r w:rsidR="00B07EF0">
              <w:t>*</w:t>
            </w:r>
          </w:p>
        </w:tc>
        <w:tc>
          <w:tcPr>
            <w:tcW w:w="8089" w:type="dxa"/>
            <w:gridSpan w:val="3"/>
          </w:tcPr>
          <w:p w14:paraId="11A6D75A" w14:textId="77777777" w:rsidR="00EB731C" w:rsidRDefault="00EB731C" w:rsidP="00F34B8B">
            <w:r>
              <w:t>Können 7 oder 64 Ergebnisse des ersten Päckchens sein? Begründet eure Antwort.</w:t>
            </w:r>
          </w:p>
          <w:p w14:paraId="48A0640C" w14:textId="77777777" w:rsidR="00EB731C" w:rsidRDefault="00EB731C" w:rsidP="00F34B8B">
            <w:r>
              <w:t>Findet danach auch eine Zahl zwischen 100 und 200, die ein Ergebnis aus dem ersten Päckchen ist. Warum ist sie ein Ergebnis aus dem Päckchen? Begründet eure Antwort.</w:t>
            </w:r>
          </w:p>
        </w:tc>
      </w:tr>
    </w:tbl>
    <w:p w14:paraId="2854621F" w14:textId="77777777" w:rsidR="001C0364" w:rsidRDefault="001C0364">
      <w:pPr>
        <w:rPr>
          <w:b/>
          <w:bCs/>
          <w:iCs/>
        </w:rPr>
      </w:pPr>
    </w:p>
    <w:p w14:paraId="484516C7" w14:textId="77777777" w:rsidR="00B07EF0" w:rsidRDefault="00B07EF0">
      <w:r>
        <w:rPr>
          <w:b/>
          <w:bCs/>
          <w:iCs/>
        </w:rPr>
        <w:br w:type="page"/>
      </w:r>
    </w:p>
    <w:tbl>
      <w:tblPr>
        <w:tblStyle w:val="Tabellenraster"/>
        <w:tblW w:w="49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348"/>
        <w:gridCol w:w="5876"/>
        <w:gridCol w:w="1959"/>
      </w:tblGrid>
      <w:tr w:rsidR="00E8604D" w:rsidRPr="0063234A" w14:paraId="409D2E90" w14:textId="77777777" w:rsidTr="00CE3023">
        <w:trPr>
          <w:trHeight w:val="587"/>
        </w:trPr>
        <w:tc>
          <w:tcPr>
            <w:tcW w:w="722" w:type="dxa"/>
          </w:tcPr>
          <w:p w14:paraId="1D87B021" w14:textId="77777777" w:rsidR="00E8604D" w:rsidRDefault="00EB731C" w:rsidP="002468F4">
            <w:pPr>
              <w:pStyle w:val="berschrift1"/>
              <w:rPr>
                <w:noProof/>
              </w:rPr>
            </w:pPr>
            <w:r>
              <w:rPr>
                <w:noProof/>
              </w:rPr>
              <w:lastRenderedPageBreak/>
              <w:t>B</w:t>
            </w:r>
          </w:p>
        </w:tc>
        <w:tc>
          <w:tcPr>
            <w:tcW w:w="6224" w:type="dxa"/>
            <w:gridSpan w:val="2"/>
          </w:tcPr>
          <w:p w14:paraId="797CA1AD" w14:textId="77777777" w:rsidR="00191B98" w:rsidRPr="00191B98" w:rsidRDefault="007E7570" w:rsidP="00AC01E8">
            <w:pPr>
              <w:pStyle w:val="berschrift1"/>
            </w:pPr>
            <w:r>
              <w:t>Zaubertricks durchschauen und begründen</w:t>
            </w:r>
          </w:p>
        </w:tc>
        <w:tc>
          <w:tcPr>
            <w:tcW w:w="1959" w:type="dxa"/>
          </w:tcPr>
          <w:p w14:paraId="3D5352D3" w14:textId="77777777" w:rsidR="00E8604D" w:rsidRPr="0063234A" w:rsidRDefault="00E8604D" w:rsidP="007F30B7">
            <w:pPr>
              <w:jc w:val="both"/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1A1E5B" w:rsidRPr="0063234A" w14:paraId="2129868B" w14:textId="77777777" w:rsidTr="00CE3023">
        <w:trPr>
          <w:trHeight w:val="165"/>
        </w:trPr>
        <w:tc>
          <w:tcPr>
            <w:tcW w:w="722" w:type="dxa"/>
          </w:tcPr>
          <w:p w14:paraId="69100FD8" w14:textId="77777777" w:rsidR="001A1E5B" w:rsidRDefault="001A1E5B" w:rsidP="001A1E5B">
            <w:pPr>
              <w:pStyle w:val="berschrift2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6224" w:type="dxa"/>
            <w:gridSpan w:val="2"/>
          </w:tcPr>
          <w:p w14:paraId="283CC0E4" w14:textId="77777777" w:rsidR="001A1E5B" w:rsidRDefault="001A1E5B" w:rsidP="001A1E5B">
            <w:pPr>
              <w:pStyle w:val="berschrift2"/>
            </w:pPr>
            <w:r>
              <w:t>Der Hände-Trick</w:t>
            </w:r>
          </w:p>
          <w:p w14:paraId="3DC0A220" w14:textId="77777777" w:rsidR="001A1E5B" w:rsidRPr="00346694" w:rsidRDefault="001A1E5B" w:rsidP="001A1E5B">
            <w:pPr>
              <w:pStyle w:val="KommentarzumBildherkunft"/>
            </w:pPr>
          </w:p>
        </w:tc>
        <w:tc>
          <w:tcPr>
            <w:tcW w:w="1959" w:type="dxa"/>
            <w:vMerge w:val="restart"/>
          </w:tcPr>
          <w:p w14:paraId="2218816A" w14:textId="77777777" w:rsidR="001A1E5B" w:rsidRPr="0063234A" w:rsidRDefault="001A1E5B" w:rsidP="001A1E5B">
            <w:pPr>
              <w:jc w:val="both"/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  <w:r w:rsidRPr="00432D20">
              <w:rPr>
                <w:rFonts w:ascii="Cambria" w:hAnsi="Cambria"/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1863040" behindDoc="0" locked="0" layoutInCell="1" allowOverlap="1" wp14:anchorId="4EDA6B28" wp14:editId="2C4DAC35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290195</wp:posOffset>
                  </wp:positionV>
                  <wp:extent cx="1200150" cy="1443990"/>
                  <wp:effectExtent l="0" t="0" r="6350" b="3810"/>
                  <wp:wrapSquare wrapText="bothSides"/>
                  <wp:docPr id="2" name="Grafik 2" descr="C:\Users\ALEXAN~1\AppData\Local\Temp\Sprach-Buch-Kap3-3-Tab3-3-2-Hae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AN~1\AppData\Local\Temp\Sprach-Buch-Kap3-3-Tab3-3-2-Hae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1E5B" w:rsidRPr="0063234A" w14:paraId="74B6AEE1" w14:textId="77777777" w:rsidTr="00CE3023">
        <w:trPr>
          <w:trHeight w:val="138"/>
        </w:trPr>
        <w:tc>
          <w:tcPr>
            <w:tcW w:w="722" w:type="dxa"/>
          </w:tcPr>
          <w:p w14:paraId="511B3D77" w14:textId="77777777" w:rsidR="001A1E5B" w:rsidRDefault="001A1E5B" w:rsidP="001A1E5B">
            <w:pPr>
              <w:pStyle w:val="berschrift2"/>
              <w:rPr>
                <w:noProof/>
              </w:rPr>
            </w:pPr>
          </w:p>
        </w:tc>
        <w:tc>
          <w:tcPr>
            <w:tcW w:w="6224" w:type="dxa"/>
            <w:gridSpan w:val="2"/>
          </w:tcPr>
          <w:p w14:paraId="1D11D633" w14:textId="77777777" w:rsidR="001A1E5B" w:rsidRDefault="001A1E5B" w:rsidP="001A1E5B">
            <w:r>
              <w:t>Mit 5 Münzen macht die Zauberin mit Dir einen Trick:</w:t>
            </w:r>
          </w:p>
          <w:p w14:paraId="50531F72" w14:textId="77777777" w:rsidR="001A1E5B" w:rsidRPr="00544149" w:rsidRDefault="001A1E5B" w:rsidP="001A1E5B"/>
        </w:tc>
        <w:tc>
          <w:tcPr>
            <w:tcW w:w="1959" w:type="dxa"/>
            <w:vMerge/>
          </w:tcPr>
          <w:p w14:paraId="1FEA25BE" w14:textId="77777777" w:rsidR="001A1E5B" w:rsidRDefault="001A1E5B" w:rsidP="001A1E5B">
            <w:pPr>
              <w:jc w:val="both"/>
              <w:rPr>
                <w:noProof/>
              </w:rPr>
            </w:pPr>
          </w:p>
        </w:tc>
      </w:tr>
      <w:tr w:rsidR="001A1E5B" w:rsidRPr="0063234A" w14:paraId="706847E6" w14:textId="77777777" w:rsidTr="00CE3023">
        <w:trPr>
          <w:trHeight w:val="1634"/>
        </w:trPr>
        <w:tc>
          <w:tcPr>
            <w:tcW w:w="722" w:type="dxa"/>
          </w:tcPr>
          <w:p w14:paraId="1F5FEB2C" w14:textId="77777777" w:rsidR="001A1E5B" w:rsidRDefault="001A1E5B" w:rsidP="001A1E5B">
            <w:pPr>
              <w:pStyle w:val="berschrift2"/>
              <w:rPr>
                <w:noProof/>
              </w:rPr>
            </w:pPr>
          </w:p>
        </w:tc>
        <w:tc>
          <w:tcPr>
            <w:tcW w:w="348" w:type="dxa"/>
          </w:tcPr>
          <w:p w14:paraId="3DCDAD28" w14:textId="77777777" w:rsidR="001A1E5B" w:rsidRDefault="001A1E5B" w:rsidP="001A1E5B">
            <w:pPr>
              <w:pStyle w:val="berschrift2"/>
            </w:pPr>
            <w:r>
              <w:t>(1)</w:t>
            </w:r>
          </w:p>
          <w:p w14:paraId="1678BDE3" w14:textId="77777777" w:rsidR="001A1E5B" w:rsidRDefault="001A1E5B" w:rsidP="001A1E5B">
            <w:pPr>
              <w:pStyle w:val="berschrift2"/>
            </w:pPr>
          </w:p>
          <w:p w14:paraId="31196596" w14:textId="77777777" w:rsidR="001A1E5B" w:rsidRDefault="001A1E5B" w:rsidP="001A1E5B">
            <w:pPr>
              <w:pStyle w:val="berschrift2"/>
            </w:pPr>
            <w:r>
              <w:t xml:space="preserve">(2) </w:t>
            </w:r>
          </w:p>
          <w:p w14:paraId="365B0735" w14:textId="77777777" w:rsidR="001A1E5B" w:rsidRDefault="001A1E5B" w:rsidP="001A1E5B">
            <w:pPr>
              <w:pStyle w:val="berschrift2"/>
            </w:pPr>
          </w:p>
          <w:p w14:paraId="5D303C51" w14:textId="77777777" w:rsidR="001A1E5B" w:rsidRDefault="001A1E5B" w:rsidP="001A1E5B">
            <w:pPr>
              <w:pStyle w:val="berschrift2"/>
              <w:rPr>
                <w:noProof/>
              </w:rPr>
            </w:pPr>
          </w:p>
          <w:p w14:paraId="1E86D4E2" w14:textId="77777777" w:rsidR="001A1E5B" w:rsidRDefault="001A1E5B" w:rsidP="001A1E5B">
            <w:pPr>
              <w:pStyle w:val="berschrift2"/>
            </w:pPr>
            <w:r>
              <w:rPr>
                <w:noProof/>
              </w:rPr>
              <w:t>(3)</w:t>
            </w:r>
          </w:p>
        </w:tc>
        <w:tc>
          <w:tcPr>
            <w:tcW w:w="5876" w:type="dxa"/>
          </w:tcPr>
          <w:p w14:paraId="35A19355" w14:textId="77777777" w:rsidR="001A1E5B" w:rsidRDefault="001A1E5B" w:rsidP="001A1E5B">
            <w:r>
              <w:t xml:space="preserve">Nimm einen Teil der 5 Münzen in die linke Hand und </w:t>
            </w:r>
            <w:r>
              <w:br/>
              <w:t>den Rest in die rechte Hand. Verrate die Münzzahlen nicht.</w:t>
            </w:r>
          </w:p>
          <w:p w14:paraId="129DE452" w14:textId="77777777" w:rsidR="001A1E5B" w:rsidRDefault="001A1E5B" w:rsidP="001A1E5B">
            <w:pPr>
              <w:rPr>
                <w:noProof/>
              </w:rPr>
            </w:pPr>
            <w:r>
              <w:rPr>
                <w:noProof/>
              </w:rPr>
              <w:t xml:space="preserve">Multipliziere die Münzzahl in der linken Hand mit 3 </w:t>
            </w:r>
            <w:r>
              <w:rPr>
                <w:noProof/>
              </w:rPr>
              <w:br/>
              <w:t xml:space="preserve">und die Münzzahl in der rechten Hand mit 5. </w:t>
            </w:r>
          </w:p>
          <w:p w14:paraId="4E4CD95B" w14:textId="77777777" w:rsidR="001A1E5B" w:rsidRDefault="001A1E5B" w:rsidP="001A1E5B">
            <w:pPr>
              <w:ind w:right="-286"/>
              <w:rPr>
                <w:noProof/>
              </w:rPr>
            </w:pPr>
            <w:r>
              <w:rPr>
                <w:noProof/>
              </w:rPr>
              <w:t>Addiere die Punktzahlen und sage der Zauberin die Summe.</w:t>
            </w:r>
          </w:p>
          <w:p w14:paraId="753B6168" w14:textId="77777777" w:rsidR="001A1E5B" w:rsidRDefault="001A1E5B" w:rsidP="001A1E5B">
            <w:r>
              <w:rPr>
                <w:noProof/>
              </w:rPr>
              <w:t xml:space="preserve">Die Zauberin kann dir durch ihren Zauber sagen, </w:t>
            </w:r>
            <w:r>
              <w:rPr>
                <w:noProof/>
              </w:rPr>
              <w:br/>
              <w:t>wie viele Münzen du in der linken Hand hattest.</w:t>
            </w:r>
          </w:p>
        </w:tc>
        <w:tc>
          <w:tcPr>
            <w:tcW w:w="1959" w:type="dxa"/>
            <w:vMerge/>
          </w:tcPr>
          <w:p w14:paraId="0214BB76" w14:textId="77777777" w:rsidR="001A1E5B" w:rsidRDefault="001A1E5B" w:rsidP="001A1E5B">
            <w:pPr>
              <w:jc w:val="both"/>
              <w:rPr>
                <w:noProof/>
              </w:rPr>
            </w:pPr>
          </w:p>
        </w:tc>
      </w:tr>
      <w:tr w:rsidR="001A1E5B" w:rsidRPr="0063234A" w14:paraId="5EC9653E" w14:textId="77777777" w:rsidTr="00EB731C">
        <w:tc>
          <w:tcPr>
            <w:tcW w:w="722" w:type="dxa"/>
          </w:tcPr>
          <w:p w14:paraId="6B9B3EF0" w14:textId="77777777" w:rsidR="001A1E5B" w:rsidRPr="0063234A" w:rsidRDefault="001A1E5B" w:rsidP="001A1E5B">
            <w:pPr>
              <w:pStyle w:val="berschrift2"/>
            </w:pPr>
          </w:p>
        </w:tc>
        <w:tc>
          <w:tcPr>
            <w:tcW w:w="348" w:type="dxa"/>
          </w:tcPr>
          <w:p w14:paraId="3DCA5BD3" w14:textId="77777777" w:rsidR="001A1E5B" w:rsidRDefault="001A1E5B" w:rsidP="001A1E5B">
            <w:pPr>
              <w:pStyle w:val="berschrift2"/>
              <w:rPr>
                <w:noProof/>
              </w:rPr>
            </w:pPr>
          </w:p>
        </w:tc>
        <w:tc>
          <w:tcPr>
            <w:tcW w:w="7835" w:type="dxa"/>
            <w:gridSpan w:val="2"/>
          </w:tcPr>
          <w:p w14:paraId="17317104" w14:textId="77777777" w:rsidR="001A1E5B" w:rsidRDefault="001A1E5B" w:rsidP="001A1E5B">
            <w:pPr>
              <w:jc w:val="both"/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1A1E5B" w:rsidRPr="0063234A" w14:paraId="007187E4" w14:textId="77777777" w:rsidTr="00EB731C">
        <w:trPr>
          <w:trHeight w:val="693"/>
        </w:trPr>
        <w:tc>
          <w:tcPr>
            <w:tcW w:w="722" w:type="dxa"/>
          </w:tcPr>
          <w:p w14:paraId="6F3DDD9A" w14:textId="77777777" w:rsidR="001A1E5B" w:rsidRPr="0063234A" w:rsidRDefault="001A1E5B" w:rsidP="001A1E5B">
            <w:pPr>
              <w:pStyle w:val="berschrift2"/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3AD43C74" wp14:editId="7B2007C0">
                      <wp:extent cx="360680" cy="251460"/>
                      <wp:effectExtent l="0" t="0" r="20320" b="78740"/>
                      <wp:docPr id="34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4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9E26D27" w14:textId="77777777" w:rsidR="004B62C6" w:rsidRDefault="004B62C6" w:rsidP="004848C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4E3BBA8" w14:textId="77777777" w:rsidR="004B62C6" w:rsidRDefault="004B62C6" w:rsidP="004848C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0EF3879" id="_x0000_s1047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">
                      <o:lock v:ext="edit" aspectratio="t"/>
                      <v:shape id="Ovale Legende 257" o:spid="_x0000_s1048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" adj="17511,25440" filled="f">
                        <v:textbox>
                          <w:txbxContent>
                            <w:p w:rsidR="004B62C6" w:rsidRDefault="004B62C6" w:rsidP="004848C5"/>
                          </w:txbxContent>
                        </v:textbox>
                      </v:shape>
                      <v:shape id="Ovale Legende 258" o:spid="_x0000_s1049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" adj="2296,28860" filled="f">
                        <v:textbox>
                          <w:txbxContent>
                            <w:p w:rsidR="004B62C6" w:rsidRDefault="004B62C6" w:rsidP="004848C5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8" w:type="dxa"/>
          </w:tcPr>
          <w:p w14:paraId="336B543B" w14:textId="77777777" w:rsidR="001A1E5B" w:rsidRPr="00BC721A" w:rsidRDefault="001A1E5B" w:rsidP="001A1E5B">
            <w:pPr>
              <w:pStyle w:val="berschrift2"/>
            </w:pPr>
            <w:r>
              <w:t>a)</w:t>
            </w:r>
          </w:p>
        </w:tc>
        <w:tc>
          <w:tcPr>
            <w:tcW w:w="7835" w:type="dxa"/>
            <w:gridSpan w:val="2"/>
          </w:tcPr>
          <w:p w14:paraId="378B3BDE" w14:textId="77777777" w:rsidR="001A1E5B" w:rsidRDefault="001A1E5B" w:rsidP="001A1E5B">
            <w:r w:rsidRPr="00B81F6C">
              <w:t xml:space="preserve">Spielt den Trick </w:t>
            </w:r>
            <w:r>
              <w:t xml:space="preserve">mehrfach </w:t>
            </w:r>
            <w:r w:rsidRPr="00914648">
              <w:t xml:space="preserve">durch. </w:t>
            </w:r>
            <w:r>
              <w:t xml:space="preserve">Probiert möglichst viele Möglichkeiten </w:t>
            </w:r>
            <w:r>
              <w:br/>
              <w:t xml:space="preserve">aus und schreibt die Terme auf (nicht nur die Ergebnisse). </w:t>
            </w:r>
          </w:p>
          <w:p w14:paraId="738484B8" w14:textId="77777777" w:rsidR="001A1E5B" w:rsidRDefault="001A1E5B" w:rsidP="001A1E5B">
            <w:r>
              <w:t xml:space="preserve">Begründet, dass ihr alle Möglichkeiten gefunden habt. </w:t>
            </w:r>
          </w:p>
          <w:p w14:paraId="3DE47537" w14:textId="77777777" w:rsidR="001A1E5B" w:rsidRPr="00666894" w:rsidRDefault="001A1E5B" w:rsidP="001A1E5B"/>
        </w:tc>
      </w:tr>
      <w:tr w:rsidR="001A1E5B" w:rsidRPr="00902BF4" w14:paraId="0C89AADD" w14:textId="77777777" w:rsidTr="00CE3023">
        <w:trPr>
          <w:trHeight w:val="326"/>
        </w:trPr>
        <w:tc>
          <w:tcPr>
            <w:tcW w:w="722" w:type="dxa"/>
          </w:tcPr>
          <w:p w14:paraId="1E76DF31" w14:textId="77777777" w:rsidR="001A1E5B" w:rsidRPr="00902BF4" w:rsidRDefault="001A1E5B" w:rsidP="001A1E5B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8" w:type="dxa"/>
          </w:tcPr>
          <w:p w14:paraId="515D1878" w14:textId="77777777" w:rsidR="001A1E5B" w:rsidRPr="0063234A" w:rsidRDefault="001A1E5B" w:rsidP="001A1E5B">
            <w:pPr>
              <w:pStyle w:val="berschrift2"/>
            </w:pPr>
            <w:r>
              <w:t>b)</w:t>
            </w:r>
          </w:p>
        </w:tc>
        <w:tc>
          <w:tcPr>
            <w:tcW w:w="7835" w:type="dxa"/>
            <w:gridSpan w:val="2"/>
            <w:tcBorders>
              <w:bottom w:val="single" w:sz="4" w:space="0" w:color="BFBFBF" w:themeColor="background1" w:themeShade="BF"/>
            </w:tcBorders>
          </w:tcPr>
          <w:p w14:paraId="7B808560" w14:textId="77777777" w:rsidR="001A1E5B" w:rsidRPr="00B26F75" w:rsidRDefault="001A1E5B" w:rsidP="001A1E5B">
            <w:r>
              <w:t xml:space="preserve">Ordnet eure Terme und schreibt sie untereinander auf. </w:t>
            </w:r>
            <w:r>
              <w:br/>
              <w:t xml:space="preserve">Findet ihr ein Muster in eurem Päckchen? Markiert eure Entdeckungen farbig. </w:t>
            </w:r>
          </w:p>
        </w:tc>
      </w:tr>
      <w:tr w:rsidR="001A1E5B" w:rsidRPr="00902BF4" w14:paraId="36F3C06E" w14:textId="77777777" w:rsidTr="00655E2E">
        <w:trPr>
          <w:trHeight w:val="3198"/>
        </w:trPr>
        <w:tc>
          <w:tcPr>
            <w:tcW w:w="722" w:type="dxa"/>
          </w:tcPr>
          <w:p w14:paraId="186CA4D9" w14:textId="77777777" w:rsidR="001A1E5B" w:rsidRPr="00902BF4" w:rsidRDefault="001A1E5B" w:rsidP="001A1E5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82BC6">
              <w:rPr>
                <w:noProof/>
              </w:rPr>
              <w:drawing>
                <wp:inline distT="0" distB="0" distL="0" distR="0" wp14:anchorId="16D65A3F" wp14:editId="3850E25A">
                  <wp:extent cx="309880" cy="359410"/>
                  <wp:effectExtent l="0" t="0" r="0" b="0"/>
                  <wp:docPr id="4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tcBorders>
              <w:right w:val="single" w:sz="4" w:space="0" w:color="BFBFBF" w:themeColor="background1" w:themeShade="BF"/>
            </w:tcBorders>
          </w:tcPr>
          <w:p w14:paraId="1AFCD407" w14:textId="77777777" w:rsidR="001A1E5B" w:rsidRDefault="001A1E5B" w:rsidP="001A1E5B">
            <w:pPr>
              <w:pStyle w:val="berschrift2"/>
            </w:pPr>
          </w:p>
        </w:tc>
        <w:tc>
          <w:tcPr>
            <w:tcW w:w="7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ED70C" w14:textId="77777777" w:rsidR="001A1E5B" w:rsidRDefault="001A1E5B" w:rsidP="001A1E5B"/>
          <w:p w14:paraId="016CE4A5" w14:textId="77777777" w:rsidR="001A1E5B" w:rsidRDefault="001A1E5B" w:rsidP="001A1E5B"/>
          <w:p w14:paraId="498C3607" w14:textId="77777777" w:rsidR="001A1E5B" w:rsidRDefault="001A1E5B" w:rsidP="001A1E5B"/>
          <w:p w14:paraId="23018B34" w14:textId="77777777" w:rsidR="001A1E5B" w:rsidRDefault="001A1E5B" w:rsidP="001A1E5B"/>
          <w:p w14:paraId="0D4614F9" w14:textId="77777777" w:rsidR="001A1E5B" w:rsidRDefault="001A1E5B" w:rsidP="001A1E5B"/>
          <w:p w14:paraId="549F4815" w14:textId="77777777" w:rsidR="001A1E5B" w:rsidRDefault="001A1E5B" w:rsidP="001A1E5B"/>
          <w:p w14:paraId="7D9D2D3C" w14:textId="77777777" w:rsidR="001A1E5B" w:rsidRDefault="001A1E5B" w:rsidP="001A1E5B"/>
          <w:p w14:paraId="11DD4E50" w14:textId="77777777" w:rsidR="001A1E5B" w:rsidRDefault="001A1E5B" w:rsidP="001A1E5B"/>
          <w:p w14:paraId="7211FBBF" w14:textId="77777777" w:rsidR="001A1E5B" w:rsidRDefault="001A1E5B" w:rsidP="001A1E5B"/>
        </w:tc>
      </w:tr>
      <w:tr w:rsidR="001A1E5B" w:rsidRPr="00902BF4" w14:paraId="7DB858A3" w14:textId="77777777" w:rsidTr="00655E2E">
        <w:trPr>
          <w:trHeight w:val="326"/>
        </w:trPr>
        <w:tc>
          <w:tcPr>
            <w:tcW w:w="722" w:type="dxa"/>
          </w:tcPr>
          <w:p w14:paraId="402A011F" w14:textId="77777777" w:rsidR="001A1E5B" w:rsidRPr="00282BC6" w:rsidRDefault="001A1E5B" w:rsidP="001A1E5B">
            <w:pPr>
              <w:jc w:val="both"/>
              <w:rPr>
                <w:noProof/>
              </w:rPr>
            </w:pPr>
          </w:p>
        </w:tc>
        <w:tc>
          <w:tcPr>
            <w:tcW w:w="348" w:type="dxa"/>
          </w:tcPr>
          <w:p w14:paraId="2679CED7" w14:textId="77777777" w:rsidR="001A1E5B" w:rsidRDefault="001A1E5B" w:rsidP="001A1E5B">
            <w:pPr>
              <w:pStyle w:val="berschrift2"/>
            </w:pPr>
          </w:p>
        </w:tc>
        <w:tc>
          <w:tcPr>
            <w:tcW w:w="7835" w:type="dxa"/>
            <w:gridSpan w:val="2"/>
            <w:tcBorders>
              <w:top w:val="single" w:sz="4" w:space="0" w:color="BFBFBF" w:themeColor="background1" w:themeShade="BF"/>
            </w:tcBorders>
          </w:tcPr>
          <w:p w14:paraId="2A00DA02" w14:textId="77777777" w:rsidR="001A1E5B" w:rsidRDefault="001A1E5B" w:rsidP="001A1E5B"/>
        </w:tc>
      </w:tr>
      <w:tr w:rsidR="001A1E5B" w:rsidRPr="00902BF4" w14:paraId="56FE357C" w14:textId="77777777" w:rsidTr="00655E2E">
        <w:trPr>
          <w:trHeight w:val="326"/>
        </w:trPr>
        <w:tc>
          <w:tcPr>
            <w:tcW w:w="722" w:type="dxa"/>
          </w:tcPr>
          <w:p w14:paraId="242D6438" w14:textId="77777777" w:rsidR="001A1E5B" w:rsidRPr="00282BC6" w:rsidRDefault="001A1E5B" w:rsidP="001A1E5B">
            <w:pPr>
              <w:jc w:val="both"/>
              <w:rPr>
                <w:noProof/>
              </w:rPr>
            </w:pPr>
          </w:p>
        </w:tc>
        <w:tc>
          <w:tcPr>
            <w:tcW w:w="348" w:type="dxa"/>
          </w:tcPr>
          <w:p w14:paraId="7C6A8DAF" w14:textId="77777777" w:rsidR="001A1E5B" w:rsidRPr="00B54EEC" w:rsidRDefault="001A1E5B" w:rsidP="001A1E5B">
            <w:pPr>
              <w:pStyle w:val="berschrift2"/>
            </w:pPr>
            <w:r>
              <w:t xml:space="preserve">c) </w:t>
            </w:r>
          </w:p>
        </w:tc>
        <w:tc>
          <w:tcPr>
            <w:tcW w:w="7835" w:type="dxa"/>
            <w:gridSpan w:val="2"/>
            <w:tcBorders>
              <w:bottom w:val="single" w:sz="4" w:space="0" w:color="BFBFBF" w:themeColor="background1" w:themeShade="BF"/>
            </w:tcBorders>
          </w:tcPr>
          <w:p w14:paraId="1ECA6E82" w14:textId="77777777" w:rsidR="001A1E5B" w:rsidRDefault="001A1E5B" w:rsidP="001A1E5B">
            <w:r>
              <w:t xml:space="preserve">Beschreibt das Muster mit Worten. Wie verändern sich die Zahlen? </w:t>
            </w:r>
            <w:r w:rsidR="00E96F11">
              <w:br/>
            </w:r>
            <w:r>
              <w:t xml:space="preserve">Was bleibt gleich? </w:t>
            </w:r>
          </w:p>
        </w:tc>
      </w:tr>
      <w:tr w:rsidR="001A1E5B" w14:paraId="4C74E277" w14:textId="77777777" w:rsidTr="00655E2E">
        <w:trPr>
          <w:trHeight w:val="3011"/>
        </w:trPr>
        <w:tc>
          <w:tcPr>
            <w:tcW w:w="722" w:type="dxa"/>
          </w:tcPr>
          <w:p w14:paraId="7156C217" w14:textId="77777777" w:rsidR="001A1E5B" w:rsidRPr="00902BF4" w:rsidRDefault="001A1E5B" w:rsidP="001A1E5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82BC6">
              <w:rPr>
                <w:noProof/>
              </w:rPr>
              <w:drawing>
                <wp:inline distT="0" distB="0" distL="0" distR="0" wp14:anchorId="12086AC5" wp14:editId="67F4B366">
                  <wp:extent cx="309880" cy="359410"/>
                  <wp:effectExtent l="0" t="0" r="0" b="0"/>
                  <wp:docPr id="47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tcBorders>
              <w:right w:val="single" w:sz="4" w:space="0" w:color="BFBFBF" w:themeColor="background1" w:themeShade="BF"/>
            </w:tcBorders>
          </w:tcPr>
          <w:p w14:paraId="2860E9B6" w14:textId="77777777" w:rsidR="001A1E5B" w:rsidRDefault="001A1E5B" w:rsidP="001A1E5B">
            <w:pPr>
              <w:pStyle w:val="berschrift2"/>
            </w:pPr>
          </w:p>
        </w:tc>
        <w:tc>
          <w:tcPr>
            <w:tcW w:w="7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2C09D" w14:textId="77777777" w:rsidR="001A1E5B" w:rsidRDefault="001A1E5B" w:rsidP="001A1E5B"/>
          <w:p w14:paraId="03D4042E" w14:textId="77777777" w:rsidR="001A1E5B" w:rsidRDefault="001A1E5B" w:rsidP="001A1E5B"/>
          <w:p w14:paraId="77B11493" w14:textId="77777777" w:rsidR="001A1E5B" w:rsidRDefault="001A1E5B" w:rsidP="001A1E5B"/>
          <w:p w14:paraId="5F6F50A0" w14:textId="77777777" w:rsidR="001A1E5B" w:rsidRDefault="001A1E5B" w:rsidP="001A1E5B"/>
        </w:tc>
      </w:tr>
    </w:tbl>
    <w:p w14:paraId="3B20CEFD" w14:textId="77777777" w:rsidR="00FA0A1B" w:rsidRDefault="00FA0A1B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51"/>
        <w:gridCol w:w="8219"/>
      </w:tblGrid>
      <w:tr w:rsidR="001B4CBA" w:rsidRPr="0063234A" w14:paraId="3149F8F9" w14:textId="77777777" w:rsidTr="00C3715A">
        <w:trPr>
          <w:trHeight w:val="224"/>
        </w:trPr>
        <w:tc>
          <w:tcPr>
            <w:tcW w:w="600" w:type="dxa"/>
          </w:tcPr>
          <w:p w14:paraId="74B19EFE" w14:textId="77777777" w:rsidR="001B4CBA" w:rsidRDefault="001B4CBA" w:rsidP="001B4CBA">
            <w:pPr>
              <w:pStyle w:val="berschrift2"/>
            </w:pPr>
            <w:r>
              <w:lastRenderedPageBreak/>
              <w:t>7</w:t>
            </w:r>
          </w:p>
        </w:tc>
        <w:tc>
          <w:tcPr>
            <w:tcW w:w="8470" w:type="dxa"/>
            <w:gridSpan w:val="2"/>
          </w:tcPr>
          <w:p w14:paraId="5D2D635E" w14:textId="77777777" w:rsidR="001B4CBA" w:rsidRPr="00682CC1" w:rsidRDefault="001B4CBA" w:rsidP="001B4CBA">
            <w:pPr>
              <w:pStyle w:val="berschrift2"/>
              <w:rPr>
                <w:noProof/>
              </w:rPr>
            </w:pPr>
            <w:r w:rsidRPr="00A93FBA"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319333DC" wp14:editId="773956A9">
                  <wp:simplePos x="0" y="0"/>
                  <wp:positionH relativeFrom="column">
                    <wp:posOffset>3948430</wp:posOffset>
                  </wp:positionH>
                  <wp:positionV relativeFrom="paragraph">
                    <wp:posOffset>31750</wp:posOffset>
                  </wp:positionV>
                  <wp:extent cx="1419860" cy="1287780"/>
                  <wp:effectExtent l="0" t="0" r="2540" b="0"/>
                  <wp:wrapNone/>
                  <wp:docPr id="8" name="Grafik 8" descr="C:\Users\Alexandra Dohle\Documents\Arbeit\Sprachbuch\Sprachwebseite\Bild l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xandra Dohle\Documents\Arbeit\Sprachbuch\Sprachwebseite\Bild l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colorTemperature colorTemp="8633"/>
                                    </a14:imgEffect>
                                    <a14:imgEffect>
                                      <a14:saturation sat="7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Hände-Trick genauer analysieren und begründen</w:t>
            </w:r>
          </w:p>
        </w:tc>
      </w:tr>
      <w:tr w:rsidR="001B4CBA" w:rsidRPr="0063234A" w14:paraId="668676AD" w14:textId="77777777" w:rsidTr="001B4CBA">
        <w:trPr>
          <w:trHeight w:val="200"/>
        </w:trPr>
        <w:tc>
          <w:tcPr>
            <w:tcW w:w="600" w:type="dxa"/>
          </w:tcPr>
          <w:p w14:paraId="7DE12A8A" w14:textId="77777777" w:rsidR="001B4CBA" w:rsidRPr="0063234A" w:rsidRDefault="001B4CBA" w:rsidP="001B4CBA">
            <w:pPr>
              <w:pStyle w:val="berschrift2"/>
            </w:pPr>
          </w:p>
        </w:tc>
        <w:tc>
          <w:tcPr>
            <w:tcW w:w="251" w:type="dxa"/>
          </w:tcPr>
          <w:p w14:paraId="4229F847" w14:textId="77777777" w:rsidR="001B4CBA" w:rsidRDefault="001B4CBA" w:rsidP="001B4CBA">
            <w:pPr>
              <w:pStyle w:val="berschrift2"/>
            </w:pPr>
          </w:p>
        </w:tc>
        <w:tc>
          <w:tcPr>
            <w:tcW w:w="8219" w:type="dxa"/>
          </w:tcPr>
          <w:p w14:paraId="5F269747" w14:textId="77777777" w:rsidR="001B4CBA" w:rsidRPr="00682CC1" w:rsidRDefault="001B4CBA" w:rsidP="001B4CBA">
            <w:pPr>
              <w:ind w:left="360" w:hanging="360"/>
              <w:rPr>
                <w:noProof/>
              </w:rPr>
            </w:pPr>
          </w:p>
        </w:tc>
      </w:tr>
      <w:tr w:rsidR="001B4CBA" w:rsidRPr="0063234A" w14:paraId="391DC877" w14:textId="77777777" w:rsidTr="001B4CBA">
        <w:trPr>
          <w:trHeight w:val="563"/>
        </w:trPr>
        <w:tc>
          <w:tcPr>
            <w:tcW w:w="600" w:type="dxa"/>
          </w:tcPr>
          <w:p w14:paraId="4F83BCAA" w14:textId="77777777" w:rsidR="001B4CBA" w:rsidRPr="0063234A" w:rsidRDefault="001B4CBA" w:rsidP="001B4CBA">
            <w:pPr>
              <w:pStyle w:val="berschrift2"/>
            </w:pPr>
          </w:p>
        </w:tc>
        <w:tc>
          <w:tcPr>
            <w:tcW w:w="251" w:type="dxa"/>
          </w:tcPr>
          <w:p w14:paraId="0BE99C3B" w14:textId="77777777" w:rsidR="001B4CBA" w:rsidRPr="00BC721A" w:rsidRDefault="001B4CBA" w:rsidP="001B4CBA">
            <w:pPr>
              <w:pStyle w:val="berschrift2"/>
            </w:pPr>
            <w:r>
              <w:t>a)</w:t>
            </w:r>
          </w:p>
        </w:tc>
        <w:tc>
          <w:tcPr>
            <w:tcW w:w="8219" w:type="dxa"/>
          </w:tcPr>
          <w:p w14:paraId="1C1B2813" w14:textId="77777777" w:rsidR="001B4CBA" w:rsidRDefault="001B4CBA" w:rsidP="001B4CBA">
            <w:r w:rsidRPr="001B4CBA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870208" behindDoc="0" locked="0" layoutInCell="1" allowOverlap="1" wp14:anchorId="6DBE8621" wp14:editId="412CA031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92583</wp:posOffset>
                  </wp:positionV>
                  <wp:extent cx="582295" cy="685165"/>
                  <wp:effectExtent l="0" t="0" r="1905" b="635"/>
                  <wp:wrapNone/>
                  <wp:docPr id="5504" name="Bild 5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Leonie hat ein Bild zum Term </w:t>
            </w:r>
            <w:r>
              <w:br/>
              <w:t xml:space="preserve">2 </w:t>
            </w:r>
            <w:r>
              <w:rPr>
                <w:rFonts w:cs="Calibri"/>
              </w:rPr>
              <w:t xml:space="preserve">∙ 3 + 3 ∙ 5 = 21 </w:t>
            </w:r>
            <w:r>
              <w:t>angefangen.</w:t>
            </w:r>
          </w:p>
          <w:p w14:paraId="58DD33EC" w14:textId="77777777" w:rsidR="001B4CBA" w:rsidRPr="0063234A" w:rsidRDefault="001B4CBA" w:rsidP="001B4CB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80A498C" wp14:editId="6DB46037">
                      <wp:simplePos x="0" y="0"/>
                      <wp:positionH relativeFrom="column">
                        <wp:posOffset>2686177</wp:posOffset>
                      </wp:positionH>
                      <wp:positionV relativeFrom="paragraph">
                        <wp:posOffset>63881</wp:posOffset>
                      </wp:positionV>
                      <wp:extent cx="1554480" cy="470916"/>
                      <wp:effectExtent l="177800" t="0" r="7620" b="12065"/>
                      <wp:wrapNone/>
                      <wp:docPr id="7" name="Abgerundete rechteckig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470916"/>
                              </a:xfrm>
                              <a:prstGeom prst="wedgeRoundRectCallout">
                                <a:avLst>
                                  <a:gd name="adj1" fmla="val -61211"/>
                                  <a:gd name="adj2" fmla="val -4733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36F345" w14:textId="77777777" w:rsidR="004B62C6" w:rsidRDefault="004B62C6" w:rsidP="000C47D5">
                                  <w:pPr>
                                    <w:jc w:val="center"/>
                                  </w:pPr>
                                  <w:r>
                                    <w:t xml:space="preserve">Auf der linken Seite sehe ich die zwei 3e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1A2CFE" id="Abgerundete rechteckige Legende 7" o:spid="_x0000_s1050" type="#_x0000_t62" style="position:absolute;margin-left:211.5pt;margin-top:5.05pt;width:122.4pt;height:37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" adj="-2422,576" fillcolor="white [3212]" strokecolor="#a5a5a5 [2092]">
                      <v:textbox inset=",0,,0">
                        <w:txbxContent>
                          <w:p w:rsidR="004B62C6" w:rsidRDefault="004B62C6" w:rsidP="000C47D5">
                            <w:pPr>
                              <w:jc w:val="center"/>
                            </w:pPr>
                            <w:r>
                              <w:t xml:space="preserve">Auf der linken Seite sehe ich die zwei 3e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4CBA" w:rsidRPr="00B26F75" w14:paraId="457DD6BF" w14:textId="77777777" w:rsidTr="001B4CBA">
        <w:trPr>
          <w:trHeight w:val="326"/>
        </w:trPr>
        <w:tc>
          <w:tcPr>
            <w:tcW w:w="600" w:type="dxa"/>
          </w:tcPr>
          <w:p w14:paraId="46A04E01" w14:textId="77777777" w:rsidR="001B4CBA" w:rsidRPr="00902BF4" w:rsidRDefault="001B4CBA" w:rsidP="001B4CBA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1" w:type="dxa"/>
          </w:tcPr>
          <w:p w14:paraId="0EDD4EDD" w14:textId="77777777" w:rsidR="001B4CBA" w:rsidRPr="0063234A" w:rsidRDefault="001B4CBA" w:rsidP="001B4CBA">
            <w:pPr>
              <w:pStyle w:val="berschrift2"/>
            </w:pPr>
          </w:p>
        </w:tc>
        <w:tc>
          <w:tcPr>
            <w:tcW w:w="8219" w:type="dxa"/>
          </w:tcPr>
          <w:p w14:paraId="5B27273C" w14:textId="77777777" w:rsidR="001B4CBA" w:rsidRDefault="001B4CBA" w:rsidP="001B4CBA">
            <w:pPr>
              <w:pStyle w:val="Listenabsatz"/>
              <w:numPr>
                <w:ilvl w:val="0"/>
                <w:numId w:val="16"/>
              </w:numPr>
            </w:pPr>
            <w:r>
              <w:t xml:space="preserve">Was meint Leonie? </w:t>
            </w:r>
          </w:p>
          <w:p w14:paraId="0819166C" w14:textId="77777777" w:rsidR="001B4CBA" w:rsidRPr="00B26F75" w:rsidRDefault="001B4CBA" w:rsidP="001B4CBA">
            <w:pPr>
              <w:pStyle w:val="Listenabsatz"/>
              <w:numPr>
                <w:ilvl w:val="0"/>
                <w:numId w:val="0"/>
              </w:numPr>
              <w:ind w:left="360"/>
            </w:pPr>
            <w:r>
              <w:t>Kreise die zwei 3er in ihrem Bild ein.</w:t>
            </w:r>
          </w:p>
        </w:tc>
      </w:tr>
      <w:tr w:rsidR="001B4CBA" w:rsidRPr="00B26F75" w14:paraId="11B21936" w14:textId="77777777" w:rsidTr="001B4CBA">
        <w:trPr>
          <w:trHeight w:val="326"/>
        </w:trPr>
        <w:tc>
          <w:tcPr>
            <w:tcW w:w="600" w:type="dxa"/>
          </w:tcPr>
          <w:p w14:paraId="07A428FE" w14:textId="77777777" w:rsidR="001B4CBA" w:rsidRPr="00902BF4" w:rsidRDefault="001B4CBA" w:rsidP="001B4CB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3BDC0E73" wp14:editId="04231DFC">
                      <wp:extent cx="360680" cy="251460"/>
                      <wp:effectExtent l="0" t="0" r="20320" b="78740"/>
                      <wp:docPr id="2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93A1FA3" w14:textId="77777777" w:rsidR="004B62C6" w:rsidRDefault="004B62C6" w:rsidP="0090022E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D12B9EF" w14:textId="77777777" w:rsidR="004B62C6" w:rsidRDefault="004B62C6" w:rsidP="0090022E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2CE20D1" id="_x0000_s1051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">
                      <o:lock v:ext="edit" aspectratio="t"/>
                      <v:shape id="Ovale Legende 257" o:spid="_x0000_s1052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" adj="17511,25440" filled="f">
                        <v:textbox>
                          <w:txbxContent>
                            <w:p w:rsidR="004B62C6" w:rsidRDefault="004B62C6" w:rsidP="0090022E"/>
                          </w:txbxContent>
                        </v:textbox>
                      </v:shape>
                      <v:shape id="Ovale Legende 258" o:spid="_x0000_s1053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" adj="2296,28860" filled="f">
                        <v:textbox>
                          <w:txbxContent>
                            <w:p w:rsidR="004B62C6" w:rsidRDefault="004B62C6" w:rsidP="0090022E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" w:type="dxa"/>
          </w:tcPr>
          <w:p w14:paraId="3FC55650" w14:textId="77777777" w:rsidR="001B4CBA" w:rsidRPr="0063234A" w:rsidRDefault="001B4CBA" w:rsidP="001B4CBA">
            <w:pPr>
              <w:pStyle w:val="berschrift2"/>
            </w:pPr>
          </w:p>
        </w:tc>
        <w:tc>
          <w:tcPr>
            <w:tcW w:w="8219" w:type="dxa"/>
          </w:tcPr>
          <w:p w14:paraId="108D2431" w14:textId="77777777" w:rsidR="001B4CBA" w:rsidRPr="00B26F75" w:rsidRDefault="001B4CBA" w:rsidP="001B4CBA">
            <w:pPr>
              <w:pStyle w:val="Listenabsatz"/>
            </w:pPr>
            <w:r>
              <w:t>Wo sieht man die drei 5er? Wie sieht man das Ergebnis? Erkläre.</w:t>
            </w:r>
          </w:p>
        </w:tc>
      </w:tr>
      <w:tr w:rsidR="001B4CBA" w:rsidRPr="00B26F75" w14:paraId="01F3F9AC" w14:textId="77777777" w:rsidTr="001B4CBA">
        <w:trPr>
          <w:trHeight w:val="651"/>
        </w:trPr>
        <w:tc>
          <w:tcPr>
            <w:tcW w:w="600" w:type="dxa"/>
          </w:tcPr>
          <w:p w14:paraId="787DE2F0" w14:textId="77777777" w:rsidR="001B4CBA" w:rsidRPr="00902BF4" w:rsidRDefault="001B4CBA" w:rsidP="001B4CBA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1" w:type="dxa"/>
          </w:tcPr>
          <w:p w14:paraId="1078057B" w14:textId="77777777" w:rsidR="001B4CBA" w:rsidRPr="0063234A" w:rsidRDefault="001B4CBA" w:rsidP="001B4CBA">
            <w:pPr>
              <w:pStyle w:val="berschrift2"/>
            </w:pPr>
            <w:r>
              <w:t>b)</w:t>
            </w:r>
          </w:p>
        </w:tc>
        <w:tc>
          <w:tcPr>
            <w:tcW w:w="8219" w:type="dxa"/>
            <w:tcBorders>
              <w:bottom w:val="single" w:sz="4" w:space="0" w:color="BFBFBF" w:themeColor="background1" w:themeShade="BF"/>
            </w:tcBorders>
          </w:tcPr>
          <w:p w14:paraId="6776EF90" w14:textId="5BBBD101" w:rsidR="004B62C6" w:rsidRDefault="001B4CBA" w:rsidP="001B4CBA">
            <w:r>
              <w:t xml:space="preserve">Im nächsten Term wird die </w:t>
            </w:r>
            <w:r w:rsidR="00A8609D">
              <w:t xml:space="preserve">erste </w:t>
            </w:r>
            <w:r>
              <w:t xml:space="preserve">Zahl </w:t>
            </w:r>
            <w:r w:rsidR="004B62C6">
              <w:t xml:space="preserve">der </w:t>
            </w:r>
            <w:r w:rsidR="00A8609D">
              <w:t xml:space="preserve">ersten Malaufgabe </w:t>
            </w:r>
            <w:r>
              <w:t xml:space="preserve">um 1 größer </w:t>
            </w:r>
            <w:r w:rsidR="004B62C6">
              <w:br/>
            </w:r>
            <w:r>
              <w:t xml:space="preserve">und die </w:t>
            </w:r>
            <w:r w:rsidR="00A8609D">
              <w:t>erste Zahl in der zweiten Malaufgabe</w:t>
            </w:r>
            <w:r>
              <w:t xml:space="preserve"> um 1 kleiner. </w:t>
            </w:r>
          </w:p>
          <w:p w14:paraId="58D143C6" w14:textId="77777777" w:rsidR="001B4CBA" w:rsidRDefault="001B4CBA" w:rsidP="001B4CBA">
            <w:r w:rsidRPr="00742ED7">
              <w:t>Wie ve</w:t>
            </w:r>
            <w:r>
              <w:t>rändert sich dann das Ergebnis?</w:t>
            </w:r>
          </w:p>
          <w:p w14:paraId="6F21E250" w14:textId="77777777" w:rsidR="001B4CBA" w:rsidRPr="00B26F75" w:rsidRDefault="001B4CBA" w:rsidP="001B4CBA">
            <w:r w:rsidRPr="00742ED7">
              <w:t>Zeichne ein zweites Bild.</w:t>
            </w:r>
          </w:p>
        </w:tc>
      </w:tr>
      <w:tr w:rsidR="001B4CBA" w:rsidRPr="00B26F75" w14:paraId="21BD76C9" w14:textId="77777777" w:rsidTr="001B4CBA">
        <w:trPr>
          <w:trHeight w:val="3034"/>
        </w:trPr>
        <w:tc>
          <w:tcPr>
            <w:tcW w:w="600" w:type="dxa"/>
          </w:tcPr>
          <w:p w14:paraId="07BDF076" w14:textId="77777777" w:rsidR="001B4CBA" w:rsidRPr="00902BF4" w:rsidRDefault="001B4CBA" w:rsidP="001B4CB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82BC6">
              <w:rPr>
                <w:noProof/>
              </w:rPr>
              <w:drawing>
                <wp:inline distT="0" distB="0" distL="0" distR="0" wp14:anchorId="5241F59B" wp14:editId="477829D4">
                  <wp:extent cx="309880" cy="359410"/>
                  <wp:effectExtent l="0" t="0" r="0" b="0"/>
                  <wp:docPr id="10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dxa"/>
            <w:tcBorders>
              <w:right w:val="single" w:sz="4" w:space="0" w:color="BFBFBF" w:themeColor="background1" w:themeShade="BF"/>
            </w:tcBorders>
          </w:tcPr>
          <w:p w14:paraId="1CBEA275" w14:textId="77777777" w:rsidR="001B4CBA" w:rsidRDefault="001B4CBA" w:rsidP="001B4CBA">
            <w:pPr>
              <w:pStyle w:val="berschrift2"/>
              <w:ind w:left="0" w:firstLine="0"/>
            </w:pPr>
          </w:p>
        </w:tc>
        <w:tc>
          <w:tcPr>
            <w:tcW w:w="82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B26D4" w14:textId="77777777" w:rsidR="001B4CBA" w:rsidRDefault="001B4CBA" w:rsidP="001B4CBA"/>
        </w:tc>
      </w:tr>
      <w:tr w:rsidR="001B4CBA" w:rsidRPr="00B26F75" w14:paraId="20427AA7" w14:textId="77777777" w:rsidTr="001B4CBA">
        <w:trPr>
          <w:trHeight w:val="277"/>
        </w:trPr>
        <w:tc>
          <w:tcPr>
            <w:tcW w:w="600" w:type="dxa"/>
          </w:tcPr>
          <w:p w14:paraId="7C82BE0E" w14:textId="77777777" w:rsidR="001B4CBA" w:rsidRPr="00282BC6" w:rsidRDefault="001B4CBA" w:rsidP="001B4CBA">
            <w:pPr>
              <w:jc w:val="both"/>
              <w:rPr>
                <w:noProof/>
              </w:rPr>
            </w:pPr>
          </w:p>
        </w:tc>
        <w:tc>
          <w:tcPr>
            <w:tcW w:w="251" w:type="dxa"/>
          </w:tcPr>
          <w:p w14:paraId="3EC21267" w14:textId="77777777" w:rsidR="001B4CBA" w:rsidRDefault="001B4CBA" w:rsidP="001B4CBA">
            <w:pPr>
              <w:pStyle w:val="berschrift2"/>
            </w:pPr>
          </w:p>
        </w:tc>
        <w:tc>
          <w:tcPr>
            <w:tcW w:w="8219" w:type="dxa"/>
            <w:tcBorders>
              <w:top w:val="single" w:sz="4" w:space="0" w:color="BFBFBF" w:themeColor="background1" w:themeShade="BF"/>
            </w:tcBorders>
          </w:tcPr>
          <w:p w14:paraId="3648C1E0" w14:textId="77777777" w:rsidR="001B4CBA" w:rsidRDefault="001B4CBA" w:rsidP="001B4CBA"/>
        </w:tc>
      </w:tr>
      <w:tr w:rsidR="001B4CBA" w:rsidRPr="00B26F75" w14:paraId="561B5ED0" w14:textId="77777777" w:rsidTr="001B4CBA">
        <w:trPr>
          <w:trHeight w:val="651"/>
        </w:trPr>
        <w:tc>
          <w:tcPr>
            <w:tcW w:w="600" w:type="dxa"/>
          </w:tcPr>
          <w:p w14:paraId="31682F10" w14:textId="77777777" w:rsidR="001B4CBA" w:rsidRPr="00902BF4" w:rsidRDefault="001B4CBA" w:rsidP="001B4CB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67E980C8" wp14:editId="03FE5F89">
                      <wp:extent cx="360680" cy="251460"/>
                      <wp:effectExtent l="0" t="0" r="20320" b="78740"/>
                      <wp:docPr id="33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3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107FD91" w14:textId="77777777" w:rsidR="004B62C6" w:rsidRDefault="004B62C6" w:rsidP="0027315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86AC234" w14:textId="77777777" w:rsidR="004B62C6" w:rsidRDefault="004B62C6" w:rsidP="0027315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102393B" id="_x0000_s1054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">
                      <o:lock v:ext="edit" aspectratio="t"/>
                      <v:shape id="Ovale Legende 257" o:spid="_x0000_s1055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" adj="17511,25440" filled="f">
                        <v:textbox>
                          <w:txbxContent>
                            <w:p w:rsidR="004B62C6" w:rsidRDefault="004B62C6" w:rsidP="00273155"/>
                          </w:txbxContent>
                        </v:textbox>
                      </v:shape>
                      <v:shape id="Ovale Legende 258" o:spid="_x0000_s1056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" adj="2296,28860" filled="f">
                        <v:textbox>
                          <w:txbxContent>
                            <w:p w:rsidR="004B62C6" w:rsidRDefault="004B62C6" w:rsidP="00273155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" w:type="dxa"/>
          </w:tcPr>
          <w:p w14:paraId="04E23CDA" w14:textId="77777777" w:rsidR="001B4CBA" w:rsidRDefault="001B4CBA" w:rsidP="001B4CBA">
            <w:pPr>
              <w:pStyle w:val="berschrift2"/>
            </w:pPr>
            <w:r>
              <w:t>c)</w:t>
            </w:r>
          </w:p>
        </w:tc>
        <w:tc>
          <w:tcPr>
            <w:tcW w:w="8219" w:type="dxa"/>
          </w:tcPr>
          <w:p w14:paraId="764527F8" w14:textId="77777777" w:rsidR="001B4CBA" w:rsidRDefault="001B4CBA" w:rsidP="001B4CBA">
            <w:r>
              <w:t>Warum verändert sich das Ergebnis so? Erkläre mit Hilfe der Bilder.</w:t>
            </w:r>
          </w:p>
        </w:tc>
      </w:tr>
      <w:tr w:rsidR="001B4CBA" w:rsidRPr="00B26F75" w14:paraId="41824FDF" w14:textId="77777777" w:rsidTr="001B4CBA">
        <w:trPr>
          <w:trHeight w:val="651"/>
        </w:trPr>
        <w:tc>
          <w:tcPr>
            <w:tcW w:w="600" w:type="dxa"/>
          </w:tcPr>
          <w:p w14:paraId="73112601" w14:textId="77777777" w:rsidR="001B4CBA" w:rsidRPr="00902BF4" w:rsidRDefault="001B4CBA" w:rsidP="001B4CBA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1" w:type="dxa"/>
          </w:tcPr>
          <w:p w14:paraId="73EBE966" w14:textId="77777777" w:rsidR="001B4CBA" w:rsidRDefault="001B4CBA" w:rsidP="001B4CBA">
            <w:pPr>
              <w:pStyle w:val="berschrift2"/>
            </w:pPr>
            <w:r>
              <w:t>d)</w:t>
            </w:r>
          </w:p>
        </w:tc>
        <w:tc>
          <w:tcPr>
            <w:tcW w:w="8219" w:type="dxa"/>
            <w:tcBorders>
              <w:bottom w:val="single" w:sz="4" w:space="0" w:color="BFBFBF" w:themeColor="background1" w:themeShade="BF"/>
            </w:tcBorders>
          </w:tcPr>
          <w:p w14:paraId="3C65E3C5" w14:textId="77777777" w:rsidR="001B4CBA" w:rsidRDefault="001B4CBA" w:rsidP="001B4CBA">
            <w:r>
              <w:t xml:space="preserve">Schreibe für deine Freundin oder deinen Freund eine Begründung auf.  </w:t>
            </w:r>
          </w:p>
          <w:p w14:paraId="2BDFBDD5" w14:textId="77777777" w:rsidR="001B4CBA" w:rsidRDefault="001B4CBA" w:rsidP="001B4CBA">
            <w:r>
              <w:t>Wie verändern sich die Zahlen in dem Päckchen? Warum?</w:t>
            </w:r>
          </w:p>
        </w:tc>
      </w:tr>
      <w:tr w:rsidR="001B4CBA" w:rsidRPr="00B26F75" w14:paraId="3CB41A0C" w14:textId="77777777" w:rsidTr="001B4CBA">
        <w:trPr>
          <w:trHeight w:val="2753"/>
        </w:trPr>
        <w:tc>
          <w:tcPr>
            <w:tcW w:w="600" w:type="dxa"/>
          </w:tcPr>
          <w:p w14:paraId="3F3F0065" w14:textId="77777777" w:rsidR="001B4CBA" w:rsidRPr="00902BF4" w:rsidRDefault="001B4CBA" w:rsidP="001B4CB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82BC6">
              <w:rPr>
                <w:noProof/>
              </w:rPr>
              <w:drawing>
                <wp:inline distT="0" distB="0" distL="0" distR="0" wp14:anchorId="50A3CD4E" wp14:editId="37080E91">
                  <wp:extent cx="309880" cy="359410"/>
                  <wp:effectExtent l="0" t="0" r="0" b="0"/>
                  <wp:docPr id="1528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dxa"/>
            <w:tcBorders>
              <w:right w:val="single" w:sz="4" w:space="0" w:color="BFBFBF" w:themeColor="background1" w:themeShade="BF"/>
            </w:tcBorders>
          </w:tcPr>
          <w:p w14:paraId="6EFEE91F" w14:textId="77777777" w:rsidR="001B4CBA" w:rsidRDefault="001B4CBA" w:rsidP="001B4CBA">
            <w:pPr>
              <w:pStyle w:val="berschrift2"/>
            </w:pPr>
          </w:p>
        </w:tc>
        <w:tc>
          <w:tcPr>
            <w:tcW w:w="82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24093" w14:textId="77777777" w:rsidR="001B4CBA" w:rsidRDefault="001B4CBA" w:rsidP="001B4CBA"/>
        </w:tc>
      </w:tr>
    </w:tbl>
    <w:p w14:paraId="6458259C" w14:textId="77777777" w:rsidR="00E96F11" w:rsidRDefault="00E96F11" w:rsidP="00B54EEC">
      <w:pPr>
        <w:rPr>
          <w:rFonts w:ascii="Cambria" w:hAnsi="Cambria"/>
        </w:rPr>
      </w:pPr>
    </w:p>
    <w:tbl>
      <w:tblPr>
        <w:tblStyle w:val="Tabellenraster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3751"/>
        <w:gridCol w:w="141"/>
        <w:gridCol w:w="4280"/>
      </w:tblGrid>
      <w:tr w:rsidR="001B4CBA" w14:paraId="015EFB0A" w14:textId="77777777" w:rsidTr="001B4CBA">
        <w:trPr>
          <w:trHeight w:val="601"/>
        </w:trPr>
        <w:tc>
          <w:tcPr>
            <w:tcW w:w="567" w:type="dxa"/>
          </w:tcPr>
          <w:p w14:paraId="24A7B70D" w14:textId="77777777" w:rsidR="001B4CBA" w:rsidRPr="00282BC6" w:rsidRDefault="001B4CBA" w:rsidP="00C3715A">
            <w:pPr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4B23935D" wp14:editId="2ED92397">
                  <wp:extent cx="309880" cy="359067"/>
                  <wp:effectExtent l="0" t="0" r="0" b="0"/>
                  <wp:docPr id="13901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61" cy="36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51263E58" w14:textId="77777777" w:rsidR="001B4CBA" w:rsidRDefault="001B4CBA" w:rsidP="00C3715A">
            <w:pPr>
              <w:pStyle w:val="berschrift2"/>
            </w:pPr>
            <w:r>
              <w:t>e)</w:t>
            </w:r>
          </w:p>
        </w:tc>
        <w:tc>
          <w:tcPr>
            <w:tcW w:w="3751" w:type="dxa"/>
          </w:tcPr>
          <w:p w14:paraId="4332A0E4" w14:textId="77777777" w:rsidR="001B4CBA" w:rsidRDefault="001B4CBA" w:rsidP="00C3715A">
            <w:r>
              <w:t xml:space="preserve">Welche Satzbausteine haben Euch </w:t>
            </w:r>
            <w:r>
              <w:br/>
              <w:t xml:space="preserve">beim Begründen besonders geholfen? </w:t>
            </w:r>
            <w:r>
              <w:br/>
              <w:t>Sammelt sie auf dem Notizzettel.</w:t>
            </w:r>
          </w:p>
        </w:tc>
        <w:tc>
          <w:tcPr>
            <w:tcW w:w="141" w:type="dxa"/>
            <w:tcBorders>
              <w:right w:val="dotted" w:sz="18" w:space="0" w:color="BFBFBF" w:themeColor="background1" w:themeShade="BF"/>
            </w:tcBorders>
          </w:tcPr>
          <w:p w14:paraId="08532C63" w14:textId="77777777" w:rsidR="001B4CBA" w:rsidRDefault="001B4CBA" w:rsidP="00C3715A"/>
        </w:tc>
        <w:tc>
          <w:tcPr>
            <w:tcW w:w="4280" w:type="dxa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14:paraId="79DA9878" w14:textId="77777777" w:rsidR="001B4CBA" w:rsidRDefault="001B4CBA" w:rsidP="00C3715A">
            <w:pPr>
              <w:pStyle w:val="berschrift2"/>
            </w:pPr>
            <w:r>
              <w:t xml:space="preserve"> </w:t>
            </w:r>
            <w:r w:rsidRPr="00297AD7">
              <w:t xml:space="preserve">Wichtige </w:t>
            </w:r>
            <w:r>
              <w:t>Satzbausteine</w:t>
            </w:r>
            <w:r w:rsidRPr="00297AD7">
              <w:t>:</w:t>
            </w:r>
          </w:p>
          <w:p w14:paraId="521830E0" w14:textId="77777777" w:rsidR="001B4CBA" w:rsidRDefault="001B4CBA" w:rsidP="00C3715A"/>
          <w:p w14:paraId="0517CFD4" w14:textId="77777777" w:rsidR="001B4CBA" w:rsidRDefault="001B4CBA" w:rsidP="00C3715A"/>
          <w:p w14:paraId="7D8CB24E" w14:textId="77777777" w:rsidR="001B4CBA" w:rsidRDefault="001B4CBA" w:rsidP="00C3715A"/>
          <w:p w14:paraId="19A166AE" w14:textId="77777777" w:rsidR="001B4CBA" w:rsidRDefault="001B4CBA" w:rsidP="00C3715A"/>
          <w:p w14:paraId="5FECDCED" w14:textId="77777777" w:rsidR="001B4CBA" w:rsidRDefault="001B4CBA" w:rsidP="00C3715A"/>
          <w:p w14:paraId="1CE46763" w14:textId="77777777" w:rsidR="001B4CBA" w:rsidRDefault="001B4CBA" w:rsidP="00C3715A"/>
        </w:tc>
      </w:tr>
    </w:tbl>
    <w:p w14:paraId="33D15958" w14:textId="77777777" w:rsidR="001B4CBA" w:rsidRDefault="001B4CBA" w:rsidP="00B54EEC">
      <w:pPr>
        <w:rPr>
          <w:rFonts w:ascii="Cambria" w:hAnsi="Cambria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257"/>
        <w:gridCol w:w="6769"/>
        <w:gridCol w:w="1555"/>
      </w:tblGrid>
      <w:tr w:rsidR="00CC6316" w:rsidRPr="0063234A" w14:paraId="35F4C71B" w14:textId="77777777" w:rsidTr="008A7E59">
        <w:trPr>
          <w:trHeight w:val="601"/>
        </w:trPr>
        <w:tc>
          <w:tcPr>
            <w:tcW w:w="426" w:type="dxa"/>
          </w:tcPr>
          <w:p w14:paraId="015D4CFB" w14:textId="77777777" w:rsidR="00CC6316" w:rsidRPr="0063234A" w:rsidRDefault="00CC6316" w:rsidP="00CC6316">
            <w:pPr>
              <w:pStyle w:val="berschrift2"/>
            </w:pPr>
            <w:r>
              <w:rPr>
                <w:rFonts w:ascii="Cambria" w:hAnsi="Cambria"/>
              </w:rPr>
              <w:br w:type="page"/>
            </w:r>
            <w:r>
              <w:t>8*</w:t>
            </w:r>
          </w:p>
        </w:tc>
        <w:tc>
          <w:tcPr>
            <w:tcW w:w="7087" w:type="dxa"/>
            <w:gridSpan w:val="2"/>
          </w:tcPr>
          <w:p w14:paraId="735EE726" w14:textId="77777777" w:rsidR="00CC6316" w:rsidRDefault="00CC6316" w:rsidP="00CC6316">
            <w:pPr>
              <w:pStyle w:val="berschrift2"/>
            </w:pPr>
            <w:r>
              <w:t>Zaubertrick verändern und untersuchen</w:t>
            </w:r>
          </w:p>
        </w:tc>
        <w:tc>
          <w:tcPr>
            <w:tcW w:w="1557" w:type="dxa"/>
            <w:vMerge w:val="restart"/>
          </w:tcPr>
          <w:p w14:paraId="1AD69A93" w14:textId="77777777" w:rsidR="00CC6316" w:rsidRPr="00CC6316" w:rsidRDefault="00CC6316" w:rsidP="00CC6316">
            <w:r w:rsidRPr="00CC6316">
              <w:rPr>
                <w:noProof/>
              </w:rPr>
              <w:drawing>
                <wp:inline distT="0" distB="0" distL="0" distR="0" wp14:anchorId="5B37124C" wp14:editId="6AC5E185">
                  <wp:extent cx="871653" cy="1360170"/>
                  <wp:effectExtent l="0" t="0" r="5080" b="0"/>
                  <wp:docPr id="15272" name="Grafik 15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103" cy="138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59" w:rsidRPr="0063234A" w14:paraId="13F56AC0" w14:textId="77777777" w:rsidTr="008A7E59">
        <w:trPr>
          <w:trHeight w:val="601"/>
        </w:trPr>
        <w:tc>
          <w:tcPr>
            <w:tcW w:w="426" w:type="dxa"/>
          </w:tcPr>
          <w:p w14:paraId="0A871826" w14:textId="77777777" w:rsidR="00CC6316" w:rsidRPr="0063234A" w:rsidRDefault="00CC6316" w:rsidP="00CC6316">
            <w:pPr>
              <w:pStyle w:val="berschrift2"/>
            </w:pPr>
          </w:p>
        </w:tc>
        <w:tc>
          <w:tcPr>
            <w:tcW w:w="258" w:type="dxa"/>
          </w:tcPr>
          <w:p w14:paraId="7BB62C43" w14:textId="77777777" w:rsidR="00CC6316" w:rsidRPr="00BC721A" w:rsidRDefault="00CC6316" w:rsidP="00CC6316">
            <w:pPr>
              <w:pStyle w:val="berschrift2"/>
            </w:pPr>
            <w:r>
              <w:t>a)</w:t>
            </w:r>
          </w:p>
        </w:tc>
        <w:tc>
          <w:tcPr>
            <w:tcW w:w="6829" w:type="dxa"/>
          </w:tcPr>
          <w:p w14:paraId="16CD0AF7" w14:textId="77777777" w:rsidR="00CC6316" w:rsidRDefault="00CC6316" w:rsidP="00CC6316">
            <w:r>
              <w:t>Verändere die Regeln des Zaubertricks: Nutze 7 statt 5 Münzen.</w:t>
            </w:r>
          </w:p>
          <w:p w14:paraId="532A6CB0" w14:textId="77777777" w:rsidR="00CC6316" w:rsidRDefault="00CC6316" w:rsidP="00CC6316">
            <w:pPr>
              <w:pStyle w:val="Listenabsatz"/>
            </w:pPr>
            <w:r>
              <w:t xml:space="preserve">Führe den Trick mit 7 statt 5 Münzen durch. </w:t>
            </w:r>
          </w:p>
          <w:p w14:paraId="1D98764E" w14:textId="77777777" w:rsidR="00CC6316" w:rsidRDefault="00CC6316" w:rsidP="00CC6316">
            <w:pPr>
              <w:pStyle w:val="Listenabsatz"/>
            </w:pPr>
            <w:r>
              <w:t xml:space="preserve">Wie sieht dann das passende Päckchen aus? </w:t>
            </w:r>
          </w:p>
          <w:p w14:paraId="7CFF440E" w14:textId="0CBB92F8" w:rsidR="00CC6316" w:rsidRDefault="00CC6316" w:rsidP="002D6BD0">
            <w:pPr>
              <w:pStyle w:val="Listenabsatz"/>
              <w:ind w:right="-353"/>
            </w:pPr>
            <w:r>
              <w:t xml:space="preserve">Wie verändern sich die </w:t>
            </w:r>
            <w:r w:rsidR="00DE370A">
              <w:t>Teilterme</w:t>
            </w:r>
            <w:r>
              <w:t xml:space="preserve">, wie das Ergebnis? </w:t>
            </w:r>
            <w:r w:rsidR="007F4E58">
              <w:br/>
            </w:r>
            <w:r>
              <w:t xml:space="preserve">Was bleibt gleich? </w:t>
            </w:r>
          </w:p>
          <w:p w14:paraId="67E2D65A" w14:textId="77777777" w:rsidR="00CC6316" w:rsidRDefault="00CC6316" w:rsidP="00CC6316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  <w:tc>
          <w:tcPr>
            <w:tcW w:w="1557" w:type="dxa"/>
            <w:vMerge/>
          </w:tcPr>
          <w:p w14:paraId="044631E9" w14:textId="77777777" w:rsidR="00CC6316" w:rsidRPr="0063234A" w:rsidRDefault="00CC6316" w:rsidP="00CC6316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</w:tr>
      <w:tr w:rsidR="00CC6316" w:rsidRPr="0063234A" w14:paraId="48522755" w14:textId="77777777" w:rsidTr="008A7E59">
        <w:trPr>
          <w:trHeight w:val="685"/>
        </w:trPr>
        <w:tc>
          <w:tcPr>
            <w:tcW w:w="426" w:type="dxa"/>
          </w:tcPr>
          <w:p w14:paraId="490CF694" w14:textId="77777777" w:rsidR="00CC6316" w:rsidRDefault="00CC6316" w:rsidP="00CC6316"/>
          <w:p w14:paraId="115C79C3" w14:textId="77777777" w:rsidR="00CC6316" w:rsidRPr="00666F87" w:rsidRDefault="00CC6316" w:rsidP="00CC6316"/>
        </w:tc>
        <w:tc>
          <w:tcPr>
            <w:tcW w:w="258" w:type="dxa"/>
          </w:tcPr>
          <w:p w14:paraId="23B7FA32" w14:textId="77777777" w:rsidR="00CC6316" w:rsidRDefault="00CC6316" w:rsidP="00CC6316">
            <w:pPr>
              <w:pStyle w:val="berschrift2"/>
            </w:pPr>
            <w:r>
              <w:t>b)</w:t>
            </w:r>
          </w:p>
        </w:tc>
        <w:tc>
          <w:tcPr>
            <w:tcW w:w="8386" w:type="dxa"/>
            <w:gridSpan w:val="2"/>
          </w:tcPr>
          <w:p w14:paraId="64060729" w14:textId="77777777" w:rsidR="00CC6316" w:rsidRDefault="00CC6316" w:rsidP="00CC6316">
            <w:r>
              <w:t>Wie wäre es bei 10 Münzen? Und wie bei 20?</w:t>
            </w:r>
          </w:p>
          <w:p w14:paraId="564D962C" w14:textId="77777777" w:rsidR="00CC6316" w:rsidRDefault="00CC6316" w:rsidP="00CC6316">
            <w:r>
              <w:t>Wie wäre es bei einer x-beliebigen Anzahl von Münzen?</w:t>
            </w:r>
          </w:p>
          <w:p w14:paraId="7986ED7F" w14:textId="77777777" w:rsidR="002D6BD0" w:rsidRDefault="002D6BD0" w:rsidP="00CC6316"/>
        </w:tc>
      </w:tr>
      <w:tr w:rsidR="00CC6316" w:rsidRPr="00B26F75" w14:paraId="08987670" w14:textId="77777777" w:rsidTr="008A7E59">
        <w:trPr>
          <w:trHeight w:val="66"/>
        </w:trPr>
        <w:tc>
          <w:tcPr>
            <w:tcW w:w="426" w:type="dxa"/>
            <w:vMerge w:val="restart"/>
          </w:tcPr>
          <w:p w14:paraId="12BBCE02" w14:textId="77777777" w:rsidR="00CC6316" w:rsidRDefault="00CC6316" w:rsidP="00CC631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9DAEC4E" w14:textId="77777777" w:rsidR="00CC6316" w:rsidRPr="00902BF4" w:rsidRDefault="00CC6316" w:rsidP="00CC631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82BC6">
              <w:rPr>
                <w:noProof/>
              </w:rPr>
              <w:drawing>
                <wp:inline distT="0" distB="0" distL="0" distR="0" wp14:anchorId="4469AB72" wp14:editId="24E2FF45">
                  <wp:extent cx="309880" cy="359410"/>
                  <wp:effectExtent l="0" t="0" r="0" b="0"/>
                  <wp:docPr id="739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</w:tcPr>
          <w:p w14:paraId="6EA85469" w14:textId="77777777" w:rsidR="00CC6316" w:rsidRPr="0063234A" w:rsidRDefault="00CC6316" w:rsidP="00CC6316">
            <w:pPr>
              <w:pStyle w:val="berschrift2"/>
            </w:pPr>
            <w:r>
              <w:t>c)</w:t>
            </w:r>
          </w:p>
        </w:tc>
        <w:tc>
          <w:tcPr>
            <w:tcW w:w="8386" w:type="dxa"/>
            <w:gridSpan w:val="2"/>
            <w:tcBorders>
              <w:bottom w:val="single" w:sz="4" w:space="0" w:color="BFBFBF" w:themeColor="background1" w:themeShade="BF"/>
            </w:tcBorders>
          </w:tcPr>
          <w:p w14:paraId="4ABB2572" w14:textId="77777777" w:rsidR="00CC6316" w:rsidRPr="00B26F75" w:rsidRDefault="00CC6316" w:rsidP="00CC6316">
            <w:r>
              <w:t xml:space="preserve">Was hast du entdeckt? </w:t>
            </w:r>
          </w:p>
        </w:tc>
      </w:tr>
      <w:tr w:rsidR="00CC6316" w:rsidRPr="00B26F75" w14:paraId="5E0E0FFC" w14:textId="77777777" w:rsidTr="008A7E59">
        <w:trPr>
          <w:trHeight w:val="2563"/>
        </w:trPr>
        <w:tc>
          <w:tcPr>
            <w:tcW w:w="426" w:type="dxa"/>
            <w:vMerge/>
          </w:tcPr>
          <w:p w14:paraId="5C044901" w14:textId="77777777" w:rsidR="00CC6316" w:rsidRPr="00282BC6" w:rsidRDefault="00CC6316" w:rsidP="00CC6316">
            <w:pPr>
              <w:jc w:val="both"/>
              <w:rPr>
                <w:noProof/>
              </w:rPr>
            </w:pPr>
          </w:p>
        </w:tc>
        <w:tc>
          <w:tcPr>
            <w:tcW w:w="258" w:type="dxa"/>
            <w:tcBorders>
              <w:right w:val="single" w:sz="4" w:space="0" w:color="BFBFBF" w:themeColor="background1" w:themeShade="BF"/>
            </w:tcBorders>
          </w:tcPr>
          <w:p w14:paraId="2B718C8C" w14:textId="77777777" w:rsidR="00CC6316" w:rsidRDefault="00CC6316" w:rsidP="00CC6316">
            <w:pPr>
              <w:pStyle w:val="berschrift2"/>
            </w:pPr>
          </w:p>
        </w:tc>
        <w:tc>
          <w:tcPr>
            <w:tcW w:w="8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9A0E4" w14:textId="77777777" w:rsidR="00CC6316" w:rsidRDefault="00CC6316" w:rsidP="00CC6316">
            <w:bookmarkStart w:id="0" w:name="_GoBack"/>
            <w:bookmarkEnd w:id="0"/>
          </w:p>
        </w:tc>
      </w:tr>
      <w:tr w:rsidR="00CC6316" w:rsidRPr="00B26F75" w14:paraId="6818D975" w14:textId="77777777" w:rsidTr="008A7E59">
        <w:trPr>
          <w:trHeight w:val="177"/>
        </w:trPr>
        <w:tc>
          <w:tcPr>
            <w:tcW w:w="426" w:type="dxa"/>
          </w:tcPr>
          <w:p w14:paraId="5C88297C" w14:textId="77777777" w:rsidR="00CC6316" w:rsidRPr="00902BF4" w:rsidRDefault="00CC6316" w:rsidP="00CC631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8" w:type="dxa"/>
          </w:tcPr>
          <w:p w14:paraId="6EAC6C4F" w14:textId="77777777" w:rsidR="00CC6316" w:rsidRDefault="00CC6316" w:rsidP="00CC6316">
            <w:pPr>
              <w:pStyle w:val="berschrift2"/>
            </w:pPr>
          </w:p>
        </w:tc>
        <w:tc>
          <w:tcPr>
            <w:tcW w:w="8386" w:type="dxa"/>
            <w:gridSpan w:val="2"/>
            <w:tcBorders>
              <w:top w:val="single" w:sz="4" w:space="0" w:color="BFBFBF" w:themeColor="background1" w:themeShade="BF"/>
            </w:tcBorders>
          </w:tcPr>
          <w:p w14:paraId="67C412F9" w14:textId="77777777" w:rsidR="00CC6316" w:rsidRDefault="00CC6316" w:rsidP="00CC6316"/>
        </w:tc>
      </w:tr>
      <w:tr w:rsidR="002D6BD0" w:rsidRPr="00B26F75" w14:paraId="342B5BC5" w14:textId="77777777" w:rsidTr="008A7E59">
        <w:trPr>
          <w:trHeight w:val="564"/>
        </w:trPr>
        <w:tc>
          <w:tcPr>
            <w:tcW w:w="426" w:type="dxa"/>
          </w:tcPr>
          <w:p w14:paraId="1C5B5923" w14:textId="77777777" w:rsidR="00CC6316" w:rsidRPr="00902BF4" w:rsidRDefault="00CC6316" w:rsidP="00CC631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8" w:type="dxa"/>
          </w:tcPr>
          <w:p w14:paraId="77776250" w14:textId="77777777" w:rsidR="00CC6316" w:rsidRPr="0063234A" w:rsidRDefault="008A7E59" w:rsidP="00CC6316">
            <w:pPr>
              <w:pStyle w:val="berschrift2"/>
            </w:pPr>
            <w:r>
              <w:t>d</w:t>
            </w:r>
            <w:r w:rsidR="00CC6316">
              <w:t>)</w:t>
            </w:r>
          </w:p>
        </w:tc>
        <w:tc>
          <w:tcPr>
            <w:tcW w:w="8386" w:type="dxa"/>
            <w:gridSpan w:val="2"/>
          </w:tcPr>
          <w:p w14:paraId="3A0385A8" w14:textId="77777777" w:rsidR="00CC6316" w:rsidRPr="00D103F5" w:rsidRDefault="002D6BD0" w:rsidP="00CC6316">
            <w:pPr>
              <w:rPr>
                <w:i/>
                <w:noProof/>
                <w:highlight w:val="yellow"/>
              </w:rPr>
            </w:pPr>
            <w:r w:rsidRPr="00CC6316"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3367BF27" wp14:editId="2E1D00C7">
                  <wp:simplePos x="0" y="0"/>
                  <wp:positionH relativeFrom="column">
                    <wp:posOffset>4444619</wp:posOffset>
                  </wp:positionH>
                  <wp:positionV relativeFrom="paragraph">
                    <wp:posOffset>457</wp:posOffset>
                  </wp:positionV>
                  <wp:extent cx="759441" cy="468173"/>
                  <wp:effectExtent l="0" t="0" r="3175" b="1905"/>
                  <wp:wrapNone/>
                  <wp:docPr id="15271" name="Grafik 15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41" cy="46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316">
              <w:t xml:space="preserve">Wie musst du den Zaubertrick verändern, </w:t>
            </w:r>
            <w:r>
              <w:br/>
            </w:r>
            <w:r w:rsidR="00CC6316">
              <w:t>wenn die zweite Zahl im Päckchen immer 4 sein soll?</w:t>
            </w:r>
          </w:p>
        </w:tc>
      </w:tr>
      <w:tr w:rsidR="002D6BD0" w:rsidRPr="00B26F75" w14:paraId="6DEC2B37" w14:textId="77777777" w:rsidTr="008A7E59">
        <w:trPr>
          <w:trHeight w:val="326"/>
        </w:trPr>
        <w:tc>
          <w:tcPr>
            <w:tcW w:w="426" w:type="dxa"/>
          </w:tcPr>
          <w:p w14:paraId="7E6C50F5" w14:textId="77777777" w:rsidR="00CC6316" w:rsidRPr="00902BF4" w:rsidRDefault="00CC6316" w:rsidP="00CC631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8" w:type="dxa"/>
          </w:tcPr>
          <w:p w14:paraId="1C6AB048" w14:textId="77777777" w:rsidR="00CC6316" w:rsidRDefault="00CC6316" w:rsidP="00CC6316">
            <w:pPr>
              <w:pStyle w:val="berschrift2"/>
            </w:pPr>
          </w:p>
        </w:tc>
        <w:tc>
          <w:tcPr>
            <w:tcW w:w="8386" w:type="dxa"/>
            <w:gridSpan w:val="2"/>
          </w:tcPr>
          <w:p w14:paraId="43F97593" w14:textId="77777777" w:rsidR="00CC6316" w:rsidRDefault="00CC6316" w:rsidP="00CC6316">
            <w:pPr>
              <w:pStyle w:val="Listenabsatz"/>
            </w:pPr>
            <w:r>
              <w:t>Wie lautet jetzt die Regel des Zaubertricks?</w:t>
            </w:r>
          </w:p>
          <w:p w14:paraId="542063D0" w14:textId="77777777" w:rsidR="00CC6316" w:rsidRDefault="00CC6316" w:rsidP="00CC6316">
            <w:pPr>
              <w:pStyle w:val="Listenabsatz"/>
            </w:pPr>
            <w:r>
              <w:t xml:space="preserve">Wie verändert sich das Muster? Warum? </w:t>
            </w:r>
          </w:p>
          <w:p w14:paraId="79A2137A" w14:textId="77777777" w:rsidR="00CC6316" w:rsidRDefault="00CC6316" w:rsidP="00CC6316">
            <w:pPr>
              <w:pStyle w:val="Listenabsatz"/>
            </w:pPr>
            <w:r>
              <w:t xml:space="preserve">Wie wäre es, wenn die Münzzahlen mit 2 und 5 multipliziert werden? </w:t>
            </w:r>
            <w:r w:rsidR="002D6BD0">
              <w:br/>
            </w:r>
            <w:r>
              <w:t>Und mit 3 und 6?</w:t>
            </w:r>
            <w:r>
              <w:rPr>
                <w:noProof/>
              </w:rPr>
              <w:t xml:space="preserve"> </w:t>
            </w:r>
          </w:p>
          <w:p w14:paraId="59D22542" w14:textId="77777777" w:rsidR="00CC6316" w:rsidRDefault="00CC6316" w:rsidP="00CC6316"/>
        </w:tc>
      </w:tr>
      <w:tr w:rsidR="002D6BD0" w:rsidRPr="00B26F75" w14:paraId="5E011065" w14:textId="77777777" w:rsidTr="008A7E59">
        <w:trPr>
          <w:trHeight w:val="318"/>
        </w:trPr>
        <w:tc>
          <w:tcPr>
            <w:tcW w:w="426" w:type="dxa"/>
          </w:tcPr>
          <w:p w14:paraId="1842DFCF" w14:textId="77777777" w:rsidR="00CC6316" w:rsidRPr="00902BF4" w:rsidRDefault="00CC6316" w:rsidP="00CC631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8" w:type="dxa"/>
          </w:tcPr>
          <w:p w14:paraId="5890C15E" w14:textId="77777777" w:rsidR="00CC6316" w:rsidRPr="0063234A" w:rsidRDefault="008A7E59" w:rsidP="00CC6316">
            <w:pPr>
              <w:pStyle w:val="berschrift2"/>
            </w:pPr>
            <w:r>
              <w:t>e</w:t>
            </w:r>
            <w:r w:rsidR="00CC6316">
              <w:t>)</w:t>
            </w:r>
          </w:p>
        </w:tc>
        <w:tc>
          <w:tcPr>
            <w:tcW w:w="8386" w:type="dxa"/>
            <w:gridSpan w:val="2"/>
            <w:tcBorders>
              <w:bottom w:val="single" w:sz="4" w:space="0" w:color="BFBFBF" w:themeColor="background1" w:themeShade="BF"/>
            </w:tcBorders>
          </w:tcPr>
          <w:p w14:paraId="445723B1" w14:textId="77777777" w:rsidR="00CC6316" w:rsidRPr="00B26F75" w:rsidRDefault="008A7E59" w:rsidP="00CC6316">
            <w:r>
              <w:t xml:space="preserve"> </w:t>
            </w:r>
            <w:r w:rsidR="00CC6316">
              <w:t xml:space="preserve">Was hast du entdeckt? Erkläre deine Entdeckungen. </w:t>
            </w:r>
          </w:p>
        </w:tc>
      </w:tr>
      <w:tr w:rsidR="00CC6316" w:rsidRPr="00B26F75" w14:paraId="430B13C9" w14:textId="77777777" w:rsidTr="008A7E59">
        <w:trPr>
          <w:trHeight w:val="2019"/>
        </w:trPr>
        <w:tc>
          <w:tcPr>
            <w:tcW w:w="426" w:type="dxa"/>
          </w:tcPr>
          <w:p w14:paraId="69DEDD63" w14:textId="77777777" w:rsidR="00CC6316" w:rsidRPr="00282BC6" w:rsidRDefault="00CC6316" w:rsidP="00CC6316">
            <w:pPr>
              <w:jc w:val="both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29B3A251" wp14:editId="6B66D6F6">
                  <wp:extent cx="309880" cy="359410"/>
                  <wp:effectExtent l="0" t="0" r="0" b="0"/>
                  <wp:docPr id="740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  <w:tcBorders>
              <w:right w:val="single" w:sz="4" w:space="0" w:color="BFBFBF" w:themeColor="background1" w:themeShade="BF"/>
            </w:tcBorders>
          </w:tcPr>
          <w:p w14:paraId="25E011FB" w14:textId="77777777" w:rsidR="00CC6316" w:rsidRDefault="00CC6316" w:rsidP="00CC6316">
            <w:pPr>
              <w:pStyle w:val="berschrift2"/>
            </w:pPr>
          </w:p>
        </w:tc>
        <w:tc>
          <w:tcPr>
            <w:tcW w:w="8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E9D0E" w14:textId="77777777" w:rsidR="00CC6316" w:rsidRDefault="00CC6316" w:rsidP="00CC6316"/>
          <w:p w14:paraId="517BF7E1" w14:textId="77777777" w:rsidR="00CC6316" w:rsidRDefault="00CC6316" w:rsidP="00CC6316"/>
          <w:p w14:paraId="1BE14BC1" w14:textId="77777777" w:rsidR="00CC6316" w:rsidRDefault="00CC6316" w:rsidP="00CC6316"/>
          <w:p w14:paraId="2D23FCDD" w14:textId="77777777" w:rsidR="00CC6316" w:rsidRDefault="00CC6316" w:rsidP="00CC6316"/>
          <w:p w14:paraId="58A86447" w14:textId="77777777" w:rsidR="00CC6316" w:rsidRDefault="00CC6316" w:rsidP="00CC6316"/>
          <w:p w14:paraId="4F1BE842" w14:textId="77777777" w:rsidR="00CC6316" w:rsidRDefault="00CC6316" w:rsidP="00CC6316"/>
          <w:p w14:paraId="7CAA1E77" w14:textId="77777777" w:rsidR="00CC6316" w:rsidRDefault="00CC6316" w:rsidP="00CC6316"/>
          <w:p w14:paraId="255FAA0D" w14:textId="77777777" w:rsidR="00CC6316" w:rsidRDefault="00CC6316" w:rsidP="00CC6316"/>
          <w:p w14:paraId="620B8113" w14:textId="77777777" w:rsidR="00CC6316" w:rsidRDefault="00CC6316" w:rsidP="00CC6316"/>
          <w:p w14:paraId="6E639343" w14:textId="77777777" w:rsidR="00CC6316" w:rsidRDefault="00CC6316" w:rsidP="00CC6316"/>
          <w:p w14:paraId="7D15579D" w14:textId="77777777" w:rsidR="00CC6316" w:rsidRDefault="00CC6316" w:rsidP="00CC6316"/>
          <w:p w14:paraId="36CF1FFE" w14:textId="77777777" w:rsidR="00CC6316" w:rsidRDefault="00CC6316" w:rsidP="00CC6316"/>
        </w:tc>
      </w:tr>
    </w:tbl>
    <w:p w14:paraId="1B02EEEC" w14:textId="77777777" w:rsidR="00E96F11" w:rsidRDefault="00E96F11" w:rsidP="00B54EEC">
      <w:pPr>
        <w:rPr>
          <w:rFonts w:ascii="Cambria" w:hAnsi="Cambria"/>
        </w:rPr>
      </w:pPr>
    </w:p>
    <w:tbl>
      <w:tblPr>
        <w:tblStyle w:val="Tabellen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5082"/>
        <w:gridCol w:w="1557"/>
        <w:gridCol w:w="1699"/>
      </w:tblGrid>
      <w:tr w:rsidR="00A8609D" w14:paraId="1387AE7A" w14:textId="77777777" w:rsidTr="00162C9D">
        <w:tc>
          <w:tcPr>
            <w:tcW w:w="722" w:type="dxa"/>
          </w:tcPr>
          <w:p w14:paraId="5A949299" w14:textId="77777777" w:rsidR="00BE2623" w:rsidRPr="00162C9D" w:rsidRDefault="00BE2623" w:rsidP="00162C9D">
            <w:pPr>
              <w:pStyle w:val="berschrift2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br w:type="page"/>
            </w:r>
            <w:r w:rsidR="00E403DF">
              <w:rPr>
                <w:rFonts w:ascii="Cambria" w:hAnsi="Cambria"/>
                <w:noProof/>
              </w:rPr>
              <w:drawing>
                <wp:inline distT="0" distB="0" distL="0" distR="0" wp14:anchorId="63519DE4" wp14:editId="4D231DDA">
                  <wp:extent cx="409575" cy="481057"/>
                  <wp:effectExtent l="0" t="0" r="0" b="190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69" cy="48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8" w:type="dxa"/>
            <w:gridSpan w:val="3"/>
          </w:tcPr>
          <w:p w14:paraId="10C8E0A2" w14:textId="77777777" w:rsidR="00BE2623" w:rsidRDefault="00BE2623" w:rsidP="002D6BD0">
            <w:pPr>
              <w:pStyle w:val="berschrift1"/>
              <w:spacing w:before="80"/>
            </w:pPr>
            <w:r>
              <w:t xml:space="preserve">Speicherkiste: </w:t>
            </w:r>
            <w:r w:rsidR="003C1E37">
              <w:br/>
            </w:r>
            <w:r>
              <w:t xml:space="preserve">Muster in Päckchen beschreiben und </w:t>
            </w:r>
            <w:r w:rsidR="003C1E37">
              <w:t xml:space="preserve">in Bildern </w:t>
            </w:r>
            <w:r>
              <w:t>begründen</w:t>
            </w:r>
          </w:p>
          <w:p w14:paraId="055E73A8" w14:textId="77777777" w:rsidR="003C1E37" w:rsidRPr="003C1E37" w:rsidRDefault="003C1E37" w:rsidP="003C1E37"/>
        </w:tc>
      </w:tr>
      <w:tr w:rsidR="00A8609D" w14:paraId="3BCFE271" w14:textId="77777777" w:rsidTr="002D6BD0">
        <w:tc>
          <w:tcPr>
            <w:tcW w:w="722" w:type="dxa"/>
          </w:tcPr>
          <w:p w14:paraId="573D4BDF" w14:textId="77777777" w:rsidR="00CD6267" w:rsidRDefault="00CD6267" w:rsidP="00C3715A">
            <w:pPr>
              <w:pStyle w:val="berschrift2"/>
            </w:pPr>
          </w:p>
          <w:p w14:paraId="659483C6" w14:textId="77777777" w:rsidR="00CD6267" w:rsidRDefault="00CD6267" w:rsidP="00CD6267"/>
          <w:p w14:paraId="0D903400" w14:textId="77777777" w:rsidR="00CD6267" w:rsidRDefault="00CD6267" w:rsidP="00CD6267"/>
          <w:p w14:paraId="70279B25" w14:textId="77777777" w:rsidR="00CD6267" w:rsidRDefault="00CD6267" w:rsidP="00CD6267"/>
          <w:p w14:paraId="3A77CEA8" w14:textId="77777777" w:rsidR="00CD6267" w:rsidRDefault="00CD6267" w:rsidP="00CD6267"/>
          <w:p w14:paraId="213FD262" w14:textId="77777777" w:rsidR="00CD6267" w:rsidRDefault="00CD6267" w:rsidP="00CD6267">
            <w:pPr>
              <w:rPr>
                <w:sz w:val="14"/>
                <w:szCs w:val="14"/>
              </w:rPr>
            </w:pPr>
          </w:p>
          <w:p w14:paraId="2876BACA" w14:textId="77777777" w:rsidR="00CD6267" w:rsidRPr="00CD6267" w:rsidRDefault="00CD6267" w:rsidP="00CD6267">
            <w:pPr>
              <w:pStyle w:val="berschrift5"/>
            </w:pPr>
            <w:r w:rsidRPr="00CD6267">
              <w:t>Tipp: Aufgabe 2 hilft</w:t>
            </w:r>
          </w:p>
        </w:tc>
        <w:tc>
          <w:tcPr>
            <w:tcW w:w="5090" w:type="dxa"/>
          </w:tcPr>
          <w:p w14:paraId="6DE8B245" w14:textId="77777777" w:rsidR="00CD6267" w:rsidRDefault="00CD6267" w:rsidP="00CD6267">
            <w:pPr>
              <w:pStyle w:val="berschrift2"/>
            </w:pPr>
            <w:r>
              <w:t xml:space="preserve">So markiert man </w:t>
            </w:r>
            <w:r w:rsidR="004B62C6">
              <w:t xml:space="preserve">Teile </w:t>
            </w:r>
            <w:r>
              <w:t>im Päckchen</w:t>
            </w:r>
          </w:p>
          <w:p w14:paraId="130BE792" w14:textId="77777777" w:rsidR="00CD6267" w:rsidRDefault="00CD6267" w:rsidP="00CD6267"/>
          <w:p w14:paraId="4ABF9219" w14:textId="77777777" w:rsidR="00CD6267" w:rsidRDefault="00CD6267" w:rsidP="00CD6267">
            <w:r>
              <w:t xml:space="preserve">Um Muster zu finden, kann man die </w:t>
            </w:r>
            <w:r w:rsidR="004B62C6">
              <w:t xml:space="preserve">Teile und </w:t>
            </w:r>
            <w:r w:rsidR="00A8609D">
              <w:t xml:space="preserve">Teilterme </w:t>
            </w:r>
            <w:r>
              <w:t xml:space="preserve">einkreisen, die sich verändern oder gleich bleiben: </w:t>
            </w:r>
          </w:p>
          <w:p w14:paraId="32549C8E" w14:textId="77777777" w:rsidR="00CD6267" w:rsidRDefault="00CD6267" w:rsidP="00CD6267"/>
          <w:p w14:paraId="7306B465" w14:textId="77777777" w:rsidR="00CD6267" w:rsidRDefault="00CD6267" w:rsidP="00CD6267"/>
          <w:p w14:paraId="63438B76" w14:textId="77777777" w:rsidR="00CD6267" w:rsidRDefault="00CD6267" w:rsidP="00CD6267"/>
          <w:p w14:paraId="314A28FA" w14:textId="77777777" w:rsidR="00CD6267" w:rsidRPr="00CD6267" w:rsidRDefault="00CD6267" w:rsidP="00CD6267">
            <w:pPr>
              <w:pStyle w:val="berschrift2"/>
            </w:pPr>
            <w:r>
              <w:t>So beschreibt man die Muster im Päckchen</w:t>
            </w:r>
          </w:p>
        </w:tc>
        <w:tc>
          <w:tcPr>
            <w:tcW w:w="3258" w:type="dxa"/>
            <w:gridSpan w:val="2"/>
          </w:tcPr>
          <w:p w14:paraId="0512C302" w14:textId="77777777" w:rsidR="00CD6267" w:rsidRDefault="00A8609D" w:rsidP="00C3715A">
            <w:r>
              <w:rPr>
                <w:noProof/>
              </w:rPr>
              <w:drawing>
                <wp:inline distT="0" distB="0" distL="0" distR="0" wp14:anchorId="283F3425" wp14:editId="1BC02AA3">
                  <wp:extent cx="1334135" cy="1680519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425" cy="170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09D" w14:paraId="18339E32" w14:textId="77777777" w:rsidTr="002D6BD0">
        <w:tc>
          <w:tcPr>
            <w:tcW w:w="722" w:type="dxa"/>
          </w:tcPr>
          <w:p w14:paraId="312EE42A" w14:textId="77777777" w:rsidR="00CD6267" w:rsidRPr="0063234A" w:rsidRDefault="00CD6267" w:rsidP="00C3715A">
            <w:pPr>
              <w:pStyle w:val="berschrift2"/>
            </w:pPr>
          </w:p>
        </w:tc>
        <w:tc>
          <w:tcPr>
            <w:tcW w:w="8348" w:type="dxa"/>
            <w:gridSpan w:val="3"/>
          </w:tcPr>
          <w:p w14:paraId="6EF3F44D" w14:textId="77777777" w:rsidR="00CD6267" w:rsidRPr="00CD6267" w:rsidRDefault="00CD6267" w:rsidP="00CD6267">
            <w:pPr>
              <w:pStyle w:val="Handschrift"/>
              <w:rPr>
                <w:noProof/>
              </w:rPr>
            </w:pPr>
            <w:r w:rsidRPr="00CD6267">
              <w:rPr>
                <w:noProof/>
              </w:rPr>
              <w:t>D</w:t>
            </w:r>
            <w:r w:rsidR="00A8609D">
              <w:rPr>
                <w:noProof/>
              </w:rPr>
              <w:t xml:space="preserve">er erste Teilterm </w:t>
            </w:r>
            <w:r w:rsidRPr="00CD6267">
              <w:rPr>
                <w:noProof/>
              </w:rPr>
              <w:t>...</w:t>
            </w:r>
          </w:p>
          <w:p w14:paraId="1FF00E08" w14:textId="77777777" w:rsidR="00CD6267" w:rsidRPr="00CD6267" w:rsidRDefault="00CD6267" w:rsidP="00CD6267">
            <w:pPr>
              <w:pStyle w:val="Handschrift"/>
              <w:rPr>
                <w:noProof/>
              </w:rPr>
            </w:pPr>
          </w:p>
          <w:p w14:paraId="57571DA6" w14:textId="77777777" w:rsidR="00CD6267" w:rsidRPr="00CD6267" w:rsidRDefault="00CD6267" w:rsidP="00CD6267">
            <w:pPr>
              <w:pStyle w:val="Handschrift"/>
              <w:rPr>
                <w:noProof/>
              </w:rPr>
            </w:pPr>
            <w:r w:rsidRPr="00CD6267">
              <w:rPr>
                <w:noProof/>
              </w:rPr>
              <w:t>D</w:t>
            </w:r>
            <w:r w:rsidR="00A8609D">
              <w:rPr>
                <w:noProof/>
              </w:rPr>
              <w:t>er zweite Teilterm</w:t>
            </w:r>
            <w:r w:rsidRPr="00CD6267">
              <w:rPr>
                <w:noProof/>
              </w:rPr>
              <w:t xml:space="preserve"> ....</w:t>
            </w:r>
          </w:p>
          <w:p w14:paraId="441953DA" w14:textId="77777777" w:rsidR="00CD6267" w:rsidRPr="00CD6267" w:rsidRDefault="00CD6267" w:rsidP="00CD6267">
            <w:pPr>
              <w:pStyle w:val="Handschrift"/>
              <w:rPr>
                <w:noProof/>
              </w:rPr>
            </w:pPr>
          </w:p>
          <w:p w14:paraId="1AB2B747" w14:textId="77777777" w:rsidR="00CD6267" w:rsidRDefault="00CD6267" w:rsidP="00CD6267">
            <w:pPr>
              <w:pStyle w:val="Handschrift"/>
              <w:rPr>
                <w:noProof/>
              </w:rPr>
            </w:pPr>
            <w:r w:rsidRPr="00CD6267">
              <w:rPr>
                <w:noProof/>
              </w:rPr>
              <w:t>Das Ergebnis ....</w:t>
            </w:r>
          </w:p>
          <w:p w14:paraId="552DD38B" w14:textId="77777777" w:rsidR="00CD6267" w:rsidRDefault="00CD6267" w:rsidP="00CD6267">
            <w:pPr>
              <w:rPr>
                <w:noProof/>
              </w:rPr>
            </w:pPr>
          </w:p>
          <w:p w14:paraId="5A19508A" w14:textId="77777777" w:rsidR="00CD6267" w:rsidRPr="00D63B64" w:rsidRDefault="00CD6267" w:rsidP="00CD6267">
            <w:pPr>
              <w:rPr>
                <w:noProof/>
              </w:rPr>
            </w:pPr>
          </w:p>
        </w:tc>
      </w:tr>
      <w:tr w:rsidR="00A8609D" w14:paraId="0DE0E397" w14:textId="77777777" w:rsidTr="002D6BD0">
        <w:tc>
          <w:tcPr>
            <w:tcW w:w="722" w:type="dxa"/>
          </w:tcPr>
          <w:p w14:paraId="0F489266" w14:textId="77777777" w:rsidR="00CD6267" w:rsidRPr="00CD6267" w:rsidRDefault="00CD6267" w:rsidP="00CD6267">
            <w:pPr>
              <w:pStyle w:val="berschrift5"/>
            </w:pPr>
            <w:r w:rsidRPr="00CD6267">
              <w:t xml:space="preserve">Tipp: Aufgabe </w:t>
            </w:r>
            <w:r>
              <w:t>3</w:t>
            </w:r>
            <w:r w:rsidRPr="00CD6267">
              <w:t xml:space="preserve"> hilft</w:t>
            </w:r>
          </w:p>
        </w:tc>
        <w:tc>
          <w:tcPr>
            <w:tcW w:w="6649" w:type="dxa"/>
            <w:gridSpan w:val="2"/>
          </w:tcPr>
          <w:p w14:paraId="6E25094D" w14:textId="77777777" w:rsidR="00CD6267" w:rsidRDefault="00CD6267" w:rsidP="00CD6267">
            <w:pPr>
              <w:pStyle w:val="berschrift2"/>
              <w:rPr>
                <w:noProof/>
              </w:rPr>
            </w:pPr>
            <w:r>
              <w:rPr>
                <w:noProof/>
              </w:rPr>
              <w:t>So verbindet man die Päckchen mit Punktebildern</w:t>
            </w:r>
          </w:p>
          <w:p w14:paraId="1DE2BC4C" w14:textId="77777777" w:rsidR="00CD6267" w:rsidRPr="00CD6267" w:rsidRDefault="00CD6267" w:rsidP="00CD6267"/>
          <w:p w14:paraId="1E5E63B0" w14:textId="77777777" w:rsidR="00CD6267" w:rsidRDefault="00CD6267" w:rsidP="00CD6267">
            <w:pPr>
              <w:pStyle w:val="Handschrift"/>
              <w:rPr>
                <w:noProof/>
              </w:rPr>
            </w:pPr>
            <w:r>
              <w:rPr>
                <w:noProof/>
              </w:rPr>
              <w:t>Zum ersten Bild passt der Term ____________________</w:t>
            </w:r>
            <w:r w:rsidR="00AF2265">
              <w:rPr>
                <w:noProof/>
              </w:rPr>
              <w:t>,</w:t>
            </w:r>
          </w:p>
          <w:p w14:paraId="262313A2" w14:textId="77777777" w:rsidR="00CD6267" w:rsidRDefault="00CD6267" w:rsidP="00CD6267">
            <w:pPr>
              <w:pStyle w:val="Handschrift"/>
              <w:rPr>
                <w:noProof/>
              </w:rPr>
            </w:pPr>
            <w:r>
              <w:rPr>
                <w:noProof/>
              </w:rPr>
              <w:t>denn ich sehe ____ 3er und ____  5er</w:t>
            </w:r>
            <w:r w:rsidR="00B442B5">
              <w:rPr>
                <w:noProof/>
              </w:rPr>
              <w:t>.</w:t>
            </w:r>
          </w:p>
          <w:p w14:paraId="2AB4E646" w14:textId="77777777" w:rsidR="00CD6267" w:rsidRDefault="00CD6267" w:rsidP="00CD6267">
            <w:pPr>
              <w:pStyle w:val="Handschrift"/>
              <w:rPr>
                <w:noProof/>
              </w:rPr>
            </w:pPr>
          </w:p>
          <w:p w14:paraId="78F2DCA6" w14:textId="77777777" w:rsidR="00CD6267" w:rsidRDefault="00CD6267" w:rsidP="00CD6267">
            <w:pPr>
              <w:pStyle w:val="Handschrift"/>
              <w:rPr>
                <w:noProof/>
              </w:rPr>
            </w:pPr>
            <w:r>
              <w:rPr>
                <w:noProof/>
              </w:rPr>
              <w:t>Zum zweiten Bild passt der Term ___________________</w:t>
            </w:r>
            <w:r w:rsidR="00B442B5">
              <w:rPr>
                <w:noProof/>
              </w:rPr>
              <w:t>,</w:t>
            </w:r>
          </w:p>
          <w:p w14:paraId="1807C89D" w14:textId="77777777" w:rsidR="00CD6267" w:rsidRDefault="00CD6267" w:rsidP="00CD6267">
            <w:pPr>
              <w:pStyle w:val="Handschrift"/>
              <w:rPr>
                <w:noProof/>
              </w:rPr>
            </w:pPr>
            <w:r>
              <w:rPr>
                <w:noProof/>
              </w:rPr>
              <w:t>denn ich sehe ____ 3er und ____  5er</w:t>
            </w:r>
            <w:r w:rsidR="00B442B5">
              <w:rPr>
                <w:noProof/>
              </w:rPr>
              <w:t>.</w:t>
            </w:r>
          </w:p>
          <w:p w14:paraId="7DA7EFB2" w14:textId="77777777" w:rsidR="00CD6267" w:rsidRPr="00CD6267" w:rsidRDefault="00CD6267" w:rsidP="00CD6267">
            <w:pPr>
              <w:rPr>
                <w:rFonts w:ascii="Komika Text" w:hAnsi="Komika Text"/>
                <w:noProof/>
                <w:color w:val="0070C0"/>
                <w:sz w:val="20"/>
              </w:rPr>
            </w:pPr>
          </w:p>
        </w:tc>
        <w:tc>
          <w:tcPr>
            <w:tcW w:w="1699" w:type="dxa"/>
          </w:tcPr>
          <w:p w14:paraId="2EA37680" w14:textId="77777777" w:rsidR="00CD6267" w:rsidRDefault="00CD6267" w:rsidP="00CD6267">
            <w:pPr>
              <w:jc w:val="center"/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DEC3BD" wp14:editId="5F07FC01">
                  <wp:extent cx="1017814" cy="1025445"/>
                  <wp:effectExtent l="0" t="0" r="0" b="381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899" cy="104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5E9A3" w14:textId="77777777" w:rsidR="00CD6267" w:rsidRPr="00CD6267" w:rsidRDefault="00CD6267" w:rsidP="00CD6267">
            <w:pPr>
              <w:rPr>
                <w:rFonts w:ascii="Komika Text" w:hAnsi="Komika Text"/>
                <w:noProof/>
                <w:color w:val="0070C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05BA41B" wp14:editId="66B36F4E">
                  <wp:extent cx="1012371" cy="1015943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702" cy="103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09D" w14:paraId="16D760F7" w14:textId="77777777" w:rsidTr="002D6BD0">
        <w:tc>
          <w:tcPr>
            <w:tcW w:w="722" w:type="dxa"/>
          </w:tcPr>
          <w:p w14:paraId="0787D560" w14:textId="77777777" w:rsidR="00CD6267" w:rsidRPr="0063234A" w:rsidRDefault="00CD6267" w:rsidP="00C3715A">
            <w:pPr>
              <w:pStyle w:val="berschrift2"/>
            </w:pPr>
          </w:p>
        </w:tc>
        <w:tc>
          <w:tcPr>
            <w:tcW w:w="8348" w:type="dxa"/>
            <w:gridSpan w:val="3"/>
          </w:tcPr>
          <w:p w14:paraId="01117C3A" w14:textId="77777777" w:rsidR="00CD6267" w:rsidRPr="00CD6267" w:rsidRDefault="00CD6267" w:rsidP="00CD6267">
            <w:pPr>
              <w:rPr>
                <w:rFonts w:ascii="Komika Text" w:hAnsi="Komika Text"/>
                <w:noProof/>
                <w:color w:val="0070C0"/>
                <w:sz w:val="20"/>
              </w:rPr>
            </w:pPr>
          </w:p>
        </w:tc>
      </w:tr>
      <w:tr w:rsidR="00A8609D" w14:paraId="288A7666" w14:textId="77777777" w:rsidTr="002D6BD0">
        <w:tc>
          <w:tcPr>
            <w:tcW w:w="722" w:type="dxa"/>
          </w:tcPr>
          <w:p w14:paraId="5FAF976E" w14:textId="77777777" w:rsidR="00CD6267" w:rsidRPr="0063234A" w:rsidRDefault="00CD6267" w:rsidP="00C3715A">
            <w:pPr>
              <w:pStyle w:val="berschrift2"/>
            </w:pPr>
          </w:p>
        </w:tc>
        <w:tc>
          <w:tcPr>
            <w:tcW w:w="8348" w:type="dxa"/>
            <w:gridSpan w:val="3"/>
          </w:tcPr>
          <w:p w14:paraId="6E514909" w14:textId="77777777" w:rsidR="00CD6267" w:rsidRDefault="00CD6267" w:rsidP="00CD6267">
            <w:pPr>
              <w:pStyle w:val="berschrift2"/>
              <w:rPr>
                <w:noProof/>
              </w:rPr>
            </w:pPr>
            <w:r>
              <w:rPr>
                <w:noProof/>
              </w:rPr>
              <w:t>So begründet man das Muster in dem Päckchen im Punktebild</w:t>
            </w:r>
          </w:p>
          <w:p w14:paraId="3F6BE058" w14:textId="77777777" w:rsidR="0046539E" w:rsidRPr="0046539E" w:rsidRDefault="0046539E" w:rsidP="0046539E"/>
        </w:tc>
      </w:tr>
      <w:tr w:rsidR="00A8609D" w14:paraId="2EEA169F" w14:textId="77777777" w:rsidTr="002D6BD0">
        <w:tc>
          <w:tcPr>
            <w:tcW w:w="722" w:type="dxa"/>
          </w:tcPr>
          <w:p w14:paraId="62ECE624" w14:textId="77777777" w:rsidR="00CD6267" w:rsidRPr="0063234A" w:rsidRDefault="00CD6267" w:rsidP="00CD6267">
            <w:pPr>
              <w:pStyle w:val="berschrift5"/>
            </w:pPr>
            <w:r w:rsidRPr="00CD6267">
              <w:t xml:space="preserve">Tipp: Aufgabe </w:t>
            </w:r>
            <w:r>
              <w:t>4</w:t>
            </w:r>
            <w:r w:rsidRPr="00CD6267">
              <w:t xml:space="preserve"> hilft</w:t>
            </w:r>
          </w:p>
        </w:tc>
        <w:tc>
          <w:tcPr>
            <w:tcW w:w="8348" w:type="dxa"/>
            <w:gridSpan w:val="3"/>
          </w:tcPr>
          <w:p w14:paraId="3545F109" w14:textId="5620436A" w:rsidR="00A8609D" w:rsidRPr="002B1EBA" w:rsidRDefault="00A8609D" w:rsidP="00A8609D">
            <w:pPr>
              <w:pStyle w:val="Handschrift"/>
            </w:pPr>
            <w:r w:rsidRPr="002B1EBA">
              <w:t xml:space="preserve">Man rechnet </w:t>
            </w:r>
            <w:r>
              <w:t xml:space="preserve">in der ersten Malaufgabe </w:t>
            </w:r>
            <w:r w:rsidRPr="002B1EBA">
              <w:t xml:space="preserve">die erste Zahl mal 3. </w:t>
            </w:r>
            <w:r w:rsidR="0029797C">
              <w:br/>
            </w:r>
            <w:r w:rsidRPr="008F7E09">
              <w:rPr>
                <w:u w:val="single"/>
              </w:rPr>
              <w:t>Wenn</w:t>
            </w:r>
            <w:r w:rsidRPr="002B1EBA">
              <w:t xml:space="preserve"> die erste Zahl </w:t>
            </w:r>
            <w:r w:rsidR="0029797C">
              <w:t xml:space="preserve">im Teil-Term </w:t>
            </w:r>
            <w:r w:rsidRPr="008F7E09">
              <w:rPr>
                <w:u w:val="single"/>
              </w:rPr>
              <w:t>um 1 größer</w:t>
            </w:r>
            <w:r w:rsidRPr="002B1EBA">
              <w:t xml:space="preserve"> wird, </w:t>
            </w:r>
            <w:r w:rsidRPr="008F7E09">
              <w:rPr>
                <w:u w:val="single"/>
              </w:rPr>
              <w:t>dann</w:t>
            </w:r>
            <w:r w:rsidRPr="002B1EBA">
              <w:t xml:space="preserve"> </w:t>
            </w:r>
            <w:r w:rsidRPr="008F7E09">
              <w:rPr>
                <w:u w:val="single"/>
              </w:rPr>
              <w:t>fügt man einen 3er hinzu</w:t>
            </w:r>
            <w:r w:rsidRPr="002B1EBA">
              <w:t xml:space="preserve">. </w:t>
            </w:r>
          </w:p>
          <w:p w14:paraId="573CA6B5" w14:textId="77777777" w:rsidR="00A8609D" w:rsidRDefault="00A8609D" w:rsidP="00A8609D">
            <w:pPr>
              <w:pStyle w:val="Handschrift"/>
            </w:pPr>
            <w:r w:rsidRPr="002B1EBA">
              <w:t>Man rechnet</w:t>
            </w:r>
            <w:r>
              <w:t xml:space="preserve"> in der zweiten Malaufgabe</w:t>
            </w:r>
            <w:r w:rsidRPr="002B1EBA">
              <w:t xml:space="preserve"> die </w:t>
            </w:r>
            <w:r>
              <w:t>erste</w:t>
            </w:r>
            <w:r w:rsidRPr="002B1EBA">
              <w:t xml:space="preserve"> Zahl mal 5. </w:t>
            </w:r>
            <w:r w:rsidRPr="008F7E09">
              <w:rPr>
                <w:u w:val="single"/>
              </w:rPr>
              <w:t>Wenn</w:t>
            </w:r>
            <w:r w:rsidRPr="002B1EBA">
              <w:t xml:space="preserve"> die Zahl </w:t>
            </w:r>
            <w:r>
              <w:t>....</w:t>
            </w:r>
          </w:p>
          <w:p w14:paraId="4CD44FAF" w14:textId="77777777" w:rsidR="00CD6267" w:rsidRPr="002B1EBA" w:rsidRDefault="00CD6267">
            <w:pPr>
              <w:pStyle w:val="Handschrift"/>
              <w:rPr>
                <w:highlight w:val="yellow"/>
              </w:rPr>
            </w:pPr>
          </w:p>
          <w:p w14:paraId="0801D5ED" w14:textId="77777777" w:rsidR="00CD6267" w:rsidRDefault="00CD6267" w:rsidP="00CD6267">
            <w:pPr>
              <w:pStyle w:val="Handschrift"/>
              <w:rPr>
                <w:noProof/>
              </w:rPr>
            </w:pPr>
          </w:p>
          <w:p w14:paraId="4978A769" w14:textId="77777777" w:rsidR="00CD6267" w:rsidRDefault="00CD6267" w:rsidP="00CD6267">
            <w:pPr>
              <w:pStyle w:val="Handschrift"/>
              <w:rPr>
                <w:noProof/>
              </w:rPr>
            </w:pPr>
          </w:p>
          <w:p w14:paraId="34BB3778" w14:textId="77777777" w:rsidR="00CD6267" w:rsidRDefault="00CD6267" w:rsidP="00CD6267">
            <w:pPr>
              <w:pStyle w:val="Handschrift"/>
              <w:rPr>
                <w:noProof/>
              </w:rPr>
            </w:pPr>
          </w:p>
          <w:p w14:paraId="0D4BC5A6" w14:textId="77777777" w:rsidR="00CD6267" w:rsidRPr="00CD6267" w:rsidRDefault="00CD6267" w:rsidP="00CD6267">
            <w:pPr>
              <w:pStyle w:val="Handschrift"/>
              <w:rPr>
                <w:noProof/>
              </w:rPr>
            </w:pPr>
          </w:p>
        </w:tc>
      </w:tr>
    </w:tbl>
    <w:p w14:paraId="657296C5" w14:textId="77777777" w:rsidR="00BE2623" w:rsidRDefault="00BE2623" w:rsidP="00BE2623"/>
    <w:p w14:paraId="780EE891" w14:textId="77777777" w:rsidR="00432D20" w:rsidRDefault="00432D20" w:rsidP="00432D20">
      <w:pPr>
        <w:overflowPunct/>
        <w:autoSpaceDE/>
        <w:autoSpaceDN/>
        <w:adjustRightInd/>
        <w:spacing w:line="240" w:lineRule="auto"/>
        <w:textAlignment w:val="auto"/>
        <w:rPr>
          <w:noProof/>
        </w:rPr>
      </w:pPr>
    </w:p>
    <w:p w14:paraId="6EFCFD2E" w14:textId="77777777" w:rsidR="00FC6B1C" w:rsidRPr="00AB2F40" w:rsidRDefault="00FC6B1C" w:rsidP="00AB2F40">
      <w:pPr>
        <w:overflowPunct/>
        <w:autoSpaceDE/>
        <w:autoSpaceDN/>
        <w:adjustRightInd/>
        <w:spacing w:line="240" w:lineRule="auto"/>
        <w:textAlignment w:val="auto"/>
      </w:pPr>
    </w:p>
    <w:sectPr w:rsidR="00FC6B1C" w:rsidRPr="00AB2F40" w:rsidSect="009E5FD2">
      <w:headerReference w:type="default" r:id="rId22"/>
      <w:footerReference w:type="even" r:id="rId23"/>
      <w:pgSz w:w="11906" w:h="16838"/>
      <w:pgMar w:top="1418" w:right="1418" w:bottom="816" w:left="1418" w:header="17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87F88" w14:textId="77777777" w:rsidR="004C43A9" w:rsidRDefault="004C43A9" w:rsidP="00141537">
      <w:r>
        <w:separator/>
      </w:r>
    </w:p>
  </w:endnote>
  <w:endnote w:type="continuationSeparator" w:id="0">
    <w:p w14:paraId="781A0A5E" w14:textId="77777777" w:rsidR="004C43A9" w:rsidRDefault="004C43A9" w:rsidP="00141537">
      <w:r>
        <w:continuationSeparator/>
      </w:r>
    </w:p>
  </w:endnote>
  <w:endnote w:type="continuationNotice" w:id="1">
    <w:p w14:paraId="753CE41C" w14:textId="77777777" w:rsidR="004C43A9" w:rsidRDefault="004C43A9" w:rsidP="00141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mika Text">
    <w:altName w:val="Times New Roman"/>
    <w:charset w:val="4D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16DED" w14:textId="77777777" w:rsidR="004B62C6" w:rsidRDefault="004B62C6" w:rsidP="0014153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F3077E" w14:textId="77777777" w:rsidR="004B62C6" w:rsidRDefault="004B62C6" w:rsidP="00141537">
    <w:pPr>
      <w:pStyle w:val="Fuzeile"/>
      <w:rPr>
        <w:rStyle w:val="Seitenzahl"/>
      </w:rPr>
    </w:pPr>
  </w:p>
  <w:p w14:paraId="4E736A47" w14:textId="77777777" w:rsidR="004B62C6" w:rsidRDefault="004B62C6" w:rsidP="00141537">
    <w:pPr>
      <w:pStyle w:val="Fuzeile"/>
    </w:pPr>
  </w:p>
  <w:p w14:paraId="3CC10926" w14:textId="77777777" w:rsidR="004B62C6" w:rsidRDefault="004B62C6" w:rsidP="00141537"/>
  <w:p w14:paraId="5488CB19" w14:textId="77777777" w:rsidR="004B62C6" w:rsidRDefault="004B62C6" w:rsidP="00141537"/>
  <w:p w14:paraId="1EE46530" w14:textId="77777777" w:rsidR="004B62C6" w:rsidRDefault="004B62C6" w:rsidP="00141537"/>
  <w:p w14:paraId="3B0A9384" w14:textId="77777777" w:rsidR="004B62C6" w:rsidRDefault="004B62C6"/>
  <w:p w14:paraId="1FCA07D2" w14:textId="77777777" w:rsidR="004B62C6" w:rsidRDefault="004B62C6"/>
  <w:p w14:paraId="249AC71A" w14:textId="77777777" w:rsidR="004B62C6" w:rsidRDefault="004B62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6A8C1" w14:textId="77777777" w:rsidR="004C43A9" w:rsidRDefault="004C43A9" w:rsidP="00141537">
      <w:r>
        <w:separator/>
      </w:r>
    </w:p>
  </w:footnote>
  <w:footnote w:type="continuationSeparator" w:id="0">
    <w:p w14:paraId="742C8561" w14:textId="77777777" w:rsidR="004C43A9" w:rsidRDefault="004C43A9" w:rsidP="00141537">
      <w:r>
        <w:continuationSeparator/>
      </w:r>
    </w:p>
  </w:footnote>
  <w:footnote w:type="continuationNotice" w:id="1">
    <w:p w14:paraId="5BB68611" w14:textId="77777777" w:rsidR="004C43A9" w:rsidRDefault="004C43A9" w:rsidP="00141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4"/>
      <w:gridCol w:w="3865"/>
    </w:tblGrid>
    <w:tr w:rsidR="004B62C6" w:rsidRPr="004C37A8" w14:paraId="63CFF57B" w14:textId="77777777" w:rsidTr="007F30B7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0E47A426" w14:textId="513FA311" w:rsidR="004B62C6" w:rsidRPr="004B4E8F" w:rsidRDefault="004B62C6" w:rsidP="00544149">
          <w:pPr>
            <w:pStyle w:val="Kopfzeile"/>
            <w:rPr>
              <w:color w:val="000000"/>
            </w:rPr>
          </w:pPr>
          <w:r w:rsidRPr="00D21FF3">
            <w:rPr>
              <w:rStyle w:val="Seitenzahl"/>
              <w:sz w:val="22"/>
            </w:rPr>
            <w:t xml:space="preserve"> </w:t>
          </w:r>
          <w:r w:rsidRPr="00D21FF3">
            <w:t xml:space="preserve">                                        </w:t>
          </w:r>
          <w:r w:rsidRPr="00D21FF3">
            <w:br/>
          </w:r>
          <w:r w:rsidRPr="004B4E8F">
            <w:t xml:space="preserve">          </w:t>
          </w:r>
          <w:r w:rsidRPr="004B4E8F">
            <w:rPr>
              <w:rStyle w:val="Seitenzahl"/>
            </w:rPr>
            <w:fldChar w:fldCharType="begin"/>
          </w:r>
          <w:r w:rsidRPr="004B4E8F">
            <w:rPr>
              <w:rStyle w:val="Seitenzahl"/>
            </w:rPr>
            <w:instrText xml:space="preserve">PAGE  </w:instrText>
          </w:r>
          <w:r w:rsidRPr="004B4E8F">
            <w:rPr>
              <w:rStyle w:val="Seitenzahl"/>
            </w:rPr>
            <w:fldChar w:fldCharType="separate"/>
          </w:r>
          <w:r w:rsidR="00C250A3">
            <w:rPr>
              <w:rStyle w:val="Seitenzahl"/>
              <w:noProof/>
            </w:rPr>
            <w:t>9</w:t>
          </w:r>
          <w:r w:rsidRPr="004B4E8F">
            <w:rPr>
              <w:rStyle w:val="Seitenzahl"/>
            </w:rPr>
            <w:fldChar w:fldCharType="end"/>
          </w:r>
          <w:r w:rsidRPr="004B4E8F">
            <w:rPr>
              <w:rStyle w:val="Seitenzahl"/>
            </w:rPr>
            <w:t xml:space="preserve"> </w:t>
          </w:r>
          <w:r w:rsidRPr="004B4E8F">
            <w:t xml:space="preserve">                          </w:t>
          </w:r>
          <w:r w:rsidRPr="00F54F87">
            <w:t xml:space="preserve">SiMa – </w:t>
          </w:r>
          <w:r>
            <w:t>Muster und Verallgemeinern</w:t>
          </w:r>
        </w:p>
      </w:tc>
      <w:tc>
        <w:tcPr>
          <w:tcW w:w="3866" w:type="dxa"/>
          <w:shd w:val="clear" w:color="auto" w:fill="D9D9D9"/>
          <w:vAlign w:val="center"/>
        </w:tcPr>
        <w:p w14:paraId="6D70FE73" w14:textId="77777777" w:rsidR="004B62C6" w:rsidRPr="00BB6527" w:rsidRDefault="004B62C6" w:rsidP="00005A4B">
          <w:pPr>
            <w:spacing w:before="120"/>
            <w:rPr>
              <w:sz w:val="10"/>
              <w:szCs w:val="10"/>
            </w:rPr>
          </w:pPr>
          <w:r>
            <w:t xml:space="preserve">  </w:t>
          </w:r>
          <w:r w:rsidRPr="00BB6527">
            <w:t xml:space="preserve">Name: </w:t>
          </w:r>
        </w:p>
        <w:p w14:paraId="22DE67E8" w14:textId="77777777" w:rsidR="004B62C6" w:rsidRPr="00BB6527" w:rsidRDefault="004B62C6" w:rsidP="00141537">
          <w:r w:rsidRPr="00BB6527">
            <w:t xml:space="preserve">  </w:t>
          </w:r>
        </w:p>
        <w:p w14:paraId="4944F8EF" w14:textId="77777777" w:rsidR="004B62C6" w:rsidRPr="00BB6527" w:rsidRDefault="004B62C6" w:rsidP="00141537">
          <w:r w:rsidRPr="00BB6527">
            <w:t xml:space="preserve">  Klasse:</w:t>
          </w:r>
        </w:p>
        <w:p w14:paraId="760ED7DD" w14:textId="77777777" w:rsidR="004B62C6" w:rsidRPr="00BB6527" w:rsidRDefault="004B62C6" w:rsidP="00141537"/>
        <w:p w14:paraId="327C40D5" w14:textId="77777777" w:rsidR="004B62C6" w:rsidRPr="00BB6527" w:rsidRDefault="004B62C6" w:rsidP="00141537"/>
      </w:tc>
    </w:tr>
  </w:tbl>
  <w:p w14:paraId="3C09622D" w14:textId="77777777" w:rsidR="004B62C6" w:rsidRDefault="004B62C6"/>
  <w:p w14:paraId="4F0820CD" w14:textId="77777777" w:rsidR="004B62C6" w:rsidRDefault="004B62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B52B0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602E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E8C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CBC4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5FCC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9A6A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F5EB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084B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EC87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B6DEF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886BFE4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AD25257"/>
    <w:multiLevelType w:val="hybridMultilevel"/>
    <w:tmpl w:val="30045502"/>
    <w:lvl w:ilvl="0" w:tplc="FC70E45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2C2B1AA3"/>
    <w:multiLevelType w:val="hybridMultilevel"/>
    <w:tmpl w:val="56BE461E"/>
    <w:lvl w:ilvl="0" w:tplc="BC467F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E4140B"/>
    <w:multiLevelType w:val="hybridMultilevel"/>
    <w:tmpl w:val="11D812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12786"/>
    <w:multiLevelType w:val="hybridMultilevel"/>
    <w:tmpl w:val="D0CA6C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B04C2E"/>
    <w:multiLevelType w:val="hybridMultilevel"/>
    <w:tmpl w:val="29D07244"/>
    <w:lvl w:ilvl="0" w:tplc="99FAB02A">
      <w:start w:val="1"/>
      <w:numFmt w:val="bullet"/>
      <w:pStyle w:val="5Aufzhlung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5"/>
  </w:num>
  <w:num w:numId="16">
    <w:abstractNumId w:val="16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trackRevisions/>
  <w:defaultTabStop w:val="284"/>
  <w:autoHyphenation/>
  <w:hyphenationZone w:val="425"/>
  <w:drawingGridHorizontalSpacing w:val="115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B4"/>
    <w:rsid w:val="00002287"/>
    <w:rsid w:val="000031F4"/>
    <w:rsid w:val="00003CA7"/>
    <w:rsid w:val="00003DD6"/>
    <w:rsid w:val="00005028"/>
    <w:rsid w:val="00005A4B"/>
    <w:rsid w:val="0000663D"/>
    <w:rsid w:val="00006A63"/>
    <w:rsid w:val="00006B52"/>
    <w:rsid w:val="00007A08"/>
    <w:rsid w:val="000116F0"/>
    <w:rsid w:val="00011B3C"/>
    <w:rsid w:val="00012106"/>
    <w:rsid w:val="00013465"/>
    <w:rsid w:val="00013532"/>
    <w:rsid w:val="000146A4"/>
    <w:rsid w:val="00014729"/>
    <w:rsid w:val="00014B71"/>
    <w:rsid w:val="00015870"/>
    <w:rsid w:val="0001679C"/>
    <w:rsid w:val="00016CDC"/>
    <w:rsid w:val="00017633"/>
    <w:rsid w:val="000179A2"/>
    <w:rsid w:val="00022028"/>
    <w:rsid w:val="000227F7"/>
    <w:rsid w:val="00023C01"/>
    <w:rsid w:val="000247E4"/>
    <w:rsid w:val="000248ED"/>
    <w:rsid w:val="000248F2"/>
    <w:rsid w:val="00024A76"/>
    <w:rsid w:val="00024B17"/>
    <w:rsid w:val="0002542E"/>
    <w:rsid w:val="000261AD"/>
    <w:rsid w:val="000275DF"/>
    <w:rsid w:val="00027729"/>
    <w:rsid w:val="00027BDB"/>
    <w:rsid w:val="0003103F"/>
    <w:rsid w:val="00031D94"/>
    <w:rsid w:val="000322CD"/>
    <w:rsid w:val="0003276E"/>
    <w:rsid w:val="00032F4E"/>
    <w:rsid w:val="000342A0"/>
    <w:rsid w:val="000363E4"/>
    <w:rsid w:val="000400FE"/>
    <w:rsid w:val="00040B82"/>
    <w:rsid w:val="00040CAC"/>
    <w:rsid w:val="000418CA"/>
    <w:rsid w:val="00041AEE"/>
    <w:rsid w:val="0004335C"/>
    <w:rsid w:val="00043D61"/>
    <w:rsid w:val="000454BB"/>
    <w:rsid w:val="00045FCA"/>
    <w:rsid w:val="00046B9D"/>
    <w:rsid w:val="00046F1C"/>
    <w:rsid w:val="00051E91"/>
    <w:rsid w:val="00052CB5"/>
    <w:rsid w:val="00053DA5"/>
    <w:rsid w:val="0005443B"/>
    <w:rsid w:val="00054C3F"/>
    <w:rsid w:val="00055319"/>
    <w:rsid w:val="00055323"/>
    <w:rsid w:val="00055838"/>
    <w:rsid w:val="00055F22"/>
    <w:rsid w:val="00056AF4"/>
    <w:rsid w:val="00056B3F"/>
    <w:rsid w:val="00056C72"/>
    <w:rsid w:val="0005762A"/>
    <w:rsid w:val="00061F2A"/>
    <w:rsid w:val="00063985"/>
    <w:rsid w:val="00063D41"/>
    <w:rsid w:val="00063D75"/>
    <w:rsid w:val="0006567A"/>
    <w:rsid w:val="00072C75"/>
    <w:rsid w:val="000737E7"/>
    <w:rsid w:val="00073E5C"/>
    <w:rsid w:val="00074FB3"/>
    <w:rsid w:val="00075083"/>
    <w:rsid w:val="000754F6"/>
    <w:rsid w:val="000759BF"/>
    <w:rsid w:val="00076570"/>
    <w:rsid w:val="00076A19"/>
    <w:rsid w:val="00076B10"/>
    <w:rsid w:val="00077096"/>
    <w:rsid w:val="000802A8"/>
    <w:rsid w:val="000826E6"/>
    <w:rsid w:val="0008358D"/>
    <w:rsid w:val="000849B7"/>
    <w:rsid w:val="00086303"/>
    <w:rsid w:val="0009244B"/>
    <w:rsid w:val="00093C7B"/>
    <w:rsid w:val="00094458"/>
    <w:rsid w:val="000953BC"/>
    <w:rsid w:val="00095590"/>
    <w:rsid w:val="00096B85"/>
    <w:rsid w:val="00096FC5"/>
    <w:rsid w:val="0009708A"/>
    <w:rsid w:val="000A243F"/>
    <w:rsid w:val="000A252F"/>
    <w:rsid w:val="000A330C"/>
    <w:rsid w:val="000A3D4D"/>
    <w:rsid w:val="000A3FF0"/>
    <w:rsid w:val="000A54F8"/>
    <w:rsid w:val="000A5F16"/>
    <w:rsid w:val="000A7452"/>
    <w:rsid w:val="000A7C05"/>
    <w:rsid w:val="000B00C9"/>
    <w:rsid w:val="000B0261"/>
    <w:rsid w:val="000B056E"/>
    <w:rsid w:val="000B0A1B"/>
    <w:rsid w:val="000B13E4"/>
    <w:rsid w:val="000B1629"/>
    <w:rsid w:val="000B2CAB"/>
    <w:rsid w:val="000B4452"/>
    <w:rsid w:val="000B4696"/>
    <w:rsid w:val="000B5C61"/>
    <w:rsid w:val="000C0265"/>
    <w:rsid w:val="000C18B9"/>
    <w:rsid w:val="000C2251"/>
    <w:rsid w:val="000C27AB"/>
    <w:rsid w:val="000C2EDB"/>
    <w:rsid w:val="000C473F"/>
    <w:rsid w:val="000C47D5"/>
    <w:rsid w:val="000C4CB3"/>
    <w:rsid w:val="000C50B7"/>
    <w:rsid w:val="000C530D"/>
    <w:rsid w:val="000C6301"/>
    <w:rsid w:val="000C6EB0"/>
    <w:rsid w:val="000D0705"/>
    <w:rsid w:val="000D153B"/>
    <w:rsid w:val="000D2321"/>
    <w:rsid w:val="000D2A96"/>
    <w:rsid w:val="000D31C2"/>
    <w:rsid w:val="000D35C5"/>
    <w:rsid w:val="000D3858"/>
    <w:rsid w:val="000D5572"/>
    <w:rsid w:val="000D5ACC"/>
    <w:rsid w:val="000D5BA9"/>
    <w:rsid w:val="000D5EC9"/>
    <w:rsid w:val="000D7211"/>
    <w:rsid w:val="000D79CF"/>
    <w:rsid w:val="000D7B82"/>
    <w:rsid w:val="000D7E5F"/>
    <w:rsid w:val="000E09C9"/>
    <w:rsid w:val="000E208F"/>
    <w:rsid w:val="000E35FC"/>
    <w:rsid w:val="000E381F"/>
    <w:rsid w:val="000E42D8"/>
    <w:rsid w:val="000E634E"/>
    <w:rsid w:val="000E652D"/>
    <w:rsid w:val="000E69AC"/>
    <w:rsid w:val="000E7E48"/>
    <w:rsid w:val="000E7F24"/>
    <w:rsid w:val="000F0481"/>
    <w:rsid w:val="000F1B18"/>
    <w:rsid w:val="000F27F1"/>
    <w:rsid w:val="000F2F69"/>
    <w:rsid w:val="000F327B"/>
    <w:rsid w:val="000F34FB"/>
    <w:rsid w:val="000F3B4B"/>
    <w:rsid w:val="000F6101"/>
    <w:rsid w:val="000F63CE"/>
    <w:rsid w:val="000F7868"/>
    <w:rsid w:val="000F790C"/>
    <w:rsid w:val="001005A9"/>
    <w:rsid w:val="00101B2E"/>
    <w:rsid w:val="00101E15"/>
    <w:rsid w:val="00106C87"/>
    <w:rsid w:val="00110B02"/>
    <w:rsid w:val="0011158D"/>
    <w:rsid w:val="00111B53"/>
    <w:rsid w:val="0011414E"/>
    <w:rsid w:val="00114461"/>
    <w:rsid w:val="00114675"/>
    <w:rsid w:val="00114AE0"/>
    <w:rsid w:val="00115594"/>
    <w:rsid w:val="00115F65"/>
    <w:rsid w:val="00116949"/>
    <w:rsid w:val="00116B17"/>
    <w:rsid w:val="0012144F"/>
    <w:rsid w:val="00121559"/>
    <w:rsid w:val="00122BEC"/>
    <w:rsid w:val="001241FE"/>
    <w:rsid w:val="00124695"/>
    <w:rsid w:val="00124EEC"/>
    <w:rsid w:val="0012736D"/>
    <w:rsid w:val="00130FAB"/>
    <w:rsid w:val="001361AB"/>
    <w:rsid w:val="001363FF"/>
    <w:rsid w:val="00137855"/>
    <w:rsid w:val="00140C32"/>
    <w:rsid w:val="00140D75"/>
    <w:rsid w:val="00141537"/>
    <w:rsid w:val="00141614"/>
    <w:rsid w:val="00141AB3"/>
    <w:rsid w:val="0014286D"/>
    <w:rsid w:val="0014318B"/>
    <w:rsid w:val="001459A5"/>
    <w:rsid w:val="001463E6"/>
    <w:rsid w:val="0014757A"/>
    <w:rsid w:val="001476E0"/>
    <w:rsid w:val="00147B1F"/>
    <w:rsid w:val="001503C5"/>
    <w:rsid w:val="00151A6A"/>
    <w:rsid w:val="00151BCC"/>
    <w:rsid w:val="00152870"/>
    <w:rsid w:val="00152A8B"/>
    <w:rsid w:val="00152B64"/>
    <w:rsid w:val="00153D08"/>
    <w:rsid w:val="00155BCE"/>
    <w:rsid w:val="001565E5"/>
    <w:rsid w:val="0015729E"/>
    <w:rsid w:val="0016012B"/>
    <w:rsid w:val="001618A4"/>
    <w:rsid w:val="00162702"/>
    <w:rsid w:val="00162C9D"/>
    <w:rsid w:val="001635CF"/>
    <w:rsid w:val="0016587F"/>
    <w:rsid w:val="001700BD"/>
    <w:rsid w:val="0017022A"/>
    <w:rsid w:val="001713E9"/>
    <w:rsid w:val="00171E3C"/>
    <w:rsid w:val="00173DCE"/>
    <w:rsid w:val="00173E1F"/>
    <w:rsid w:val="001757F8"/>
    <w:rsid w:val="0017639C"/>
    <w:rsid w:val="001801A7"/>
    <w:rsid w:val="001804BF"/>
    <w:rsid w:val="00180929"/>
    <w:rsid w:val="00181451"/>
    <w:rsid w:val="001819FE"/>
    <w:rsid w:val="00182333"/>
    <w:rsid w:val="00182556"/>
    <w:rsid w:val="00182BA1"/>
    <w:rsid w:val="001847A0"/>
    <w:rsid w:val="001848F1"/>
    <w:rsid w:val="00184CDF"/>
    <w:rsid w:val="0018519B"/>
    <w:rsid w:val="00186352"/>
    <w:rsid w:val="00187261"/>
    <w:rsid w:val="00187B41"/>
    <w:rsid w:val="00190C29"/>
    <w:rsid w:val="00190D8C"/>
    <w:rsid w:val="0019137E"/>
    <w:rsid w:val="0019193A"/>
    <w:rsid w:val="00191B98"/>
    <w:rsid w:val="00192D39"/>
    <w:rsid w:val="00193B05"/>
    <w:rsid w:val="00193F95"/>
    <w:rsid w:val="001947B2"/>
    <w:rsid w:val="0019506F"/>
    <w:rsid w:val="001956CE"/>
    <w:rsid w:val="0019610F"/>
    <w:rsid w:val="001A1E5B"/>
    <w:rsid w:val="001A29B5"/>
    <w:rsid w:val="001A34A0"/>
    <w:rsid w:val="001A48D3"/>
    <w:rsid w:val="001A5395"/>
    <w:rsid w:val="001A688B"/>
    <w:rsid w:val="001A7391"/>
    <w:rsid w:val="001A7D91"/>
    <w:rsid w:val="001B1498"/>
    <w:rsid w:val="001B2187"/>
    <w:rsid w:val="001B3D41"/>
    <w:rsid w:val="001B4CBA"/>
    <w:rsid w:val="001B4D73"/>
    <w:rsid w:val="001B5D4A"/>
    <w:rsid w:val="001B656A"/>
    <w:rsid w:val="001B713B"/>
    <w:rsid w:val="001B7504"/>
    <w:rsid w:val="001C0364"/>
    <w:rsid w:val="001C1127"/>
    <w:rsid w:val="001C14A7"/>
    <w:rsid w:val="001C1787"/>
    <w:rsid w:val="001C3075"/>
    <w:rsid w:val="001C31B4"/>
    <w:rsid w:val="001C3DBE"/>
    <w:rsid w:val="001C6398"/>
    <w:rsid w:val="001C685C"/>
    <w:rsid w:val="001D0130"/>
    <w:rsid w:val="001D051E"/>
    <w:rsid w:val="001D0FE5"/>
    <w:rsid w:val="001D13FB"/>
    <w:rsid w:val="001D46BF"/>
    <w:rsid w:val="001D4ACF"/>
    <w:rsid w:val="001D4E36"/>
    <w:rsid w:val="001D553C"/>
    <w:rsid w:val="001D668C"/>
    <w:rsid w:val="001D67FF"/>
    <w:rsid w:val="001D746C"/>
    <w:rsid w:val="001E0131"/>
    <w:rsid w:val="001E051A"/>
    <w:rsid w:val="001E0C3C"/>
    <w:rsid w:val="001E0E09"/>
    <w:rsid w:val="001E1B3B"/>
    <w:rsid w:val="001E3417"/>
    <w:rsid w:val="001E3C6E"/>
    <w:rsid w:val="001E3C9E"/>
    <w:rsid w:val="001E43C2"/>
    <w:rsid w:val="001E4ACD"/>
    <w:rsid w:val="001E7015"/>
    <w:rsid w:val="001E7156"/>
    <w:rsid w:val="001E7DF6"/>
    <w:rsid w:val="001F0AC2"/>
    <w:rsid w:val="001F2205"/>
    <w:rsid w:val="001F28D4"/>
    <w:rsid w:val="001F3736"/>
    <w:rsid w:val="001F4519"/>
    <w:rsid w:val="001F489B"/>
    <w:rsid w:val="00200ABF"/>
    <w:rsid w:val="0020102A"/>
    <w:rsid w:val="002046B3"/>
    <w:rsid w:val="00204C51"/>
    <w:rsid w:val="00204CFD"/>
    <w:rsid w:val="0020582A"/>
    <w:rsid w:val="00206726"/>
    <w:rsid w:val="00206AFD"/>
    <w:rsid w:val="00206B7D"/>
    <w:rsid w:val="002074E5"/>
    <w:rsid w:val="00213122"/>
    <w:rsid w:val="002142AA"/>
    <w:rsid w:val="00215153"/>
    <w:rsid w:val="00223E9F"/>
    <w:rsid w:val="00230563"/>
    <w:rsid w:val="00230CE3"/>
    <w:rsid w:val="00230E65"/>
    <w:rsid w:val="00233398"/>
    <w:rsid w:val="0023424A"/>
    <w:rsid w:val="002346DD"/>
    <w:rsid w:val="00235A20"/>
    <w:rsid w:val="0023765A"/>
    <w:rsid w:val="002404CF"/>
    <w:rsid w:val="002468F4"/>
    <w:rsid w:val="002502C7"/>
    <w:rsid w:val="00251D4F"/>
    <w:rsid w:val="002523D3"/>
    <w:rsid w:val="00253E84"/>
    <w:rsid w:val="00254D74"/>
    <w:rsid w:val="00257374"/>
    <w:rsid w:val="00262C89"/>
    <w:rsid w:val="002647ED"/>
    <w:rsid w:val="00265A42"/>
    <w:rsid w:val="00266360"/>
    <w:rsid w:val="00271363"/>
    <w:rsid w:val="00271459"/>
    <w:rsid w:val="00271C17"/>
    <w:rsid w:val="00271C27"/>
    <w:rsid w:val="00273154"/>
    <w:rsid w:val="00273155"/>
    <w:rsid w:val="002732F8"/>
    <w:rsid w:val="00273E71"/>
    <w:rsid w:val="00274DFC"/>
    <w:rsid w:val="00274FB6"/>
    <w:rsid w:val="00275A12"/>
    <w:rsid w:val="00275CDD"/>
    <w:rsid w:val="00276011"/>
    <w:rsid w:val="0027765E"/>
    <w:rsid w:val="002777FE"/>
    <w:rsid w:val="00277E95"/>
    <w:rsid w:val="0028028A"/>
    <w:rsid w:val="0028060F"/>
    <w:rsid w:val="00280AD6"/>
    <w:rsid w:val="00280F94"/>
    <w:rsid w:val="00281188"/>
    <w:rsid w:val="00281294"/>
    <w:rsid w:val="00282620"/>
    <w:rsid w:val="00282FF1"/>
    <w:rsid w:val="0028326A"/>
    <w:rsid w:val="002843F6"/>
    <w:rsid w:val="0028445F"/>
    <w:rsid w:val="00285677"/>
    <w:rsid w:val="00285760"/>
    <w:rsid w:val="002861D3"/>
    <w:rsid w:val="00290A73"/>
    <w:rsid w:val="00293B91"/>
    <w:rsid w:val="00294BEC"/>
    <w:rsid w:val="002959CD"/>
    <w:rsid w:val="002965BF"/>
    <w:rsid w:val="002967D7"/>
    <w:rsid w:val="00297396"/>
    <w:rsid w:val="00297584"/>
    <w:rsid w:val="0029797C"/>
    <w:rsid w:val="002A0B25"/>
    <w:rsid w:val="002A0F18"/>
    <w:rsid w:val="002A211C"/>
    <w:rsid w:val="002A2443"/>
    <w:rsid w:val="002A4D0E"/>
    <w:rsid w:val="002A5204"/>
    <w:rsid w:val="002A53F1"/>
    <w:rsid w:val="002A6698"/>
    <w:rsid w:val="002A762D"/>
    <w:rsid w:val="002A76C5"/>
    <w:rsid w:val="002B06D4"/>
    <w:rsid w:val="002B0862"/>
    <w:rsid w:val="002B0B4B"/>
    <w:rsid w:val="002B1EBA"/>
    <w:rsid w:val="002B2461"/>
    <w:rsid w:val="002B3DBB"/>
    <w:rsid w:val="002B539E"/>
    <w:rsid w:val="002B5466"/>
    <w:rsid w:val="002B651C"/>
    <w:rsid w:val="002B6E4F"/>
    <w:rsid w:val="002C0D40"/>
    <w:rsid w:val="002C1B15"/>
    <w:rsid w:val="002C31F8"/>
    <w:rsid w:val="002C3864"/>
    <w:rsid w:val="002C6843"/>
    <w:rsid w:val="002C7399"/>
    <w:rsid w:val="002D0572"/>
    <w:rsid w:val="002D06AD"/>
    <w:rsid w:val="002D08FF"/>
    <w:rsid w:val="002D2581"/>
    <w:rsid w:val="002D2E70"/>
    <w:rsid w:val="002D37F6"/>
    <w:rsid w:val="002D3E9C"/>
    <w:rsid w:val="002D4596"/>
    <w:rsid w:val="002D5A50"/>
    <w:rsid w:val="002D5B41"/>
    <w:rsid w:val="002D6BD0"/>
    <w:rsid w:val="002D6DE3"/>
    <w:rsid w:val="002E2E7D"/>
    <w:rsid w:val="002E3406"/>
    <w:rsid w:val="002E34D4"/>
    <w:rsid w:val="002E46A3"/>
    <w:rsid w:val="002E51E5"/>
    <w:rsid w:val="002E5856"/>
    <w:rsid w:val="002E5B7F"/>
    <w:rsid w:val="002E6A01"/>
    <w:rsid w:val="002E6FF3"/>
    <w:rsid w:val="002F1899"/>
    <w:rsid w:val="002F1964"/>
    <w:rsid w:val="002F1A3E"/>
    <w:rsid w:val="002F2DF5"/>
    <w:rsid w:val="002F33B2"/>
    <w:rsid w:val="002F3528"/>
    <w:rsid w:val="002F3E6B"/>
    <w:rsid w:val="002F42DE"/>
    <w:rsid w:val="002F5BAC"/>
    <w:rsid w:val="002F64BA"/>
    <w:rsid w:val="002F68FB"/>
    <w:rsid w:val="002F69C6"/>
    <w:rsid w:val="002F78B1"/>
    <w:rsid w:val="002F7CF6"/>
    <w:rsid w:val="002F7F75"/>
    <w:rsid w:val="00300481"/>
    <w:rsid w:val="0030712B"/>
    <w:rsid w:val="00307AE7"/>
    <w:rsid w:val="00307E8C"/>
    <w:rsid w:val="00311436"/>
    <w:rsid w:val="003115AE"/>
    <w:rsid w:val="0031309D"/>
    <w:rsid w:val="0031325A"/>
    <w:rsid w:val="00313EC9"/>
    <w:rsid w:val="00314388"/>
    <w:rsid w:val="00316A1B"/>
    <w:rsid w:val="00320A03"/>
    <w:rsid w:val="0032101A"/>
    <w:rsid w:val="00323008"/>
    <w:rsid w:val="00324048"/>
    <w:rsid w:val="003257DE"/>
    <w:rsid w:val="00327571"/>
    <w:rsid w:val="00331904"/>
    <w:rsid w:val="0033253B"/>
    <w:rsid w:val="003328B9"/>
    <w:rsid w:val="00333791"/>
    <w:rsid w:val="003338CC"/>
    <w:rsid w:val="00334EB2"/>
    <w:rsid w:val="0033622B"/>
    <w:rsid w:val="00336CCF"/>
    <w:rsid w:val="00337AD4"/>
    <w:rsid w:val="00340315"/>
    <w:rsid w:val="00340F77"/>
    <w:rsid w:val="0034131B"/>
    <w:rsid w:val="0034201C"/>
    <w:rsid w:val="003420B4"/>
    <w:rsid w:val="00342281"/>
    <w:rsid w:val="00342284"/>
    <w:rsid w:val="003431F1"/>
    <w:rsid w:val="00343E74"/>
    <w:rsid w:val="003443EC"/>
    <w:rsid w:val="00345915"/>
    <w:rsid w:val="00346694"/>
    <w:rsid w:val="003478C8"/>
    <w:rsid w:val="00350628"/>
    <w:rsid w:val="00350832"/>
    <w:rsid w:val="0035149A"/>
    <w:rsid w:val="00352411"/>
    <w:rsid w:val="003532AF"/>
    <w:rsid w:val="00354265"/>
    <w:rsid w:val="0035496B"/>
    <w:rsid w:val="0035586A"/>
    <w:rsid w:val="0035636B"/>
    <w:rsid w:val="0035686E"/>
    <w:rsid w:val="00361C07"/>
    <w:rsid w:val="00361F8F"/>
    <w:rsid w:val="00361FEC"/>
    <w:rsid w:val="003623D3"/>
    <w:rsid w:val="00362AC4"/>
    <w:rsid w:val="0036326A"/>
    <w:rsid w:val="00363496"/>
    <w:rsid w:val="003646F4"/>
    <w:rsid w:val="0036549D"/>
    <w:rsid w:val="003662CE"/>
    <w:rsid w:val="0036672A"/>
    <w:rsid w:val="00367A9A"/>
    <w:rsid w:val="00370F22"/>
    <w:rsid w:val="003714C0"/>
    <w:rsid w:val="00371F9D"/>
    <w:rsid w:val="00373B25"/>
    <w:rsid w:val="00376225"/>
    <w:rsid w:val="003765D0"/>
    <w:rsid w:val="00381085"/>
    <w:rsid w:val="003828D0"/>
    <w:rsid w:val="003829C3"/>
    <w:rsid w:val="00383DB6"/>
    <w:rsid w:val="00383FD0"/>
    <w:rsid w:val="00385DD1"/>
    <w:rsid w:val="00387453"/>
    <w:rsid w:val="00391B4E"/>
    <w:rsid w:val="00392F33"/>
    <w:rsid w:val="003953F3"/>
    <w:rsid w:val="00396CF5"/>
    <w:rsid w:val="003A04CC"/>
    <w:rsid w:val="003A0742"/>
    <w:rsid w:val="003A2054"/>
    <w:rsid w:val="003A5C04"/>
    <w:rsid w:val="003A6FAA"/>
    <w:rsid w:val="003B1849"/>
    <w:rsid w:val="003B1B1B"/>
    <w:rsid w:val="003B5BB8"/>
    <w:rsid w:val="003B7622"/>
    <w:rsid w:val="003C09D0"/>
    <w:rsid w:val="003C1E1F"/>
    <w:rsid w:val="003C1E37"/>
    <w:rsid w:val="003C20FE"/>
    <w:rsid w:val="003C359C"/>
    <w:rsid w:val="003C4124"/>
    <w:rsid w:val="003C5640"/>
    <w:rsid w:val="003C5D9D"/>
    <w:rsid w:val="003C68E9"/>
    <w:rsid w:val="003D0151"/>
    <w:rsid w:val="003D1D84"/>
    <w:rsid w:val="003D4142"/>
    <w:rsid w:val="003D42A0"/>
    <w:rsid w:val="003D43A3"/>
    <w:rsid w:val="003D4DD5"/>
    <w:rsid w:val="003D67DB"/>
    <w:rsid w:val="003D68D3"/>
    <w:rsid w:val="003E04C0"/>
    <w:rsid w:val="003E1A93"/>
    <w:rsid w:val="003E22DF"/>
    <w:rsid w:val="003E3AE2"/>
    <w:rsid w:val="003E4978"/>
    <w:rsid w:val="003E5502"/>
    <w:rsid w:val="003F058C"/>
    <w:rsid w:val="003F068F"/>
    <w:rsid w:val="003F1EA7"/>
    <w:rsid w:val="003F2801"/>
    <w:rsid w:val="003F3C13"/>
    <w:rsid w:val="003F406D"/>
    <w:rsid w:val="003F4146"/>
    <w:rsid w:val="003F4274"/>
    <w:rsid w:val="003F51B7"/>
    <w:rsid w:val="0040011A"/>
    <w:rsid w:val="0040043C"/>
    <w:rsid w:val="00400942"/>
    <w:rsid w:val="0040099E"/>
    <w:rsid w:val="004015A5"/>
    <w:rsid w:val="00401803"/>
    <w:rsid w:val="004019E0"/>
    <w:rsid w:val="00402E53"/>
    <w:rsid w:val="00403D17"/>
    <w:rsid w:val="00404F32"/>
    <w:rsid w:val="004050C1"/>
    <w:rsid w:val="00407BAE"/>
    <w:rsid w:val="00410224"/>
    <w:rsid w:val="00411216"/>
    <w:rsid w:val="00411461"/>
    <w:rsid w:val="00412B57"/>
    <w:rsid w:val="00413C9B"/>
    <w:rsid w:val="0041427C"/>
    <w:rsid w:val="004155AC"/>
    <w:rsid w:val="00415818"/>
    <w:rsid w:val="00416FE8"/>
    <w:rsid w:val="00417815"/>
    <w:rsid w:val="00420E4C"/>
    <w:rsid w:val="00420FF8"/>
    <w:rsid w:val="00421A13"/>
    <w:rsid w:val="00424277"/>
    <w:rsid w:val="00424C7E"/>
    <w:rsid w:val="00425AA3"/>
    <w:rsid w:val="004316E9"/>
    <w:rsid w:val="0043174D"/>
    <w:rsid w:val="00431C46"/>
    <w:rsid w:val="00431CA2"/>
    <w:rsid w:val="00432D20"/>
    <w:rsid w:val="00432DC6"/>
    <w:rsid w:val="00433E5D"/>
    <w:rsid w:val="00434418"/>
    <w:rsid w:val="00434D74"/>
    <w:rsid w:val="00435295"/>
    <w:rsid w:val="00435DC6"/>
    <w:rsid w:val="00436830"/>
    <w:rsid w:val="004379D2"/>
    <w:rsid w:val="00440280"/>
    <w:rsid w:val="00440695"/>
    <w:rsid w:val="004413B3"/>
    <w:rsid w:val="00442163"/>
    <w:rsid w:val="00442207"/>
    <w:rsid w:val="004434B2"/>
    <w:rsid w:val="004452FA"/>
    <w:rsid w:val="00445F48"/>
    <w:rsid w:val="0044620A"/>
    <w:rsid w:val="00447247"/>
    <w:rsid w:val="00451AD9"/>
    <w:rsid w:val="00452067"/>
    <w:rsid w:val="00452E0B"/>
    <w:rsid w:val="00453429"/>
    <w:rsid w:val="00454A2D"/>
    <w:rsid w:val="004550CF"/>
    <w:rsid w:val="00456A46"/>
    <w:rsid w:val="0045705E"/>
    <w:rsid w:val="00457489"/>
    <w:rsid w:val="00461228"/>
    <w:rsid w:val="0046131A"/>
    <w:rsid w:val="00461729"/>
    <w:rsid w:val="0046199F"/>
    <w:rsid w:val="0046341E"/>
    <w:rsid w:val="0046539E"/>
    <w:rsid w:val="004655D5"/>
    <w:rsid w:val="00465D1A"/>
    <w:rsid w:val="004725FB"/>
    <w:rsid w:val="00473050"/>
    <w:rsid w:val="00474B4B"/>
    <w:rsid w:val="004764F4"/>
    <w:rsid w:val="00476B44"/>
    <w:rsid w:val="0048064B"/>
    <w:rsid w:val="00480EB3"/>
    <w:rsid w:val="004810B7"/>
    <w:rsid w:val="0048131B"/>
    <w:rsid w:val="00482582"/>
    <w:rsid w:val="004829AD"/>
    <w:rsid w:val="0048387C"/>
    <w:rsid w:val="00483FB2"/>
    <w:rsid w:val="00484750"/>
    <w:rsid w:val="004848C5"/>
    <w:rsid w:val="00486E02"/>
    <w:rsid w:val="0049030C"/>
    <w:rsid w:val="0049102A"/>
    <w:rsid w:val="004913B6"/>
    <w:rsid w:val="00491796"/>
    <w:rsid w:val="004923C3"/>
    <w:rsid w:val="00492F8D"/>
    <w:rsid w:val="00493B6B"/>
    <w:rsid w:val="004948D2"/>
    <w:rsid w:val="00494B56"/>
    <w:rsid w:val="004957CD"/>
    <w:rsid w:val="00497233"/>
    <w:rsid w:val="00497C32"/>
    <w:rsid w:val="004A1C13"/>
    <w:rsid w:val="004A22EC"/>
    <w:rsid w:val="004A25C7"/>
    <w:rsid w:val="004A32A2"/>
    <w:rsid w:val="004A3F2E"/>
    <w:rsid w:val="004A5645"/>
    <w:rsid w:val="004A7759"/>
    <w:rsid w:val="004B007D"/>
    <w:rsid w:val="004B0590"/>
    <w:rsid w:val="004B0643"/>
    <w:rsid w:val="004B1CBF"/>
    <w:rsid w:val="004B2678"/>
    <w:rsid w:val="004B2F90"/>
    <w:rsid w:val="004B3554"/>
    <w:rsid w:val="004B3599"/>
    <w:rsid w:val="004B4E8F"/>
    <w:rsid w:val="004B62C6"/>
    <w:rsid w:val="004B6E88"/>
    <w:rsid w:val="004B6F46"/>
    <w:rsid w:val="004B700D"/>
    <w:rsid w:val="004C1757"/>
    <w:rsid w:val="004C244A"/>
    <w:rsid w:val="004C332B"/>
    <w:rsid w:val="004C43A9"/>
    <w:rsid w:val="004C5107"/>
    <w:rsid w:val="004C525B"/>
    <w:rsid w:val="004C6809"/>
    <w:rsid w:val="004C7BF2"/>
    <w:rsid w:val="004D0129"/>
    <w:rsid w:val="004D017C"/>
    <w:rsid w:val="004D08A8"/>
    <w:rsid w:val="004D08BB"/>
    <w:rsid w:val="004D16D0"/>
    <w:rsid w:val="004D1F46"/>
    <w:rsid w:val="004D2F86"/>
    <w:rsid w:val="004D3D5F"/>
    <w:rsid w:val="004D750D"/>
    <w:rsid w:val="004E1C3D"/>
    <w:rsid w:val="004E314C"/>
    <w:rsid w:val="004E362B"/>
    <w:rsid w:val="004E3833"/>
    <w:rsid w:val="004E3970"/>
    <w:rsid w:val="004E571A"/>
    <w:rsid w:val="004E6B71"/>
    <w:rsid w:val="004E784A"/>
    <w:rsid w:val="004E7C09"/>
    <w:rsid w:val="004F09EB"/>
    <w:rsid w:val="004F3DF1"/>
    <w:rsid w:val="004F5942"/>
    <w:rsid w:val="004F6C56"/>
    <w:rsid w:val="004F7197"/>
    <w:rsid w:val="00500A08"/>
    <w:rsid w:val="00500E39"/>
    <w:rsid w:val="00504DDA"/>
    <w:rsid w:val="005062AD"/>
    <w:rsid w:val="0050712B"/>
    <w:rsid w:val="00507981"/>
    <w:rsid w:val="00507A3A"/>
    <w:rsid w:val="005102F9"/>
    <w:rsid w:val="0051206B"/>
    <w:rsid w:val="0051240E"/>
    <w:rsid w:val="005127B8"/>
    <w:rsid w:val="005128A0"/>
    <w:rsid w:val="005139F2"/>
    <w:rsid w:val="00513DD7"/>
    <w:rsid w:val="005145C3"/>
    <w:rsid w:val="00514E72"/>
    <w:rsid w:val="00515247"/>
    <w:rsid w:val="00515FA3"/>
    <w:rsid w:val="0051623E"/>
    <w:rsid w:val="00516770"/>
    <w:rsid w:val="00516BBC"/>
    <w:rsid w:val="005172FE"/>
    <w:rsid w:val="00517404"/>
    <w:rsid w:val="00522CB7"/>
    <w:rsid w:val="00524CF5"/>
    <w:rsid w:val="00524FB1"/>
    <w:rsid w:val="00530576"/>
    <w:rsid w:val="00532931"/>
    <w:rsid w:val="00533D57"/>
    <w:rsid w:val="005350EA"/>
    <w:rsid w:val="005361BF"/>
    <w:rsid w:val="00537FD6"/>
    <w:rsid w:val="005425AF"/>
    <w:rsid w:val="00543875"/>
    <w:rsid w:val="00543E93"/>
    <w:rsid w:val="0054401F"/>
    <w:rsid w:val="00544149"/>
    <w:rsid w:val="00544584"/>
    <w:rsid w:val="00544B0E"/>
    <w:rsid w:val="00545727"/>
    <w:rsid w:val="00546A14"/>
    <w:rsid w:val="005474AA"/>
    <w:rsid w:val="0054778F"/>
    <w:rsid w:val="0054795E"/>
    <w:rsid w:val="00550677"/>
    <w:rsid w:val="005530E4"/>
    <w:rsid w:val="00553444"/>
    <w:rsid w:val="005557E6"/>
    <w:rsid w:val="00555F96"/>
    <w:rsid w:val="00556BC0"/>
    <w:rsid w:val="00556E85"/>
    <w:rsid w:val="00560ABD"/>
    <w:rsid w:val="005629F5"/>
    <w:rsid w:val="00562F3A"/>
    <w:rsid w:val="00562FA5"/>
    <w:rsid w:val="0056307C"/>
    <w:rsid w:val="00563AD4"/>
    <w:rsid w:val="00563D60"/>
    <w:rsid w:val="00565119"/>
    <w:rsid w:val="00565634"/>
    <w:rsid w:val="0056604A"/>
    <w:rsid w:val="00567444"/>
    <w:rsid w:val="005676D5"/>
    <w:rsid w:val="00571220"/>
    <w:rsid w:val="0057352C"/>
    <w:rsid w:val="00576172"/>
    <w:rsid w:val="005772FC"/>
    <w:rsid w:val="00581BA1"/>
    <w:rsid w:val="00583547"/>
    <w:rsid w:val="005844F3"/>
    <w:rsid w:val="00584B2D"/>
    <w:rsid w:val="005855FA"/>
    <w:rsid w:val="0058583F"/>
    <w:rsid w:val="00585E04"/>
    <w:rsid w:val="005863FF"/>
    <w:rsid w:val="005868BC"/>
    <w:rsid w:val="005878D5"/>
    <w:rsid w:val="00590920"/>
    <w:rsid w:val="005920F1"/>
    <w:rsid w:val="005929CA"/>
    <w:rsid w:val="00592B6B"/>
    <w:rsid w:val="00593485"/>
    <w:rsid w:val="0059419A"/>
    <w:rsid w:val="00594E4B"/>
    <w:rsid w:val="00596435"/>
    <w:rsid w:val="005968BE"/>
    <w:rsid w:val="0059727E"/>
    <w:rsid w:val="005A1357"/>
    <w:rsid w:val="005A1732"/>
    <w:rsid w:val="005A1CD1"/>
    <w:rsid w:val="005A2AE7"/>
    <w:rsid w:val="005A38AD"/>
    <w:rsid w:val="005A5A0B"/>
    <w:rsid w:val="005A5DD3"/>
    <w:rsid w:val="005A7185"/>
    <w:rsid w:val="005A7A77"/>
    <w:rsid w:val="005B0724"/>
    <w:rsid w:val="005B17C3"/>
    <w:rsid w:val="005B1830"/>
    <w:rsid w:val="005B1A94"/>
    <w:rsid w:val="005B284B"/>
    <w:rsid w:val="005B6454"/>
    <w:rsid w:val="005B74E5"/>
    <w:rsid w:val="005B7919"/>
    <w:rsid w:val="005C07B1"/>
    <w:rsid w:val="005C07C2"/>
    <w:rsid w:val="005C1345"/>
    <w:rsid w:val="005C179F"/>
    <w:rsid w:val="005C2CBA"/>
    <w:rsid w:val="005C4099"/>
    <w:rsid w:val="005C4BF1"/>
    <w:rsid w:val="005C4CE7"/>
    <w:rsid w:val="005C5667"/>
    <w:rsid w:val="005C66E4"/>
    <w:rsid w:val="005C79F4"/>
    <w:rsid w:val="005D07E7"/>
    <w:rsid w:val="005D1C3B"/>
    <w:rsid w:val="005D30B8"/>
    <w:rsid w:val="005D3D27"/>
    <w:rsid w:val="005D5283"/>
    <w:rsid w:val="005D5E1F"/>
    <w:rsid w:val="005D62D2"/>
    <w:rsid w:val="005E04B5"/>
    <w:rsid w:val="005E0A81"/>
    <w:rsid w:val="005E0C6F"/>
    <w:rsid w:val="005E17B4"/>
    <w:rsid w:val="005E2A7B"/>
    <w:rsid w:val="005E3549"/>
    <w:rsid w:val="005E3E76"/>
    <w:rsid w:val="005E44D5"/>
    <w:rsid w:val="005E4A1E"/>
    <w:rsid w:val="005E50F2"/>
    <w:rsid w:val="005E55FF"/>
    <w:rsid w:val="005E5912"/>
    <w:rsid w:val="005E5F66"/>
    <w:rsid w:val="005E6C61"/>
    <w:rsid w:val="005E6E15"/>
    <w:rsid w:val="005E7FD1"/>
    <w:rsid w:val="005F00E3"/>
    <w:rsid w:val="005F0CE7"/>
    <w:rsid w:val="005F164B"/>
    <w:rsid w:val="005F2E0F"/>
    <w:rsid w:val="005F31EE"/>
    <w:rsid w:val="005F3BB1"/>
    <w:rsid w:val="005F3F6B"/>
    <w:rsid w:val="005F410E"/>
    <w:rsid w:val="005F4910"/>
    <w:rsid w:val="005F6F69"/>
    <w:rsid w:val="005F7637"/>
    <w:rsid w:val="00600B6B"/>
    <w:rsid w:val="00601BAD"/>
    <w:rsid w:val="006025FC"/>
    <w:rsid w:val="006029E9"/>
    <w:rsid w:val="00602B7B"/>
    <w:rsid w:val="006035D3"/>
    <w:rsid w:val="00603730"/>
    <w:rsid w:val="006042A5"/>
    <w:rsid w:val="006057E3"/>
    <w:rsid w:val="00605DF2"/>
    <w:rsid w:val="00605ECD"/>
    <w:rsid w:val="00610336"/>
    <w:rsid w:val="006104D4"/>
    <w:rsid w:val="00610FC2"/>
    <w:rsid w:val="006116BC"/>
    <w:rsid w:val="00612EB9"/>
    <w:rsid w:val="006158C1"/>
    <w:rsid w:val="0061609F"/>
    <w:rsid w:val="00616E99"/>
    <w:rsid w:val="00617441"/>
    <w:rsid w:val="00617B0A"/>
    <w:rsid w:val="006207F4"/>
    <w:rsid w:val="006220F3"/>
    <w:rsid w:val="006225B2"/>
    <w:rsid w:val="00622D83"/>
    <w:rsid w:val="00624150"/>
    <w:rsid w:val="006244A8"/>
    <w:rsid w:val="006255E1"/>
    <w:rsid w:val="006256ED"/>
    <w:rsid w:val="00627BF8"/>
    <w:rsid w:val="00627D88"/>
    <w:rsid w:val="0063025F"/>
    <w:rsid w:val="006302F7"/>
    <w:rsid w:val="00631085"/>
    <w:rsid w:val="00631588"/>
    <w:rsid w:val="00632134"/>
    <w:rsid w:val="00632604"/>
    <w:rsid w:val="006326B5"/>
    <w:rsid w:val="0063376B"/>
    <w:rsid w:val="00636773"/>
    <w:rsid w:val="00637F32"/>
    <w:rsid w:val="00640C32"/>
    <w:rsid w:val="00641632"/>
    <w:rsid w:val="00641F95"/>
    <w:rsid w:val="00642758"/>
    <w:rsid w:val="00642C2F"/>
    <w:rsid w:val="006430CE"/>
    <w:rsid w:val="006446D1"/>
    <w:rsid w:val="00647993"/>
    <w:rsid w:val="00650246"/>
    <w:rsid w:val="00653A51"/>
    <w:rsid w:val="006541D3"/>
    <w:rsid w:val="00654439"/>
    <w:rsid w:val="0065487C"/>
    <w:rsid w:val="00655E2E"/>
    <w:rsid w:val="00655F8B"/>
    <w:rsid w:val="00660274"/>
    <w:rsid w:val="00660470"/>
    <w:rsid w:val="00661667"/>
    <w:rsid w:val="006617CF"/>
    <w:rsid w:val="00661C75"/>
    <w:rsid w:val="0066237B"/>
    <w:rsid w:val="00664B0F"/>
    <w:rsid w:val="00664B83"/>
    <w:rsid w:val="0066501E"/>
    <w:rsid w:val="00665815"/>
    <w:rsid w:val="00666049"/>
    <w:rsid w:val="00666894"/>
    <w:rsid w:val="00666F87"/>
    <w:rsid w:val="00672045"/>
    <w:rsid w:val="0067287C"/>
    <w:rsid w:val="00672DDD"/>
    <w:rsid w:val="0067444A"/>
    <w:rsid w:val="006745AF"/>
    <w:rsid w:val="006762D8"/>
    <w:rsid w:val="006766F1"/>
    <w:rsid w:val="00681506"/>
    <w:rsid w:val="00681C37"/>
    <w:rsid w:val="00682CC1"/>
    <w:rsid w:val="00683087"/>
    <w:rsid w:val="00683E7B"/>
    <w:rsid w:val="006840C7"/>
    <w:rsid w:val="00684698"/>
    <w:rsid w:val="006852C0"/>
    <w:rsid w:val="00686332"/>
    <w:rsid w:val="00687466"/>
    <w:rsid w:val="00690C68"/>
    <w:rsid w:val="006920CB"/>
    <w:rsid w:val="0069333E"/>
    <w:rsid w:val="0069456B"/>
    <w:rsid w:val="00694CC2"/>
    <w:rsid w:val="00696162"/>
    <w:rsid w:val="006963DB"/>
    <w:rsid w:val="006968D2"/>
    <w:rsid w:val="00697E36"/>
    <w:rsid w:val="00697EE7"/>
    <w:rsid w:val="006A042B"/>
    <w:rsid w:val="006A09B2"/>
    <w:rsid w:val="006A0C0E"/>
    <w:rsid w:val="006A146E"/>
    <w:rsid w:val="006A4819"/>
    <w:rsid w:val="006A5AA2"/>
    <w:rsid w:val="006A6261"/>
    <w:rsid w:val="006A6748"/>
    <w:rsid w:val="006A7C53"/>
    <w:rsid w:val="006A7EB9"/>
    <w:rsid w:val="006B005A"/>
    <w:rsid w:val="006B117E"/>
    <w:rsid w:val="006B2CCB"/>
    <w:rsid w:val="006B4D13"/>
    <w:rsid w:val="006B5DBA"/>
    <w:rsid w:val="006B798B"/>
    <w:rsid w:val="006C1A49"/>
    <w:rsid w:val="006C1E45"/>
    <w:rsid w:val="006C2E31"/>
    <w:rsid w:val="006C398A"/>
    <w:rsid w:val="006C43B8"/>
    <w:rsid w:val="006C4427"/>
    <w:rsid w:val="006C49B5"/>
    <w:rsid w:val="006C4F26"/>
    <w:rsid w:val="006C5383"/>
    <w:rsid w:val="006C53F1"/>
    <w:rsid w:val="006C5C7C"/>
    <w:rsid w:val="006C623D"/>
    <w:rsid w:val="006D0132"/>
    <w:rsid w:val="006D142F"/>
    <w:rsid w:val="006D1448"/>
    <w:rsid w:val="006D273E"/>
    <w:rsid w:val="006D29FB"/>
    <w:rsid w:val="006D335F"/>
    <w:rsid w:val="006D4812"/>
    <w:rsid w:val="006D635F"/>
    <w:rsid w:val="006D717E"/>
    <w:rsid w:val="006D7D3C"/>
    <w:rsid w:val="006E0500"/>
    <w:rsid w:val="006E0A77"/>
    <w:rsid w:val="006E1A01"/>
    <w:rsid w:val="006E4876"/>
    <w:rsid w:val="006E565B"/>
    <w:rsid w:val="006E5737"/>
    <w:rsid w:val="006E5CD8"/>
    <w:rsid w:val="006E5CE3"/>
    <w:rsid w:val="006E7068"/>
    <w:rsid w:val="006F00C9"/>
    <w:rsid w:val="006F0469"/>
    <w:rsid w:val="006F04B2"/>
    <w:rsid w:val="006F29B1"/>
    <w:rsid w:val="006F2DD3"/>
    <w:rsid w:val="006F52BC"/>
    <w:rsid w:val="006F5440"/>
    <w:rsid w:val="006F56BD"/>
    <w:rsid w:val="006F63C2"/>
    <w:rsid w:val="00700EA9"/>
    <w:rsid w:val="00700F39"/>
    <w:rsid w:val="007022B0"/>
    <w:rsid w:val="00702EEA"/>
    <w:rsid w:val="0070496F"/>
    <w:rsid w:val="00706002"/>
    <w:rsid w:val="00706319"/>
    <w:rsid w:val="00707397"/>
    <w:rsid w:val="00707D52"/>
    <w:rsid w:val="00710EE7"/>
    <w:rsid w:val="007114B2"/>
    <w:rsid w:val="007115CB"/>
    <w:rsid w:val="00711C3C"/>
    <w:rsid w:val="007123DC"/>
    <w:rsid w:val="0071281D"/>
    <w:rsid w:val="00713320"/>
    <w:rsid w:val="00713452"/>
    <w:rsid w:val="007134BB"/>
    <w:rsid w:val="00714036"/>
    <w:rsid w:val="0071484E"/>
    <w:rsid w:val="007153E1"/>
    <w:rsid w:val="00716A92"/>
    <w:rsid w:val="00717FD1"/>
    <w:rsid w:val="007202E9"/>
    <w:rsid w:val="00720D75"/>
    <w:rsid w:val="00721BF3"/>
    <w:rsid w:val="0072294B"/>
    <w:rsid w:val="00724175"/>
    <w:rsid w:val="007248BD"/>
    <w:rsid w:val="0072711A"/>
    <w:rsid w:val="0072776E"/>
    <w:rsid w:val="007300B5"/>
    <w:rsid w:val="00730796"/>
    <w:rsid w:val="00734044"/>
    <w:rsid w:val="0073458E"/>
    <w:rsid w:val="00734662"/>
    <w:rsid w:val="007354E6"/>
    <w:rsid w:val="007357A9"/>
    <w:rsid w:val="00735A3D"/>
    <w:rsid w:val="007408E3"/>
    <w:rsid w:val="0074139E"/>
    <w:rsid w:val="007417FE"/>
    <w:rsid w:val="00742ED7"/>
    <w:rsid w:val="00745189"/>
    <w:rsid w:val="00745200"/>
    <w:rsid w:val="007465C6"/>
    <w:rsid w:val="00746A35"/>
    <w:rsid w:val="00746CC4"/>
    <w:rsid w:val="0075022A"/>
    <w:rsid w:val="00750569"/>
    <w:rsid w:val="00751D78"/>
    <w:rsid w:val="00753193"/>
    <w:rsid w:val="00753B2E"/>
    <w:rsid w:val="00754B2D"/>
    <w:rsid w:val="00755851"/>
    <w:rsid w:val="00755D77"/>
    <w:rsid w:val="007568D2"/>
    <w:rsid w:val="00756BF1"/>
    <w:rsid w:val="007570C8"/>
    <w:rsid w:val="0075768D"/>
    <w:rsid w:val="007612EC"/>
    <w:rsid w:val="00761DF9"/>
    <w:rsid w:val="00762977"/>
    <w:rsid w:val="00762CC8"/>
    <w:rsid w:val="00763536"/>
    <w:rsid w:val="00763D65"/>
    <w:rsid w:val="00765447"/>
    <w:rsid w:val="00765885"/>
    <w:rsid w:val="00765E04"/>
    <w:rsid w:val="00765EFB"/>
    <w:rsid w:val="00767B41"/>
    <w:rsid w:val="007704FB"/>
    <w:rsid w:val="00770BD5"/>
    <w:rsid w:val="00771699"/>
    <w:rsid w:val="00772673"/>
    <w:rsid w:val="0077268A"/>
    <w:rsid w:val="007727FD"/>
    <w:rsid w:val="00772B60"/>
    <w:rsid w:val="00772D0C"/>
    <w:rsid w:val="00775C6F"/>
    <w:rsid w:val="00776CC7"/>
    <w:rsid w:val="0077773C"/>
    <w:rsid w:val="007807BE"/>
    <w:rsid w:val="007817C8"/>
    <w:rsid w:val="00782331"/>
    <w:rsid w:val="00786104"/>
    <w:rsid w:val="00790490"/>
    <w:rsid w:val="00794772"/>
    <w:rsid w:val="00794C5B"/>
    <w:rsid w:val="00795C90"/>
    <w:rsid w:val="0079757D"/>
    <w:rsid w:val="0079790E"/>
    <w:rsid w:val="007A00B2"/>
    <w:rsid w:val="007A181B"/>
    <w:rsid w:val="007A3C32"/>
    <w:rsid w:val="007A3E00"/>
    <w:rsid w:val="007A4FD1"/>
    <w:rsid w:val="007A55F7"/>
    <w:rsid w:val="007A5A75"/>
    <w:rsid w:val="007A5D46"/>
    <w:rsid w:val="007A7089"/>
    <w:rsid w:val="007A7B8C"/>
    <w:rsid w:val="007A7CE8"/>
    <w:rsid w:val="007B1E32"/>
    <w:rsid w:val="007B4824"/>
    <w:rsid w:val="007B4924"/>
    <w:rsid w:val="007B5334"/>
    <w:rsid w:val="007B594B"/>
    <w:rsid w:val="007B5F0A"/>
    <w:rsid w:val="007B6063"/>
    <w:rsid w:val="007B61AD"/>
    <w:rsid w:val="007C0031"/>
    <w:rsid w:val="007C0C0B"/>
    <w:rsid w:val="007C2777"/>
    <w:rsid w:val="007C2E97"/>
    <w:rsid w:val="007C45A4"/>
    <w:rsid w:val="007C71A0"/>
    <w:rsid w:val="007C74E2"/>
    <w:rsid w:val="007C7F01"/>
    <w:rsid w:val="007D1CAC"/>
    <w:rsid w:val="007D2A54"/>
    <w:rsid w:val="007D59D7"/>
    <w:rsid w:val="007E0591"/>
    <w:rsid w:val="007E1D6A"/>
    <w:rsid w:val="007E1EF1"/>
    <w:rsid w:val="007E36A4"/>
    <w:rsid w:val="007E3E6B"/>
    <w:rsid w:val="007E6371"/>
    <w:rsid w:val="007E64A0"/>
    <w:rsid w:val="007E66E5"/>
    <w:rsid w:val="007E7570"/>
    <w:rsid w:val="007E7C31"/>
    <w:rsid w:val="007F0D89"/>
    <w:rsid w:val="007F0EEA"/>
    <w:rsid w:val="007F2B4D"/>
    <w:rsid w:val="007F30B7"/>
    <w:rsid w:val="007F332D"/>
    <w:rsid w:val="007F4AA8"/>
    <w:rsid w:val="007F4E58"/>
    <w:rsid w:val="007F5462"/>
    <w:rsid w:val="007F553B"/>
    <w:rsid w:val="007F5EA5"/>
    <w:rsid w:val="007F632C"/>
    <w:rsid w:val="007F6952"/>
    <w:rsid w:val="00801607"/>
    <w:rsid w:val="008024F8"/>
    <w:rsid w:val="008054AB"/>
    <w:rsid w:val="00805946"/>
    <w:rsid w:val="00805AD8"/>
    <w:rsid w:val="00806857"/>
    <w:rsid w:val="008076B0"/>
    <w:rsid w:val="00807DCD"/>
    <w:rsid w:val="00810136"/>
    <w:rsid w:val="00810A0F"/>
    <w:rsid w:val="00814347"/>
    <w:rsid w:val="0081448C"/>
    <w:rsid w:val="008154C1"/>
    <w:rsid w:val="00815983"/>
    <w:rsid w:val="008160A9"/>
    <w:rsid w:val="00816B7A"/>
    <w:rsid w:val="008179FE"/>
    <w:rsid w:val="008202BC"/>
    <w:rsid w:val="00824274"/>
    <w:rsid w:val="00824960"/>
    <w:rsid w:val="008249B9"/>
    <w:rsid w:val="00824A72"/>
    <w:rsid w:val="00824F30"/>
    <w:rsid w:val="00825798"/>
    <w:rsid w:val="0082629D"/>
    <w:rsid w:val="00827279"/>
    <w:rsid w:val="0082767A"/>
    <w:rsid w:val="00831019"/>
    <w:rsid w:val="0083138C"/>
    <w:rsid w:val="008316CF"/>
    <w:rsid w:val="00832A7A"/>
    <w:rsid w:val="00833A0C"/>
    <w:rsid w:val="00834CDD"/>
    <w:rsid w:val="00835B5E"/>
    <w:rsid w:val="0083602B"/>
    <w:rsid w:val="00837B27"/>
    <w:rsid w:val="00840EE3"/>
    <w:rsid w:val="0084162D"/>
    <w:rsid w:val="008430D4"/>
    <w:rsid w:val="008443D6"/>
    <w:rsid w:val="00845059"/>
    <w:rsid w:val="00846743"/>
    <w:rsid w:val="0084679C"/>
    <w:rsid w:val="00846B79"/>
    <w:rsid w:val="00846FB7"/>
    <w:rsid w:val="008477F7"/>
    <w:rsid w:val="00847AE7"/>
    <w:rsid w:val="00847F21"/>
    <w:rsid w:val="00851EDC"/>
    <w:rsid w:val="00852151"/>
    <w:rsid w:val="00854118"/>
    <w:rsid w:val="00856577"/>
    <w:rsid w:val="00856C35"/>
    <w:rsid w:val="00856D0C"/>
    <w:rsid w:val="00856F92"/>
    <w:rsid w:val="0085778A"/>
    <w:rsid w:val="00857D2D"/>
    <w:rsid w:val="00857F7C"/>
    <w:rsid w:val="00860736"/>
    <w:rsid w:val="008609EA"/>
    <w:rsid w:val="00860CE0"/>
    <w:rsid w:val="0086234C"/>
    <w:rsid w:val="00864985"/>
    <w:rsid w:val="00864F1F"/>
    <w:rsid w:val="00865840"/>
    <w:rsid w:val="00865C2D"/>
    <w:rsid w:val="0086651F"/>
    <w:rsid w:val="008670D2"/>
    <w:rsid w:val="00867230"/>
    <w:rsid w:val="008676E3"/>
    <w:rsid w:val="00867B64"/>
    <w:rsid w:val="008703FC"/>
    <w:rsid w:val="008704A4"/>
    <w:rsid w:val="0087269F"/>
    <w:rsid w:val="00872B30"/>
    <w:rsid w:val="00874178"/>
    <w:rsid w:val="00874977"/>
    <w:rsid w:val="008753C4"/>
    <w:rsid w:val="00877F2E"/>
    <w:rsid w:val="00880FF7"/>
    <w:rsid w:val="00881047"/>
    <w:rsid w:val="008827B7"/>
    <w:rsid w:val="008839D9"/>
    <w:rsid w:val="00883C09"/>
    <w:rsid w:val="0088601A"/>
    <w:rsid w:val="0088611A"/>
    <w:rsid w:val="008864C7"/>
    <w:rsid w:val="00886DB0"/>
    <w:rsid w:val="00887D7C"/>
    <w:rsid w:val="00887E48"/>
    <w:rsid w:val="0089028D"/>
    <w:rsid w:val="008923AE"/>
    <w:rsid w:val="00892FBA"/>
    <w:rsid w:val="0089317C"/>
    <w:rsid w:val="00893D8A"/>
    <w:rsid w:val="00894529"/>
    <w:rsid w:val="0089520C"/>
    <w:rsid w:val="008A0391"/>
    <w:rsid w:val="008A4077"/>
    <w:rsid w:val="008A433F"/>
    <w:rsid w:val="008A4FFB"/>
    <w:rsid w:val="008A684D"/>
    <w:rsid w:val="008A6D2D"/>
    <w:rsid w:val="008A79E1"/>
    <w:rsid w:val="008A7E59"/>
    <w:rsid w:val="008B15AC"/>
    <w:rsid w:val="008B217E"/>
    <w:rsid w:val="008B2A71"/>
    <w:rsid w:val="008B2ECD"/>
    <w:rsid w:val="008B2EFC"/>
    <w:rsid w:val="008B3CB2"/>
    <w:rsid w:val="008B4F7D"/>
    <w:rsid w:val="008B5265"/>
    <w:rsid w:val="008B6B8C"/>
    <w:rsid w:val="008B70E8"/>
    <w:rsid w:val="008B7CCE"/>
    <w:rsid w:val="008C00B7"/>
    <w:rsid w:val="008C1106"/>
    <w:rsid w:val="008C183A"/>
    <w:rsid w:val="008C2905"/>
    <w:rsid w:val="008C2A17"/>
    <w:rsid w:val="008C2EA7"/>
    <w:rsid w:val="008C3D09"/>
    <w:rsid w:val="008C5428"/>
    <w:rsid w:val="008C5F5F"/>
    <w:rsid w:val="008C6F2D"/>
    <w:rsid w:val="008C7040"/>
    <w:rsid w:val="008C72C2"/>
    <w:rsid w:val="008C7D1B"/>
    <w:rsid w:val="008C7E65"/>
    <w:rsid w:val="008D1A93"/>
    <w:rsid w:val="008D2F0F"/>
    <w:rsid w:val="008D3719"/>
    <w:rsid w:val="008D5741"/>
    <w:rsid w:val="008D6966"/>
    <w:rsid w:val="008D722A"/>
    <w:rsid w:val="008D75FA"/>
    <w:rsid w:val="008E05ED"/>
    <w:rsid w:val="008E0E0D"/>
    <w:rsid w:val="008E0F2D"/>
    <w:rsid w:val="008E142B"/>
    <w:rsid w:val="008E23D3"/>
    <w:rsid w:val="008E2563"/>
    <w:rsid w:val="008E2A9A"/>
    <w:rsid w:val="008E33BB"/>
    <w:rsid w:val="008E35EA"/>
    <w:rsid w:val="008E4589"/>
    <w:rsid w:val="008E56BE"/>
    <w:rsid w:val="008E577D"/>
    <w:rsid w:val="008E5B17"/>
    <w:rsid w:val="008E6234"/>
    <w:rsid w:val="008E7833"/>
    <w:rsid w:val="008F0715"/>
    <w:rsid w:val="008F1B23"/>
    <w:rsid w:val="008F2299"/>
    <w:rsid w:val="008F23B5"/>
    <w:rsid w:val="008F2A54"/>
    <w:rsid w:val="008F7290"/>
    <w:rsid w:val="008F7E09"/>
    <w:rsid w:val="0090022E"/>
    <w:rsid w:val="00900669"/>
    <w:rsid w:val="00900D9F"/>
    <w:rsid w:val="0090131A"/>
    <w:rsid w:val="009013E2"/>
    <w:rsid w:val="00901EE9"/>
    <w:rsid w:val="00904FC0"/>
    <w:rsid w:val="009055F8"/>
    <w:rsid w:val="00905657"/>
    <w:rsid w:val="00905C6B"/>
    <w:rsid w:val="00906AA0"/>
    <w:rsid w:val="009076A5"/>
    <w:rsid w:val="00913B8F"/>
    <w:rsid w:val="00914A48"/>
    <w:rsid w:val="00914C3F"/>
    <w:rsid w:val="00914FF0"/>
    <w:rsid w:val="009171AD"/>
    <w:rsid w:val="00920D28"/>
    <w:rsid w:val="00920F95"/>
    <w:rsid w:val="009222F3"/>
    <w:rsid w:val="009228E3"/>
    <w:rsid w:val="00922DCD"/>
    <w:rsid w:val="009239D8"/>
    <w:rsid w:val="00925B3E"/>
    <w:rsid w:val="00931D5C"/>
    <w:rsid w:val="00931DA3"/>
    <w:rsid w:val="00933E7D"/>
    <w:rsid w:val="00934493"/>
    <w:rsid w:val="009348ED"/>
    <w:rsid w:val="00936032"/>
    <w:rsid w:val="009373DF"/>
    <w:rsid w:val="00937693"/>
    <w:rsid w:val="00937A12"/>
    <w:rsid w:val="009400F3"/>
    <w:rsid w:val="0094033E"/>
    <w:rsid w:val="009406B0"/>
    <w:rsid w:val="0094161D"/>
    <w:rsid w:val="009427A9"/>
    <w:rsid w:val="00943A1F"/>
    <w:rsid w:val="00945358"/>
    <w:rsid w:val="00946593"/>
    <w:rsid w:val="00946C63"/>
    <w:rsid w:val="00950BD8"/>
    <w:rsid w:val="00952829"/>
    <w:rsid w:val="009556C0"/>
    <w:rsid w:val="00955983"/>
    <w:rsid w:val="0095641F"/>
    <w:rsid w:val="009578F9"/>
    <w:rsid w:val="00957DE6"/>
    <w:rsid w:val="00960043"/>
    <w:rsid w:val="00960061"/>
    <w:rsid w:val="009600D9"/>
    <w:rsid w:val="009606BE"/>
    <w:rsid w:val="009637EA"/>
    <w:rsid w:val="00966B76"/>
    <w:rsid w:val="00967577"/>
    <w:rsid w:val="00967711"/>
    <w:rsid w:val="009708E3"/>
    <w:rsid w:val="00970FA2"/>
    <w:rsid w:val="009725AB"/>
    <w:rsid w:val="00972744"/>
    <w:rsid w:val="00972BDF"/>
    <w:rsid w:val="00975B6C"/>
    <w:rsid w:val="00975C20"/>
    <w:rsid w:val="00977DA2"/>
    <w:rsid w:val="00977F77"/>
    <w:rsid w:val="0098100E"/>
    <w:rsid w:val="00981944"/>
    <w:rsid w:val="00982081"/>
    <w:rsid w:val="00982F5F"/>
    <w:rsid w:val="009843C1"/>
    <w:rsid w:val="00985315"/>
    <w:rsid w:val="009856AE"/>
    <w:rsid w:val="0099012A"/>
    <w:rsid w:val="009915EA"/>
    <w:rsid w:val="00992A6C"/>
    <w:rsid w:val="00993247"/>
    <w:rsid w:val="009934EC"/>
    <w:rsid w:val="00994EFC"/>
    <w:rsid w:val="00995D8C"/>
    <w:rsid w:val="009A0459"/>
    <w:rsid w:val="009A07BA"/>
    <w:rsid w:val="009A16C8"/>
    <w:rsid w:val="009A1B76"/>
    <w:rsid w:val="009A3940"/>
    <w:rsid w:val="009A6D85"/>
    <w:rsid w:val="009A70A2"/>
    <w:rsid w:val="009A79C0"/>
    <w:rsid w:val="009B03A7"/>
    <w:rsid w:val="009B064E"/>
    <w:rsid w:val="009B0D28"/>
    <w:rsid w:val="009B126E"/>
    <w:rsid w:val="009B3806"/>
    <w:rsid w:val="009B3FAF"/>
    <w:rsid w:val="009B43C5"/>
    <w:rsid w:val="009B46DD"/>
    <w:rsid w:val="009B6AA9"/>
    <w:rsid w:val="009C193A"/>
    <w:rsid w:val="009C1E23"/>
    <w:rsid w:val="009C1F6A"/>
    <w:rsid w:val="009C215E"/>
    <w:rsid w:val="009C33C3"/>
    <w:rsid w:val="009C3D2A"/>
    <w:rsid w:val="009C3D77"/>
    <w:rsid w:val="009C468A"/>
    <w:rsid w:val="009C46E1"/>
    <w:rsid w:val="009C52CA"/>
    <w:rsid w:val="009C6C41"/>
    <w:rsid w:val="009D06D4"/>
    <w:rsid w:val="009D0D40"/>
    <w:rsid w:val="009D1785"/>
    <w:rsid w:val="009D17CD"/>
    <w:rsid w:val="009D36B9"/>
    <w:rsid w:val="009D3BE2"/>
    <w:rsid w:val="009D430C"/>
    <w:rsid w:val="009D5086"/>
    <w:rsid w:val="009D66E5"/>
    <w:rsid w:val="009D729A"/>
    <w:rsid w:val="009E024C"/>
    <w:rsid w:val="009E0E28"/>
    <w:rsid w:val="009E12D3"/>
    <w:rsid w:val="009E1BC8"/>
    <w:rsid w:val="009E1DE4"/>
    <w:rsid w:val="009E34A3"/>
    <w:rsid w:val="009E5FD2"/>
    <w:rsid w:val="009E64C1"/>
    <w:rsid w:val="009E6B1D"/>
    <w:rsid w:val="009E7463"/>
    <w:rsid w:val="009E77BE"/>
    <w:rsid w:val="009F11FE"/>
    <w:rsid w:val="009F35A7"/>
    <w:rsid w:val="009F49FC"/>
    <w:rsid w:val="009F4E57"/>
    <w:rsid w:val="009F57B5"/>
    <w:rsid w:val="009F5B3E"/>
    <w:rsid w:val="009F73D3"/>
    <w:rsid w:val="009F756A"/>
    <w:rsid w:val="00A0057A"/>
    <w:rsid w:val="00A00E3B"/>
    <w:rsid w:val="00A01D26"/>
    <w:rsid w:val="00A02056"/>
    <w:rsid w:val="00A04476"/>
    <w:rsid w:val="00A04991"/>
    <w:rsid w:val="00A06503"/>
    <w:rsid w:val="00A06F95"/>
    <w:rsid w:val="00A07221"/>
    <w:rsid w:val="00A07918"/>
    <w:rsid w:val="00A11292"/>
    <w:rsid w:val="00A118E5"/>
    <w:rsid w:val="00A1522A"/>
    <w:rsid w:val="00A1563B"/>
    <w:rsid w:val="00A17F69"/>
    <w:rsid w:val="00A21442"/>
    <w:rsid w:val="00A22540"/>
    <w:rsid w:val="00A22B62"/>
    <w:rsid w:val="00A2654F"/>
    <w:rsid w:val="00A269E4"/>
    <w:rsid w:val="00A3151C"/>
    <w:rsid w:val="00A31AAF"/>
    <w:rsid w:val="00A32523"/>
    <w:rsid w:val="00A332D7"/>
    <w:rsid w:val="00A35565"/>
    <w:rsid w:val="00A3612D"/>
    <w:rsid w:val="00A37329"/>
    <w:rsid w:val="00A379CE"/>
    <w:rsid w:val="00A4120A"/>
    <w:rsid w:val="00A42B6B"/>
    <w:rsid w:val="00A434B5"/>
    <w:rsid w:val="00A452F3"/>
    <w:rsid w:val="00A46C7E"/>
    <w:rsid w:val="00A47FA4"/>
    <w:rsid w:val="00A50398"/>
    <w:rsid w:val="00A51066"/>
    <w:rsid w:val="00A51C9F"/>
    <w:rsid w:val="00A51DBD"/>
    <w:rsid w:val="00A53EAB"/>
    <w:rsid w:val="00A543A8"/>
    <w:rsid w:val="00A54799"/>
    <w:rsid w:val="00A5568B"/>
    <w:rsid w:val="00A5633D"/>
    <w:rsid w:val="00A567A6"/>
    <w:rsid w:val="00A56926"/>
    <w:rsid w:val="00A56985"/>
    <w:rsid w:val="00A606EB"/>
    <w:rsid w:val="00A624A6"/>
    <w:rsid w:val="00A62C8C"/>
    <w:rsid w:val="00A6338C"/>
    <w:rsid w:val="00A64CDB"/>
    <w:rsid w:val="00A65B86"/>
    <w:rsid w:val="00A70822"/>
    <w:rsid w:val="00A74857"/>
    <w:rsid w:val="00A75C67"/>
    <w:rsid w:val="00A77BA5"/>
    <w:rsid w:val="00A81553"/>
    <w:rsid w:val="00A8155A"/>
    <w:rsid w:val="00A84308"/>
    <w:rsid w:val="00A856D6"/>
    <w:rsid w:val="00A85F3A"/>
    <w:rsid w:val="00A8609D"/>
    <w:rsid w:val="00A86520"/>
    <w:rsid w:val="00A86A73"/>
    <w:rsid w:val="00A876A9"/>
    <w:rsid w:val="00A8777A"/>
    <w:rsid w:val="00A90361"/>
    <w:rsid w:val="00A91279"/>
    <w:rsid w:val="00A91A65"/>
    <w:rsid w:val="00A9223A"/>
    <w:rsid w:val="00A93FBA"/>
    <w:rsid w:val="00A95070"/>
    <w:rsid w:val="00A97F33"/>
    <w:rsid w:val="00AA0634"/>
    <w:rsid w:val="00AA23BB"/>
    <w:rsid w:val="00AA56F3"/>
    <w:rsid w:val="00AA6C0B"/>
    <w:rsid w:val="00AA7CD2"/>
    <w:rsid w:val="00AB09B4"/>
    <w:rsid w:val="00AB0F5A"/>
    <w:rsid w:val="00AB1820"/>
    <w:rsid w:val="00AB2330"/>
    <w:rsid w:val="00AB2F40"/>
    <w:rsid w:val="00AB37B3"/>
    <w:rsid w:val="00AB3A0C"/>
    <w:rsid w:val="00AB4D78"/>
    <w:rsid w:val="00AB52FC"/>
    <w:rsid w:val="00AB68C8"/>
    <w:rsid w:val="00AB7D5F"/>
    <w:rsid w:val="00AC00B6"/>
    <w:rsid w:val="00AC01E8"/>
    <w:rsid w:val="00AC0AAA"/>
    <w:rsid w:val="00AC37A5"/>
    <w:rsid w:val="00AC4CA9"/>
    <w:rsid w:val="00AC53B2"/>
    <w:rsid w:val="00AC6063"/>
    <w:rsid w:val="00AC749B"/>
    <w:rsid w:val="00AD0363"/>
    <w:rsid w:val="00AD1354"/>
    <w:rsid w:val="00AD1956"/>
    <w:rsid w:val="00AD2AB2"/>
    <w:rsid w:val="00AD300A"/>
    <w:rsid w:val="00AD40B4"/>
    <w:rsid w:val="00AD4C9D"/>
    <w:rsid w:val="00AD4DC3"/>
    <w:rsid w:val="00AD775B"/>
    <w:rsid w:val="00AD7AD2"/>
    <w:rsid w:val="00AE1EF0"/>
    <w:rsid w:val="00AE38D4"/>
    <w:rsid w:val="00AE4D74"/>
    <w:rsid w:val="00AE64B2"/>
    <w:rsid w:val="00AE73D1"/>
    <w:rsid w:val="00AF06B1"/>
    <w:rsid w:val="00AF1965"/>
    <w:rsid w:val="00AF1AC7"/>
    <w:rsid w:val="00AF2265"/>
    <w:rsid w:val="00AF2D12"/>
    <w:rsid w:val="00AF2EDE"/>
    <w:rsid w:val="00AF3F88"/>
    <w:rsid w:val="00AF45D6"/>
    <w:rsid w:val="00AF4723"/>
    <w:rsid w:val="00AF78AC"/>
    <w:rsid w:val="00B007AE"/>
    <w:rsid w:val="00B018E5"/>
    <w:rsid w:val="00B01F90"/>
    <w:rsid w:val="00B02BA1"/>
    <w:rsid w:val="00B0466E"/>
    <w:rsid w:val="00B046A9"/>
    <w:rsid w:val="00B047A0"/>
    <w:rsid w:val="00B075B3"/>
    <w:rsid w:val="00B07EF0"/>
    <w:rsid w:val="00B101F9"/>
    <w:rsid w:val="00B10DE0"/>
    <w:rsid w:val="00B11F57"/>
    <w:rsid w:val="00B14205"/>
    <w:rsid w:val="00B17225"/>
    <w:rsid w:val="00B17446"/>
    <w:rsid w:val="00B17A59"/>
    <w:rsid w:val="00B21FA8"/>
    <w:rsid w:val="00B25172"/>
    <w:rsid w:val="00B25D3E"/>
    <w:rsid w:val="00B26547"/>
    <w:rsid w:val="00B26E3C"/>
    <w:rsid w:val="00B2762A"/>
    <w:rsid w:val="00B27679"/>
    <w:rsid w:val="00B276BB"/>
    <w:rsid w:val="00B307DA"/>
    <w:rsid w:val="00B307E2"/>
    <w:rsid w:val="00B30DF6"/>
    <w:rsid w:val="00B3142F"/>
    <w:rsid w:val="00B319AB"/>
    <w:rsid w:val="00B368EF"/>
    <w:rsid w:val="00B36C6F"/>
    <w:rsid w:val="00B370A8"/>
    <w:rsid w:val="00B4030C"/>
    <w:rsid w:val="00B4087A"/>
    <w:rsid w:val="00B415B8"/>
    <w:rsid w:val="00B42675"/>
    <w:rsid w:val="00B428BA"/>
    <w:rsid w:val="00B442B5"/>
    <w:rsid w:val="00B44381"/>
    <w:rsid w:val="00B4465F"/>
    <w:rsid w:val="00B454B0"/>
    <w:rsid w:val="00B46334"/>
    <w:rsid w:val="00B534A4"/>
    <w:rsid w:val="00B5374B"/>
    <w:rsid w:val="00B54677"/>
    <w:rsid w:val="00B54EEC"/>
    <w:rsid w:val="00B557E4"/>
    <w:rsid w:val="00B6022B"/>
    <w:rsid w:val="00B602F0"/>
    <w:rsid w:val="00B60C29"/>
    <w:rsid w:val="00B60E5A"/>
    <w:rsid w:val="00B61410"/>
    <w:rsid w:val="00B63567"/>
    <w:rsid w:val="00B6393F"/>
    <w:rsid w:val="00B6488A"/>
    <w:rsid w:val="00B64C90"/>
    <w:rsid w:val="00B66421"/>
    <w:rsid w:val="00B672EE"/>
    <w:rsid w:val="00B7019D"/>
    <w:rsid w:val="00B7311C"/>
    <w:rsid w:val="00B770C4"/>
    <w:rsid w:val="00B776F9"/>
    <w:rsid w:val="00B77C73"/>
    <w:rsid w:val="00B80E96"/>
    <w:rsid w:val="00B816F4"/>
    <w:rsid w:val="00B81F6C"/>
    <w:rsid w:val="00B857D7"/>
    <w:rsid w:val="00B8614B"/>
    <w:rsid w:val="00B90185"/>
    <w:rsid w:val="00B90262"/>
    <w:rsid w:val="00B90508"/>
    <w:rsid w:val="00B93045"/>
    <w:rsid w:val="00B94CE6"/>
    <w:rsid w:val="00B95AF2"/>
    <w:rsid w:val="00B9784A"/>
    <w:rsid w:val="00B97969"/>
    <w:rsid w:val="00B97AD9"/>
    <w:rsid w:val="00BA1B15"/>
    <w:rsid w:val="00BA1F69"/>
    <w:rsid w:val="00BA2286"/>
    <w:rsid w:val="00BA29C6"/>
    <w:rsid w:val="00BA410C"/>
    <w:rsid w:val="00BA4DAF"/>
    <w:rsid w:val="00BA6AA2"/>
    <w:rsid w:val="00BA74E0"/>
    <w:rsid w:val="00BB0BE5"/>
    <w:rsid w:val="00BB0DF5"/>
    <w:rsid w:val="00BC09C1"/>
    <w:rsid w:val="00BC0F9F"/>
    <w:rsid w:val="00BC2033"/>
    <w:rsid w:val="00BC2230"/>
    <w:rsid w:val="00BC2EBD"/>
    <w:rsid w:val="00BC328C"/>
    <w:rsid w:val="00BC5685"/>
    <w:rsid w:val="00BC721A"/>
    <w:rsid w:val="00BC7548"/>
    <w:rsid w:val="00BD06BD"/>
    <w:rsid w:val="00BD119E"/>
    <w:rsid w:val="00BD1F3C"/>
    <w:rsid w:val="00BD1FB4"/>
    <w:rsid w:val="00BD203B"/>
    <w:rsid w:val="00BD2730"/>
    <w:rsid w:val="00BD2A0E"/>
    <w:rsid w:val="00BD401A"/>
    <w:rsid w:val="00BD54ED"/>
    <w:rsid w:val="00BD5F7F"/>
    <w:rsid w:val="00BD613B"/>
    <w:rsid w:val="00BD68A0"/>
    <w:rsid w:val="00BD7468"/>
    <w:rsid w:val="00BD7BDD"/>
    <w:rsid w:val="00BD7E00"/>
    <w:rsid w:val="00BE0047"/>
    <w:rsid w:val="00BE05A8"/>
    <w:rsid w:val="00BE0EBC"/>
    <w:rsid w:val="00BE206D"/>
    <w:rsid w:val="00BE2623"/>
    <w:rsid w:val="00BE39B9"/>
    <w:rsid w:val="00BE4439"/>
    <w:rsid w:val="00BE4BB3"/>
    <w:rsid w:val="00BE5B07"/>
    <w:rsid w:val="00BE6805"/>
    <w:rsid w:val="00BE6BA8"/>
    <w:rsid w:val="00BF108E"/>
    <w:rsid w:val="00BF2EB9"/>
    <w:rsid w:val="00BF376B"/>
    <w:rsid w:val="00BF3B59"/>
    <w:rsid w:val="00BF59AA"/>
    <w:rsid w:val="00BF5DAB"/>
    <w:rsid w:val="00BF6A6B"/>
    <w:rsid w:val="00BF6D33"/>
    <w:rsid w:val="00C01DA4"/>
    <w:rsid w:val="00C040CD"/>
    <w:rsid w:val="00C04108"/>
    <w:rsid w:val="00C05D04"/>
    <w:rsid w:val="00C070C9"/>
    <w:rsid w:val="00C074FD"/>
    <w:rsid w:val="00C1004D"/>
    <w:rsid w:val="00C122A6"/>
    <w:rsid w:val="00C12A6C"/>
    <w:rsid w:val="00C12C7E"/>
    <w:rsid w:val="00C132CA"/>
    <w:rsid w:val="00C13F00"/>
    <w:rsid w:val="00C1415A"/>
    <w:rsid w:val="00C14F8E"/>
    <w:rsid w:val="00C15698"/>
    <w:rsid w:val="00C16C53"/>
    <w:rsid w:val="00C16CE4"/>
    <w:rsid w:val="00C2070E"/>
    <w:rsid w:val="00C22C4D"/>
    <w:rsid w:val="00C23613"/>
    <w:rsid w:val="00C23AA2"/>
    <w:rsid w:val="00C250A3"/>
    <w:rsid w:val="00C25B31"/>
    <w:rsid w:val="00C25F17"/>
    <w:rsid w:val="00C261B3"/>
    <w:rsid w:val="00C26E81"/>
    <w:rsid w:val="00C27716"/>
    <w:rsid w:val="00C27CE1"/>
    <w:rsid w:val="00C3022E"/>
    <w:rsid w:val="00C317D3"/>
    <w:rsid w:val="00C31F09"/>
    <w:rsid w:val="00C324D2"/>
    <w:rsid w:val="00C336BB"/>
    <w:rsid w:val="00C33A80"/>
    <w:rsid w:val="00C34F47"/>
    <w:rsid w:val="00C364FA"/>
    <w:rsid w:val="00C3715A"/>
    <w:rsid w:val="00C3729F"/>
    <w:rsid w:val="00C404C9"/>
    <w:rsid w:val="00C41F77"/>
    <w:rsid w:val="00C427D4"/>
    <w:rsid w:val="00C44D3C"/>
    <w:rsid w:val="00C46C79"/>
    <w:rsid w:val="00C472BC"/>
    <w:rsid w:val="00C47A6B"/>
    <w:rsid w:val="00C47BDF"/>
    <w:rsid w:val="00C50608"/>
    <w:rsid w:val="00C51555"/>
    <w:rsid w:val="00C52592"/>
    <w:rsid w:val="00C526D5"/>
    <w:rsid w:val="00C530F0"/>
    <w:rsid w:val="00C554D7"/>
    <w:rsid w:val="00C56C83"/>
    <w:rsid w:val="00C60D7F"/>
    <w:rsid w:val="00C60F2C"/>
    <w:rsid w:val="00C61A9F"/>
    <w:rsid w:val="00C62867"/>
    <w:rsid w:val="00C62DBB"/>
    <w:rsid w:val="00C63A1B"/>
    <w:rsid w:val="00C650F3"/>
    <w:rsid w:val="00C662C9"/>
    <w:rsid w:val="00C66C25"/>
    <w:rsid w:val="00C6746A"/>
    <w:rsid w:val="00C67479"/>
    <w:rsid w:val="00C679C4"/>
    <w:rsid w:val="00C71DE8"/>
    <w:rsid w:val="00C72394"/>
    <w:rsid w:val="00C725B2"/>
    <w:rsid w:val="00C7357E"/>
    <w:rsid w:val="00C7388D"/>
    <w:rsid w:val="00C74640"/>
    <w:rsid w:val="00C75270"/>
    <w:rsid w:val="00C7698C"/>
    <w:rsid w:val="00C77A05"/>
    <w:rsid w:val="00C80145"/>
    <w:rsid w:val="00C80456"/>
    <w:rsid w:val="00C812CE"/>
    <w:rsid w:val="00C81D0B"/>
    <w:rsid w:val="00C81D1C"/>
    <w:rsid w:val="00C81EBF"/>
    <w:rsid w:val="00C822FD"/>
    <w:rsid w:val="00C8363B"/>
    <w:rsid w:val="00C83E03"/>
    <w:rsid w:val="00C8597B"/>
    <w:rsid w:val="00C945F5"/>
    <w:rsid w:val="00C94711"/>
    <w:rsid w:val="00C95C8D"/>
    <w:rsid w:val="00C966F5"/>
    <w:rsid w:val="00C97413"/>
    <w:rsid w:val="00C97487"/>
    <w:rsid w:val="00C9793B"/>
    <w:rsid w:val="00CA1398"/>
    <w:rsid w:val="00CA20F1"/>
    <w:rsid w:val="00CA30A8"/>
    <w:rsid w:val="00CA48C7"/>
    <w:rsid w:val="00CA4BF6"/>
    <w:rsid w:val="00CA6CF0"/>
    <w:rsid w:val="00CA7A6E"/>
    <w:rsid w:val="00CA7ECF"/>
    <w:rsid w:val="00CB12AF"/>
    <w:rsid w:val="00CB16CD"/>
    <w:rsid w:val="00CB22B6"/>
    <w:rsid w:val="00CB3446"/>
    <w:rsid w:val="00CB36C4"/>
    <w:rsid w:val="00CB3C67"/>
    <w:rsid w:val="00CB4084"/>
    <w:rsid w:val="00CB439A"/>
    <w:rsid w:val="00CB44DF"/>
    <w:rsid w:val="00CB5389"/>
    <w:rsid w:val="00CB56F7"/>
    <w:rsid w:val="00CB6575"/>
    <w:rsid w:val="00CC06E8"/>
    <w:rsid w:val="00CC0DB9"/>
    <w:rsid w:val="00CC20BF"/>
    <w:rsid w:val="00CC536B"/>
    <w:rsid w:val="00CC591B"/>
    <w:rsid w:val="00CC6316"/>
    <w:rsid w:val="00CD038F"/>
    <w:rsid w:val="00CD05F7"/>
    <w:rsid w:val="00CD0A9E"/>
    <w:rsid w:val="00CD1A39"/>
    <w:rsid w:val="00CD1B03"/>
    <w:rsid w:val="00CD215C"/>
    <w:rsid w:val="00CD22FA"/>
    <w:rsid w:val="00CD2362"/>
    <w:rsid w:val="00CD32E0"/>
    <w:rsid w:val="00CD4F0E"/>
    <w:rsid w:val="00CD6244"/>
    <w:rsid w:val="00CD6267"/>
    <w:rsid w:val="00CD6822"/>
    <w:rsid w:val="00CD6D03"/>
    <w:rsid w:val="00CD7FE2"/>
    <w:rsid w:val="00CE0B9A"/>
    <w:rsid w:val="00CE113E"/>
    <w:rsid w:val="00CE2C5D"/>
    <w:rsid w:val="00CE3023"/>
    <w:rsid w:val="00CE30E6"/>
    <w:rsid w:val="00CE3199"/>
    <w:rsid w:val="00CE3D6E"/>
    <w:rsid w:val="00CE43FF"/>
    <w:rsid w:val="00CE51BF"/>
    <w:rsid w:val="00CE521F"/>
    <w:rsid w:val="00CE5A03"/>
    <w:rsid w:val="00CE7643"/>
    <w:rsid w:val="00CE7EDC"/>
    <w:rsid w:val="00CE7FFE"/>
    <w:rsid w:val="00CF136A"/>
    <w:rsid w:val="00CF14DE"/>
    <w:rsid w:val="00CF2708"/>
    <w:rsid w:val="00CF3FEA"/>
    <w:rsid w:val="00CF4D34"/>
    <w:rsid w:val="00CF5F22"/>
    <w:rsid w:val="00CF7772"/>
    <w:rsid w:val="00D005D3"/>
    <w:rsid w:val="00D00C44"/>
    <w:rsid w:val="00D00F45"/>
    <w:rsid w:val="00D025CD"/>
    <w:rsid w:val="00D02BA8"/>
    <w:rsid w:val="00D0421A"/>
    <w:rsid w:val="00D04277"/>
    <w:rsid w:val="00D04FC1"/>
    <w:rsid w:val="00D05055"/>
    <w:rsid w:val="00D07DE3"/>
    <w:rsid w:val="00D07F2B"/>
    <w:rsid w:val="00D103F5"/>
    <w:rsid w:val="00D105A6"/>
    <w:rsid w:val="00D111DB"/>
    <w:rsid w:val="00D126E9"/>
    <w:rsid w:val="00D14FED"/>
    <w:rsid w:val="00D171CF"/>
    <w:rsid w:val="00D20592"/>
    <w:rsid w:val="00D2153D"/>
    <w:rsid w:val="00D21690"/>
    <w:rsid w:val="00D244D0"/>
    <w:rsid w:val="00D26C13"/>
    <w:rsid w:val="00D270DA"/>
    <w:rsid w:val="00D27C06"/>
    <w:rsid w:val="00D302E7"/>
    <w:rsid w:val="00D307AA"/>
    <w:rsid w:val="00D30B18"/>
    <w:rsid w:val="00D316D5"/>
    <w:rsid w:val="00D31EE9"/>
    <w:rsid w:val="00D32CD8"/>
    <w:rsid w:val="00D32E4B"/>
    <w:rsid w:val="00D3650D"/>
    <w:rsid w:val="00D40B11"/>
    <w:rsid w:val="00D41AE8"/>
    <w:rsid w:val="00D44C99"/>
    <w:rsid w:val="00D44FC1"/>
    <w:rsid w:val="00D46D4F"/>
    <w:rsid w:val="00D47D3E"/>
    <w:rsid w:val="00D50307"/>
    <w:rsid w:val="00D50CD1"/>
    <w:rsid w:val="00D5165C"/>
    <w:rsid w:val="00D53CA5"/>
    <w:rsid w:val="00D53D87"/>
    <w:rsid w:val="00D55C45"/>
    <w:rsid w:val="00D55E1F"/>
    <w:rsid w:val="00D60988"/>
    <w:rsid w:val="00D61F00"/>
    <w:rsid w:val="00D6276C"/>
    <w:rsid w:val="00D62840"/>
    <w:rsid w:val="00D63B64"/>
    <w:rsid w:val="00D64EB2"/>
    <w:rsid w:val="00D67139"/>
    <w:rsid w:val="00D707F1"/>
    <w:rsid w:val="00D71277"/>
    <w:rsid w:val="00D71673"/>
    <w:rsid w:val="00D7234C"/>
    <w:rsid w:val="00D750B6"/>
    <w:rsid w:val="00D75F70"/>
    <w:rsid w:val="00D77A47"/>
    <w:rsid w:val="00D808F2"/>
    <w:rsid w:val="00D825C4"/>
    <w:rsid w:val="00D82F69"/>
    <w:rsid w:val="00D834CC"/>
    <w:rsid w:val="00D8450D"/>
    <w:rsid w:val="00D845D3"/>
    <w:rsid w:val="00D849E0"/>
    <w:rsid w:val="00D87285"/>
    <w:rsid w:val="00D874E6"/>
    <w:rsid w:val="00D87E88"/>
    <w:rsid w:val="00D91CA9"/>
    <w:rsid w:val="00D91D23"/>
    <w:rsid w:val="00D925C5"/>
    <w:rsid w:val="00D92F23"/>
    <w:rsid w:val="00D93D3D"/>
    <w:rsid w:val="00D95292"/>
    <w:rsid w:val="00D965EF"/>
    <w:rsid w:val="00D973C4"/>
    <w:rsid w:val="00D974EA"/>
    <w:rsid w:val="00DA0AE3"/>
    <w:rsid w:val="00DA1EC9"/>
    <w:rsid w:val="00DA3CA7"/>
    <w:rsid w:val="00DA4264"/>
    <w:rsid w:val="00DA4C2A"/>
    <w:rsid w:val="00DA5D90"/>
    <w:rsid w:val="00DB050D"/>
    <w:rsid w:val="00DB0737"/>
    <w:rsid w:val="00DB0A04"/>
    <w:rsid w:val="00DB0F64"/>
    <w:rsid w:val="00DB3769"/>
    <w:rsid w:val="00DC1F00"/>
    <w:rsid w:val="00DC252C"/>
    <w:rsid w:val="00DC2DB6"/>
    <w:rsid w:val="00DC409E"/>
    <w:rsid w:val="00DC40AF"/>
    <w:rsid w:val="00DC4164"/>
    <w:rsid w:val="00DC49A0"/>
    <w:rsid w:val="00DC5270"/>
    <w:rsid w:val="00DC5391"/>
    <w:rsid w:val="00DC5E3D"/>
    <w:rsid w:val="00DC610D"/>
    <w:rsid w:val="00DC7102"/>
    <w:rsid w:val="00DD3635"/>
    <w:rsid w:val="00DD4223"/>
    <w:rsid w:val="00DD4A37"/>
    <w:rsid w:val="00DD50E0"/>
    <w:rsid w:val="00DD58CE"/>
    <w:rsid w:val="00DD5DB5"/>
    <w:rsid w:val="00DE0165"/>
    <w:rsid w:val="00DE092D"/>
    <w:rsid w:val="00DE0E3D"/>
    <w:rsid w:val="00DE2020"/>
    <w:rsid w:val="00DE370A"/>
    <w:rsid w:val="00DE388A"/>
    <w:rsid w:val="00DE53FC"/>
    <w:rsid w:val="00DE5E76"/>
    <w:rsid w:val="00DE62B6"/>
    <w:rsid w:val="00DE6B1D"/>
    <w:rsid w:val="00DE77D1"/>
    <w:rsid w:val="00DF01B5"/>
    <w:rsid w:val="00DF0C41"/>
    <w:rsid w:val="00DF1189"/>
    <w:rsid w:val="00DF120B"/>
    <w:rsid w:val="00DF1736"/>
    <w:rsid w:val="00DF1CF8"/>
    <w:rsid w:val="00DF28EA"/>
    <w:rsid w:val="00DF3F52"/>
    <w:rsid w:val="00DF4640"/>
    <w:rsid w:val="00DF4699"/>
    <w:rsid w:val="00DF5395"/>
    <w:rsid w:val="00DF55A5"/>
    <w:rsid w:val="00DF7486"/>
    <w:rsid w:val="00E00A5B"/>
    <w:rsid w:val="00E027BF"/>
    <w:rsid w:val="00E03117"/>
    <w:rsid w:val="00E03D4B"/>
    <w:rsid w:val="00E0574D"/>
    <w:rsid w:val="00E05FD5"/>
    <w:rsid w:val="00E05FEF"/>
    <w:rsid w:val="00E10E2D"/>
    <w:rsid w:val="00E118CA"/>
    <w:rsid w:val="00E127A7"/>
    <w:rsid w:val="00E13897"/>
    <w:rsid w:val="00E14BC3"/>
    <w:rsid w:val="00E1541D"/>
    <w:rsid w:val="00E1672F"/>
    <w:rsid w:val="00E171C3"/>
    <w:rsid w:val="00E2025E"/>
    <w:rsid w:val="00E23777"/>
    <w:rsid w:val="00E23C89"/>
    <w:rsid w:val="00E24EEB"/>
    <w:rsid w:val="00E259C7"/>
    <w:rsid w:val="00E267F3"/>
    <w:rsid w:val="00E26C00"/>
    <w:rsid w:val="00E277CA"/>
    <w:rsid w:val="00E2788D"/>
    <w:rsid w:val="00E27D1A"/>
    <w:rsid w:val="00E30200"/>
    <w:rsid w:val="00E30B75"/>
    <w:rsid w:val="00E30D86"/>
    <w:rsid w:val="00E31176"/>
    <w:rsid w:val="00E31CD6"/>
    <w:rsid w:val="00E34CD3"/>
    <w:rsid w:val="00E3517D"/>
    <w:rsid w:val="00E35C31"/>
    <w:rsid w:val="00E36DC2"/>
    <w:rsid w:val="00E36F2C"/>
    <w:rsid w:val="00E37227"/>
    <w:rsid w:val="00E37C9E"/>
    <w:rsid w:val="00E37E8B"/>
    <w:rsid w:val="00E403DF"/>
    <w:rsid w:val="00E412AC"/>
    <w:rsid w:val="00E42B84"/>
    <w:rsid w:val="00E43162"/>
    <w:rsid w:val="00E43FB0"/>
    <w:rsid w:val="00E441A1"/>
    <w:rsid w:val="00E4550E"/>
    <w:rsid w:val="00E45967"/>
    <w:rsid w:val="00E4658F"/>
    <w:rsid w:val="00E469FD"/>
    <w:rsid w:val="00E52291"/>
    <w:rsid w:val="00E52BA5"/>
    <w:rsid w:val="00E54294"/>
    <w:rsid w:val="00E543EB"/>
    <w:rsid w:val="00E54423"/>
    <w:rsid w:val="00E545E3"/>
    <w:rsid w:val="00E5552C"/>
    <w:rsid w:val="00E55C45"/>
    <w:rsid w:val="00E57CC2"/>
    <w:rsid w:val="00E611DC"/>
    <w:rsid w:val="00E618F5"/>
    <w:rsid w:val="00E63C5A"/>
    <w:rsid w:val="00E63D68"/>
    <w:rsid w:val="00E64AB0"/>
    <w:rsid w:val="00E64C14"/>
    <w:rsid w:val="00E70682"/>
    <w:rsid w:val="00E725DF"/>
    <w:rsid w:val="00E7338E"/>
    <w:rsid w:val="00E7353C"/>
    <w:rsid w:val="00E744A8"/>
    <w:rsid w:val="00E75740"/>
    <w:rsid w:val="00E76B5E"/>
    <w:rsid w:val="00E802E2"/>
    <w:rsid w:val="00E80865"/>
    <w:rsid w:val="00E81187"/>
    <w:rsid w:val="00E812E8"/>
    <w:rsid w:val="00E82117"/>
    <w:rsid w:val="00E82AEC"/>
    <w:rsid w:val="00E83D4F"/>
    <w:rsid w:val="00E8444B"/>
    <w:rsid w:val="00E8594A"/>
    <w:rsid w:val="00E85B10"/>
    <w:rsid w:val="00E85C39"/>
    <w:rsid w:val="00E85CEF"/>
    <w:rsid w:val="00E8604D"/>
    <w:rsid w:val="00E86FA4"/>
    <w:rsid w:val="00E875FF"/>
    <w:rsid w:val="00E92246"/>
    <w:rsid w:val="00E93E65"/>
    <w:rsid w:val="00E945FE"/>
    <w:rsid w:val="00E951B6"/>
    <w:rsid w:val="00E966FD"/>
    <w:rsid w:val="00E9699A"/>
    <w:rsid w:val="00E96F11"/>
    <w:rsid w:val="00E976CA"/>
    <w:rsid w:val="00EA0492"/>
    <w:rsid w:val="00EA2F2C"/>
    <w:rsid w:val="00EA2FF9"/>
    <w:rsid w:val="00EA4729"/>
    <w:rsid w:val="00EA5051"/>
    <w:rsid w:val="00EA6F7B"/>
    <w:rsid w:val="00EB0A1B"/>
    <w:rsid w:val="00EB0BE7"/>
    <w:rsid w:val="00EB412F"/>
    <w:rsid w:val="00EB731C"/>
    <w:rsid w:val="00EC0D68"/>
    <w:rsid w:val="00EC20BA"/>
    <w:rsid w:val="00EC3D9F"/>
    <w:rsid w:val="00EC45E4"/>
    <w:rsid w:val="00EC5F32"/>
    <w:rsid w:val="00EC6D28"/>
    <w:rsid w:val="00EC7589"/>
    <w:rsid w:val="00EC7C96"/>
    <w:rsid w:val="00ED0657"/>
    <w:rsid w:val="00ED2947"/>
    <w:rsid w:val="00ED4B1D"/>
    <w:rsid w:val="00ED6253"/>
    <w:rsid w:val="00ED7C48"/>
    <w:rsid w:val="00EE2ABE"/>
    <w:rsid w:val="00EE2EC4"/>
    <w:rsid w:val="00EE4072"/>
    <w:rsid w:val="00EE41DD"/>
    <w:rsid w:val="00EE5F73"/>
    <w:rsid w:val="00EE7E9E"/>
    <w:rsid w:val="00EF000E"/>
    <w:rsid w:val="00EF0D12"/>
    <w:rsid w:val="00EF0DA5"/>
    <w:rsid w:val="00EF11CB"/>
    <w:rsid w:val="00EF2C89"/>
    <w:rsid w:val="00EF3D2C"/>
    <w:rsid w:val="00EF4547"/>
    <w:rsid w:val="00EF5929"/>
    <w:rsid w:val="00EF5E42"/>
    <w:rsid w:val="00EF6104"/>
    <w:rsid w:val="00EF61D8"/>
    <w:rsid w:val="00EF6634"/>
    <w:rsid w:val="00F00F91"/>
    <w:rsid w:val="00F00FE3"/>
    <w:rsid w:val="00F01377"/>
    <w:rsid w:val="00F0154B"/>
    <w:rsid w:val="00F01AF2"/>
    <w:rsid w:val="00F02E1D"/>
    <w:rsid w:val="00F03B12"/>
    <w:rsid w:val="00F043A6"/>
    <w:rsid w:val="00F0513A"/>
    <w:rsid w:val="00F05BAE"/>
    <w:rsid w:val="00F10DA7"/>
    <w:rsid w:val="00F11809"/>
    <w:rsid w:val="00F12575"/>
    <w:rsid w:val="00F13BBE"/>
    <w:rsid w:val="00F143EB"/>
    <w:rsid w:val="00F14F58"/>
    <w:rsid w:val="00F15486"/>
    <w:rsid w:val="00F17DD7"/>
    <w:rsid w:val="00F20786"/>
    <w:rsid w:val="00F2089E"/>
    <w:rsid w:val="00F21260"/>
    <w:rsid w:val="00F21733"/>
    <w:rsid w:val="00F241E3"/>
    <w:rsid w:val="00F259D0"/>
    <w:rsid w:val="00F25CD1"/>
    <w:rsid w:val="00F25D9C"/>
    <w:rsid w:val="00F260F1"/>
    <w:rsid w:val="00F273CD"/>
    <w:rsid w:val="00F2749E"/>
    <w:rsid w:val="00F276D3"/>
    <w:rsid w:val="00F27888"/>
    <w:rsid w:val="00F27977"/>
    <w:rsid w:val="00F300ED"/>
    <w:rsid w:val="00F30708"/>
    <w:rsid w:val="00F30E7C"/>
    <w:rsid w:val="00F32328"/>
    <w:rsid w:val="00F328F7"/>
    <w:rsid w:val="00F34736"/>
    <w:rsid w:val="00F34933"/>
    <w:rsid w:val="00F34B8B"/>
    <w:rsid w:val="00F35334"/>
    <w:rsid w:val="00F35BC7"/>
    <w:rsid w:val="00F4053A"/>
    <w:rsid w:val="00F40D22"/>
    <w:rsid w:val="00F41002"/>
    <w:rsid w:val="00F41CEE"/>
    <w:rsid w:val="00F41DC1"/>
    <w:rsid w:val="00F423BA"/>
    <w:rsid w:val="00F424FC"/>
    <w:rsid w:val="00F43AB3"/>
    <w:rsid w:val="00F44FA6"/>
    <w:rsid w:val="00F45B5B"/>
    <w:rsid w:val="00F47251"/>
    <w:rsid w:val="00F50AAA"/>
    <w:rsid w:val="00F50AFB"/>
    <w:rsid w:val="00F50E79"/>
    <w:rsid w:val="00F5283D"/>
    <w:rsid w:val="00F529ED"/>
    <w:rsid w:val="00F52C1F"/>
    <w:rsid w:val="00F52CEA"/>
    <w:rsid w:val="00F543B4"/>
    <w:rsid w:val="00F54BC7"/>
    <w:rsid w:val="00F54F87"/>
    <w:rsid w:val="00F5632E"/>
    <w:rsid w:val="00F577A5"/>
    <w:rsid w:val="00F61311"/>
    <w:rsid w:val="00F61D51"/>
    <w:rsid w:val="00F62B44"/>
    <w:rsid w:val="00F62E5F"/>
    <w:rsid w:val="00F63142"/>
    <w:rsid w:val="00F63741"/>
    <w:rsid w:val="00F6459D"/>
    <w:rsid w:val="00F64C14"/>
    <w:rsid w:val="00F65148"/>
    <w:rsid w:val="00F65C1C"/>
    <w:rsid w:val="00F66C84"/>
    <w:rsid w:val="00F67341"/>
    <w:rsid w:val="00F67825"/>
    <w:rsid w:val="00F71066"/>
    <w:rsid w:val="00F71CBD"/>
    <w:rsid w:val="00F71ECD"/>
    <w:rsid w:val="00F7423D"/>
    <w:rsid w:val="00F74A75"/>
    <w:rsid w:val="00F76370"/>
    <w:rsid w:val="00F76ADB"/>
    <w:rsid w:val="00F770A5"/>
    <w:rsid w:val="00F77284"/>
    <w:rsid w:val="00F77518"/>
    <w:rsid w:val="00F831C5"/>
    <w:rsid w:val="00F83B32"/>
    <w:rsid w:val="00F84F01"/>
    <w:rsid w:val="00F85D00"/>
    <w:rsid w:val="00F85D92"/>
    <w:rsid w:val="00F909CC"/>
    <w:rsid w:val="00F91160"/>
    <w:rsid w:val="00F9132A"/>
    <w:rsid w:val="00F92595"/>
    <w:rsid w:val="00F92F8D"/>
    <w:rsid w:val="00F93145"/>
    <w:rsid w:val="00F94971"/>
    <w:rsid w:val="00F96B3D"/>
    <w:rsid w:val="00F96B8F"/>
    <w:rsid w:val="00F976C6"/>
    <w:rsid w:val="00FA0A1B"/>
    <w:rsid w:val="00FA623F"/>
    <w:rsid w:val="00FA631B"/>
    <w:rsid w:val="00FA6E82"/>
    <w:rsid w:val="00FA7CFF"/>
    <w:rsid w:val="00FA7DB4"/>
    <w:rsid w:val="00FB0A78"/>
    <w:rsid w:val="00FB0FB9"/>
    <w:rsid w:val="00FB1020"/>
    <w:rsid w:val="00FB1784"/>
    <w:rsid w:val="00FB36AD"/>
    <w:rsid w:val="00FB3A51"/>
    <w:rsid w:val="00FB4875"/>
    <w:rsid w:val="00FB67D8"/>
    <w:rsid w:val="00FB694C"/>
    <w:rsid w:val="00FC2202"/>
    <w:rsid w:val="00FC2737"/>
    <w:rsid w:val="00FC37CC"/>
    <w:rsid w:val="00FC3829"/>
    <w:rsid w:val="00FC5389"/>
    <w:rsid w:val="00FC60AB"/>
    <w:rsid w:val="00FC62A1"/>
    <w:rsid w:val="00FC6B1C"/>
    <w:rsid w:val="00FC77D0"/>
    <w:rsid w:val="00FC7F67"/>
    <w:rsid w:val="00FD007A"/>
    <w:rsid w:val="00FD05C4"/>
    <w:rsid w:val="00FD0D18"/>
    <w:rsid w:val="00FD3077"/>
    <w:rsid w:val="00FD3D48"/>
    <w:rsid w:val="00FD5F81"/>
    <w:rsid w:val="00FD66D1"/>
    <w:rsid w:val="00FD6984"/>
    <w:rsid w:val="00FD76E1"/>
    <w:rsid w:val="00FD7D48"/>
    <w:rsid w:val="00FE1FAB"/>
    <w:rsid w:val="00FE7051"/>
    <w:rsid w:val="00FE78AF"/>
    <w:rsid w:val="00FF12E2"/>
    <w:rsid w:val="00FF1774"/>
    <w:rsid w:val="00FF1F56"/>
    <w:rsid w:val="00FF38D2"/>
    <w:rsid w:val="00FF398E"/>
    <w:rsid w:val="00FF4A7A"/>
    <w:rsid w:val="00FF5F94"/>
    <w:rsid w:val="00FF687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F22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uiPriority="34" w:qFormat="1"/>
    <w:lsdException w:name="Quote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1537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Calibri" w:hAnsi="Calibri"/>
      <w:sz w:val="23"/>
      <w:szCs w:val="23"/>
    </w:rPr>
  </w:style>
  <w:style w:type="paragraph" w:styleId="berschrift1">
    <w:name w:val="heading 1"/>
    <w:basedOn w:val="Standard"/>
    <w:next w:val="Standard"/>
    <w:link w:val="berschrift1Zchn"/>
    <w:qFormat/>
    <w:rsid w:val="00275CDD"/>
    <w:pPr>
      <w:keepNext/>
      <w:outlineLvl w:val="0"/>
    </w:pPr>
    <w:rPr>
      <w:rFonts w:cs="Arial"/>
      <w:b/>
      <w:bCs/>
      <w:color w:val="000000"/>
      <w:kern w:val="32"/>
      <w:sz w:val="28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C2737"/>
    <w:pPr>
      <w:keepNext/>
      <w:ind w:left="425" w:hanging="425"/>
      <w:outlineLvl w:val="1"/>
    </w:pPr>
    <w:rPr>
      <w:rFonts w:cs="Arial"/>
      <w:b/>
      <w:bCs/>
      <w:iCs/>
      <w:color w:val="7F7F7F" w:themeColor="text1" w:themeTint="80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843C1"/>
    <w:pPr>
      <w:ind w:left="567" w:hanging="567"/>
      <w:outlineLvl w:val="2"/>
    </w:pPr>
    <w:rPr>
      <w:noProof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814347"/>
    <w:pPr>
      <w:outlineLvl w:val="3"/>
    </w:pPr>
    <w:rPr>
      <w:b/>
      <w:sz w:val="19"/>
      <w:szCs w:val="19"/>
    </w:rPr>
  </w:style>
  <w:style w:type="paragraph" w:styleId="berschrift5">
    <w:name w:val="heading 5"/>
    <w:basedOn w:val="Standard"/>
    <w:next w:val="Standard"/>
    <w:link w:val="berschrift5Zchn"/>
    <w:qFormat/>
    <w:rsid w:val="00CD6267"/>
    <w:pPr>
      <w:spacing w:line="240" w:lineRule="auto"/>
      <w:outlineLvl w:val="4"/>
    </w:pPr>
    <w:rPr>
      <w:sz w:val="14"/>
      <w:szCs w:val="14"/>
    </w:rPr>
  </w:style>
  <w:style w:type="paragraph" w:styleId="berschrift6">
    <w:name w:val="heading 6"/>
    <w:basedOn w:val="berschrift5"/>
    <w:next w:val="Standard"/>
    <w:link w:val="berschrift6Zchn"/>
    <w:qFormat/>
    <w:rsid w:val="00AF06B1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qFormat/>
    <w:rsid w:val="004A7759"/>
    <w:pPr>
      <w:numPr>
        <w:ilvl w:val="6"/>
        <w:numId w:val="1"/>
      </w:numPr>
      <w:spacing w:before="240" w:after="60"/>
      <w:outlineLvl w:val="6"/>
    </w:pPr>
    <w:rPr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4A7759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Fuzeile"/>
    <w:next w:val="Standard"/>
    <w:link w:val="berschrift9Zchn"/>
    <w:qFormat/>
    <w:rsid w:val="00141537"/>
    <w:pPr>
      <w:spacing w:line="240" w:lineRule="auto"/>
      <w:outlineLvl w:val="8"/>
    </w:pPr>
    <w:rPr>
      <w:noProof/>
      <w:color w:val="A6A6A6" w:themeColor="background1" w:themeShade="A6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rsid w:val="00C26E8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54F87"/>
    <w:pPr>
      <w:spacing w:before="120"/>
    </w:pPr>
    <w:rPr>
      <w:b/>
      <w:color w:val="FFFFFF" w:themeColor="background1"/>
    </w:rPr>
  </w:style>
  <w:style w:type="paragraph" w:styleId="Funotentext">
    <w:name w:val="footnote text"/>
    <w:basedOn w:val="Standard"/>
    <w:link w:val="FunotentextZchn"/>
    <w:semiHidden/>
    <w:rsid w:val="00361FEC"/>
    <w:rPr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361FEC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F54F87"/>
    <w:rPr>
      <w:rFonts w:ascii="Calibri" w:hAnsi="Calibri"/>
      <w:b/>
      <w:color w:val="FFFFFF" w:themeColor="background1"/>
      <w:szCs w:val="22"/>
    </w:rPr>
  </w:style>
  <w:style w:type="paragraph" w:styleId="Sprechblasentext">
    <w:name w:val="Balloon Text"/>
    <w:basedOn w:val="Standard"/>
    <w:link w:val="SprechblasentextZchn"/>
    <w:rsid w:val="00707D52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681C37"/>
    <w:pPr>
      <w:tabs>
        <w:tab w:val="center" w:pos="4536"/>
        <w:tab w:val="right" w:pos="9072"/>
      </w:tabs>
    </w:pPr>
  </w:style>
  <w:style w:type="character" w:styleId="Seitenzahl">
    <w:name w:val="page number"/>
    <w:basedOn w:val="berschrift6Zchn"/>
    <w:rsid w:val="004B4E8F"/>
    <w:rPr>
      <w:rFonts w:ascii="Calibri" w:hAnsi="Calibri"/>
      <w:b/>
      <w:color w:val="FFFFFF" w:themeColor="background1"/>
      <w:sz w:val="28"/>
      <w:szCs w:val="30"/>
    </w:rPr>
  </w:style>
  <w:style w:type="paragraph" w:styleId="Listenabsatz">
    <w:name w:val="List Paragraph"/>
    <w:basedOn w:val="Standard"/>
    <w:uiPriority w:val="34"/>
    <w:qFormat/>
    <w:rsid w:val="007C74E2"/>
    <w:pPr>
      <w:numPr>
        <w:numId w:val="2"/>
      </w:numPr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40280"/>
    <w:rPr>
      <w:sz w:val="20"/>
      <w:szCs w:val="20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737"/>
    <w:rPr>
      <w:rFonts w:ascii="Calibri" w:hAnsi="Calibri" w:cs="Arial"/>
      <w:b/>
      <w:bCs/>
      <w:iCs/>
      <w:color w:val="7F7F7F" w:themeColor="text1" w:themeTint="80"/>
      <w:szCs w:val="28"/>
    </w:rPr>
  </w:style>
  <w:style w:type="character" w:customStyle="1" w:styleId="FuzeileZchn">
    <w:name w:val="Fußzeile Zchn"/>
    <w:basedOn w:val="Absatz-Standardschriftart"/>
    <w:link w:val="Fuzeile"/>
    <w:rsid w:val="00440280"/>
    <w:rPr>
      <w:sz w:val="22"/>
      <w:szCs w:val="22"/>
    </w:rPr>
  </w:style>
  <w:style w:type="paragraph" w:styleId="berarbeitung">
    <w:name w:val="Revision"/>
    <w:hidden/>
    <w:uiPriority w:val="71"/>
    <w:rsid w:val="00B046A9"/>
    <w:rPr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275CDD"/>
    <w:rPr>
      <w:rFonts w:ascii="Calibri" w:hAnsi="Calibri" w:cs="Arial"/>
      <w:b/>
      <w:bCs/>
      <w:color w:val="000000"/>
      <w:kern w:val="32"/>
      <w:sz w:val="28"/>
      <w:szCs w:val="30"/>
    </w:rPr>
  </w:style>
  <w:style w:type="character" w:customStyle="1" w:styleId="berschrift3Zchn">
    <w:name w:val="Überschrift 3 Zchn"/>
    <w:basedOn w:val="Absatz-Standardschriftart"/>
    <w:link w:val="berschrift3"/>
    <w:rsid w:val="009843C1"/>
    <w:rPr>
      <w:rFonts w:ascii="Calibri" w:hAnsi="Calibri" w:cs="Arial"/>
      <w:b/>
      <w:bCs/>
      <w:iCs/>
      <w:noProof/>
      <w:color w:val="000000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814347"/>
    <w:rPr>
      <w:rFonts w:ascii="Calibri" w:hAnsi="Calibri"/>
      <w:b/>
      <w:sz w:val="19"/>
      <w:szCs w:val="19"/>
    </w:rPr>
  </w:style>
  <w:style w:type="character" w:customStyle="1" w:styleId="berschrift5Zchn">
    <w:name w:val="Überschrift 5 Zchn"/>
    <w:basedOn w:val="Absatz-Standardschriftart"/>
    <w:link w:val="berschrift5"/>
    <w:rsid w:val="00CD6267"/>
    <w:rPr>
      <w:rFonts w:ascii="Calibri" w:hAnsi="Calibri"/>
      <w:sz w:val="14"/>
      <w:szCs w:val="14"/>
    </w:rPr>
  </w:style>
  <w:style w:type="character" w:customStyle="1" w:styleId="berschrift6Zchn">
    <w:name w:val="Überschrift 6 Zchn"/>
    <w:basedOn w:val="Absatz-Standardschriftart"/>
    <w:link w:val="berschrift6"/>
    <w:rsid w:val="00AF06B1"/>
    <w:rPr>
      <w:rFonts w:ascii="Calibri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A876A9"/>
    <w:rPr>
      <w:rFonts w:ascii="Calibri" w:hAnsi="Calibri"/>
      <w:sz w:val="23"/>
      <w:szCs w:val="20"/>
      <w:u w:val="single"/>
    </w:rPr>
  </w:style>
  <w:style w:type="character" w:customStyle="1" w:styleId="berschrift8Zchn">
    <w:name w:val="Überschrift 8 Zchn"/>
    <w:basedOn w:val="Absatz-Standardschriftart"/>
    <w:link w:val="berschrift8"/>
    <w:rsid w:val="00A876A9"/>
    <w:rPr>
      <w:rFonts w:ascii="Calibri" w:hAnsi="Calibri"/>
      <w:i/>
      <w:sz w:val="23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141537"/>
    <w:rPr>
      <w:rFonts w:ascii="Calibri" w:hAnsi="Calibri"/>
      <w:noProof/>
      <w:color w:val="A6A6A6" w:themeColor="background1" w:themeShade="A6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76A9"/>
    <w:rPr>
      <w:rFonts w:ascii="Tahoma" w:hAnsi="Tahoma" w:cs="Tahoma"/>
      <w:sz w:val="16"/>
      <w:szCs w:val="16"/>
      <w:lang w:val="en-US"/>
    </w:rPr>
  </w:style>
  <w:style w:type="paragraph" w:customStyle="1" w:styleId="Tabelle">
    <w:name w:val="Tabelle"/>
    <w:basedOn w:val="Standard"/>
    <w:link w:val="TabelleZchn"/>
    <w:qFormat/>
    <w:rsid w:val="0019193A"/>
    <w:rPr>
      <w:sz w:val="18"/>
    </w:rPr>
  </w:style>
  <w:style w:type="paragraph" w:customStyle="1" w:styleId="Tabellenaufzhlung">
    <w:name w:val="Tabellenaufzählung"/>
    <w:basedOn w:val="Tabelle"/>
    <w:qFormat/>
    <w:rsid w:val="00A876A9"/>
    <w:pPr>
      <w:numPr>
        <w:numId w:val="3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A876A9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AF06B1"/>
    <w:pPr>
      <w:widowControl w:val="0"/>
      <w:tabs>
        <w:tab w:val="left" w:pos="7513"/>
      </w:tabs>
      <w:autoSpaceDE/>
      <w:autoSpaceDN/>
      <w:adjustRightInd/>
      <w:spacing w:line="240" w:lineRule="auto"/>
      <w:jc w:val="center"/>
    </w:pPr>
    <w:rPr>
      <w:rFonts w:ascii="Arial Narrow" w:hAnsi="Arial Narrow"/>
      <w:b/>
      <w:i/>
      <w:sz w:val="18"/>
      <w:szCs w:val="24"/>
    </w:rPr>
  </w:style>
  <w:style w:type="paragraph" w:customStyle="1" w:styleId="Haupttitel">
    <w:name w:val="Haupttitel"/>
    <w:basedOn w:val="berschrift1"/>
    <w:rsid w:val="00A876A9"/>
    <w:pPr>
      <w:widowControl w:val="0"/>
      <w:tabs>
        <w:tab w:val="num" w:pos="0"/>
        <w:tab w:val="left" w:pos="7513"/>
      </w:tabs>
      <w:overflowPunct/>
      <w:autoSpaceDE/>
      <w:autoSpaceDN/>
      <w:adjustRightInd/>
      <w:spacing w:line="480" w:lineRule="exact"/>
      <w:ind w:left="567" w:hanging="567"/>
      <w:textAlignment w:val="auto"/>
    </w:pPr>
    <w:rPr>
      <w:rFonts w:cs="Calibri"/>
      <w:iCs/>
      <w:color w:val="auto"/>
      <w:kern w:val="0"/>
      <w:sz w:val="40"/>
      <w:szCs w:val="40"/>
      <w:lang w:val="en-GB"/>
    </w:rPr>
  </w:style>
  <w:style w:type="paragraph" w:customStyle="1" w:styleId="berschriftAufgaben">
    <w:name w:val="Überschrift_Aufgaben"/>
    <w:basedOn w:val="berschrift1"/>
    <w:autoRedefine/>
    <w:qFormat/>
    <w:rsid w:val="00664B0F"/>
    <w:pPr>
      <w:keepNext w:val="0"/>
      <w:keepLines/>
      <w:overflowPunct/>
      <w:autoSpaceDE/>
      <w:autoSpaceDN/>
      <w:adjustRightInd/>
      <w:spacing w:line="240" w:lineRule="auto"/>
      <w:textAlignment w:val="auto"/>
    </w:pPr>
    <w:rPr>
      <w:rFonts w:eastAsia="MS Gothic" w:cs="Times New Roman"/>
      <w:kern w:val="0"/>
    </w:rPr>
  </w:style>
  <w:style w:type="table" w:styleId="Tabellenraster">
    <w:name w:val="Table Grid"/>
    <w:basedOn w:val="NormaleTabelle"/>
    <w:uiPriority w:val="59"/>
    <w:rsid w:val="0027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schrift">
    <w:name w:val="Handschrift"/>
    <w:basedOn w:val="Standard"/>
    <w:qFormat/>
    <w:rsid w:val="00275CDD"/>
    <w:pPr>
      <w:spacing w:line="240" w:lineRule="auto"/>
    </w:pPr>
    <w:rPr>
      <w:rFonts w:ascii="Komika Text" w:hAnsi="Komika Text"/>
      <w:color w:val="0070C0"/>
      <w:sz w:val="21"/>
    </w:rPr>
  </w:style>
  <w:style w:type="paragraph" w:customStyle="1" w:styleId="StadardHaengend">
    <w:name w:val="Stadard.Haengend"/>
    <w:basedOn w:val="Standard"/>
    <w:qFormat/>
    <w:rsid w:val="00141537"/>
    <w:pPr>
      <w:ind w:left="276" w:hanging="276"/>
    </w:pPr>
  </w:style>
  <w:style w:type="paragraph" w:customStyle="1" w:styleId="Haengend-Standard">
    <w:name w:val="Haengend-Standard"/>
    <w:basedOn w:val="Standard"/>
    <w:qFormat/>
    <w:rsid w:val="00745189"/>
    <w:pPr>
      <w:ind w:left="334" w:hanging="334"/>
    </w:pPr>
  </w:style>
  <w:style w:type="paragraph" w:customStyle="1" w:styleId="mskAufgabeNummer">
    <w:name w:val="msk_Aufgabe_Nummer"/>
    <w:basedOn w:val="Standard"/>
    <w:rsid w:val="00C472BC"/>
    <w:pPr>
      <w:keepNext/>
      <w:overflowPunct/>
      <w:autoSpaceDE/>
      <w:autoSpaceDN/>
      <w:adjustRightInd/>
      <w:spacing w:line="270" w:lineRule="atLeast"/>
      <w:textAlignment w:val="auto"/>
    </w:pPr>
    <w:rPr>
      <w:rFonts w:ascii="Cambria" w:hAnsi="Cambria"/>
      <w:b/>
      <w:bCs/>
      <w:color w:val="000000"/>
      <w:sz w:val="22"/>
      <w:szCs w:val="24"/>
    </w:rPr>
  </w:style>
  <w:style w:type="paragraph" w:styleId="StandardWeb">
    <w:name w:val="Normal (Web)"/>
    <w:basedOn w:val="Standard"/>
    <w:uiPriority w:val="99"/>
    <w:semiHidden/>
    <w:unhideWhenUsed/>
    <w:rsid w:val="00C472B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eastAsiaTheme="minorEastAsia" w:hAnsi="Times"/>
      <w:sz w:val="20"/>
      <w:szCs w:val="20"/>
    </w:rPr>
  </w:style>
  <w:style w:type="paragraph" w:customStyle="1" w:styleId="3berschrift">
    <w:name w:val="3.Überschrift"/>
    <w:basedOn w:val="berschrift3"/>
    <w:autoRedefine/>
    <w:qFormat/>
    <w:rsid w:val="00C472BC"/>
    <w:pPr>
      <w:keepNext w:val="0"/>
      <w:overflowPunct/>
      <w:autoSpaceDE/>
      <w:autoSpaceDN/>
      <w:adjustRightInd/>
      <w:spacing w:line="240" w:lineRule="exact"/>
      <w:ind w:left="0" w:firstLine="0"/>
      <w:contextualSpacing/>
      <w:textAlignment w:val="auto"/>
      <w:outlineLvl w:val="9"/>
    </w:pPr>
    <w:rPr>
      <w:rFonts w:eastAsiaTheme="majorEastAsia" w:cstheme="majorBidi"/>
      <w:iCs w:val="0"/>
      <w:noProof w:val="0"/>
      <w:color w:val="327A86"/>
      <w:spacing w:val="5"/>
    </w:rPr>
  </w:style>
  <w:style w:type="paragraph" w:customStyle="1" w:styleId="5Aufzhlung">
    <w:name w:val="5.Aufzählung"/>
    <w:basedOn w:val="Standard"/>
    <w:link w:val="5AufzhlungZchn"/>
    <w:qFormat/>
    <w:rsid w:val="00C472BC"/>
    <w:pPr>
      <w:keepLines/>
      <w:framePr w:hSpace="142" w:wrap="around" w:vAnchor="page" w:hAnchor="margin" w:x="-90" w:y="3166"/>
      <w:numPr>
        <w:numId w:val="4"/>
      </w:numPr>
      <w:tabs>
        <w:tab w:val="left" w:pos="7088"/>
      </w:tabs>
      <w:overflowPunct/>
      <w:autoSpaceDE/>
      <w:autoSpaceDN/>
      <w:adjustRightInd/>
      <w:spacing w:line="240" w:lineRule="exact"/>
      <w:suppressOverlap/>
      <w:jc w:val="both"/>
      <w:textAlignment w:val="auto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5AufzhlungZchn">
    <w:name w:val="5.Aufzählung Zchn"/>
    <w:basedOn w:val="Absatz-Standardschriftart"/>
    <w:link w:val="5Aufzhlung"/>
    <w:rsid w:val="00C472BC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472BC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420E4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0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unhideWhenUsed/>
    <w:rsid w:val="00B64C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4C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4C90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64C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64C90"/>
    <w:rPr>
      <w:rFonts w:ascii="Calibri" w:hAnsi="Calibri"/>
      <w:b/>
      <w:bCs/>
      <w:sz w:val="20"/>
      <w:szCs w:val="20"/>
    </w:rPr>
  </w:style>
  <w:style w:type="character" w:styleId="Platzhaltertext">
    <w:name w:val="Placeholder Text"/>
    <w:basedOn w:val="Absatz-Standardschriftart"/>
    <w:rsid w:val="008D1A93"/>
    <w:rPr>
      <w:color w:val="808080"/>
    </w:rPr>
  </w:style>
  <w:style w:type="paragraph" w:styleId="Dokumentstruktur">
    <w:name w:val="Document Map"/>
    <w:basedOn w:val="Standard"/>
    <w:link w:val="DokumentstrukturZchn"/>
    <w:semiHidden/>
    <w:unhideWhenUsed/>
    <w:rsid w:val="001947B2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947B2"/>
  </w:style>
  <w:style w:type="paragraph" w:customStyle="1" w:styleId="KommentarzumBildherkunft">
    <w:name w:val="Kommentar zum Bildherkunft"/>
    <w:basedOn w:val="Standard"/>
    <w:qFormat/>
    <w:rsid w:val="004413B3"/>
    <w:pPr>
      <w:jc w:val="right"/>
    </w:pPr>
    <w:rPr>
      <w:color w:val="FF0000"/>
      <w:sz w:val="16"/>
    </w:rPr>
  </w:style>
  <w:style w:type="character" w:customStyle="1" w:styleId="TabelleZchn">
    <w:name w:val="Tabelle Zchn"/>
    <w:basedOn w:val="Absatz-Standardschriftart"/>
    <w:link w:val="Tabelle"/>
    <w:qFormat/>
    <w:rsid w:val="00610336"/>
    <w:rPr>
      <w:rFonts w:ascii="Calibri" w:hAnsi="Calibri"/>
      <w:sz w:val="18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FAD60-8E64-45D9-A0D6-0E9CA343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9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subject/>
  <dc:creator>TL</dc:creator>
  <cp:keywords/>
  <dc:description/>
  <cp:lastModifiedBy>Alexandra Dohle</cp:lastModifiedBy>
  <cp:revision>2</cp:revision>
  <cp:lastPrinted>2019-09-10T23:26:00Z</cp:lastPrinted>
  <dcterms:created xsi:type="dcterms:W3CDTF">2020-07-02T07:56:00Z</dcterms:created>
  <dcterms:modified xsi:type="dcterms:W3CDTF">2020-07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